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B6" w:rsidRPr="00276509" w:rsidRDefault="00456EB6" w:rsidP="004F61F2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ОТЧЕТ</w:t>
      </w:r>
    </w:p>
    <w:p w:rsidR="00456EB6" w:rsidRPr="00276509" w:rsidRDefault="00456EB6" w:rsidP="004F61F2">
      <w:pPr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о ходе реализации муниципальной программы </w:t>
      </w:r>
    </w:p>
    <w:p w:rsidR="00456EB6" w:rsidRPr="00276509" w:rsidRDefault="00456EB6" w:rsidP="004F61F2">
      <w:pPr>
        <w:spacing w:after="0"/>
        <w:jc w:val="center"/>
        <w:rPr>
          <w:rFonts w:ascii="Times New Roman" w:hAnsi="Times New Roman"/>
          <w:sz w:val="26"/>
          <w:szCs w:val="26"/>
          <w:u w:val="single"/>
          <w:lang w:val="ru-RU"/>
        </w:rPr>
      </w:pPr>
      <w:r w:rsidRPr="00276509">
        <w:rPr>
          <w:rFonts w:ascii="Times New Roman" w:hAnsi="Times New Roman"/>
          <w:b/>
          <w:bCs/>
          <w:i/>
          <w:u w:val="single"/>
          <w:lang w:val="ru-RU"/>
        </w:rPr>
        <w:t xml:space="preserve"> </w:t>
      </w:r>
      <w:r w:rsidRPr="00276509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«Развитие культуры и туризма в </w:t>
      </w:r>
      <w:proofErr w:type="gramStart"/>
      <w:r w:rsidRPr="00276509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городе</w:t>
      </w:r>
      <w:proofErr w:type="gramEnd"/>
      <w:r w:rsidRPr="00276509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 xml:space="preserve"> Череповце» на 2016-2022 годы</w:t>
      </w:r>
      <w:r w:rsidRPr="00276509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</w:p>
    <w:p w:rsidR="00456EB6" w:rsidRPr="00276509" w:rsidRDefault="00456EB6" w:rsidP="004F61F2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276509">
        <w:rPr>
          <w:rFonts w:ascii="Times New Roman" w:hAnsi="Times New Roman"/>
          <w:sz w:val="16"/>
          <w:szCs w:val="16"/>
          <w:lang w:val="ru-RU"/>
        </w:rPr>
        <w:t xml:space="preserve">наименование муниципальной программы </w:t>
      </w:r>
    </w:p>
    <w:p w:rsidR="00456EB6" w:rsidRPr="00276509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Ответственный исполнитель: Лобанов Иван Николаевич</w:t>
      </w:r>
    </w:p>
    <w:p w:rsidR="00456EB6" w:rsidRPr="00276509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Отчетный период – 1 полугодие 201</w:t>
      </w:r>
      <w:r w:rsidR="00C2709D" w:rsidRPr="00276509">
        <w:rPr>
          <w:rFonts w:ascii="Times New Roman" w:hAnsi="Times New Roman"/>
          <w:sz w:val="26"/>
          <w:szCs w:val="26"/>
          <w:lang w:val="ru-RU"/>
        </w:rPr>
        <w:t>8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456EB6" w:rsidRPr="00276509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Дата составления отчета – 20 июля 201</w:t>
      </w:r>
      <w:r w:rsidR="00C2709D" w:rsidRPr="00276509">
        <w:rPr>
          <w:rFonts w:ascii="Times New Roman" w:hAnsi="Times New Roman"/>
          <w:sz w:val="26"/>
          <w:szCs w:val="26"/>
          <w:lang w:val="ru-RU"/>
        </w:rPr>
        <w:t>8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456EB6" w:rsidRPr="00276509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Непосредственный исполнитель:</w:t>
      </w:r>
    </w:p>
    <w:p w:rsidR="00456EB6" w:rsidRPr="00276509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Волохова С.В. Тел.</w:t>
      </w:r>
      <w:r w:rsidR="00DF090B" w:rsidRPr="0027650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6509">
        <w:rPr>
          <w:rFonts w:ascii="Times New Roman" w:hAnsi="Times New Roman"/>
          <w:sz w:val="26"/>
          <w:szCs w:val="26"/>
          <w:lang w:val="ru-RU"/>
        </w:rPr>
        <w:t>51-70-94</w:t>
      </w:r>
    </w:p>
    <w:p w:rsidR="00456EB6" w:rsidRPr="00276509" w:rsidRDefault="00C2709D" w:rsidP="002E2700">
      <w:pPr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Чернова М.В.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 xml:space="preserve"> Тел.51-7</w:t>
      </w:r>
      <w:r w:rsidRPr="00276509">
        <w:rPr>
          <w:rFonts w:ascii="Times New Roman" w:hAnsi="Times New Roman"/>
          <w:sz w:val="26"/>
          <w:szCs w:val="26"/>
          <w:lang w:val="ru-RU"/>
        </w:rPr>
        <w:t>6-0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>0</w:t>
      </w:r>
    </w:p>
    <w:p w:rsidR="00456EB6" w:rsidRPr="00276509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Руководитель органа мэрии (учреждения),</w:t>
      </w:r>
    </w:p>
    <w:p w:rsidR="00456EB6" w:rsidRPr="00276509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ответственного исполнителя</w:t>
      </w:r>
    </w:p>
    <w:p w:rsidR="00456EB6" w:rsidRPr="00276509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муниципальной программы                      </w:t>
      </w:r>
      <w:r w:rsidR="003928AF" w:rsidRPr="00276509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       _________              </w:t>
      </w:r>
      <w:r w:rsidRPr="00276509">
        <w:rPr>
          <w:rFonts w:ascii="Times New Roman" w:hAnsi="Times New Roman"/>
          <w:sz w:val="26"/>
          <w:szCs w:val="26"/>
          <w:u w:val="single"/>
          <w:lang w:val="ru-RU"/>
        </w:rPr>
        <w:t>Лобанов И.Н.</w:t>
      </w:r>
    </w:p>
    <w:p w:rsidR="00456EB6" w:rsidRPr="00276509" w:rsidRDefault="00456EB6" w:rsidP="0013321B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27650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подпись                             расшифровка подписи</w:t>
      </w:r>
    </w:p>
    <w:p w:rsidR="00456EB6" w:rsidRPr="00276509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242B72">
      <w:pPr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sz w:val="26"/>
          <w:szCs w:val="26"/>
          <w:lang w:val="ru-RU" w:eastAsia="ru-RU"/>
        </w:rPr>
        <w:br w:type="page"/>
      </w:r>
      <w:bookmarkStart w:id="0" w:name="sub_1319"/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lastRenderedPageBreak/>
        <w:t>1. Конкретные результаты реализации муниципальной программы, достигнутые за 1 полугодие текущего финансового года (контрольные события в краткой фо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р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ме).</w:t>
      </w:r>
    </w:p>
    <w:p w:rsidR="00456EB6" w:rsidRPr="00276509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 </w:t>
      </w:r>
      <w:r w:rsidRPr="00276509">
        <w:rPr>
          <w:rFonts w:ascii="Times New Roman" w:hAnsi="Times New Roman"/>
          <w:bCs/>
          <w:sz w:val="26"/>
          <w:szCs w:val="26"/>
          <w:lang w:val="ru-RU"/>
        </w:rPr>
        <w:t xml:space="preserve">«Развитие культуры и туризма в </w:t>
      </w:r>
      <w:proofErr w:type="gramStart"/>
      <w:r w:rsidRPr="00276509">
        <w:rPr>
          <w:rFonts w:ascii="Times New Roman" w:hAnsi="Times New Roman"/>
          <w:bCs/>
          <w:sz w:val="26"/>
          <w:szCs w:val="26"/>
          <w:lang w:val="ru-RU"/>
        </w:rPr>
        <w:t>городе</w:t>
      </w:r>
      <w:proofErr w:type="gramEnd"/>
      <w:r w:rsidRPr="00276509">
        <w:rPr>
          <w:rFonts w:ascii="Times New Roman" w:hAnsi="Times New Roman"/>
          <w:bCs/>
          <w:sz w:val="26"/>
          <w:szCs w:val="26"/>
          <w:lang w:val="ru-RU"/>
        </w:rPr>
        <w:t xml:space="preserve"> Чер</w:t>
      </w:r>
      <w:r w:rsidRPr="00276509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276509">
        <w:rPr>
          <w:rFonts w:ascii="Times New Roman" w:hAnsi="Times New Roman"/>
          <w:bCs/>
          <w:sz w:val="26"/>
          <w:szCs w:val="26"/>
          <w:lang w:val="ru-RU"/>
        </w:rPr>
        <w:t xml:space="preserve">повце» на 2016-2022 годы 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утверждена постановлением мэрии </w:t>
      </w:r>
      <w:r w:rsidRPr="0027650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города 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от 09.10.2015 № 5369 (с изменениями).  </w:t>
      </w:r>
    </w:p>
    <w:p w:rsidR="00456EB6" w:rsidRPr="00276509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Цель муниципальной программы: Обеспечение развития культурного тво</w:t>
      </w:r>
      <w:r w:rsidRPr="00276509">
        <w:rPr>
          <w:rFonts w:ascii="Times New Roman" w:hAnsi="Times New Roman"/>
          <w:sz w:val="26"/>
          <w:szCs w:val="26"/>
          <w:lang w:val="ru-RU"/>
        </w:rPr>
        <w:t>р</w:t>
      </w:r>
      <w:r w:rsidRPr="00276509">
        <w:rPr>
          <w:rFonts w:ascii="Times New Roman" w:hAnsi="Times New Roman"/>
          <w:sz w:val="26"/>
          <w:szCs w:val="26"/>
          <w:lang w:val="ru-RU"/>
        </w:rPr>
        <w:t>чества населения, инноваций в сфере культуры через сохранение, эффективное и</w:t>
      </w:r>
      <w:r w:rsidRPr="00276509">
        <w:rPr>
          <w:rFonts w:ascii="Times New Roman" w:hAnsi="Times New Roman"/>
          <w:sz w:val="26"/>
          <w:szCs w:val="26"/>
          <w:lang w:val="ru-RU"/>
        </w:rPr>
        <w:t>с</w:t>
      </w:r>
      <w:r w:rsidRPr="00276509">
        <w:rPr>
          <w:rFonts w:ascii="Times New Roman" w:hAnsi="Times New Roman"/>
          <w:sz w:val="26"/>
          <w:szCs w:val="26"/>
          <w:lang w:val="ru-RU"/>
        </w:rPr>
        <w:t>пользование и пополнение культурного потенциала, формирование на территории города конкурентоспособного туристского продукта.</w:t>
      </w:r>
    </w:p>
    <w:p w:rsidR="00456EB6" w:rsidRPr="00276509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В 1 полугодии 201</w:t>
      </w:r>
      <w:r w:rsidR="00DF090B" w:rsidRPr="00276509">
        <w:rPr>
          <w:rFonts w:ascii="Times New Roman" w:hAnsi="Times New Roman"/>
          <w:sz w:val="26"/>
          <w:szCs w:val="26"/>
          <w:lang w:val="ru-RU"/>
        </w:rPr>
        <w:t>8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года основными результатами реализации программы стали:</w:t>
      </w:r>
    </w:p>
    <w:p w:rsidR="00456EB6" w:rsidRPr="00276509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1. На 7 (из 19 находящихся в муниципальной собственности) объектах кул</w:t>
      </w:r>
      <w:r w:rsidRPr="00276509">
        <w:rPr>
          <w:rFonts w:ascii="Times New Roman" w:hAnsi="Times New Roman"/>
          <w:sz w:val="26"/>
          <w:szCs w:val="26"/>
          <w:lang w:val="ru-RU"/>
        </w:rPr>
        <w:t>ь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турного наследия федерального и регионального значения проведены работы по сохранению объектов (текущий ремонт, ремонтно-реставрационные работы). </w:t>
      </w:r>
    </w:p>
    <w:p w:rsidR="00456EB6" w:rsidRPr="00276509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2. 1</w:t>
      </w:r>
      <w:r w:rsidR="004A7572" w:rsidRPr="00276509">
        <w:rPr>
          <w:rFonts w:ascii="Times New Roman" w:hAnsi="Times New Roman"/>
          <w:sz w:val="26"/>
          <w:szCs w:val="26"/>
          <w:lang w:val="ru-RU"/>
        </w:rPr>
        <w:t>7</w:t>
      </w:r>
      <w:r w:rsidR="00D5706B" w:rsidRPr="0027650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6509">
        <w:rPr>
          <w:rFonts w:ascii="Times New Roman" w:hAnsi="Times New Roman"/>
          <w:sz w:val="26"/>
          <w:szCs w:val="26"/>
          <w:lang w:val="ru-RU"/>
        </w:rPr>
        <w:t>объектов культурного наследия, находящихся в муниципальной собс</w:t>
      </w:r>
      <w:r w:rsidRPr="00276509">
        <w:rPr>
          <w:rFonts w:ascii="Times New Roman" w:hAnsi="Times New Roman"/>
          <w:sz w:val="26"/>
          <w:szCs w:val="26"/>
          <w:lang w:val="ru-RU"/>
        </w:rPr>
        <w:t>т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венности (из 19) </w:t>
      </w:r>
      <w:r w:rsidR="00D5706B" w:rsidRPr="00276509">
        <w:rPr>
          <w:rFonts w:ascii="Times New Roman" w:hAnsi="Times New Roman"/>
          <w:sz w:val="26"/>
          <w:szCs w:val="26"/>
          <w:lang w:val="ru-RU"/>
        </w:rPr>
        <w:t>-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в удовлетворительном состоянии. </w:t>
      </w:r>
    </w:p>
    <w:p w:rsidR="00456EB6" w:rsidRPr="00276509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3.  Муниципальные музеи посетило </w:t>
      </w:r>
      <w:r w:rsidR="00C20366" w:rsidRPr="00276509">
        <w:rPr>
          <w:rFonts w:ascii="Times New Roman" w:hAnsi="Times New Roman"/>
          <w:sz w:val="26"/>
          <w:szCs w:val="26"/>
          <w:lang w:val="ru-RU"/>
        </w:rPr>
        <w:t>114,8 тыс</w:t>
      </w:r>
      <w:proofErr w:type="gramStart"/>
      <w:r w:rsidR="00C20366" w:rsidRPr="00276509">
        <w:rPr>
          <w:rFonts w:ascii="Times New Roman" w:hAnsi="Times New Roman"/>
          <w:sz w:val="26"/>
          <w:szCs w:val="26"/>
          <w:lang w:val="ru-RU"/>
        </w:rPr>
        <w:t>.</w:t>
      </w:r>
      <w:r w:rsidRPr="00276509">
        <w:rPr>
          <w:rFonts w:ascii="Times New Roman" w:hAnsi="Times New Roman"/>
          <w:sz w:val="26"/>
          <w:szCs w:val="26"/>
          <w:lang w:val="ru-RU"/>
        </w:rPr>
        <w:t>ч</w:t>
      </w:r>
      <w:proofErr w:type="gramEnd"/>
      <w:r w:rsidRPr="00276509">
        <w:rPr>
          <w:rFonts w:ascii="Times New Roman" w:hAnsi="Times New Roman"/>
          <w:sz w:val="26"/>
          <w:szCs w:val="26"/>
          <w:lang w:val="ru-RU"/>
        </w:rPr>
        <w:t xml:space="preserve">ел. В муниципальных музеях   работали </w:t>
      </w:r>
      <w:r w:rsidR="00C20366" w:rsidRPr="00276509">
        <w:rPr>
          <w:rFonts w:ascii="Times New Roman" w:hAnsi="Times New Roman"/>
          <w:sz w:val="26"/>
          <w:szCs w:val="26"/>
          <w:lang w:val="ru-RU"/>
        </w:rPr>
        <w:t>27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выстав</w:t>
      </w:r>
      <w:r w:rsidR="00C20366" w:rsidRPr="00276509">
        <w:rPr>
          <w:rFonts w:ascii="Times New Roman" w:hAnsi="Times New Roman"/>
          <w:sz w:val="26"/>
          <w:szCs w:val="26"/>
          <w:lang w:val="ru-RU"/>
        </w:rPr>
        <w:t>ок.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56EB6" w:rsidRPr="00276509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4. Муниципальные библиотеки  посетило </w:t>
      </w:r>
      <w:r w:rsidR="005977CE" w:rsidRPr="00276509">
        <w:rPr>
          <w:rFonts w:ascii="Times New Roman" w:hAnsi="Times New Roman"/>
          <w:sz w:val="26"/>
          <w:szCs w:val="26"/>
          <w:lang w:val="ru-RU"/>
        </w:rPr>
        <w:t>294,332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тыс. человек. </w:t>
      </w:r>
    </w:p>
    <w:p w:rsidR="00456EB6" w:rsidRPr="00276509" w:rsidRDefault="00456EB6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            5. </w:t>
      </w:r>
      <w:r w:rsidR="004445F3" w:rsidRPr="00276509">
        <w:rPr>
          <w:rFonts w:ascii="Times New Roman" w:hAnsi="Times New Roman"/>
          <w:sz w:val="26"/>
          <w:szCs w:val="26"/>
          <w:lang w:val="ru-RU"/>
        </w:rPr>
        <w:t>4597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детей (жителей Череповца) занимаются в учреждениях </w:t>
      </w:r>
      <w:proofErr w:type="gramStart"/>
      <w:r w:rsidRPr="00276509">
        <w:rPr>
          <w:rFonts w:ascii="Times New Roman" w:hAnsi="Times New Roman"/>
          <w:sz w:val="26"/>
          <w:szCs w:val="26"/>
          <w:lang w:val="ru-RU"/>
        </w:rPr>
        <w:t>дополн</w:t>
      </w:r>
      <w:r w:rsidRPr="00276509">
        <w:rPr>
          <w:rFonts w:ascii="Times New Roman" w:hAnsi="Times New Roman"/>
          <w:sz w:val="26"/>
          <w:szCs w:val="26"/>
          <w:lang w:val="ru-RU"/>
        </w:rPr>
        <w:t>и</w:t>
      </w:r>
      <w:r w:rsidRPr="00276509">
        <w:rPr>
          <w:rFonts w:ascii="Times New Roman" w:hAnsi="Times New Roman"/>
          <w:sz w:val="26"/>
          <w:szCs w:val="26"/>
          <w:lang w:val="ru-RU"/>
        </w:rPr>
        <w:t>тельного</w:t>
      </w:r>
      <w:proofErr w:type="gramEnd"/>
      <w:r w:rsidRPr="00276509">
        <w:rPr>
          <w:rFonts w:ascii="Times New Roman" w:hAnsi="Times New Roman"/>
          <w:sz w:val="26"/>
          <w:szCs w:val="26"/>
          <w:lang w:val="ru-RU"/>
        </w:rPr>
        <w:t xml:space="preserve"> образования сферы культуры. </w:t>
      </w:r>
    </w:p>
    <w:p w:rsidR="00C96992" w:rsidRPr="00276509" w:rsidRDefault="00C96992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242B72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            6. </w:t>
      </w:r>
      <w:r w:rsidR="00C96992" w:rsidRPr="00276509">
        <w:rPr>
          <w:rFonts w:ascii="Times New Roman" w:hAnsi="Times New Roman"/>
          <w:b/>
          <w:sz w:val="26"/>
          <w:szCs w:val="26"/>
          <w:lang w:val="ru-RU"/>
        </w:rPr>
        <w:t>7489</w:t>
      </w:r>
      <w:r w:rsidRPr="00276509">
        <w:rPr>
          <w:rFonts w:ascii="Times New Roman" w:hAnsi="Times New Roman"/>
          <w:sz w:val="26"/>
          <w:szCs w:val="26"/>
          <w:lang w:val="ru-RU" w:eastAsia="ru-RU"/>
        </w:rPr>
        <w:t xml:space="preserve"> жителя города занимаются в </w:t>
      </w:r>
      <w:r w:rsidR="00297095" w:rsidRPr="00276509">
        <w:rPr>
          <w:rFonts w:ascii="Times New Roman" w:hAnsi="Times New Roman"/>
          <w:sz w:val="26"/>
          <w:szCs w:val="26"/>
          <w:lang w:val="ru-RU" w:eastAsia="ru-RU"/>
        </w:rPr>
        <w:t xml:space="preserve">муниципальных </w:t>
      </w:r>
      <w:r w:rsidRPr="00276509">
        <w:rPr>
          <w:rFonts w:ascii="Times New Roman" w:hAnsi="Times New Roman"/>
          <w:sz w:val="26"/>
          <w:szCs w:val="26"/>
          <w:lang w:val="ru-RU" w:eastAsia="ru-RU"/>
        </w:rPr>
        <w:t xml:space="preserve">клубных </w:t>
      </w:r>
      <w:proofErr w:type="gramStart"/>
      <w:r w:rsidRPr="00276509">
        <w:rPr>
          <w:rFonts w:ascii="Times New Roman" w:hAnsi="Times New Roman"/>
          <w:sz w:val="26"/>
          <w:szCs w:val="26"/>
          <w:lang w:val="ru-RU" w:eastAsia="ru-RU"/>
        </w:rPr>
        <w:t>формиров</w:t>
      </w:r>
      <w:r w:rsidRPr="00276509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276509">
        <w:rPr>
          <w:rFonts w:ascii="Times New Roman" w:hAnsi="Times New Roman"/>
          <w:sz w:val="26"/>
          <w:szCs w:val="26"/>
          <w:lang w:val="ru-RU" w:eastAsia="ru-RU"/>
        </w:rPr>
        <w:t>ниях</w:t>
      </w:r>
      <w:proofErr w:type="gramEnd"/>
      <w:r w:rsidRPr="00276509">
        <w:rPr>
          <w:rFonts w:ascii="Times New Roman" w:hAnsi="Times New Roman"/>
          <w:sz w:val="26"/>
          <w:szCs w:val="26"/>
          <w:lang w:val="ru-RU" w:eastAsia="ru-RU"/>
        </w:rPr>
        <w:t xml:space="preserve"> учреждений культурно</w:t>
      </w:r>
      <w:r w:rsidR="00203EF5" w:rsidRPr="0027650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96992" w:rsidRPr="00276509">
        <w:rPr>
          <w:rFonts w:ascii="Times New Roman" w:hAnsi="Times New Roman"/>
          <w:sz w:val="26"/>
          <w:szCs w:val="26"/>
          <w:lang w:val="ru-RU" w:eastAsia="ru-RU"/>
        </w:rPr>
        <w:t>-  досугового типа и более 2500 человек в частных у</w:t>
      </w:r>
      <w:r w:rsidR="00C96992" w:rsidRPr="00276509">
        <w:rPr>
          <w:rFonts w:ascii="Times New Roman" w:hAnsi="Times New Roman"/>
          <w:sz w:val="26"/>
          <w:szCs w:val="26"/>
          <w:lang w:val="ru-RU" w:eastAsia="ru-RU"/>
        </w:rPr>
        <w:t>ч</w:t>
      </w:r>
      <w:r w:rsidR="00C96992" w:rsidRPr="00276509">
        <w:rPr>
          <w:rFonts w:ascii="Times New Roman" w:hAnsi="Times New Roman"/>
          <w:sz w:val="26"/>
          <w:szCs w:val="26"/>
          <w:lang w:val="ru-RU" w:eastAsia="ru-RU"/>
        </w:rPr>
        <w:t>реждениях культуры.</w:t>
      </w:r>
    </w:p>
    <w:p w:rsidR="00456EB6" w:rsidRPr="00276509" w:rsidRDefault="00456EB6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B47204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 xml:space="preserve">7. Театры и концертную организацию посетило </w:t>
      </w:r>
      <w:r w:rsidR="001E52CB" w:rsidRPr="00276509">
        <w:rPr>
          <w:rFonts w:ascii="Times New Roman" w:hAnsi="Times New Roman"/>
          <w:sz w:val="26"/>
          <w:szCs w:val="26"/>
          <w:lang w:val="ru-RU"/>
        </w:rPr>
        <w:t>84,43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 xml:space="preserve"> тыс. человек. </w:t>
      </w:r>
    </w:p>
    <w:p w:rsidR="00B47204" w:rsidRPr="00276509" w:rsidRDefault="00B47204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42B72" w:rsidRPr="00276509" w:rsidRDefault="00456EB6" w:rsidP="00242B72">
      <w:pPr>
        <w:pStyle w:val="14"/>
        <w:jc w:val="both"/>
        <w:rPr>
          <w:b w:val="0"/>
          <w:sz w:val="26"/>
          <w:szCs w:val="26"/>
        </w:rPr>
      </w:pPr>
      <w:r w:rsidRPr="00276509">
        <w:rPr>
          <w:sz w:val="26"/>
          <w:szCs w:val="26"/>
        </w:rPr>
        <w:t xml:space="preserve">           8. </w:t>
      </w:r>
      <w:r w:rsidR="00C96992" w:rsidRPr="00276509">
        <w:rPr>
          <w:b w:val="0"/>
          <w:sz w:val="26"/>
          <w:szCs w:val="26"/>
        </w:rPr>
        <w:t>К</w:t>
      </w:r>
      <w:r w:rsidRPr="00276509">
        <w:rPr>
          <w:b w:val="0"/>
          <w:sz w:val="26"/>
          <w:szCs w:val="26"/>
        </w:rPr>
        <w:t xml:space="preserve">ультурно - </w:t>
      </w:r>
      <w:proofErr w:type="spellStart"/>
      <w:r w:rsidRPr="00276509">
        <w:rPr>
          <w:b w:val="0"/>
          <w:sz w:val="26"/>
          <w:szCs w:val="26"/>
        </w:rPr>
        <w:t>досуговы</w:t>
      </w:r>
      <w:r w:rsidR="00C96992" w:rsidRPr="00276509">
        <w:rPr>
          <w:b w:val="0"/>
          <w:sz w:val="26"/>
          <w:szCs w:val="26"/>
        </w:rPr>
        <w:t>е</w:t>
      </w:r>
      <w:proofErr w:type="spellEnd"/>
      <w:r w:rsidRPr="00276509">
        <w:rPr>
          <w:b w:val="0"/>
          <w:sz w:val="26"/>
          <w:szCs w:val="26"/>
        </w:rPr>
        <w:t xml:space="preserve"> мероприяти</w:t>
      </w:r>
      <w:r w:rsidR="00C96992" w:rsidRPr="00276509">
        <w:rPr>
          <w:b w:val="0"/>
          <w:sz w:val="26"/>
          <w:szCs w:val="26"/>
        </w:rPr>
        <w:t xml:space="preserve">я в </w:t>
      </w:r>
      <w:proofErr w:type="gramStart"/>
      <w:r w:rsidR="00C96992" w:rsidRPr="00276509">
        <w:rPr>
          <w:b w:val="0"/>
          <w:sz w:val="26"/>
          <w:szCs w:val="26"/>
        </w:rPr>
        <w:t>учреждениях</w:t>
      </w:r>
      <w:proofErr w:type="gramEnd"/>
      <w:r w:rsidR="00C96992" w:rsidRPr="00276509">
        <w:rPr>
          <w:b w:val="0"/>
          <w:sz w:val="26"/>
          <w:szCs w:val="26"/>
        </w:rPr>
        <w:t xml:space="preserve"> </w:t>
      </w:r>
      <w:proofErr w:type="spellStart"/>
      <w:r w:rsidR="00C96992" w:rsidRPr="00276509">
        <w:rPr>
          <w:b w:val="0"/>
          <w:sz w:val="26"/>
          <w:szCs w:val="26"/>
        </w:rPr>
        <w:t>культурно-досугового</w:t>
      </w:r>
      <w:proofErr w:type="spellEnd"/>
      <w:r w:rsidR="00C96992" w:rsidRPr="00276509">
        <w:rPr>
          <w:b w:val="0"/>
          <w:sz w:val="26"/>
          <w:szCs w:val="26"/>
        </w:rPr>
        <w:t xml:space="preserve"> типа  посетило</w:t>
      </w:r>
      <w:r w:rsidR="00C96992" w:rsidRPr="00276509">
        <w:rPr>
          <w:sz w:val="26"/>
          <w:szCs w:val="26"/>
        </w:rPr>
        <w:t xml:space="preserve"> </w:t>
      </w:r>
      <w:r w:rsidR="00242B72" w:rsidRPr="00276509">
        <w:rPr>
          <w:sz w:val="26"/>
          <w:szCs w:val="26"/>
        </w:rPr>
        <w:t>406,659</w:t>
      </w:r>
      <w:r w:rsidR="00242B72" w:rsidRPr="00276509">
        <w:rPr>
          <w:b w:val="0"/>
          <w:sz w:val="26"/>
          <w:szCs w:val="26"/>
        </w:rPr>
        <w:t xml:space="preserve"> тыс. человек. </w:t>
      </w:r>
    </w:p>
    <w:p w:rsidR="00E61D08" w:rsidRPr="00276509" w:rsidRDefault="00242B72" w:rsidP="00242B72">
      <w:pPr>
        <w:pStyle w:val="14"/>
        <w:jc w:val="both"/>
        <w:rPr>
          <w:sz w:val="26"/>
          <w:szCs w:val="26"/>
        </w:rPr>
      </w:pPr>
      <w:r w:rsidRPr="00276509">
        <w:rPr>
          <w:b w:val="0"/>
          <w:sz w:val="26"/>
          <w:szCs w:val="26"/>
        </w:rPr>
        <w:t xml:space="preserve">                9. Проведено </w:t>
      </w:r>
      <w:r w:rsidR="00C96992" w:rsidRPr="00276509">
        <w:rPr>
          <w:sz w:val="26"/>
          <w:szCs w:val="26"/>
        </w:rPr>
        <w:t xml:space="preserve"> </w:t>
      </w:r>
      <w:r w:rsidR="00456EB6" w:rsidRPr="00276509">
        <w:rPr>
          <w:sz w:val="26"/>
          <w:szCs w:val="26"/>
        </w:rPr>
        <w:t>1</w:t>
      </w:r>
      <w:r w:rsidR="00E61D08" w:rsidRPr="00276509">
        <w:rPr>
          <w:sz w:val="26"/>
          <w:szCs w:val="26"/>
        </w:rPr>
        <w:t>1</w:t>
      </w:r>
      <w:r w:rsidR="00456EB6" w:rsidRPr="00276509">
        <w:rPr>
          <w:sz w:val="26"/>
          <w:szCs w:val="26"/>
        </w:rPr>
        <w:t xml:space="preserve"> событийных</w:t>
      </w:r>
      <w:r w:rsidRPr="00276509">
        <w:rPr>
          <w:sz w:val="26"/>
          <w:szCs w:val="26"/>
        </w:rPr>
        <w:t xml:space="preserve"> мероприятий</w:t>
      </w:r>
      <w:r w:rsidR="00456EB6" w:rsidRPr="00276509">
        <w:rPr>
          <w:sz w:val="26"/>
          <w:szCs w:val="26"/>
        </w:rPr>
        <w:t xml:space="preserve">: </w:t>
      </w:r>
    </w:p>
    <w:p w:rsidR="00E61D08" w:rsidRPr="00276509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>- Праздничные уличные гуляния «Широкая масленица».</w:t>
      </w:r>
    </w:p>
    <w:p w:rsidR="00E61D08" w:rsidRPr="00276509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 xml:space="preserve">- </w:t>
      </w:r>
      <w:proofErr w:type="spellStart"/>
      <w:r w:rsidRPr="00276509">
        <w:rPr>
          <w:b w:val="0"/>
          <w:sz w:val="26"/>
          <w:szCs w:val="26"/>
        </w:rPr>
        <w:t>Милютинские</w:t>
      </w:r>
      <w:proofErr w:type="spellEnd"/>
      <w:r w:rsidRPr="00276509">
        <w:rPr>
          <w:b w:val="0"/>
          <w:sz w:val="26"/>
          <w:szCs w:val="26"/>
        </w:rPr>
        <w:t xml:space="preserve"> дни.</w:t>
      </w:r>
    </w:p>
    <w:p w:rsidR="00E61D08" w:rsidRPr="00276509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>- Мероприятие, посвященное 300-летию Российской полиции.</w:t>
      </w:r>
    </w:p>
    <w:p w:rsidR="00E61D08" w:rsidRPr="00276509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>- День Победы.</w:t>
      </w:r>
    </w:p>
    <w:p w:rsidR="00E61D08" w:rsidRPr="00276509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 xml:space="preserve">- Литературный турнир «Король поэтов» в литературном </w:t>
      </w:r>
      <w:proofErr w:type="gramStart"/>
      <w:r w:rsidRPr="00276509">
        <w:rPr>
          <w:b w:val="0"/>
          <w:sz w:val="26"/>
          <w:szCs w:val="26"/>
        </w:rPr>
        <w:t>музее</w:t>
      </w:r>
      <w:proofErr w:type="gramEnd"/>
      <w:r w:rsidRPr="00276509">
        <w:rPr>
          <w:b w:val="0"/>
          <w:sz w:val="26"/>
          <w:szCs w:val="26"/>
        </w:rPr>
        <w:t>.</w:t>
      </w:r>
    </w:p>
    <w:p w:rsidR="00E61D08" w:rsidRPr="00276509" w:rsidRDefault="00E61D08" w:rsidP="00242B72">
      <w:pPr>
        <w:pStyle w:val="14"/>
        <w:ind w:right="-284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>- Мероприятия акции «Ночь в музее» в МБУК «Череповецкое музейное объедин</w:t>
      </w:r>
      <w:r w:rsidRPr="00276509">
        <w:rPr>
          <w:b w:val="0"/>
          <w:sz w:val="26"/>
          <w:szCs w:val="26"/>
        </w:rPr>
        <w:t>е</w:t>
      </w:r>
      <w:r w:rsidRPr="00276509">
        <w:rPr>
          <w:b w:val="0"/>
          <w:sz w:val="26"/>
          <w:szCs w:val="26"/>
        </w:rPr>
        <w:t>ние».</w:t>
      </w:r>
    </w:p>
    <w:p w:rsidR="00E61D08" w:rsidRPr="00276509" w:rsidRDefault="00E61D08" w:rsidP="00242B72">
      <w:pPr>
        <w:pStyle w:val="14"/>
        <w:ind w:right="-142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>- Мероприятия, посвященные профессиональному празднику Дню химика.</w:t>
      </w:r>
    </w:p>
    <w:p w:rsidR="00E61D08" w:rsidRPr="00276509" w:rsidRDefault="00E61D08" w:rsidP="00242B72">
      <w:pPr>
        <w:pStyle w:val="14"/>
        <w:ind w:right="-142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 xml:space="preserve">- Рок – фестиваль ко дню рождения Александра </w:t>
      </w:r>
      <w:proofErr w:type="spellStart"/>
      <w:r w:rsidRPr="00276509">
        <w:rPr>
          <w:b w:val="0"/>
          <w:sz w:val="26"/>
          <w:szCs w:val="26"/>
        </w:rPr>
        <w:t>Башлачева</w:t>
      </w:r>
      <w:proofErr w:type="spellEnd"/>
      <w:r w:rsidRPr="00276509">
        <w:rPr>
          <w:b w:val="0"/>
          <w:sz w:val="26"/>
          <w:szCs w:val="26"/>
        </w:rPr>
        <w:t xml:space="preserve"> – «Время колокольч</w:t>
      </w:r>
      <w:r w:rsidRPr="00276509">
        <w:rPr>
          <w:b w:val="0"/>
          <w:sz w:val="26"/>
          <w:szCs w:val="26"/>
        </w:rPr>
        <w:t>и</w:t>
      </w:r>
      <w:r w:rsidRPr="00276509">
        <w:rPr>
          <w:b w:val="0"/>
          <w:sz w:val="26"/>
          <w:szCs w:val="26"/>
        </w:rPr>
        <w:t>ков».</w:t>
      </w:r>
    </w:p>
    <w:p w:rsidR="00E61D08" w:rsidRPr="00276509" w:rsidRDefault="00E61D08" w:rsidP="00242B72">
      <w:pPr>
        <w:pStyle w:val="14"/>
        <w:ind w:right="-142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>- Фестиваль – конкурс хореографического искусства «Мир танца».</w:t>
      </w:r>
    </w:p>
    <w:p w:rsidR="00E61D08" w:rsidRPr="00276509" w:rsidRDefault="00E61D08" w:rsidP="00242B72">
      <w:pPr>
        <w:pStyle w:val="14"/>
        <w:ind w:right="-142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>- День открытия города, Воскресенская ярмарка.</w:t>
      </w:r>
    </w:p>
    <w:p w:rsidR="00E61D08" w:rsidRPr="00276509" w:rsidRDefault="00E61D08" w:rsidP="00242B72">
      <w:pPr>
        <w:pStyle w:val="14"/>
        <w:ind w:right="-142"/>
        <w:jc w:val="both"/>
        <w:rPr>
          <w:b w:val="0"/>
          <w:sz w:val="26"/>
          <w:szCs w:val="26"/>
        </w:rPr>
      </w:pPr>
      <w:r w:rsidRPr="00276509">
        <w:rPr>
          <w:b w:val="0"/>
          <w:sz w:val="26"/>
          <w:szCs w:val="26"/>
        </w:rPr>
        <w:t xml:space="preserve">- Семейный праздник в мемориальном </w:t>
      </w:r>
      <w:proofErr w:type="gramStart"/>
      <w:r w:rsidRPr="00276509">
        <w:rPr>
          <w:b w:val="0"/>
          <w:sz w:val="26"/>
          <w:szCs w:val="26"/>
        </w:rPr>
        <w:t>музее</w:t>
      </w:r>
      <w:proofErr w:type="gramEnd"/>
      <w:r w:rsidRPr="00276509">
        <w:rPr>
          <w:b w:val="0"/>
          <w:sz w:val="26"/>
          <w:szCs w:val="26"/>
        </w:rPr>
        <w:t xml:space="preserve"> Верещагиных «Сыр в масле», </w:t>
      </w:r>
    </w:p>
    <w:p w:rsidR="00456EB6" w:rsidRPr="00276509" w:rsidRDefault="00456EB6" w:rsidP="00242B7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, что способствовало развитию туризма.</w:t>
      </w:r>
    </w:p>
    <w:p w:rsidR="00456EB6" w:rsidRPr="00276509" w:rsidRDefault="00242B72" w:rsidP="00242B7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10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 xml:space="preserve">. Проведено </w:t>
      </w:r>
      <w:r w:rsidR="00A30E3B" w:rsidRPr="00276509">
        <w:rPr>
          <w:rFonts w:ascii="Times New Roman" w:hAnsi="Times New Roman"/>
          <w:sz w:val="26"/>
          <w:szCs w:val="26"/>
          <w:lang w:val="ru-RU"/>
        </w:rPr>
        <w:t>25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 xml:space="preserve"> городск</w:t>
      </w:r>
      <w:r w:rsidR="00A30E3B" w:rsidRPr="00276509">
        <w:rPr>
          <w:rFonts w:ascii="Times New Roman" w:hAnsi="Times New Roman"/>
          <w:sz w:val="26"/>
          <w:szCs w:val="26"/>
          <w:lang w:val="ru-RU"/>
        </w:rPr>
        <w:t>их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 xml:space="preserve"> мероприяти</w:t>
      </w:r>
      <w:r w:rsidR="00A30E3B" w:rsidRPr="00276509">
        <w:rPr>
          <w:rFonts w:ascii="Times New Roman" w:hAnsi="Times New Roman"/>
          <w:sz w:val="26"/>
          <w:szCs w:val="26"/>
          <w:lang w:val="ru-RU"/>
        </w:rPr>
        <w:t>й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>, котор</w:t>
      </w:r>
      <w:r w:rsidR="00A30E3B" w:rsidRPr="00276509">
        <w:rPr>
          <w:rFonts w:ascii="Times New Roman" w:hAnsi="Times New Roman"/>
          <w:sz w:val="26"/>
          <w:szCs w:val="26"/>
          <w:lang w:val="ru-RU"/>
        </w:rPr>
        <w:t>ые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 xml:space="preserve"> посетило –</w:t>
      </w:r>
      <w:r w:rsidR="00A30E3B" w:rsidRPr="00276509">
        <w:rPr>
          <w:rFonts w:ascii="Times New Roman" w:hAnsi="Times New Roman"/>
          <w:sz w:val="26"/>
          <w:szCs w:val="26"/>
          <w:lang w:val="ru-RU"/>
        </w:rPr>
        <w:t>256,05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 xml:space="preserve"> тыс. человек</w:t>
      </w:r>
      <w:r w:rsidR="00A30E3B" w:rsidRPr="00276509">
        <w:rPr>
          <w:rFonts w:ascii="Times New Roman" w:hAnsi="Times New Roman"/>
          <w:sz w:val="26"/>
          <w:szCs w:val="26"/>
          <w:lang w:val="ru-RU"/>
        </w:rPr>
        <w:t xml:space="preserve"> (приложение 5 к отчёту)</w:t>
      </w:r>
      <w:r w:rsidR="00456EB6" w:rsidRPr="00276509">
        <w:rPr>
          <w:rFonts w:ascii="Times New Roman" w:hAnsi="Times New Roman"/>
          <w:sz w:val="26"/>
          <w:szCs w:val="26"/>
          <w:lang w:val="ru-RU"/>
        </w:rPr>
        <w:t>.</w:t>
      </w:r>
    </w:p>
    <w:p w:rsidR="00456EB6" w:rsidRPr="00276509" w:rsidRDefault="00456EB6" w:rsidP="00242B7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          1</w:t>
      </w:r>
      <w:r w:rsidR="00242B72" w:rsidRPr="00276509">
        <w:rPr>
          <w:rFonts w:ascii="Times New Roman" w:hAnsi="Times New Roman"/>
          <w:sz w:val="26"/>
          <w:szCs w:val="26"/>
          <w:lang w:val="ru-RU"/>
        </w:rPr>
        <w:t>1</w:t>
      </w:r>
      <w:r w:rsidRPr="00276509">
        <w:rPr>
          <w:rFonts w:ascii="Times New Roman" w:hAnsi="Times New Roman"/>
          <w:sz w:val="26"/>
          <w:szCs w:val="26"/>
          <w:lang w:val="ru-RU"/>
        </w:rPr>
        <w:t>. Город пос</w:t>
      </w:r>
      <w:r w:rsidR="00D73795" w:rsidRPr="00276509">
        <w:rPr>
          <w:rFonts w:ascii="Times New Roman" w:hAnsi="Times New Roman"/>
          <w:sz w:val="26"/>
          <w:szCs w:val="26"/>
          <w:lang w:val="ru-RU"/>
        </w:rPr>
        <w:t>етило 50,579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 тыс. туристов.</w:t>
      </w: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sz w:val="26"/>
          <w:szCs w:val="26"/>
          <w:lang w:val="ru-RU" w:eastAsia="ru-RU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sz w:val="26"/>
          <w:szCs w:val="26"/>
          <w:lang w:val="ru-RU" w:eastAsia="ru-RU"/>
        </w:rPr>
        <w:t>Сведения об ожидаемых итогах реализации муниципальной программы на конец текущего финансового года приведены в столбце</w:t>
      </w:r>
      <w:r w:rsidRPr="00276509">
        <w:rPr>
          <w:rFonts w:ascii="Times New Roman" w:hAnsi="Times New Roman"/>
          <w:b/>
          <w:sz w:val="26"/>
          <w:szCs w:val="26"/>
          <w:lang w:val="ru-RU" w:eastAsia="ru-RU"/>
        </w:rPr>
        <w:t xml:space="preserve"> «</w:t>
      </w:r>
      <w:r w:rsidRPr="00276509">
        <w:rPr>
          <w:rFonts w:ascii="Times New Roman" w:hAnsi="Times New Roman"/>
          <w:sz w:val="26"/>
          <w:szCs w:val="26"/>
          <w:lang w:val="ru-RU" w:eastAsia="ru-RU"/>
        </w:rPr>
        <w:t>ожидаемое значение на конец года (прогнозная оценка)» (приложение 1).</w:t>
      </w: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1" w:name="sub_1320"/>
      <w:bookmarkEnd w:id="0"/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2. Непосредственные результаты реализации основных мероприятий мун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и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ципальной программы/подпрограмм, перечень основных мероприятий (меропри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тий), выполненных и не выполненных (с указанием причин) за 1 полугодие текущего финансового года (приложение 2).</w:t>
      </w: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2" w:name="sub_1321"/>
      <w:bookmarkEnd w:id="1"/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3. Результаты использования бюджетных ассигнований городского бю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д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жета и иных средств на реализацию муниципальной программы по состоянию  на 1 июля текущего финансового года (приложени</w:t>
      </w:r>
      <w:r w:rsidR="00102936" w:rsidRPr="00276509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 xml:space="preserve"> 3-4).</w:t>
      </w: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Запланированные объемы бюджетных ассигнований за счет средств городского бюджета и иных средств на реализацию Программы за 201</w:t>
      </w:r>
      <w:r w:rsidR="00DF090B" w:rsidRPr="00276509">
        <w:rPr>
          <w:rFonts w:ascii="Times New Roman" w:hAnsi="Times New Roman"/>
          <w:sz w:val="26"/>
          <w:szCs w:val="26"/>
          <w:lang w:val="ru-RU"/>
        </w:rPr>
        <w:t>8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год, а также фактич</w:t>
      </w:r>
      <w:r w:rsidRPr="00276509">
        <w:rPr>
          <w:rFonts w:ascii="Times New Roman" w:hAnsi="Times New Roman"/>
          <w:sz w:val="26"/>
          <w:szCs w:val="26"/>
          <w:lang w:val="ru-RU"/>
        </w:rPr>
        <w:t>е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ские расходы за отчетный год представлены в </w:t>
      </w:r>
      <w:r w:rsidR="001C4605" w:rsidRPr="00276509">
        <w:rPr>
          <w:rFonts w:ascii="Times New Roman" w:hAnsi="Times New Roman"/>
          <w:sz w:val="26"/>
          <w:szCs w:val="26"/>
          <w:lang w:val="ru-RU"/>
        </w:rPr>
        <w:t xml:space="preserve">таблицах </w:t>
      </w:r>
      <w:r w:rsidR="00102936" w:rsidRPr="00276509">
        <w:rPr>
          <w:rFonts w:ascii="Times New Roman" w:hAnsi="Times New Roman"/>
          <w:sz w:val="26"/>
          <w:szCs w:val="26"/>
          <w:lang w:val="ru-RU"/>
        </w:rPr>
        <w:t>приложени</w:t>
      </w:r>
      <w:r w:rsidR="001C4605" w:rsidRPr="00276509">
        <w:rPr>
          <w:rFonts w:ascii="Times New Roman" w:hAnsi="Times New Roman"/>
          <w:sz w:val="26"/>
          <w:szCs w:val="26"/>
          <w:lang w:val="ru-RU"/>
        </w:rPr>
        <w:t>й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№№ 3, 4.</w:t>
      </w: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Кассовое исполнение:</w:t>
      </w:r>
      <w:r w:rsidR="00AB1F28" w:rsidRPr="0027650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- в </w:t>
      </w:r>
      <w:proofErr w:type="gramStart"/>
      <w:r w:rsidRPr="00276509">
        <w:rPr>
          <w:rFonts w:ascii="Times New Roman" w:hAnsi="Times New Roman"/>
          <w:sz w:val="26"/>
          <w:szCs w:val="26"/>
          <w:lang w:val="ru-RU"/>
        </w:rPr>
        <w:t>целом</w:t>
      </w:r>
      <w:proofErr w:type="gramEnd"/>
      <w:r w:rsidRPr="00276509">
        <w:rPr>
          <w:rFonts w:ascii="Times New Roman" w:hAnsi="Times New Roman"/>
          <w:sz w:val="26"/>
          <w:szCs w:val="26"/>
          <w:lang w:val="ru-RU"/>
        </w:rPr>
        <w:t xml:space="preserve"> по Программе</w:t>
      </w:r>
      <w:r w:rsidR="008D24F2" w:rsidRPr="00276509">
        <w:rPr>
          <w:rFonts w:ascii="Times New Roman" w:hAnsi="Times New Roman"/>
          <w:sz w:val="26"/>
          <w:szCs w:val="26"/>
          <w:lang w:val="ru-RU"/>
        </w:rPr>
        <w:t xml:space="preserve"> на 01.07.201</w:t>
      </w:r>
      <w:r w:rsidR="00DF090B" w:rsidRPr="00276509">
        <w:rPr>
          <w:rFonts w:ascii="Times New Roman" w:hAnsi="Times New Roman"/>
          <w:sz w:val="26"/>
          <w:szCs w:val="26"/>
          <w:lang w:val="ru-RU"/>
        </w:rPr>
        <w:t>8</w:t>
      </w:r>
      <w:r w:rsidR="008D24F2" w:rsidRPr="0027650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составило </w:t>
      </w:r>
      <w:r w:rsidR="008E7301">
        <w:rPr>
          <w:rFonts w:ascii="Times New Roman" w:hAnsi="Times New Roman"/>
          <w:sz w:val="26"/>
          <w:szCs w:val="26"/>
          <w:lang w:val="ru-RU"/>
        </w:rPr>
        <w:t>348 611,9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тыс. руб. или </w:t>
      </w:r>
      <w:r w:rsidR="008E7301">
        <w:rPr>
          <w:rFonts w:ascii="Times New Roman" w:hAnsi="Times New Roman"/>
          <w:sz w:val="26"/>
          <w:szCs w:val="26"/>
          <w:lang w:val="ru-RU"/>
        </w:rPr>
        <w:t>51,6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% от утвержденного Программой финансового плана;</w:t>
      </w: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- по расходам городского бюджета на реализацию Программы – </w:t>
      </w:r>
      <w:r w:rsidR="008E7301">
        <w:rPr>
          <w:rFonts w:ascii="Times New Roman" w:hAnsi="Times New Roman"/>
          <w:sz w:val="26"/>
          <w:szCs w:val="26"/>
          <w:lang w:val="ru-RU"/>
        </w:rPr>
        <w:t>254 950,8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тыс. руб., что составляет </w:t>
      </w:r>
      <w:r w:rsidR="008E7301">
        <w:rPr>
          <w:rFonts w:ascii="Times New Roman" w:hAnsi="Times New Roman"/>
          <w:sz w:val="26"/>
          <w:szCs w:val="26"/>
          <w:lang w:val="ru-RU"/>
        </w:rPr>
        <w:t xml:space="preserve">57,49 </w:t>
      </w:r>
      <w:r w:rsidRPr="00276509">
        <w:rPr>
          <w:rFonts w:ascii="Times New Roman" w:hAnsi="Times New Roman"/>
          <w:sz w:val="26"/>
          <w:szCs w:val="26"/>
          <w:lang w:val="ru-RU"/>
        </w:rPr>
        <w:t>% от утвержденных бюджетных назначений на 01.07.201</w:t>
      </w:r>
      <w:r w:rsidR="00DF090B" w:rsidRPr="00276509">
        <w:rPr>
          <w:rFonts w:ascii="Times New Roman" w:hAnsi="Times New Roman"/>
          <w:sz w:val="26"/>
          <w:szCs w:val="26"/>
          <w:lang w:val="ru-RU"/>
        </w:rPr>
        <w:t>8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bookmarkStart w:id="3" w:name="sub_1322"/>
      <w:bookmarkEnd w:id="2"/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 xml:space="preserve">4. </w:t>
      </w:r>
      <w:proofErr w:type="gramStart"/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Информация о внесенных ответственным исполнителем в 1 полугодии текущего финансового года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м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мы).</w:t>
      </w:r>
      <w:proofErr w:type="gramEnd"/>
    </w:p>
    <w:p w:rsidR="00456EB6" w:rsidRPr="00276509" w:rsidRDefault="00456EB6" w:rsidP="00242B72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242B72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sz w:val="26"/>
          <w:szCs w:val="26"/>
          <w:lang w:val="ru-RU" w:eastAsia="ru-RU"/>
        </w:rPr>
        <w:t xml:space="preserve">В 1 полугодии изменения в программу </w:t>
      </w:r>
      <w:r w:rsidR="00DF090B" w:rsidRPr="00276509">
        <w:rPr>
          <w:rFonts w:ascii="Times New Roman" w:hAnsi="Times New Roman"/>
          <w:sz w:val="26"/>
          <w:szCs w:val="26"/>
          <w:lang w:val="ru-RU" w:eastAsia="ru-RU"/>
        </w:rPr>
        <w:t>вносились:</w:t>
      </w:r>
    </w:p>
    <w:p w:rsidR="005C50B1" w:rsidRPr="00276509" w:rsidRDefault="00DF090B" w:rsidP="00242B72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6509">
        <w:rPr>
          <w:rFonts w:ascii="Times New Roman" w:hAnsi="Times New Roman"/>
          <w:sz w:val="26"/>
          <w:szCs w:val="26"/>
        </w:rPr>
        <w:t xml:space="preserve">- </w:t>
      </w:r>
      <w:r w:rsidR="00282912" w:rsidRPr="00276509">
        <w:rPr>
          <w:rFonts w:ascii="Times New Roman" w:hAnsi="Times New Roman"/>
          <w:b/>
          <w:i/>
          <w:sz w:val="26"/>
          <w:szCs w:val="26"/>
        </w:rPr>
        <w:t xml:space="preserve">постановлением мэрии города от </w:t>
      </w:r>
      <w:r w:rsidR="005C50B1" w:rsidRPr="00276509">
        <w:rPr>
          <w:rFonts w:ascii="Times New Roman" w:hAnsi="Times New Roman"/>
          <w:b/>
          <w:i/>
          <w:sz w:val="26"/>
          <w:szCs w:val="26"/>
        </w:rPr>
        <w:t>26.04.2018</w:t>
      </w:r>
      <w:r w:rsidR="00282912" w:rsidRPr="00276509">
        <w:rPr>
          <w:rFonts w:ascii="Times New Roman" w:hAnsi="Times New Roman"/>
          <w:b/>
          <w:i/>
          <w:sz w:val="26"/>
          <w:szCs w:val="26"/>
        </w:rPr>
        <w:t xml:space="preserve"> N </w:t>
      </w:r>
      <w:r w:rsidR="005C50B1" w:rsidRPr="00276509">
        <w:rPr>
          <w:rFonts w:ascii="Times New Roman" w:hAnsi="Times New Roman"/>
          <w:b/>
          <w:i/>
          <w:sz w:val="26"/>
          <w:szCs w:val="26"/>
        </w:rPr>
        <w:t>1812</w:t>
      </w:r>
      <w:r w:rsidR="00282912" w:rsidRPr="00276509">
        <w:rPr>
          <w:rFonts w:ascii="Times New Roman" w:hAnsi="Times New Roman"/>
          <w:i/>
          <w:sz w:val="26"/>
          <w:szCs w:val="26"/>
        </w:rPr>
        <w:t xml:space="preserve"> </w:t>
      </w:r>
      <w:r w:rsidR="005C50B1" w:rsidRPr="00276509">
        <w:rPr>
          <w:rFonts w:ascii="Times New Roman" w:hAnsi="Times New Roman"/>
          <w:b/>
          <w:sz w:val="26"/>
          <w:szCs w:val="26"/>
        </w:rPr>
        <w:t>в соответствии с протоколом № 2 экспертного совета</w:t>
      </w:r>
      <w:r w:rsidR="005C50B1" w:rsidRPr="00276509">
        <w:rPr>
          <w:rFonts w:ascii="Times New Roman" w:hAnsi="Times New Roman"/>
          <w:sz w:val="26"/>
          <w:szCs w:val="26"/>
        </w:rPr>
        <w:t xml:space="preserve"> по бюджету и экономической политике в г</w:t>
      </w:r>
      <w:r w:rsidR="005C50B1" w:rsidRPr="00276509">
        <w:rPr>
          <w:rFonts w:ascii="Times New Roman" w:hAnsi="Times New Roman"/>
          <w:sz w:val="26"/>
          <w:szCs w:val="26"/>
        </w:rPr>
        <w:t>о</w:t>
      </w:r>
      <w:r w:rsidR="005C50B1" w:rsidRPr="00276509">
        <w:rPr>
          <w:rFonts w:ascii="Times New Roman" w:hAnsi="Times New Roman"/>
          <w:sz w:val="26"/>
          <w:szCs w:val="26"/>
        </w:rPr>
        <w:t>роде от 01.03.2018  увеличены</w:t>
      </w:r>
      <w:r w:rsidR="005C50B1" w:rsidRPr="00276509">
        <w:rPr>
          <w:sz w:val="26"/>
          <w:szCs w:val="26"/>
          <w:lang w:eastAsia="en-US"/>
        </w:rPr>
        <w:t xml:space="preserve"> </w:t>
      </w:r>
      <w:r w:rsidR="005C50B1" w:rsidRPr="00276509">
        <w:rPr>
          <w:rFonts w:ascii="Times New Roman" w:hAnsi="Times New Roman"/>
          <w:sz w:val="26"/>
          <w:szCs w:val="26"/>
          <w:lang w:eastAsia="en-US"/>
        </w:rPr>
        <w:t>расходы по муниципальной программе за счет «со</w:t>
      </w:r>
      <w:r w:rsidR="005C50B1" w:rsidRPr="00276509">
        <w:rPr>
          <w:rFonts w:ascii="Times New Roman" w:hAnsi="Times New Roman"/>
          <w:sz w:val="26"/>
          <w:szCs w:val="26"/>
          <w:lang w:eastAsia="en-US"/>
        </w:rPr>
        <w:t>б</w:t>
      </w:r>
      <w:r w:rsidR="005C50B1" w:rsidRPr="00276509">
        <w:rPr>
          <w:rFonts w:ascii="Times New Roman" w:hAnsi="Times New Roman"/>
          <w:sz w:val="26"/>
          <w:szCs w:val="26"/>
          <w:lang w:eastAsia="en-US"/>
        </w:rPr>
        <w:t>ственных» доходов городского бюджета</w:t>
      </w:r>
      <w:r w:rsidR="005C50B1" w:rsidRPr="00276509">
        <w:rPr>
          <w:rFonts w:ascii="Times New Roman" w:hAnsi="Times New Roman"/>
          <w:sz w:val="26"/>
          <w:szCs w:val="26"/>
        </w:rPr>
        <w:t xml:space="preserve"> на 2018 год в сумме 1 130,2 тыс. руб., а так же перераспределены объемы финансирования по основным мероприятиям и по</w:t>
      </w:r>
      <w:r w:rsidR="005C50B1" w:rsidRPr="00276509">
        <w:rPr>
          <w:rFonts w:ascii="Times New Roman" w:hAnsi="Times New Roman"/>
          <w:sz w:val="26"/>
          <w:szCs w:val="26"/>
        </w:rPr>
        <w:t>д</w:t>
      </w:r>
      <w:r w:rsidR="005C50B1" w:rsidRPr="00276509">
        <w:rPr>
          <w:rFonts w:ascii="Times New Roman" w:hAnsi="Times New Roman"/>
          <w:sz w:val="26"/>
          <w:szCs w:val="26"/>
        </w:rPr>
        <w:t>программам.</w:t>
      </w:r>
      <w:proofErr w:type="gramEnd"/>
      <w:r w:rsidR="005C50B1" w:rsidRPr="00276509">
        <w:rPr>
          <w:rFonts w:ascii="Times New Roman" w:hAnsi="Times New Roman"/>
          <w:sz w:val="26"/>
          <w:szCs w:val="26"/>
        </w:rPr>
        <w:t xml:space="preserve"> Внесены изменения в подпрограммы 1, 2 муниципальной программы, основное мероприятие 6.1 в части объемов финансирования за счет средств горо</w:t>
      </w:r>
      <w:r w:rsidR="005C50B1" w:rsidRPr="00276509">
        <w:rPr>
          <w:rFonts w:ascii="Times New Roman" w:hAnsi="Times New Roman"/>
          <w:sz w:val="26"/>
          <w:szCs w:val="26"/>
        </w:rPr>
        <w:t>д</w:t>
      </w:r>
      <w:r w:rsidR="005C50B1" w:rsidRPr="00276509">
        <w:rPr>
          <w:rFonts w:ascii="Times New Roman" w:hAnsi="Times New Roman"/>
          <w:sz w:val="26"/>
          <w:szCs w:val="26"/>
        </w:rPr>
        <w:t xml:space="preserve">ского бюджета; </w:t>
      </w:r>
      <w:proofErr w:type="gramStart"/>
      <w:r w:rsidR="005C50B1" w:rsidRPr="00276509">
        <w:rPr>
          <w:rFonts w:ascii="Times New Roman" w:hAnsi="Times New Roman"/>
          <w:b/>
          <w:sz w:val="26"/>
          <w:szCs w:val="26"/>
        </w:rPr>
        <w:t>на основании  соглашения</w:t>
      </w:r>
      <w:r w:rsidR="005C50B1" w:rsidRPr="00276509">
        <w:rPr>
          <w:rFonts w:ascii="Times New Roman" w:hAnsi="Times New Roman"/>
          <w:sz w:val="26"/>
          <w:szCs w:val="26"/>
        </w:rPr>
        <w:t xml:space="preserve"> от 21.03.2018 № 34 о предоставлении из областного бюджета межбюджетных трансфертов на предоставление государс</w:t>
      </w:r>
      <w:r w:rsidR="005C50B1" w:rsidRPr="00276509">
        <w:rPr>
          <w:rFonts w:ascii="Times New Roman" w:hAnsi="Times New Roman"/>
          <w:sz w:val="26"/>
          <w:szCs w:val="26"/>
        </w:rPr>
        <w:t>т</w:t>
      </w:r>
      <w:r w:rsidR="005C50B1" w:rsidRPr="00276509">
        <w:rPr>
          <w:rFonts w:ascii="Times New Roman" w:hAnsi="Times New Roman"/>
          <w:sz w:val="26"/>
          <w:szCs w:val="26"/>
        </w:rPr>
        <w:t>венных грантов в сфере культуры и предоставлением Департаментом культуры и туризма Вологодской области межбюджетного трансферта в размере 150 тыс. руб. на реализацию проекта «Выставка «Принимаю на себя звание воина» (к 100-летию современной российской армии) в основное мероприятие 1.5 «Развитие музейного дела» по исполнителю МБУК «Череповецкое</w:t>
      </w:r>
      <w:proofErr w:type="gramEnd"/>
      <w:r w:rsidR="005C50B1" w:rsidRPr="00276509">
        <w:rPr>
          <w:rFonts w:ascii="Times New Roman" w:hAnsi="Times New Roman"/>
          <w:sz w:val="26"/>
          <w:szCs w:val="26"/>
        </w:rPr>
        <w:t xml:space="preserve"> музейное объединение» внесены и</w:t>
      </w:r>
      <w:r w:rsidR="005C50B1" w:rsidRPr="00276509">
        <w:rPr>
          <w:rFonts w:ascii="Times New Roman" w:hAnsi="Times New Roman"/>
          <w:sz w:val="26"/>
          <w:szCs w:val="26"/>
        </w:rPr>
        <w:t>з</w:t>
      </w:r>
      <w:r w:rsidR="005C50B1" w:rsidRPr="00276509">
        <w:rPr>
          <w:rFonts w:ascii="Times New Roman" w:hAnsi="Times New Roman"/>
          <w:sz w:val="26"/>
          <w:szCs w:val="26"/>
        </w:rPr>
        <w:t>менения части объема финансирования за счет средств областного бюджета в 2018 году и приложение 1, 2 к программе в части дополнения показателей подпрогра</w:t>
      </w:r>
      <w:r w:rsidR="005C50B1" w:rsidRPr="00276509">
        <w:rPr>
          <w:rFonts w:ascii="Times New Roman" w:hAnsi="Times New Roman"/>
          <w:sz w:val="26"/>
          <w:szCs w:val="26"/>
        </w:rPr>
        <w:t>м</w:t>
      </w:r>
      <w:r w:rsidR="005C50B1" w:rsidRPr="00276509">
        <w:rPr>
          <w:rFonts w:ascii="Times New Roman" w:hAnsi="Times New Roman"/>
          <w:sz w:val="26"/>
          <w:szCs w:val="26"/>
        </w:rPr>
        <w:t xml:space="preserve">мы «Наследие» показателями № 7.1, 7.2. и методики расчета показателей; </w:t>
      </w:r>
      <w:proofErr w:type="gramStart"/>
      <w:r w:rsidR="005C50B1" w:rsidRPr="00276509">
        <w:rPr>
          <w:rFonts w:ascii="Times New Roman" w:hAnsi="Times New Roman"/>
          <w:sz w:val="26"/>
          <w:szCs w:val="26"/>
        </w:rPr>
        <w:t>в соо</w:t>
      </w:r>
      <w:r w:rsidR="005C50B1" w:rsidRPr="00276509">
        <w:rPr>
          <w:rFonts w:ascii="Times New Roman" w:hAnsi="Times New Roman"/>
          <w:sz w:val="26"/>
          <w:szCs w:val="26"/>
        </w:rPr>
        <w:t>т</w:t>
      </w:r>
      <w:r w:rsidR="005C50B1" w:rsidRPr="00276509">
        <w:rPr>
          <w:rFonts w:ascii="Times New Roman" w:hAnsi="Times New Roman"/>
          <w:sz w:val="26"/>
          <w:szCs w:val="26"/>
        </w:rPr>
        <w:t>ветствии с приложением 4 соглашения о предоставлении субсидий из федеральн</w:t>
      </w:r>
      <w:r w:rsidR="005C50B1" w:rsidRPr="00276509">
        <w:rPr>
          <w:rFonts w:ascii="Times New Roman" w:hAnsi="Times New Roman"/>
          <w:sz w:val="26"/>
          <w:szCs w:val="26"/>
        </w:rPr>
        <w:t>о</w:t>
      </w:r>
      <w:r w:rsidR="005C50B1" w:rsidRPr="00276509">
        <w:rPr>
          <w:rFonts w:ascii="Times New Roman" w:hAnsi="Times New Roman"/>
          <w:sz w:val="26"/>
          <w:szCs w:val="26"/>
        </w:rPr>
        <w:t>го бюджета бюджету Вологодской области от 12.02.2018 № 174-07-2018-008 по программе ФЦП «Развитие внутреннего и въездного туризма в Российской Фед</w:t>
      </w:r>
      <w:r w:rsidR="005C50B1" w:rsidRPr="00276509">
        <w:rPr>
          <w:rFonts w:ascii="Times New Roman" w:hAnsi="Times New Roman"/>
          <w:sz w:val="26"/>
          <w:szCs w:val="26"/>
        </w:rPr>
        <w:t>е</w:t>
      </w:r>
      <w:r w:rsidR="005C50B1" w:rsidRPr="00276509">
        <w:rPr>
          <w:rFonts w:ascii="Times New Roman" w:hAnsi="Times New Roman"/>
          <w:sz w:val="26"/>
          <w:szCs w:val="26"/>
        </w:rPr>
        <w:t>рации (2011-2018 годы)» на создание обеспечивающей инфраструктуры ТРК «Це</w:t>
      </w:r>
      <w:r w:rsidR="005C50B1" w:rsidRPr="00276509">
        <w:rPr>
          <w:rFonts w:ascii="Times New Roman" w:hAnsi="Times New Roman"/>
          <w:sz w:val="26"/>
          <w:szCs w:val="26"/>
        </w:rPr>
        <w:t>н</w:t>
      </w:r>
      <w:r w:rsidR="005C50B1" w:rsidRPr="00276509">
        <w:rPr>
          <w:rFonts w:ascii="Times New Roman" w:hAnsi="Times New Roman"/>
          <w:sz w:val="26"/>
          <w:szCs w:val="26"/>
        </w:rPr>
        <w:t>тральная городская набережная» внесены изменения в приложение 1, 2 к муниц</w:t>
      </w:r>
      <w:r w:rsidR="005C50B1" w:rsidRPr="00276509">
        <w:rPr>
          <w:rFonts w:ascii="Times New Roman" w:hAnsi="Times New Roman"/>
          <w:sz w:val="26"/>
          <w:szCs w:val="26"/>
        </w:rPr>
        <w:t>и</w:t>
      </w:r>
      <w:r w:rsidR="005C50B1" w:rsidRPr="00276509">
        <w:rPr>
          <w:rFonts w:ascii="Times New Roman" w:hAnsi="Times New Roman"/>
          <w:sz w:val="26"/>
          <w:szCs w:val="26"/>
        </w:rPr>
        <w:t>пальной программе  по подпрограмме «Туризм» в части значения показателей № 24, 26 на 2018 год</w:t>
      </w:r>
      <w:proofErr w:type="gramEnd"/>
      <w:r w:rsidR="005C50B1" w:rsidRPr="00276509">
        <w:rPr>
          <w:rFonts w:ascii="Times New Roman" w:hAnsi="Times New Roman"/>
          <w:sz w:val="26"/>
          <w:szCs w:val="26"/>
        </w:rPr>
        <w:t>, дополнения показателем № 28 «Инвестиции в основной капитал на создание туристкой инфраструктуры» и определения методики расчёта показ</w:t>
      </w:r>
      <w:r w:rsidR="005C50B1" w:rsidRPr="00276509">
        <w:rPr>
          <w:rFonts w:ascii="Times New Roman" w:hAnsi="Times New Roman"/>
          <w:sz w:val="26"/>
          <w:szCs w:val="26"/>
        </w:rPr>
        <w:t>а</w:t>
      </w:r>
      <w:r w:rsidR="005C50B1" w:rsidRPr="00276509">
        <w:rPr>
          <w:rFonts w:ascii="Times New Roman" w:hAnsi="Times New Roman"/>
          <w:sz w:val="26"/>
          <w:szCs w:val="26"/>
        </w:rPr>
        <w:t xml:space="preserve">телей; </w:t>
      </w:r>
      <w:r w:rsidR="005C50B1" w:rsidRPr="00276509">
        <w:rPr>
          <w:rFonts w:ascii="Times New Roman" w:hAnsi="Times New Roman"/>
          <w:b/>
          <w:sz w:val="26"/>
          <w:szCs w:val="26"/>
        </w:rPr>
        <w:t>уточнены</w:t>
      </w:r>
      <w:r w:rsidR="005C50B1" w:rsidRPr="00276509">
        <w:rPr>
          <w:rFonts w:ascii="Times New Roman" w:hAnsi="Times New Roman"/>
          <w:sz w:val="26"/>
          <w:szCs w:val="26"/>
        </w:rPr>
        <w:t xml:space="preserve"> объемы финансирования за счет внебюджетных источников на 2017, 2018 годы по подпрограмм 1-3 муниципальной программы.</w:t>
      </w:r>
    </w:p>
    <w:p w:rsidR="005C50B1" w:rsidRPr="00276509" w:rsidRDefault="005C50B1" w:rsidP="00242B72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276509">
        <w:rPr>
          <w:rFonts w:ascii="Times New Roman" w:hAnsi="Times New Roman"/>
          <w:sz w:val="26"/>
          <w:szCs w:val="26"/>
        </w:rPr>
        <w:t>Соответствующие изменения внесены в приложения 3,4 муниципальной программы: «Ресурсное обеспечение реализации муниципальной Программы за счет собственных средств городского бюджета» и «Ресурсное обеспечение и пр</w:t>
      </w:r>
      <w:r w:rsidRPr="00276509">
        <w:rPr>
          <w:rFonts w:ascii="Times New Roman" w:hAnsi="Times New Roman"/>
          <w:sz w:val="26"/>
          <w:szCs w:val="26"/>
        </w:rPr>
        <w:t>о</w:t>
      </w:r>
      <w:r w:rsidRPr="00276509">
        <w:rPr>
          <w:rFonts w:ascii="Times New Roman" w:hAnsi="Times New Roman"/>
          <w:sz w:val="26"/>
          <w:szCs w:val="26"/>
        </w:rPr>
        <w:t>гнозная (справочная) оценка расходов городского бюджета, федерального, облас</w:t>
      </w:r>
      <w:r w:rsidRPr="00276509">
        <w:rPr>
          <w:rFonts w:ascii="Times New Roman" w:hAnsi="Times New Roman"/>
          <w:sz w:val="26"/>
          <w:szCs w:val="26"/>
        </w:rPr>
        <w:t>т</w:t>
      </w:r>
      <w:r w:rsidRPr="00276509">
        <w:rPr>
          <w:rFonts w:ascii="Times New Roman" w:hAnsi="Times New Roman"/>
          <w:sz w:val="26"/>
          <w:szCs w:val="26"/>
        </w:rPr>
        <w:t>ного бюджетов, внебюджетных источников, на реализацию целей муниципальной программы города».</w:t>
      </w:r>
    </w:p>
    <w:p w:rsidR="005C50B1" w:rsidRPr="00276509" w:rsidRDefault="005C50B1" w:rsidP="00242B72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276509">
        <w:rPr>
          <w:rFonts w:ascii="Times New Roman" w:hAnsi="Times New Roman"/>
          <w:sz w:val="26"/>
          <w:szCs w:val="26"/>
        </w:rPr>
        <w:t xml:space="preserve">- </w:t>
      </w:r>
      <w:r w:rsidRPr="00276509">
        <w:rPr>
          <w:rFonts w:ascii="Times New Roman" w:hAnsi="Times New Roman"/>
          <w:b/>
          <w:i/>
          <w:sz w:val="26"/>
          <w:szCs w:val="26"/>
        </w:rPr>
        <w:t>постановлением мэрии города от 31.05.2018 N 2417</w:t>
      </w:r>
      <w:r w:rsidRPr="00276509">
        <w:rPr>
          <w:rFonts w:ascii="Times New Roman" w:hAnsi="Times New Roman"/>
          <w:i/>
          <w:sz w:val="26"/>
          <w:szCs w:val="26"/>
        </w:rPr>
        <w:t xml:space="preserve"> </w:t>
      </w:r>
      <w:r w:rsidRPr="00276509">
        <w:rPr>
          <w:rFonts w:ascii="Times New Roman" w:hAnsi="Times New Roman"/>
          <w:b/>
          <w:sz w:val="26"/>
          <w:szCs w:val="26"/>
        </w:rPr>
        <w:t xml:space="preserve">в соответствии с решением экспертного совета №3 </w:t>
      </w:r>
      <w:r w:rsidRPr="00276509">
        <w:rPr>
          <w:rFonts w:ascii="Times New Roman" w:hAnsi="Times New Roman"/>
          <w:sz w:val="26"/>
          <w:szCs w:val="26"/>
        </w:rPr>
        <w:t>от 11.04.2018 перераспределены объемы ф</w:t>
      </w:r>
      <w:r w:rsidRPr="00276509">
        <w:rPr>
          <w:rFonts w:ascii="Times New Roman" w:hAnsi="Times New Roman"/>
          <w:sz w:val="26"/>
          <w:szCs w:val="26"/>
        </w:rPr>
        <w:t>и</w:t>
      </w:r>
      <w:r w:rsidRPr="00276509">
        <w:rPr>
          <w:rFonts w:ascii="Times New Roman" w:hAnsi="Times New Roman"/>
          <w:sz w:val="26"/>
          <w:szCs w:val="26"/>
        </w:rPr>
        <w:t xml:space="preserve">нансирования по основным мероприятиям и подпрограммам. Внесены изменения в подпрограммы 2, 3 муниципальной программы, основное мероприятие 6.1 в части объемов финансирования за счет средств городского бюджета;  </w:t>
      </w:r>
      <w:proofErr w:type="gramStart"/>
      <w:r w:rsidRPr="00276509">
        <w:rPr>
          <w:rFonts w:ascii="Times New Roman" w:hAnsi="Times New Roman"/>
          <w:b/>
          <w:sz w:val="26"/>
          <w:szCs w:val="26"/>
        </w:rPr>
        <w:t>уточнены</w:t>
      </w:r>
      <w:r w:rsidRPr="00276509">
        <w:rPr>
          <w:rFonts w:ascii="Times New Roman" w:hAnsi="Times New Roman"/>
          <w:sz w:val="26"/>
          <w:szCs w:val="26"/>
        </w:rPr>
        <w:t xml:space="preserve"> объемы финансирования за счет внебюджетных источников на 2018 годы и плановый п</w:t>
      </w:r>
      <w:r w:rsidRPr="00276509">
        <w:rPr>
          <w:rFonts w:ascii="Times New Roman" w:hAnsi="Times New Roman"/>
          <w:sz w:val="26"/>
          <w:szCs w:val="26"/>
        </w:rPr>
        <w:t>е</w:t>
      </w:r>
      <w:r w:rsidRPr="00276509">
        <w:rPr>
          <w:rFonts w:ascii="Times New Roman" w:hAnsi="Times New Roman"/>
          <w:sz w:val="26"/>
          <w:szCs w:val="26"/>
        </w:rPr>
        <w:t>риод 2019-2022 годы по подпрограмм 1-3 муниципальной программы в связи с п</w:t>
      </w:r>
      <w:r w:rsidRPr="00276509">
        <w:rPr>
          <w:rFonts w:ascii="Times New Roman" w:hAnsi="Times New Roman"/>
          <w:sz w:val="26"/>
          <w:szCs w:val="26"/>
        </w:rPr>
        <w:t>о</w:t>
      </w:r>
      <w:r w:rsidRPr="00276509">
        <w:rPr>
          <w:rFonts w:ascii="Times New Roman" w:hAnsi="Times New Roman"/>
          <w:sz w:val="26"/>
          <w:szCs w:val="26"/>
        </w:rPr>
        <w:t>лучением дохода от добровольных пожертвований в сумме 674,4 тыс. рублей, ра</w:t>
      </w:r>
      <w:r w:rsidRPr="00276509">
        <w:rPr>
          <w:rFonts w:ascii="Times New Roman" w:hAnsi="Times New Roman"/>
          <w:sz w:val="26"/>
          <w:szCs w:val="26"/>
        </w:rPr>
        <w:t>с</w:t>
      </w:r>
      <w:r w:rsidRPr="00276509">
        <w:rPr>
          <w:rFonts w:ascii="Times New Roman" w:hAnsi="Times New Roman"/>
          <w:sz w:val="26"/>
          <w:szCs w:val="26"/>
        </w:rPr>
        <w:t>пределением остатков средств на лицевых счетах учреждений на отчетную дату (01.04.2018) в сумме  2 379,8 тыс. рублей, получением дохода от собственности (продажи автомобиля) в сумме 260,0 тыс</w:t>
      </w:r>
      <w:proofErr w:type="gramEnd"/>
      <w:r w:rsidRPr="00276509">
        <w:rPr>
          <w:rFonts w:ascii="Times New Roman" w:hAnsi="Times New Roman"/>
          <w:sz w:val="26"/>
          <w:szCs w:val="26"/>
        </w:rPr>
        <w:t>. рублей, получением прочего дохода (н</w:t>
      </w:r>
      <w:r w:rsidRPr="00276509">
        <w:rPr>
          <w:rFonts w:ascii="Times New Roman" w:hAnsi="Times New Roman"/>
          <w:sz w:val="26"/>
          <w:szCs w:val="26"/>
        </w:rPr>
        <w:t>е</w:t>
      </w:r>
      <w:r w:rsidRPr="00276509">
        <w:rPr>
          <w:rFonts w:ascii="Times New Roman" w:hAnsi="Times New Roman"/>
          <w:sz w:val="26"/>
          <w:szCs w:val="26"/>
        </w:rPr>
        <w:t xml:space="preserve">устойка за отмену концертных мероприятий) в сумме 71,0 тыс. рублей. </w:t>
      </w:r>
    </w:p>
    <w:p w:rsidR="005C50B1" w:rsidRPr="00276509" w:rsidRDefault="005C50B1" w:rsidP="00242B72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276509">
        <w:rPr>
          <w:rFonts w:ascii="Times New Roman" w:hAnsi="Times New Roman"/>
          <w:sz w:val="26"/>
          <w:szCs w:val="26"/>
        </w:rPr>
        <w:t>Соответствующие изменения внесены в приложения 3,4 муниципальной программы: «Ресурсное обеспечение реализации муниципальной Программы за счет собственных средств городского бюджета» и «Ресурсное обеспечение и пр</w:t>
      </w:r>
      <w:r w:rsidRPr="00276509">
        <w:rPr>
          <w:rFonts w:ascii="Times New Roman" w:hAnsi="Times New Roman"/>
          <w:sz w:val="26"/>
          <w:szCs w:val="26"/>
        </w:rPr>
        <w:t>о</w:t>
      </w:r>
      <w:r w:rsidRPr="00276509">
        <w:rPr>
          <w:rFonts w:ascii="Times New Roman" w:hAnsi="Times New Roman"/>
          <w:sz w:val="26"/>
          <w:szCs w:val="26"/>
        </w:rPr>
        <w:t>гнозная (справочная) оценка расходов городского бюджета, федерального, облас</w:t>
      </w:r>
      <w:r w:rsidRPr="00276509">
        <w:rPr>
          <w:rFonts w:ascii="Times New Roman" w:hAnsi="Times New Roman"/>
          <w:sz w:val="26"/>
          <w:szCs w:val="26"/>
        </w:rPr>
        <w:t>т</w:t>
      </w:r>
      <w:r w:rsidRPr="00276509">
        <w:rPr>
          <w:rFonts w:ascii="Times New Roman" w:hAnsi="Times New Roman"/>
          <w:sz w:val="26"/>
          <w:szCs w:val="26"/>
        </w:rPr>
        <w:t>ного бюджетов, внебюджетных источников, на реализацию целей муниципальной программы города».</w:t>
      </w:r>
    </w:p>
    <w:p w:rsidR="005C50B1" w:rsidRPr="00276509" w:rsidRDefault="005C50B1" w:rsidP="00242B72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6EB6" w:rsidRPr="00276509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bookmarkStart w:id="4" w:name="sub_1323"/>
      <w:bookmarkEnd w:id="3"/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н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сирования и (или) корректировке, досрочном прекращении основных мероприятий (подпрограмм) муниципальной программы</w:t>
      </w:r>
      <w:r w:rsidRPr="00276509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276509">
        <w:rPr>
          <w:rFonts w:ascii="Times New Roman" w:hAnsi="Times New Roman"/>
          <w:i/>
          <w:sz w:val="26"/>
          <w:szCs w:val="26"/>
          <w:lang w:val="ru-RU" w:eastAsia="ru-RU"/>
        </w:rPr>
        <w:t>(краткая характеристика планируемых изменений в муниципальные программы).</w:t>
      </w:r>
    </w:p>
    <w:bookmarkEnd w:id="4"/>
    <w:p w:rsidR="005C50B1" w:rsidRPr="00276509" w:rsidRDefault="00456EB6" w:rsidP="00242B72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6509">
        <w:rPr>
          <w:rFonts w:ascii="Times New Roman" w:hAnsi="Times New Roman"/>
          <w:b/>
          <w:sz w:val="26"/>
          <w:szCs w:val="26"/>
        </w:rPr>
        <w:t>В июле 201</w:t>
      </w:r>
      <w:r w:rsidR="005C50B1" w:rsidRPr="00276509">
        <w:rPr>
          <w:rFonts w:ascii="Times New Roman" w:hAnsi="Times New Roman"/>
          <w:b/>
          <w:sz w:val="26"/>
          <w:szCs w:val="26"/>
        </w:rPr>
        <w:t>8</w:t>
      </w:r>
      <w:r w:rsidRPr="00276509">
        <w:rPr>
          <w:rFonts w:ascii="Times New Roman" w:hAnsi="Times New Roman"/>
          <w:b/>
          <w:sz w:val="26"/>
          <w:szCs w:val="26"/>
        </w:rPr>
        <w:t xml:space="preserve"> года планируется внести изменения в программу</w:t>
      </w:r>
      <w:r w:rsidRPr="00276509">
        <w:rPr>
          <w:rFonts w:ascii="Times New Roman" w:hAnsi="Times New Roman"/>
          <w:sz w:val="26"/>
          <w:szCs w:val="26"/>
        </w:rPr>
        <w:t xml:space="preserve"> </w:t>
      </w:r>
      <w:r w:rsidR="005C50B1" w:rsidRPr="00276509">
        <w:rPr>
          <w:rFonts w:ascii="Times New Roman" w:hAnsi="Times New Roman"/>
          <w:sz w:val="26"/>
          <w:szCs w:val="26"/>
        </w:rPr>
        <w:t>в соотве</w:t>
      </w:r>
      <w:r w:rsidR="005C50B1" w:rsidRPr="00276509">
        <w:rPr>
          <w:rFonts w:ascii="Times New Roman" w:hAnsi="Times New Roman"/>
          <w:sz w:val="26"/>
          <w:szCs w:val="26"/>
        </w:rPr>
        <w:t>т</w:t>
      </w:r>
      <w:r w:rsidR="005C50B1" w:rsidRPr="00276509">
        <w:rPr>
          <w:rFonts w:ascii="Times New Roman" w:hAnsi="Times New Roman"/>
          <w:sz w:val="26"/>
          <w:szCs w:val="26"/>
        </w:rPr>
        <w:t>ствии с протоколом № 5 экспертного совета по бюджету и экономической полит</w:t>
      </w:r>
      <w:r w:rsidR="005C50B1" w:rsidRPr="00276509">
        <w:rPr>
          <w:rFonts w:ascii="Times New Roman" w:hAnsi="Times New Roman"/>
          <w:sz w:val="26"/>
          <w:szCs w:val="26"/>
        </w:rPr>
        <w:t>и</w:t>
      </w:r>
      <w:r w:rsidR="005C50B1" w:rsidRPr="00276509">
        <w:rPr>
          <w:rFonts w:ascii="Times New Roman" w:hAnsi="Times New Roman"/>
          <w:sz w:val="26"/>
          <w:szCs w:val="26"/>
        </w:rPr>
        <w:t>ке в городе от 08.06.2018  увеличены</w:t>
      </w:r>
      <w:r w:rsidR="005C50B1" w:rsidRPr="00276509">
        <w:rPr>
          <w:sz w:val="26"/>
          <w:szCs w:val="26"/>
          <w:lang w:eastAsia="en-US"/>
        </w:rPr>
        <w:t xml:space="preserve"> </w:t>
      </w:r>
      <w:r w:rsidR="005C50B1" w:rsidRPr="00276509">
        <w:rPr>
          <w:rFonts w:ascii="Times New Roman" w:hAnsi="Times New Roman"/>
          <w:sz w:val="26"/>
          <w:szCs w:val="26"/>
          <w:lang w:eastAsia="en-US"/>
        </w:rPr>
        <w:t>расходы по вышеуказанной муниципальной программе за счет «собственных» доходов городского бюджета</w:t>
      </w:r>
      <w:r w:rsidR="005C50B1" w:rsidRPr="00276509">
        <w:rPr>
          <w:rFonts w:ascii="Times New Roman" w:hAnsi="Times New Roman"/>
          <w:sz w:val="26"/>
          <w:szCs w:val="26"/>
        </w:rPr>
        <w:t xml:space="preserve"> на 2018 год в су</w:t>
      </w:r>
      <w:r w:rsidR="005C50B1" w:rsidRPr="00276509">
        <w:rPr>
          <w:rFonts w:ascii="Times New Roman" w:hAnsi="Times New Roman"/>
          <w:sz w:val="26"/>
          <w:szCs w:val="26"/>
        </w:rPr>
        <w:t>м</w:t>
      </w:r>
      <w:r w:rsidR="005C50B1" w:rsidRPr="00276509">
        <w:rPr>
          <w:rFonts w:ascii="Times New Roman" w:hAnsi="Times New Roman"/>
          <w:sz w:val="26"/>
          <w:szCs w:val="26"/>
        </w:rPr>
        <w:t>ме 9 909,4 тыс. рублей  в связи с увеличением МРОТ и начислением районного  к</w:t>
      </w:r>
      <w:r w:rsidR="005C50B1" w:rsidRPr="00276509">
        <w:rPr>
          <w:rFonts w:ascii="Times New Roman" w:hAnsi="Times New Roman"/>
          <w:sz w:val="26"/>
          <w:szCs w:val="26"/>
        </w:rPr>
        <w:t>о</w:t>
      </w:r>
      <w:r w:rsidR="005C50B1" w:rsidRPr="00276509">
        <w:rPr>
          <w:rFonts w:ascii="Times New Roman" w:hAnsi="Times New Roman"/>
          <w:sz w:val="26"/>
          <w:szCs w:val="26"/>
        </w:rPr>
        <w:t>эффициента, а так же перераспределены объемы</w:t>
      </w:r>
      <w:proofErr w:type="gramEnd"/>
      <w:r w:rsidR="005C50B1" w:rsidRPr="00276509">
        <w:rPr>
          <w:rFonts w:ascii="Times New Roman" w:hAnsi="Times New Roman"/>
          <w:sz w:val="26"/>
          <w:szCs w:val="26"/>
        </w:rPr>
        <w:t xml:space="preserve"> финансирования по подпрогра</w:t>
      </w:r>
      <w:r w:rsidR="005C50B1" w:rsidRPr="00276509">
        <w:rPr>
          <w:rFonts w:ascii="Times New Roman" w:hAnsi="Times New Roman"/>
          <w:sz w:val="26"/>
          <w:szCs w:val="26"/>
        </w:rPr>
        <w:t>м</w:t>
      </w:r>
      <w:r w:rsidR="005C50B1" w:rsidRPr="00276509">
        <w:rPr>
          <w:rFonts w:ascii="Times New Roman" w:hAnsi="Times New Roman"/>
          <w:sz w:val="26"/>
          <w:szCs w:val="26"/>
        </w:rPr>
        <w:t>мам 2, 3 и  основным мероприятиям 2.1, 3.1, 1.6 в сумме 3 503,9 тыс. рублей в связи с передачей младшего обслуживающего персонала из МКУ «ЦБ ОУК» в МБУК «ДК «Строитель». Внесены изменения в подпрограммы 1,2,3 муниципальной пр</w:t>
      </w:r>
      <w:r w:rsidR="005C50B1" w:rsidRPr="00276509">
        <w:rPr>
          <w:rFonts w:ascii="Times New Roman" w:hAnsi="Times New Roman"/>
          <w:sz w:val="26"/>
          <w:szCs w:val="26"/>
        </w:rPr>
        <w:t>о</w:t>
      </w:r>
      <w:r w:rsidR="005C50B1" w:rsidRPr="00276509">
        <w:rPr>
          <w:rFonts w:ascii="Times New Roman" w:hAnsi="Times New Roman"/>
          <w:sz w:val="26"/>
          <w:szCs w:val="26"/>
        </w:rPr>
        <w:t xml:space="preserve">граммы, основное мероприятие 6.1 в части объемов финансирования за счет средств городского бюджета;  </w:t>
      </w:r>
      <w:proofErr w:type="gramStart"/>
      <w:r w:rsidR="005C50B1" w:rsidRPr="00276509">
        <w:rPr>
          <w:rFonts w:ascii="Times New Roman" w:hAnsi="Times New Roman"/>
          <w:b/>
          <w:sz w:val="26"/>
          <w:szCs w:val="26"/>
        </w:rPr>
        <w:t>в соответствии</w:t>
      </w:r>
      <w:r w:rsidR="005C50B1" w:rsidRPr="00276509">
        <w:rPr>
          <w:rFonts w:ascii="Times New Roman" w:hAnsi="Times New Roman"/>
          <w:sz w:val="26"/>
          <w:szCs w:val="26"/>
        </w:rPr>
        <w:t xml:space="preserve"> с  постановлением   Правительства Вологодской области   от 28 мая 2018 г. № 469 «О распределении субсидий, пр</w:t>
      </w:r>
      <w:r w:rsidR="005C50B1" w:rsidRPr="00276509">
        <w:rPr>
          <w:rFonts w:ascii="Times New Roman" w:hAnsi="Times New Roman"/>
          <w:sz w:val="26"/>
          <w:szCs w:val="26"/>
        </w:rPr>
        <w:t>е</w:t>
      </w:r>
      <w:r w:rsidR="005C50B1" w:rsidRPr="00276509">
        <w:rPr>
          <w:rFonts w:ascii="Times New Roman" w:hAnsi="Times New Roman"/>
          <w:sz w:val="26"/>
          <w:szCs w:val="26"/>
        </w:rPr>
        <w:t>доставляемых в 2018 году   из областного бюджета бюджетам муниципальных   о</w:t>
      </w:r>
      <w:r w:rsidR="005C50B1" w:rsidRPr="00276509">
        <w:rPr>
          <w:rFonts w:ascii="Times New Roman" w:hAnsi="Times New Roman"/>
          <w:sz w:val="26"/>
          <w:szCs w:val="26"/>
        </w:rPr>
        <w:t>б</w:t>
      </w:r>
      <w:r w:rsidR="005C50B1" w:rsidRPr="00276509">
        <w:rPr>
          <w:rFonts w:ascii="Times New Roman" w:hAnsi="Times New Roman"/>
          <w:sz w:val="26"/>
          <w:szCs w:val="26"/>
        </w:rPr>
        <w:t>разований Вологодской области,  на софинансирование  расходных обязательств  муниципальных образований области  по комплектованию книжных фондов мун</w:t>
      </w:r>
      <w:r w:rsidR="005C50B1" w:rsidRPr="00276509">
        <w:rPr>
          <w:rFonts w:ascii="Times New Roman" w:hAnsi="Times New Roman"/>
          <w:sz w:val="26"/>
          <w:szCs w:val="26"/>
        </w:rPr>
        <w:t>и</w:t>
      </w:r>
      <w:r w:rsidR="005C50B1" w:rsidRPr="00276509">
        <w:rPr>
          <w:rFonts w:ascii="Times New Roman" w:hAnsi="Times New Roman"/>
          <w:sz w:val="26"/>
          <w:szCs w:val="26"/>
        </w:rPr>
        <w:t>ципальных общедоступных библиотек», проектом соглашения с Департаментом культуры и туризма Вологодской  о предоставлении и расходовании субсидии   из областного бюджета бюджетам муниципальных</w:t>
      </w:r>
      <w:proofErr w:type="gramEnd"/>
      <w:r w:rsidR="005C50B1" w:rsidRPr="00276509">
        <w:rPr>
          <w:rFonts w:ascii="Times New Roman" w:hAnsi="Times New Roman"/>
          <w:sz w:val="26"/>
          <w:szCs w:val="26"/>
        </w:rPr>
        <w:t xml:space="preserve"> образований Вологодской области на             софинансирование  расходных обязательств муниципальных образований области по комплектованию книжных фондов муниципальных общедоступных библиотек» № 19730000-1-2018-009:</w:t>
      </w:r>
    </w:p>
    <w:p w:rsidR="005C50B1" w:rsidRPr="00276509" w:rsidRDefault="005C50B1" w:rsidP="00242B72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6509">
        <w:rPr>
          <w:rFonts w:ascii="Times New Roman" w:hAnsi="Times New Roman"/>
          <w:sz w:val="26"/>
          <w:szCs w:val="26"/>
        </w:rPr>
        <w:t xml:space="preserve">-  будут увеличены объемы финансирования за счет средств  федерального бюджета в сумме 13,1 тыс. рублей, за счет средств областного  бюджета в сумме 5,6 тыс. рублей по подпрограмме 1 «Наследие» основному мероприятию 1.10 </w:t>
      </w:r>
      <w:r w:rsidRPr="00276509">
        <w:rPr>
          <w:sz w:val="26"/>
          <w:szCs w:val="26"/>
        </w:rPr>
        <w:t>«</w:t>
      </w:r>
      <w:r w:rsidRPr="00276509">
        <w:rPr>
          <w:rFonts w:ascii="Times New Roman" w:hAnsi="Times New Roman"/>
          <w:sz w:val="26"/>
          <w:szCs w:val="26"/>
        </w:rPr>
        <w:t xml:space="preserve">Комплектование книжных фондов общедоступных библиотек», а также внесены изменения в рамках обеспечения </w:t>
      </w:r>
      <w:proofErr w:type="spellStart"/>
      <w:r w:rsidRPr="00276509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276509">
        <w:rPr>
          <w:rFonts w:ascii="Times New Roman" w:hAnsi="Times New Roman"/>
          <w:sz w:val="26"/>
          <w:szCs w:val="26"/>
        </w:rPr>
        <w:t xml:space="preserve"> из городского бюджета  в сумме 1,0 тыс. рублей путем перераспределения средств между основными мер</w:t>
      </w:r>
      <w:r w:rsidRPr="00276509">
        <w:rPr>
          <w:rFonts w:ascii="Times New Roman" w:hAnsi="Times New Roman"/>
          <w:sz w:val="26"/>
          <w:szCs w:val="26"/>
        </w:rPr>
        <w:t>о</w:t>
      </w:r>
      <w:r w:rsidRPr="00276509">
        <w:rPr>
          <w:rFonts w:ascii="Times New Roman" w:hAnsi="Times New Roman"/>
          <w:sz w:val="26"/>
          <w:szCs w:val="26"/>
        </w:rPr>
        <w:t>приятиями 1.9 и</w:t>
      </w:r>
      <w:proofErr w:type="gramEnd"/>
      <w:r w:rsidRPr="00276509">
        <w:rPr>
          <w:rFonts w:ascii="Times New Roman" w:hAnsi="Times New Roman"/>
          <w:sz w:val="26"/>
          <w:szCs w:val="26"/>
        </w:rPr>
        <w:t xml:space="preserve"> 1.10 по подпрограмме 1 «Наследие»;</w:t>
      </w:r>
    </w:p>
    <w:p w:rsidR="005C50B1" w:rsidRPr="00276509" w:rsidRDefault="005C50B1" w:rsidP="00242B72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- будет включен дополнительно целевой показатель муниципальной пр</w:t>
      </w:r>
      <w:r w:rsidRPr="00276509">
        <w:rPr>
          <w:rFonts w:ascii="Times New Roman" w:hAnsi="Times New Roman"/>
          <w:sz w:val="26"/>
          <w:szCs w:val="26"/>
          <w:lang w:val="ru-RU"/>
        </w:rPr>
        <w:t>о</w:t>
      </w:r>
      <w:r w:rsidRPr="00276509">
        <w:rPr>
          <w:rFonts w:ascii="Times New Roman" w:hAnsi="Times New Roman"/>
          <w:sz w:val="26"/>
          <w:szCs w:val="26"/>
          <w:lang w:val="ru-RU"/>
        </w:rPr>
        <w:t>граммы показатель 5 «Количество посещений организаций культуры по отнош</w:t>
      </w:r>
      <w:r w:rsidRPr="00276509">
        <w:rPr>
          <w:rFonts w:ascii="Times New Roman" w:hAnsi="Times New Roman"/>
          <w:sz w:val="26"/>
          <w:szCs w:val="26"/>
          <w:lang w:val="ru-RU"/>
        </w:rPr>
        <w:t>е</w:t>
      </w:r>
      <w:r w:rsidRPr="00276509">
        <w:rPr>
          <w:rFonts w:ascii="Times New Roman" w:hAnsi="Times New Roman"/>
          <w:sz w:val="26"/>
          <w:szCs w:val="26"/>
          <w:lang w:val="ru-RU"/>
        </w:rPr>
        <w:t>нию к уровню 2010 года (процент)».</w:t>
      </w:r>
    </w:p>
    <w:p w:rsidR="005C50B1" w:rsidRPr="00276509" w:rsidRDefault="005C50B1" w:rsidP="00242B72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Соответствующие дополнения будут внесены в паспорт программы, прил</w:t>
      </w:r>
      <w:r w:rsidRPr="00276509">
        <w:rPr>
          <w:rFonts w:ascii="Times New Roman" w:hAnsi="Times New Roman"/>
          <w:sz w:val="26"/>
          <w:szCs w:val="26"/>
          <w:lang w:val="ru-RU"/>
        </w:rPr>
        <w:t>о</w:t>
      </w:r>
      <w:r w:rsidRPr="00276509">
        <w:rPr>
          <w:rFonts w:ascii="Times New Roman" w:hAnsi="Times New Roman"/>
          <w:sz w:val="26"/>
          <w:szCs w:val="26"/>
          <w:lang w:val="ru-RU"/>
        </w:rPr>
        <w:t>жение 1 «Методика расчета значений целевых показателей (индикаторов)» и пр</w:t>
      </w:r>
      <w:r w:rsidRPr="00276509">
        <w:rPr>
          <w:rFonts w:ascii="Times New Roman" w:hAnsi="Times New Roman"/>
          <w:sz w:val="26"/>
          <w:szCs w:val="26"/>
          <w:lang w:val="ru-RU"/>
        </w:rPr>
        <w:t>и</w:t>
      </w:r>
      <w:r w:rsidRPr="00276509">
        <w:rPr>
          <w:rFonts w:ascii="Times New Roman" w:hAnsi="Times New Roman"/>
          <w:sz w:val="26"/>
          <w:szCs w:val="26"/>
          <w:lang w:val="ru-RU"/>
        </w:rPr>
        <w:t>ложение 2 «Информация о показателях (индикаторах) муниципальной Программы, Подпрограмм муниципальной Программы и их значениях».</w:t>
      </w:r>
    </w:p>
    <w:p w:rsidR="005C50B1" w:rsidRPr="00276509" w:rsidRDefault="005C50B1" w:rsidP="00242B72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 xml:space="preserve">Будет изменена нумерация показателей в </w:t>
      </w:r>
      <w:proofErr w:type="gramStart"/>
      <w:r w:rsidRPr="00276509">
        <w:rPr>
          <w:rFonts w:ascii="Times New Roman" w:hAnsi="Times New Roman"/>
          <w:sz w:val="26"/>
          <w:szCs w:val="26"/>
          <w:lang w:val="ru-RU"/>
        </w:rPr>
        <w:t>приложениях</w:t>
      </w:r>
      <w:proofErr w:type="gramEnd"/>
      <w:r w:rsidRPr="00276509">
        <w:rPr>
          <w:rFonts w:ascii="Times New Roman" w:hAnsi="Times New Roman"/>
          <w:sz w:val="26"/>
          <w:szCs w:val="26"/>
          <w:lang w:val="ru-RU"/>
        </w:rPr>
        <w:t xml:space="preserve"> 1, 2 (из-за введения нового показателя).</w:t>
      </w:r>
    </w:p>
    <w:p w:rsidR="005C50B1" w:rsidRPr="00276509" w:rsidRDefault="005C50B1" w:rsidP="00242B72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276509">
        <w:rPr>
          <w:rFonts w:ascii="Times New Roman" w:hAnsi="Times New Roman"/>
          <w:sz w:val="26"/>
          <w:szCs w:val="26"/>
          <w:lang w:val="ru-RU"/>
        </w:rPr>
        <w:t>Будут  уточнены объемы финансирования за счет внебюджетных источников на 2018 годы по подпрограммам 1-3 муниципальной программы в связи с получ</w:t>
      </w:r>
      <w:r w:rsidRPr="00276509">
        <w:rPr>
          <w:rFonts w:ascii="Times New Roman" w:hAnsi="Times New Roman"/>
          <w:sz w:val="26"/>
          <w:szCs w:val="26"/>
          <w:lang w:val="ru-RU"/>
        </w:rPr>
        <w:t>е</w:t>
      </w:r>
      <w:r w:rsidRPr="00276509">
        <w:rPr>
          <w:rFonts w:ascii="Times New Roman" w:hAnsi="Times New Roman"/>
          <w:sz w:val="26"/>
          <w:szCs w:val="26"/>
          <w:lang w:val="ru-RU"/>
        </w:rPr>
        <w:t>нием дохода от добровольных пожертвований в сумме 1416,8 тыс. рублей, получ</w:t>
      </w:r>
      <w:r w:rsidRPr="00276509">
        <w:rPr>
          <w:rFonts w:ascii="Times New Roman" w:hAnsi="Times New Roman"/>
          <w:sz w:val="26"/>
          <w:szCs w:val="26"/>
          <w:lang w:val="ru-RU"/>
        </w:rPr>
        <w:t>е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нием дохода от арендных  платежей за </w:t>
      </w:r>
      <w:proofErr w:type="spellStart"/>
      <w:r w:rsidRPr="00276509">
        <w:rPr>
          <w:rFonts w:ascii="Times New Roman" w:hAnsi="Times New Roman"/>
          <w:sz w:val="26"/>
          <w:szCs w:val="26"/>
          <w:lang w:val="ru-RU"/>
        </w:rPr>
        <w:t>техобеспечение</w:t>
      </w:r>
      <w:proofErr w:type="spellEnd"/>
      <w:r w:rsidRPr="00276509">
        <w:rPr>
          <w:rFonts w:ascii="Times New Roman" w:hAnsi="Times New Roman"/>
          <w:sz w:val="26"/>
          <w:szCs w:val="26"/>
          <w:lang w:val="ru-RU"/>
        </w:rPr>
        <w:t xml:space="preserve"> концертов в сумме 2000,0 тыс. рублей, получением прочего дохода (возмещение ущерба имуществу) в сумме 0,8 тыс. рублей. </w:t>
      </w:r>
      <w:proofErr w:type="gramEnd"/>
    </w:p>
    <w:p w:rsidR="005C50B1" w:rsidRPr="00276509" w:rsidRDefault="005C50B1" w:rsidP="00242B72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6509">
        <w:rPr>
          <w:rFonts w:ascii="Times New Roman" w:hAnsi="Times New Roman"/>
          <w:sz w:val="26"/>
          <w:szCs w:val="26"/>
          <w:lang w:val="ru-RU"/>
        </w:rPr>
        <w:t>Соответствующие изменения будут внесены в приложения 3,4 муниципал</w:t>
      </w:r>
      <w:r w:rsidRPr="00276509">
        <w:rPr>
          <w:rFonts w:ascii="Times New Roman" w:hAnsi="Times New Roman"/>
          <w:sz w:val="26"/>
          <w:szCs w:val="26"/>
          <w:lang w:val="ru-RU"/>
        </w:rPr>
        <w:t>ь</w:t>
      </w:r>
      <w:r w:rsidRPr="00276509">
        <w:rPr>
          <w:rFonts w:ascii="Times New Roman" w:hAnsi="Times New Roman"/>
          <w:sz w:val="26"/>
          <w:szCs w:val="26"/>
          <w:lang w:val="ru-RU"/>
        </w:rPr>
        <w:t xml:space="preserve">ной программы: «Ресурсное обеспечение реализации муниципальной Программы за счет собственных средств городского бюджета» и «Ресурсное обеспечение и               прогнозная (справочная) оценка расходов городского бюджета, федерального,           областного бюджетов, внебюджетных источников, на реализацию целей               муниципальной программы города». </w:t>
      </w:r>
    </w:p>
    <w:p w:rsidR="00456EB6" w:rsidRPr="00276509" w:rsidRDefault="00456EB6" w:rsidP="00242B72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456EB6" w:rsidRPr="00276509" w:rsidSect="009D2E22">
          <w:headerReference w:type="default" r:id="rId8"/>
          <w:pgSz w:w="11906" w:h="16838" w:code="9"/>
          <w:pgMar w:top="1134" w:right="850" w:bottom="1134" w:left="1701" w:header="567" w:footer="397" w:gutter="0"/>
          <w:pgNumType w:start="1"/>
          <w:cols w:space="708"/>
          <w:titlePg/>
          <w:docGrid w:linePitch="360"/>
        </w:sectPr>
      </w:pPr>
    </w:p>
    <w:p w:rsidR="00456EB6" w:rsidRPr="00276509" w:rsidRDefault="00CD456F" w:rsidP="00EE7FB2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</w:t>
      </w:r>
      <w:r w:rsidR="00456EB6" w:rsidRPr="00276509">
        <w:rPr>
          <w:rFonts w:ascii="Times New Roman" w:hAnsi="Times New Roman"/>
          <w:sz w:val="26"/>
          <w:szCs w:val="26"/>
          <w:lang w:val="ru-RU" w:eastAsia="ru-RU"/>
        </w:rPr>
        <w:t>Приложение 1</w:t>
      </w:r>
    </w:p>
    <w:p w:rsidR="00456EB6" w:rsidRPr="00276509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b/>
          <w:sz w:val="26"/>
          <w:szCs w:val="26"/>
          <w:lang w:val="ru-RU" w:eastAsia="ru-RU"/>
        </w:rPr>
        <w:t>Сведения о достижении значений целевых показателей (индикаторов)</w:t>
      </w:r>
    </w:p>
    <w:p w:rsidR="00456EB6" w:rsidRPr="00276509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49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782"/>
        <w:gridCol w:w="979"/>
        <w:gridCol w:w="961"/>
        <w:gridCol w:w="1276"/>
        <w:gridCol w:w="1276"/>
        <w:gridCol w:w="3118"/>
        <w:gridCol w:w="2361"/>
      </w:tblGrid>
      <w:tr w:rsidR="00456EB6" w:rsidRPr="00790A35" w:rsidTr="00631173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276509" w:rsidRDefault="00456EB6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 xml:space="preserve">№  </w:t>
            </w:r>
            <w:proofErr w:type="spellStart"/>
            <w:proofErr w:type="gramStart"/>
            <w:r w:rsidRPr="00276509">
              <w:rPr>
                <w:rFonts w:ascii="Times New Roman" w:hAnsi="Times New Roman"/>
                <w:lang w:val="ru-RU" w:eastAsia="ru-RU"/>
              </w:rPr>
              <w:t>п</w:t>
            </w:r>
            <w:proofErr w:type="spellEnd"/>
            <w:proofErr w:type="gramEnd"/>
            <w:r w:rsidRPr="00276509">
              <w:rPr>
                <w:rFonts w:ascii="Times New Roman" w:hAnsi="Times New Roman"/>
                <w:lang w:val="ru-RU" w:eastAsia="ru-RU"/>
              </w:rPr>
              <w:t>/</w:t>
            </w:r>
            <w:proofErr w:type="spellStart"/>
            <w:r w:rsidRPr="00276509">
              <w:rPr>
                <w:rFonts w:ascii="Times New Roman" w:hAnsi="Times New Roman"/>
                <w:lang w:val="ru-RU" w:eastAsia="ru-RU"/>
              </w:rPr>
              <w:t>п</w:t>
            </w:r>
            <w:proofErr w:type="spellEnd"/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276509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 xml:space="preserve">Наименование целевого показателя (индикатора) </w:t>
            </w:r>
            <w:proofErr w:type="gramStart"/>
            <w:r w:rsidRPr="00276509">
              <w:rPr>
                <w:rFonts w:ascii="Times New Roman" w:hAnsi="Times New Roman"/>
                <w:lang w:val="ru-RU" w:eastAsia="ru-RU"/>
              </w:rPr>
              <w:t>муниципальной</w:t>
            </w:r>
            <w:proofErr w:type="gramEnd"/>
          </w:p>
          <w:p w:rsidR="00456EB6" w:rsidRPr="00276509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Ед. и</w:t>
            </w:r>
            <w:r w:rsidRPr="00276509">
              <w:rPr>
                <w:rFonts w:ascii="Times New Roman" w:hAnsi="Times New Roman"/>
                <w:lang w:val="ru-RU" w:eastAsia="ru-RU"/>
              </w:rPr>
              <w:t>з</w:t>
            </w:r>
            <w:r w:rsidRPr="00276509">
              <w:rPr>
                <w:rFonts w:ascii="Times New Roman" w:hAnsi="Times New Roman"/>
                <w:lang w:val="ru-RU" w:eastAsia="ru-RU"/>
              </w:rPr>
              <w:t>мерения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B0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Значение показателя (индикатора) муниципальной программы, по</w:t>
            </w:r>
            <w:r w:rsidRPr="00276509">
              <w:rPr>
                <w:rFonts w:ascii="Times New Roman" w:hAnsi="Times New Roman"/>
                <w:lang w:val="ru-RU" w:eastAsia="ru-RU"/>
              </w:rPr>
              <w:t>д</w:t>
            </w:r>
            <w:r w:rsidRPr="00276509">
              <w:rPr>
                <w:rFonts w:ascii="Times New Roman" w:hAnsi="Times New Roman"/>
                <w:lang w:val="ru-RU" w:eastAsia="ru-RU"/>
              </w:rPr>
              <w:t>программы, ведомственной цел</w:t>
            </w:r>
            <w:r w:rsidRPr="00276509">
              <w:rPr>
                <w:rFonts w:ascii="Times New Roman" w:hAnsi="Times New Roman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lang w:val="ru-RU" w:eastAsia="ru-RU"/>
              </w:rPr>
              <w:t>вой программы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276509" w:rsidRDefault="00456EB6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 xml:space="preserve">Обоснование </w:t>
            </w: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отклонения зн</w:t>
            </w: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 xml:space="preserve">чения показателя (индикатора), </w:t>
            </w:r>
            <w:proofErr w:type="spellStart"/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недостижения</w:t>
            </w:r>
            <w:proofErr w:type="spellEnd"/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 xml:space="preserve"> или перевыпо</w:t>
            </w: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л</w:t>
            </w: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нения планового значения п</w:t>
            </w: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казателя</w:t>
            </w:r>
            <w:r w:rsidRPr="00276509">
              <w:rPr>
                <w:rFonts w:ascii="Times New Roman" w:hAnsi="Times New Roman"/>
                <w:lang w:val="ru-RU" w:eastAsia="ru-RU"/>
              </w:rPr>
              <w:t xml:space="preserve"> (индикатора), других изменений по показателям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EB6" w:rsidRPr="00276509" w:rsidRDefault="00456EB6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56EB6" w:rsidRPr="00790A35" w:rsidTr="00631173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текущий год*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Взаимосвязь с горо</w:t>
            </w:r>
            <w:r w:rsidRPr="00276509">
              <w:rPr>
                <w:rFonts w:ascii="Times New Roman" w:hAnsi="Times New Roman"/>
                <w:lang w:val="ru-RU" w:eastAsia="ru-RU"/>
              </w:rPr>
              <w:t>д</w:t>
            </w:r>
            <w:r w:rsidRPr="00276509">
              <w:rPr>
                <w:rFonts w:ascii="Times New Roman" w:hAnsi="Times New Roman"/>
                <w:lang w:val="ru-RU" w:eastAsia="ru-RU"/>
              </w:rPr>
              <w:t>скими стратегическ</w:t>
            </w:r>
            <w:r w:rsidRPr="00276509">
              <w:rPr>
                <w:rFonts w:ascii="Times New Roman" w:hAnsi="Times New Roman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lang w:val="ru-RU" w:eastAsia="ru-RU"/>
              </w:rPr>
              <w:t>ми показателями **</w:t>
            </w:r>
          </w:p>
        </w:tc>
      </w:tr>
      <w:tr w:rsidR="00456EB6" w:rsidRPr="00790A35" w:rsidTr="00631173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факт по состоянию на 1 июля</w:t>
            </w:r>
            <w:r w:rsidR="00CD456F" w:rsidRPr="00276509">
              <w:rPr>
                <w:rFonts w:ascii="Times New Roman" w:hAnsi="Times New Roman"/>
                <w:lang w:val="ru-RU" w:eastAsia="ru-RU"/>
              </w:rPr>
              <w:t xml:space="preserve"> 2018 года </w:t>
            </w:r>
            <w:r w:rsidRPr="0027650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 xml:space="preserve">ожидаемое значение на конец года </w:t>
            </w:r>
          </w:p>
          <w:p w:rsidR="00456EB6" w:rsidRPr="00276509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(прогнозная оценка)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56EB6" w:rsidRPr="00276509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456EB6" w:rsidRPr="00790A35" w:rsidTr="00B0778A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bCs/>
                <w:i/>
                <w:lang w:val="ru-RU"/>
              </w:rPr>
              <w:t xml:space="preserve">Муниципальная программа «Развитие культуры и туризма в </w:t>
            </w:r>
            <w:proofErr w:type="gramStart"/>
            <w:r w:rsidRPr="00276509">
              <w:rPr>
                <w:rFonts w:ascii="Times New Roman" w:hAnsi="Times New Roman"/>
                <w:b/>
                <w:bCs/>
                <w:i/>
                <w:lang w:val="ru-RU"/>
              </w:rPr>
              <w:t>городе</w:t>
            </w:r>
            <w:proofErr w:type="gramEnd"/>
            <w:r w:rsidRPr="00276509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Череповце» на 2016-2022 годы</w:t>
            </w:r>
          </w:p>
        </w:tc>
      </w:tr>
      <w:tr w:rsidR="00456EB6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 w:rsidRPr="00276509">
              <w:rPr>
                <w:rFonts w:ascii="Times New Roman" w:hAnsi="Times New Roman"/>
                <w:spacing w:val="-2"/>
                <w:lang w:val="ru-RU"/>
              </w:rPr>
              <w:t>посещ</w:t>
            </w:r>
            <w:proofErr w:type="spellEnd"/>
            <w:r w:rsidRPr="00276509">
              <w:rPr>
                <w:rFonts w:ascii="Times New Roman" w:hAnsi="Times New Roman"/>
                <w:spacing w:val="-2"/>
                <w:lang w:val="ru-RU"/>
              </w:rPr>
              <w:t>. на 1 ж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теля г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рода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CD45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</w:rPr>
              <w:t>6,</w:t>
            </w:r>
            <w:r w:rsidR="00CD456F" w:rsidRPr="0027650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F81C6F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F81C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</w:rPr>
              <w:t>6,</w:t>
            </w:r>
            <w:r w:rsidR="00F81C6F" w:rsidRPr="0027650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F81C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казатель выполнен на </w:t>
            </w:r>
            <w:r w:rsidR="00F81C6F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,08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</w:tc>
      </w:tr>
      <w:tr w:rsidR="00456EB6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оценка горожанами удовлетворенности качес</w:t>
            </w:r>
            <w:r w:rsidRPr="00276509">
              <w:rPr>
                <w:rFonts w:ascii="Times New Roman" w:hAnsi="Times New Roman"/>
                <w:lang w:val="ru-RU"/>
              </w:rPr>
              <w:t>т</w:t>
            </w:r>
            <w:r w:rsidRPr="00276509">
              <w:rPr>
                <w:rFonts w:ascii="Times New Roman" w:hAnsi="Times New Roman"/>
                <w:lang w:val="ru-RU"/>
              </w:rPr>
              <w:t>вом работы учреждений сферы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балл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CD45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</w:rPr>
              <w:t>7</w:t>
            </w:r>
            <w:r w:rsidR="00CD456F" w:rsidRPr="0027650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31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5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B725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</w:rPr>
              <w:t>7</w:t>
            </w:r>
            <w:r w:rsidR="00AB7257" w:rsidRPr="0027650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3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годовой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</w:tc>
      </w:tr>
      <w:tr w:rsidR="00456EB6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276509">
              <w:rPr>
                <w:rFonts w:ascii="Times New Roman" w:hAnsi="Times New Roman"/>
                <w:bCs/>
              </w:rPr>
              <w:t>туристов</w:t>
            </w:r>
            <w:proofErr w:type="spellEnd"/>
            <w:r w:rsidRPr="00276509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276509">
              <w:rPr>
                <w:rFonts w:ascii="Times New Roman" w:hAnsi="Times New Roman"/>
                <w:bCs/>
              </w:rPr>
              <w:t>экскурсантов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276509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 xml:space="preserve">. </w:t>
            </w:r>
            <w:proofErr w:type="spellStart"/>
            <w:r w:rsidRPr="00276509">
              <w:rPr>
                <w:rFonts w:ascii="Times New Roman" w:hAnsi="Times New Roman"/>
              </w:rPr>
              <w:t>чел</w:t>
            </w:r>
            <w:proofErr w:type="spellEnd"/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 xml:space="preserve">в </w:t>
            </w:r>
            <w:proofErr w:type="spellStart"/>
            <w:r w:rsidRPr="0027650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CD456F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276509">
              <w:rPr>
                <w:rFonts w:ascii="Times New Roman" w:hAnsi="Times New Roman"/>
                <w:bCs/>
                <w:noProof/>
              </w:rPr>
              <w:t>6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EE0FBD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31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EE0FBD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276509">
              <w:rPr>
                <w:rFonts w:ascii="Times New Roman" w:hAnsi="Times New Roman"/>
                <w:bCs/>
                <w:noProof/>
                <w:lang w:val="ru-RU"/>
              </w:rPr>
              <w:t>4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4A7F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казатель выполнен на </w:t>
            </w:r>
            <w:r w:rsidR="004A7FB8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35,41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ятий культуры 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 и экскурсантов</w:t>
            </w:r>
            <w:proofErr w:type="gramStart"/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посетивших город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</w:p>
        </w:tc>
      </w:tr>
      <w:tr w:rsidR="00456EB6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bCs/>
              </w:rPr>
            </w:pPr>
            <w:r w:rsidRPr="00276509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276509">
              <w:rPr>
                <w:rFonts w:ascii="Times New Roman" w:hAnsi="Times New Roman"/>
                <w:bCs/>
              </w:rPr>
              <w:t>событийных</w:t>
            </w:r>
            <w:proofErr w:type="spellEnd"/>
            <w:r w:rsidRPr="0027650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bCs/>
              </w:rPr>
              <w:t>мероприятий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276509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 xml:space="preserve">. в </w:t>
            </w:r>
            <w:proofErr w:type="spellStart"/>
            <w:r w:rsidRPr="0027650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276509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8A07C0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8A07C0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276509">
              <w:rPr>
                <w:rFonts w:ascii="Times New Roman" w:hAnsi="Times New Roman"/>
                <w:bCs/>
                <w:noProof/>
                <w:lang w:val="ru-RU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8A07C0" w:rsidP="008A07C0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азатель выполнен на 110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библиотек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мероприятий, проводимых дворцами, театрами, конц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ыми организациями</w:t>
            </w:r>
          </w:p>
        </w:tc>
      </w:tr>
      <w:tr w:rsidR="00456EB6" w:rsidRPr="00276509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76509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276509">
              <w:rPr>
                <w:rFonts w:ascii="Times New Roman" w:hAnsi="Times New Roman"/>
                <w:b/>
                <w:i/>
              </w:rPr>
              <w:t xml:space="preserve"> 1 «</w:t>
            </w:r>
            <w:proofErr w:type="spellStart"/>
            <w:r w:rsidRPr="00276509">
              <w:rPr>
                <w:rFonts w:ascii="Times New Roman" w:hAnsi="Times New Roman"/>
                <w:b/>
                <w:i/>
              </w:rPr>
              <w:t>Наследие</w:t>
            </w:r>
            <w:proofErr w:type="spellEnd"/>
            <w:r w:rsidRPr="00276509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456EB6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доля объектов культурного наследия, на которых выполнены различные виды работ по сохран</w:t>
            </w:r>
            <w:r w:rsidRPr="00276509">
              <w:rPr>
                <w:rFonts w:ascii="Times New Roman" w:hAnsi="Times New Roman"/>
                <w:lang w:val="ru-RU"/>
              </w:rPr>
              <w:t>е</w:t>
            </w:r>
            <w:r w:rsidRPr="00276509">
              <w:rPr>
                <w:rFonts w:ascii="Times New Roman" w:hAnsi="Times New Roman"/>
                <w:lang w:val="ru-RU"/>
              </w:rPr>
              <w:t>нию, в общем количестве объектов культурного наследия, находящихся в муниципальной собс</w:t>
            </w:r>
            <w:r w:rsidRPr="00276509">
              <w:rPr>
                <w:rFonts w:ascii="Times New Roman" w:hAnsi="Times New Roman"/>
                <w:lang w:val="ru-RU"/>
              </w:rPr>
              <w:t>т</w:t>
            </w:r>
            <w:r w:rsidRPr="00276509">
              <w:rPr>
                <w:rFonts w:ascii="Times New Roman" w:hAnsi="Times New Roman"/>
                <w:lang w:val="ru-RU"/>
              </w:rPr>
              <w:t>венности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lang w:val="ru-RU" w:eastAsia="ru-RU"/>
              </w:rPr>
              <w:t>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36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CE17A8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01.07.201</w:t>
            </w:r>
            <w:r w:rsidR="00CE17A8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ыполнены ремон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е работы по сохранению ОКН  на 7 объектах из 19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го наследия, </w:t>
            </w:r>
            <w:proofErr w:type="gramStart"/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находящихся</w:t>
            </w:r>
            <w:proofErr w:type="gramEnd"/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в удовлетворительном состоянии (не требуется проведение кап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ипальной собственности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, посетивших город</w:t>
            </w:r>
          </w:p>
        </w:tc>
      </w:tr>
      <w:tr w:rsidR="00456EB6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 xml:space="preserve">доля 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 xml:space="preserve">объектов культурного наследия, </w:t>
            </w:r>
            <w:proofErr w:type="gramStart"/>
            <w:r w:rsidRPr="00276509">
              <w:rPr>
                <w:rFonts w:ascii="Times New Roman" w:hAnsi="Times New Roman"/>
                <w:spacing w:val="-2"/>
                <w:lang w:val="ru-RU"/>
              </w:rPr>
              <w:t>находящи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х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ся</w:t>
            </w:r>
            <w:proofErr w:type="gramEnd"/>
            <w:r w:rsidRPr="00276509">
              <w:rPr>
                <w:rFonts w:ascii="Times New Roman" w:hAnsi="Times New Roman"/>
                <w:spacing w:val="-2"/>
                <w:lang w:val="ru-RU"/>
              </w:rPr>
              <w:t xml:space="preserve"> в удовлетворительном состоянии (не требуется проведение капитального ремонта), от общего количества объектов культурного наследия, н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а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ходящихся в муниципальной собственно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CD456F" w:rsidP="00AC74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21686A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lang w:val="ru-RU" w:eastAsia="ru-RU"/>
              </w:rPr>
              <w:t>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21686A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94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6A" w:rsidRPr="00276509" w:rsidRDefault="0021686A" w:rsidP="0021686A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з 19 ОКН – 17 ОКН находятся в удовлетворительном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оянии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не требуют проведения ремон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х работ.</w:t>
            </w:r>
          </w:p>
          <w:p w:rsidR="00456EB6" w:rsidRPr="00276509" w:rsidRDefault="00456EB6" w:rsidP="0021686A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 конца 201</w:t>
            </w:r>
            <w:r w:rsidR="0021686A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ода планируется завершить ремонтные работы на ОКН по адресу </w:t>
            </w:r>
            <w:proofErr w:type="gramStart"/>
            <w:r w:rsidR="0021686A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ветский</w:t>
            </w:r>
            <w:proofErr w:type="gramEnd"/>
            <w:r w:rsidR="0021686A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.,19.</w:t>
            </w:r>
          </w:p>
          <w:p w:rsidR="0021686A" w:rsidRPr="00276509" w:rsidRDefault="0021686A" w:rsidP="0021686A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конец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2018 года останется только 1 объект требующий КР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го наследия, </w:t>
            </w:r>
            <w:proofErr w:type="gramStart"/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находящихся</w:t>
            </w:r>
            <w:proofErr w:type="gramEnd"/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в удовлетворительном состоянии (не требуется проведение кап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ипальной собственности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, посетивших город</w:t>
            </w:r>
          </w:p>
        </w:tc>
      </w:tr>
      <w:tr w:rsidR="00456EB6" w:rsidRPr="00276509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276509">
              <w:rPr>
                <w:rFonts w:ascii="Times New Roman" w:hAnsi="Times New Roman"/>
              </w:rPr>
              <w:t>посещений</w:t>
            </w:r>
            <w:proofErr w:type="spellEnd"/>
            <w:r w:rsidRPr="00276509">
              <w:rPr>
                <w:rFonts w:ascii="Times New Roman" w:hAnsi="Times New Roman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</w:rPr>
              <w:t>музеев</w:t>
            </w:r>
            <w:proofErr w:type="spellEnd"/>
            <w:r w:rsidRPr="002765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276509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 xml:space="preserve">. </w:t>
            </w:r>
            <w:proofErr w:type="spellStart"/>
            <w:r w:rsidRPr="00276509">
              <w:rPr>
                <w:rFonts w:ascii="Times New Roman" w:hAnsi="Times New Roman"/>
              </w:rPr>
              <w:t>посещений</w:t>
            </w:r>
            <w:proofErr w:type="spellEnd"/>
            <w:r w:rsidRPr="00276509">
              <w:rPr>
                <w:rFonts w:ascii="Times New Roman" w:hAnsi="Times New Roman"/>
              </w:rPr>
              <w:t xml:space="preserve"> в </w:t>
            </w:r>
            <w:proofErr w:type="spellStart"/>
            <w:r w:rsidRPr="0027650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CD456F" w:rsidP="00AC74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EE0FBD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lang w:val="ru-RU" w:eastAsia="ru-RU"/>
              </w:rPr>
              <w:t>1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8A07C0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25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8A07C0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выполнен на </w:t>
            </w:r>
            <w:r w:rsidR="008A07C0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45,92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276509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456EB6" w:rsidRPr="00276509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Количество </w:t>
            </w:r>
            <w:proofErr w:type="spellStart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>туристов</w:t>
            </w:r>
            <w:proofErr w:type="spellEnd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>посетивших</w:t>
            </w:r>
            <w:proofErr w:type="spellEnd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>город</w:t>
            </w:r>
            <w:proofErr w:type="spellEnd"/>
          </w:p>
        </w:tc>
      </w:tr>
      <w:tr w:rsidR="000F03CC" w:rsidRPr="00276509" w:rsidTr="004E6209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количество проведённых мероприятий, выполненных работ в рамках реализации проекта «Выставка «Принимаю на себя звание воина» (к 100-летию современной российской армии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77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778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778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75%</w:t>
            </w:r>
          </w:p>
          <w:p w:rsidR="000F03CC" w:rsidRPr="00276509" w:rsidRDefault="000F03CC" w:rsidP="00B778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роведено  тематических ме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риятий - 12; экскурсий, муз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х занятий и лекций - 63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Ч 3.1.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 xml:space="preserve"> Количество посещ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ний горожанами учрежд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ний/ мероприятий культ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ры</w:t>
            </w:r>
          </w:p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Ч 3.2.</w:t>
            </w:r>
            <w:r w:rsidRPr="0027650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Количество посещ</w:t>
            </w:r>
            <w:r w:rsidRPr="00276509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pacing w:val="-6"/>
                <w:sz w:val="20"/>
                <w:szCs w:val="20"/>
              </w:rPr>
              <w:t>ний музеев</w:t>
            </w:r>
          </w:p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Ч 3.11.</w:t>
            </w:r>
            <w:r w:rsidRPr="0027650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оличество тур</w:t>
            </w:r>
            <w:r w:rsidRPr="00276509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76509">
              <w:rPr>
                <w:rFonts w:ascii="Times New Roman" w:hAnsi="Times New Roman"/>
                <w:spacing w:val="-4"/>
                <w:sz w:val="20"/>
                <w:szCs w:val="20"/>
              </w:rPr>
              <w:t>стов, посетивших город</w:t>
            </w:r>
          </w:p>
        </w:tc>
      </w:tr>
      <w:tr w:rsidR="000F03CC" w:rsidRPr="00276509" w:rsidTr="004E6209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 количество населения, участвующего в мероприятиях, проводимых муниципальным уч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нием в рамках реализации проекта «Выставка «Принимаю на себя звание воина» (к 100-летию 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ременной российской армии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77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778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35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AA" w:rsidRPr="00276509" w:rsidRDefault="000F03CC" w:rsidP="000F03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105,4%</w:t>
            </w:r>
          </w:p>
          <w:p w:rsidR="000F03CC" w:rsidRPr="00276509" w:rsidRDefault="000F03CC" w:rsidP="000F03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го участвовало в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ероприя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ях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162 чел. из них:</w:t>
            </w:r>
          </w:p>
          <w:p w:rsidR="000F03CC" w:rsidRPr="00276509" w:rsidRDefault="000F03CC" w:rsidP="000F03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1095 чел. – участники меропр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ий,  1020 – участники экскурсий и музейных занятий, 1047 – ин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уальные посетители выставки «Принимаю на себя звание воина»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Ч 3.1.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 xml:space="preserve"> Количество посещ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ний горожанами учрежд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ний/ мероприятий культ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ры</w:t>
            </w:r>
          </w:p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Ч 3.2.</w:t>
            </w:r>
            <w:r w:rsidRPr="0027650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Количество посещ</w:t>
            </w:r>
            <w:r w:rsidRPr="00276509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pacing w:val="-6"/>
                <w:sz w:val="20"/>
                <w:szCs w:val="20"/>
              </w:rPr>
              <w:t>ний музеев</w:t>
            </w:r>
          </w:p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Ч 3.11.</w:t>
            </w:r>
            <w:r w:rsidRPr="0027650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оличество тур</w:t>
            </w:r>
            <w:r w:rsidRPr="00276509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76509">
              <w:rPr>
                <w:rFonts w:ascii="Times New Roman" w:hAnsi="Times New Roman"/>
                <w:spacing w:val="-4"/>
                <w:sz w:val="20"/>
                <w:szCs w:val="20"/>
              </w:rPr>
              <w:t>стов, посетивших город</w:t>
            </w:r>
          </w:p>
        </w:tc>
      </w:tr>
      <w:tr w:rsidR="000F03CC" w:rsidRPr="00276509" w:rsidTr="004E6209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охват населения муниципального образ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ания, привлечённого к участию в мероприятиях, проводимых муниципальным учреждением в рамках реализации проекта «Выставка «Принимаю на себя звание воина» (к 100-летию современной российской армии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2C40AA" w:rsidP="00B77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2C40AA" w:rsidP="00B7781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1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AA" w:rsidRPr="00276509" w:rsidRDefault="002C40AA" w:rsidP="002C40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106,4%</w:t>
            </w:r>
          </w:p>
          <w:p w:rsidR="000F03CC" w:rsidRPr="00276509" w:rsidRDefault="000F03CC" w:rsidP="00B77818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Ч 3.1.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 xml:space="preserve"> Количество посещ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ний горожанами учрежд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ний/ мероприятий культ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ры</w:t>
            </w:r>
          </w:p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Ч 3.2.</w:t>
            </w:r>
            <w:r w:rsidRPr="0027650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Количество посещ</w:t>
            </w:r>
            <w:r w:rsidRPr="00276509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pacing w:val="-6"/>
                <w:sz w:val="20"/>
                <w:szCs w:val="20"/>
              </w:rPr>
              <w:t>ний музеев</w:t>
            </w:r>
          </w:p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Ч 3.11.</w:t>
            </w:r>
            <w:r w:rsidRPr="0027650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оличество тур</w:t>
            </w:r>
            <w:r w:rsidRPr="00276509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76509">
              <w:rPr>
                <w:rFonts w:ascii="Times New Roman" w:hAnsi="Times New Roman"/>
                <w:spacing w:val="-4"/>
                <w:sz w:val="20"/>
                <w:szCs w:val="20"/>
              </w:rPr>
              <w:t>стов, посетивших город</w:t>
            </w:r>
          </w:p>
        </w:tc>
      </w:tr>
      <w:tr w:rsidR="000F03CC" w:rsidRPr="00276509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число музейных предметов, требующих консе</w:t>
            </w:r>
            <w:r w:rsidRPr="00276509">
              <w:rPr>
                <w:rFonts w:ascii="Times New Roman" w:hAnsi="Times New Roman"/>
                <w:lang w:val="ru-RU"/>
              </w:rPr>
              <w:t>р</w:t>
            </w:r>
            <w:r w:rsidRPr="00276509">
              <w:rPr>
                <w:rFonts w:ascii="Times New Roman" w:hAnsi="Times New Roman"/>
                <w:lang w:val="ru-RU"/>
              </w:rPr>
              <w:t>вации или реставрац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Ед</w:t>
            </w:r>
            <w:proofErr w:type="spellEnd"/>
            <w:r w:rsidRPr="00276509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74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77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74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DA4F29" w:rsidP="00B7781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674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9" w:rsidRPr="00276509" w:rsidRDefault="00DA4F29" w:rsidP="00B77818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азатель выполнен на 60%</w:t>
            </w:r>
          </w:p>
          <w:p w:rsidR="000F03CC" w:rsidRPr="00276509" w:rsidRDefault="00DA4F29" w:rsidP="00B77818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исло музейных предметов, тр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ующих консервации и реставр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ции </w:t>
            </w:r>
            <w:r w:rsidR="000F03CC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01.01.2018 г. составил 67436 ед.</w:t>
            </w:r>
          </w:p>
          <w:p w:rsidR="000F03CC" w:rsidRPr="00276509" w:rsidRDefault="000F03CC" w:rsidP="00B77818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1 полугодии 2018 г. отреставр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овано еще 3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зейных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едмета:</w:t>
            </w:r>
          </w:p>
          <w:p w:rsidR="000F03CC" w:rsidRPr="00276509" w:rsidRDefault="000F03CC" w:rsidP="00B77818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икона «Огненное восхождение пророка Ильи» (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506/27),</w:t>
            </w:r>
          </w:p>
          <w:p w:rsidR="000F03CC" w:rsidRPr="00276509" w:rsidRDefault="000F03CC" w:rsidP="00B77818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икона «Преподобный Сергий» (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– 5928/87), </w:t>
            </w:r>
          </w:p>
          <w:p w:rsidR="000F03CC" w:rsidRPr="00276509" w:rsidRDefault="000F03CC" w:rsidP="00B77818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этюд «Светлый день», авт.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ачев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.И. (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4664/7).</w:t>
            </w:r>
          </w:p>
          <w:p w:rsidR="000F03CC" w:rsidRPr="00276509" w:rsidRDefault="000F03CC" w:rsidP="00B77818">
            <w:pPr>
              <w:spacing w:after="0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ким образом, фактическое зн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ние показателя составило  67433 ед.</w:t>
            </w:r>
            <w:r w:rsidRPr="00276509">
              <w:rPr>
                <w:rFonts w:ascii="Times New Roman" w:hAnsi="Times New Roman"/>
                <w:lang w:val="ru-RU" w:eastAsia="ru-RU"/>
              </w:rPr>
              <w:t xml:space="preserve">  </w:t>
            </w:r>
          </w:p>
          <w:p w:rsidR="000F03CC" w:rsidRPr="00276509" w:rsidRDefault="000F03CC" w:rsidP="00B77818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 конца 2018 г. планируется о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еставрировать еще 2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зейных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едмета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276509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Количество </w:t>
            </w:r>
            <w:proofErr w:type="spellStart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>туристов</w:t>
            </w:r>
            <w:proofErr w:type="spellEnd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>посетивших</w:t>
            </w:r>
            <w:proofErr w:type="spellEnd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>город</w:t>
            </w:r>
            <w:proofErr w:type="spellEnd"/>
          </w:p>
        </w:tc>
      </w:tr>
      <w:tr w:rsidR="000F03CC" w:rsidRPr="00276509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доля представленных (во всех формах) зрителю музейных предметов в общем количестве музе</w:t>
            </w:r>
            <w:r w:rsidRPr="00276509">
              <w:rPr>
                <w:rFonts w:ascii="Times New Roman" w:hAnsi="Times New Roman"/>
                <w:lang w:val="ru-RU"/>
              </w:rPr>
              <w:t>й</w:t>
            </w:r>
            <w:r w:rsidRPr="00276509">
              <w:rPr>
                <w:rFonts w:ascii="Times New Roman" w:hAnsi="Times New Roman"/>
                <w:lang w:val="ru-RU"/>
              </w:rPr>
              <w:t>ных предметов основного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77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7781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7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77818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казатель выполнен на </w:t>
            </w:r>
            <w:r w:rsidR="00E9406D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4,29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%</w:t>
            </w:r>
          </w:p>
          <w:p w:rsidR="000F03CC" w:rsidRPr="00276509" w:rsidRDefault="000F03CC" w:rsidP="00B77818">
            <w:pPr>
              <w:spacing w:after="0"/>
              <w:rPr>
                <w:lang w:val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276509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Количество </w:t>
            </w:r>
            <w:proofErr w:type="spellStart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>туристов</w:t>
            </w:r>
            <w:proofErr w:type="spellEnd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>посетивших</w:t>
            </w:r>
            <w:proofErr w:type="spellEnd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pacing w:val="-4"/>
                <w:sz w:val="16"/>
                <w:szCs w:val="16"/>
              </w:rPr>
              <w:t>город</w:t>
            </w:r>
            <w:proofErr w:type="spellEnd"/>
          </w:p>
        </w:tc>
      </w:tr>
      <w:tr w:rsidR="00BD6A7E" w:rsidRPr="00790A35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276509">
              <w:rPr>
                <w:rFonts w:ascii="Times New Roman" w:hAnsi="Times New Roman"/>
              </w:rPr>
              <w:t>посещений</w:t>
            </w:r>
            <w:proofErr w:type="spellEnd"/>
            <w:r w:rsidRPr="00276509">
              <w:rPr>
                <w:rFonts w:ascii="Times New Roman" w:hAnsi="Times New Roman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</w:rPr>
              <w:t>библиотек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тыс.посещений</w:t>
            </w:r>
            <w:proofErr w:type="spellEnd"/>
            <w:r w:rsidRPr="00276509">
              <w:rPr>
                <w:rFonts w:ascii="Times New Roman" w:hAnsi="Times New Roman"/>
              </w:rPr>
              <w:t xml:space="preserve"> в </w:t>
            </w:r>
            <w:proofErr w:type="spellStart"/>
            <w:r w:rsidRPr="0027650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77818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выполнен на 58,28%.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BD6A7E" w:rsidRPr="00276509" w:rsidRDefault="00BD6A7E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библиотек</w:t>
            </w:r>
          </w:p>
          <w:p w:rsidR="00BD6A7E" w:rsidRPr="00276509" w:rsidRDefault="00BD6A7E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алогов в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библиотеках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ода</w:t>
            </w:r>
          </w:p>
        </w:tc>
      </w:tr>
      <w:tr w:rsidR="00BD6A7E" w:rsidRPr="00790A35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в том числе удаленно через сеть Интер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тыс.посещений</w:t>
            </w:r>
            <w:proofErr w:type="spellEnd"/>
            <w:r w:rsidRPr="00276509">
              <w:rPr>
                <w:rFonts w:ascii="Times New Roman" w:hAnsi="Times New Roman"/>
              </w:rPr>
              <w:t xml:space="preserve"> в </w:t>
            </w:r>
            <w:proofErr w:type="spellStart"/>
            <w:r w:rsidRPr="0027650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77818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54%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BD6A7E" w:rsidRPr="00276509" w:rsidRDefault="00BD6A7E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библиотек</w:t>
            </w:r>
          </w:p>
          <w:p w:rsidR="00BD6A7E" w:rsidRPr="00276509" w:rsidRDefault="00BD6A7E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алогов в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библиотеках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ода</w:t>
            </w:r>
          </w:p>
        </w:tc>
      </w:tr>
      <w:tr w:rsidR="00BD6A7E" w:rsidRPr="00276509" w:rsidTr="00BD6A7E">
        <w:trPr>
          <w:cantSplit/>
          <w:trHeight w:val="1462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509">
              <w:rPr>
                <w:rFonts w:ascii="Times New Roman" w:hAnsi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50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на 1 жителя в го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509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7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rPr>
                <w:rFonts w:ascii="Times New Roman" w:hAnsi="Times New Roman"/>
                <w:sz w:val="24"/>
                <w:szCs w:val="24"/>
              </w:rPr>
            </w:pPr>
            <w:r w:rsidRPr="0027650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0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выполнен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 56,92%</w:t>
            </w:r>
          </w:p>
          <w:p w:rsidR="00BD6A7E" w:rsidRPr="00276509" w:rsidRDefault="00BD6A7E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A7E" w:rsidRPr="00276509" w:rsidRDefault="00BD6A7E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 xml:space="preserve">Ч 3.1.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Количество посещ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ний горожанами учрежд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ний/ мероприятий культ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ры</w:t>
            </w:r>
          </w:p>
          <w:p w:rsidR="00BD6A7E" w:rsidRPr="00276509" w:rsidRDefault="00BD6A7E" w:rsidP="00122EA5">
            <w:pPr>
              <w:pStyle w:val="23"/>
              <w:spacing w:after="0" w:line="240" w:lineRule="auto"/>
              <w:ind w:left="-21" w:right="-108"/>
              <w:rPr>
                <w:bCs/>
                <w:sz w:val="20"/>
              </w:rPr>
            </w:pPr>
            <w:r w:rsidRPr="00276509">
              <w:rPr>
                <w:b/>
                <w:sz w:val="20"/>
              </w:rPr>
              <w:t xml:space="preserve">Ч 3.3 </w:t>
            </w:r>
            <w:r w:rsidRPr="00276509">
              <w:rPr>
                <w:sz w:val="20"/>
              </w:rPr>
              <w:t xml:space="preserve">Количество </w:t>
            </w:r>
            <w:proofErr w:type="spellStart"/>
            <w:r w:rsidRPr="00276509">
              <w:rPr>
                <w:sz w:val="20"/>
              </w:rPr>
              <w:t>посещений</w:t>
            </w:r>
            <w:proofErr w:type="spellEnd"/>
            <w:r w:rsidRPr="00276509">
              <w:rPr>
                <w:sz w:val="20"/>
              </w:rPr>
              <w:t xml:space="preserve"> </w:t>
            </w:r>
            <w:proofErr w:type="spellStart"/>
            <w:r w:rsidRPr="00276509">
              <w:rPr>
                <w:sz w:val="20"/>
              </w:rPr>
              <w:t>библиотек</w:t>
            </w:r>
            <w:proofErr w:type="spellEnd"/>
          </w:p>
          <w:p w:rsidR="00BD6A7E" w:rsidRPr="00276509" w:rsidRDefault="00BD6A7E" w:rsidP="00122EA5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790A35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количество библиографических записей в эле</w:t>
            </w:r>
            <w:r w:rsidRPr="00276509">
              <w:rPr>
                <w:rFonts w:ascii="Times New Roman" w:hAnsi="Times New Roman"/>
                <w:lang w:val="ru-RU"/>
              </w:rPr>
              <w:t>к</w:t>
            </w:r>
            <w:r w:rsidRPr="00276509">
              <w:rPr>
                <w:rFonts w:ascii="Times New Roman" w:hAnsi="Times New Roman"/>
                <w:lang w:val="ru-RU"/>
              </w:rPr>
              <w:t xml:space="preserve">тронных </w:t>
            </w:r>
            <w:proofErr w:type="gramStart"/>
            <w:r w:rsidRPr="00276509">
              <w:rPr>
                <w:rFonts w:ascii="Times New Roman" w:hAnsi="Times New Roman"/>
                <w:lang w:val="ru-RU"/>
              </w:rPr>
              <w:t>каталогах</w:t>
            </w:r>
            <w:proofErr w:type="gramEnd"/>
            <w:r w:rsidRPr="00276509">
              <w:rPr>
                <w:rFonts w:ascii="Times New Roman" w:hAnsi="Times New Roman"/>
                <w:lang w:val="ru-RU"/>
              </w:rPr>
              <w:t xml:space="preserve"> муниципальных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276509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 xml:space="preserve">. </w:t>
            </w:r>
            <w:proofErr w:type="spellStart"/>
            <w:r w:rsidRPr="00276509">
              <w:rPr>
                <w:rFonts w:ascii="Times New Roman" w:hAnsi="Times New Roman"/>
              </w:rPr>
              <w:t>записей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359</w:t>
            </w: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77818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выполнен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102,65%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алогов в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библиотеках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ода</w:t>
            </w:r>
          </w:p>
        </w:tc>
      </w:tr>
      <w:tr w:rsidR="00BD6A7E" w:rsidRPr="00790A35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количество документов, внесенных в электро</w:t>
            </w:r>
            <w:r w:rsidRPr="00276509">
              <w:rPr>
                <w:rFonts w:ascii="Times New Roman" w:hAnsi="Times New Roman"/>
                <w:lang w:val="ru-RU"/>
              </w:rPr>
              <w:t>н</w:t>
            </w:r>
            <w:r w:rsidRPr="00276509">
              <w:rPr>
                <w:rFonts w:ascii="Times New Roman" w:hAnsi="Times New Roman"/>
                <w:lang w:val="ru-RU"/>
              </w:rPr>
              <w:t>ный каталог муниципальных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тыс.ед</w:t>
            </w:r>
            <w:proofErr w:type="spellEnd"/>
            <w:r w:rsidRPr="00276509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616</w:t>
            </w: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77818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5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выполнен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94,85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7E" w:rsidRPr="00276509" w:rsidRDefault="00BD6A7E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алогов в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библиотеках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ода</w:t>
            </w:r>
          </w:p>
        </w:tc>
      </w:tr>
      <w:tr w:rsidR="000F03CC" w:rsidRPr="00790A35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уровень комплектования книжных фондов би</w:t>
            </w:r>
            <w:r w:rsidRPr="00276509">
              <w:rPr>
                <w:rFonts w:ascii="Times New Roman" w:hAnsi="Times New Roman"/>
                <w:lang w:val="ru-RU"/>
              </w:rPr>
              <w:t>б</w:t>
            </w:r>
            <w:r w:rsidRPr="00276509">
              <w:rPr>
                <w:rFonts w:ascii="Times New Roman" w:hAnsi="Times New Roman"/>
                <w:lang w:val="ru-RU"/>
              </w:rPr>
              <w:t>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276509">
              <w:rPr>
                <w:rFonts w:ascii="Times New Roman" w:hAnsi="Times New Roman"/>
              </w:rPr>
              <w:t>экз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76509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 xml:space="preserve"> 1тыс. </w:t>
            </w:r>
            <w:proofErr w:type="spellStart"/>
            <w:r w:rsidRPr="00276509">
              <w:rPr>
                <w:rFonts w:ascii="Times New Roman" w:hAnsi="Times New Roman"/>
              </w:rPr>
              <w:t>жителей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D6A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,</w:t>
            </w:r>
            <w:r w:rsidR="00BD6A7E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уровня комплекто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я рассчитывается по итогам года после сведения информации по закупленным новым книгам, списанию устаревшей и ветхой литературы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библиотек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алогов в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библиотеках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ода</w:t>
            </w:r>
          </w:p>
        </w:tc>
      </w:tr>
      <w:tr w:rsidR="000F03CC" w:rsidRPr="00276509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925CE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0F03CC" w:rsidRPr="00276509" w:rsidRDefault="000F03CC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76509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276509">
              <w:rPr>
                <w:rFonts w:ascii="Times New Roman" w:hAnsi="Times New Roman"/>
                <w:b/>
                <w:i/>
              </w:rPr>
              <w:t xml:space="preserve"> 2 «</w:t>
            </w:r>
            <w:proofErr w:type="spellStart"/>
            <w:r w:rsidRPr="00276509">
              <w:rPr>
                <w:rFonts w:ascii="Times New Roman" w:hAnsi="Times New Roman"/>
                <w:b/>
                <w:i/>
              </w:rPr>
              <w:t>Искусство</w:t>
            </w:r>
            <w:proofErr w:type="spellEnd"/>
            <w:r w:rsidRPr="00276509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0F03CC" w:rsidRPr="00790A35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Тыс</w:t>
            </w:r>
            <w:proofErr w:type="spellEnd"/>
            <w:r w:rsidRPr="00276509">
              <w:rPr>
                <w:rFonts w:ascii="Times New Roman" w:hAnsi="Times New Roman"/>
              </w:rPr>
              <w:t xml:space="preserve">. </w:t>
            </w:r>
            <w:proofErr w:type="spellStart"/>
            <w:r w:rsidRPr="00276509">
              <w:rPr>
                <w:rFonts w:ascii="Times New Roman" w:hAnsi="Times New Roman"/>
              </w:rPr>
              <w:t>посещений</w:t>
            </w:r>
            <w:proofErr w:type="spellEnd"/>
            <w:r w:rsidRPr="00276509">
              <w:rPr>
                <w:rFonts w:ascii="Times New Roman" w:hAnsi="Times New Roman"/>
              </w:rPr>
              <w:t xml:space="preserve"> в </w:t>
            </w:r>
            <w:proofErr w:type="spellStart"/>
            <w:r w:rsidRPr="0027650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1E52CB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4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1A51A2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13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E52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казатель выполнен на </w:t>
            </w:r>
            <w:r w:rsidR="001E52CB"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64,94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мероприятий, проводимых дворцами, театрами, конц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ыми организациями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2.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количество ветеранов города, охваченных </w:t>
            </w:r>
            <w:proofErr w:type="spellStart"/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социокул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ь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турными</w:t>
            </w:r>
            <w:proofErr w:type="spellEnd"/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мероприятиями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-во ветеранов в общественных и клубных </w:t>
            </w:r>
            <w:proofErr w:type="gramStart"/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ъ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инениях</w:t>
            </w:r>
            <w:proofErr w:type="gramEnd"/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 организованных на базе учреждений социальной направленности</w:t>
            </w:r>
          </w:p>
        </w:tc>
      </w:tr>
      <w:tr w:rsidR="000F03CC" w:rsidRPr="00790A35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доля детей в возрасте 5-18 лет, охваченных о</w:t>
            </w:r>
            <w:r w:rsidRPr="00276509">
              <w:rPr>
                <w:rFonts w:ascii="Times New Roman" w:hAnsi="Times New Roman"/>
                <w:lang w:val="ru-RU"/>
              </w:rPr>
              <w:t>б</w:t>
            </w:r>
            <w:r w:rsidRPr="00276509">
              <w:rPr>
                <w:rFonts w:ascii="Times New Roman" w:hAnsi="Times New Roman"/>
                <w:lang w:val="ru-RU"/>
              </w:rPr>
              <w:t xml:space="preserve">разовательными программами </w:t>
            </w:r>
            <w:proofErr w:type="gramStart"/>
            <w:r w:rsidRPr="00276509">
              <w:rPr>
                <w:rFonts w:ascii="Times New Roman" w:hAnsi="Times New Roman"/>
                <w:lang w:val="ru-RU"/>
              </w:rPr>
              <w:t>дополнительного</w:t>
            </w:r>
            <w:proofErr w:type="gramEnd"/>
            <w:r w:rsidRPr="00276509">
              <w:rPr>
                <w:rFonts w:ascii="Times New Roman" w:hAnsi="Times New Roman"/>
                <w:lang w:val="ru-RU"/>
              </w:rPr>
              <w:t xml:space="preserve"> образования, в общей численности учащихся указанной катего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653E8">
            <w:pPr>
              <w:jc w:val="center"/>
              <w:rPr>
                <w:sz w:val="20"/>
                <w:szCs w:val="20"/>
              </w:rPr>
            </w:pPr>
            <w:r w:rsidRPr="00276509">
              <w:rPr>
                <w:sz w:val="2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CD66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,</w:t>
            </w:r>
            <w:r w:rsidR="00CD6670"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1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70" w:rsidRPr="00276509" w:rsidRDefault="00CD6670" w:rsidP="00AC74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казатель выполнен на 86,16%</w:t>
            </w:r>
          </w:p>
          <w:p w:rsidR="000F03CC" w:rsidRPr="00276509" w:rsidRDefault="000F03CC" w:rsidP="00AC74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анные за 1 полугодие проме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очные (показатель годовой).</w:t>
            </w:r>
          </w:p>
          <w:p w:rsidR="000F03CC" w:rsidRPr="00276509" w:rsidRDefault="000F03CC" w:rsidP="00273390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бор в детские школы искусств сентябрь-октябрь 201</w:t>
            </w:r>
            <w:r w:rsidR="00273390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14 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обучающихся о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овательных учреждений, получающих услуги по допо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тельному образованию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организациях различной орг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изационно-правовой формы и формы собственности, в общей численности детей данной в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растной группы</w:t>
            </w:r>
            <w:proofErr w:type="gramEnd"/>
          </w:p>
        </w:tc>
      </w:tr>
      <w:tr w:rsidR="000F03CC" w:rsidRPr="00790A35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доля детей, привлекаемых к участию в творч</w:t>
            </w:r>
            <w:r w:rsidRPr="00276509">
              <w:rPr>
                <w:rFonts w:ascii="Times New Roman" w:hAnsi="Times New Roman"/>
                <w:lang w:val="ru-RU"/>
              </w:rPr>
              <w:t>е</w:t>
            </w:r>
            <w:r w:rsidRPr="00276509">
              <w:rPr>
                <w:rFonts w:ascii="Times New Roman" w:hAnsi="Times New Roman"/>
                <w:lang w:val="ru-RU"/>
              </w:rPr>
              <w:t xml:space="preserve">ских </w:t>
            </w:r>
            <w:proofErr w:type="gramStart"/>
            <w:r w:rsidRPr="00276509">
              <w:rPr>
                <w:rFonts w:ascii="Times New Roman" w:hAnsi="Times New Roman"/>
                <w:lang w:val="ru-RU"/>
              </w:rPr>
              <w:t>мероприятиях</w:t>
            </w:r>
            <w:proofErr w:type="gram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CD6670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6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670" w:rsidRPr="00276509" w:rsidRDefault="00CD6670" w:rsidP="00CD66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казатель выполнен на 83,91%</w:t>
            </w:r>
          </w:p>
          <w:p w:rsidR="000F03CC" w:rsidRPr="00276509" w:rsidRDefault="000F03CC" w:rsidP="00CD66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 конца 201</w:t>
            </w:r>
            <w:r w:rsidR="00273390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ода планируется 100% участие учащихся ДШИ в творческих мероприятиях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14 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обучающихся о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овательных учреждений, получающих услуги по допо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тельному образованию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организациях различной орг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изационно-правовой формы и формы собственности, в общей численности детей данной в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растной группы</w:t>
            </w:r>
            <w:proofErr w:type="gramEnd"/>
          </w:p>
        </w:tc>
      </w:tr>
      <w:tr w:rsidR="000F03CC" w:rsidRPr="00276509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6555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0F03CC" w:rsidRPr="00276509" w:rsidRDefault="000F03CC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76509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276509">
              <w:rPr>
                <w:rFonts w:ascii="Times New Roman" w:hAnsi="Times New Roman"/>
                <w:b/>
                <w:i/>
              </w:rPr>
              <w:t xml:space="preserve"> 3 «</w:t>
            </w:r>
            <w:proofErr w:type="spellStart"/>
            <w:r w:rsidRPr="00276509">
              <w:rPr>
                <w:rFonts w:ascii="Times New Roman" w:hAnsi="Times New Roman"/>
                <w:b/>
                <w:i/>
              </w:rPr>
              <w:t>Досуг</w:t>
            </w:r>
            <w:proofErr w:type="spellEnd"/>
            <w:r w:rsidRPr="00276509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0F03CC" w:rsidRPr="00790A35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число</w:t>
            </w:r>
            <w:proofErr w:type="spellEnd"/>
            <w:r w:rsidRPr="00276509">
              <w:rPr>
                <w:rFonts w:ascii="Times New Roman" w:hAnsi="Times New Roman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</w:rPr>
              <w:t>участников</w:t>
            </w:r>
            <w:proofErr w:type="spellEnd"/>
            <w:r w:rsidRPr="00276509">
              <w:rPr>
                <w:rFonts w:ascii="Times New Roman" w:hAnsi="Times New Roman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</w:rPr>
              <w:t>клубных</w:t>
            </w:r>
            <w:proofErr w:type="spellEnd"/>
            <w:r w:rsidRPr="00276509">
              <w:rPr>
                <w:rFonts w:ascii="Times New Roman" w:hAnsi="Times New Roman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</w:rPr>
              <w:t>формирований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</w:rPr>
              <w:t>тыс.чел</w:t>
            </w:r>
            <w:proofErr w:type="spellEnd"/>
            <w:r w:rsidRPr="00276509">
              <w:rPr>
                <w:rFonts w:ascii="Times New Roman" w:hAnsi="Times New Roman"/>
              </w:rPr>
              <w:t>.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 xml:space="preserve"> в </w:t>
            </w:r>
            <w:proofErr w:type="spellStart"/>
            <w:r w:rsidRPr="0027650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273390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,4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273390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8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90" w:rsidRPr="00276509" w:rsidRDefault="00273390" w:rsidP="00997D1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казатель выполнен на 53,12%</w:t>
            </w:r>
          </w:p>
          <w:p w:rsidR="000F03CC" w:rsidRPr="00276509" w:rsidRDefault="000F03CC" w:rsidP="00997D1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лановые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значение завышено, будет ко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ектироваться.</w:t>
            </w:r>
          </w:p>
          <w:p w:rsidR="000F03CC" w:rsidRPr="00276509" w:rsidRDefault="000F03CC" w:rsidP="00997D1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меньшение   числа участников клубных формирований по УКДТ  произошло ещё в 2016 году за счет корректировки подсчетов участников клубных формирований   в МБУК «ГКДЦ «Единение»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.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 2016 года в учёт участников формирований не берутся  посетители любительских объединений с непостоянным контингентом участников (</w:t>
            </w:r>
            <w:proofErr w:type="spell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иноклубы</w:t>
            </w:r>
            <w:proofErr w:type="spell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. </w:t>
            </w:r>
          </w:p>
          <w:p w:rsidR="000F03CC" w:rsidRPr="00276509" w:rsidRDefault="000F03CC" w:rsidP="0027339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3.5. 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дельный вес населения, участвующего в работе клу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ых формирований, любител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ских объединений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3. 6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ценка горожанами возможностей для самореализ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ции в культуре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-во ветеранов в общественных и клубных </w:t>
            </w:r>
            <w:proofErr w:type="gramStart"/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ъ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инениях</w:t>
            </w:r>
            <w:proofErr w:type="gramEnd"/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 организованных на базе учреждений социальной направленности</w:t>
            </w:r>
          </w:p>
        </w:tc>
      </w:tr>
      <w:tr w:rsidR="000F03CC" w:rsidRPr="00790A35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spacing w:val="-2"/>
                <w:lang w:val="ru-RU"/>
              </w:rPr>
              <w:t xml:space="preserve">число участников </w:t>
            </w:r>
            <w:proofErr w:type="spellStart"/>
            <w:r w:rsidRPr="00276509">
              <w:rPr>
                <w:rFonts w:ascii="Times New Roman" w:hAnsi="Times New Roman"/>
                <w:spacing w:val="-2"/>
                <w:lang w:val="ru-RU"/>
              </w:rPr>
              <w:t>культурно-досуговых</w:t>
            </w:r>
            <w:proofErr w:type="spellEnd"/>
            <w:r w:rsidRPr="00276509">
              <w:rPr>
                <w:rFonts w:ascii="Times New Roman" w:hAnsi="Times New Roman"/>
                <w:spacing w:val="-2"/>
                <w:lang w:val="ru-RU"/>
              </w:rPr>
              <w:t xml:space="preserve"> мер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 xml:space="preserve">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276509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76509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83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215932" w:rsidP="00AC7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6,6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215932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7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215932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роприятие выполнено на </w:t>
            </w:r>
            <w:r w:rsidR="00215932"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48,89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Cs/>
                <w:spacing w:val="-2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12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. Количество посещений мероприятий, проводимых дво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р</w:t>
            </w:r>
            <w:r w:rsidRPr="00276509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цами, театрами, концертными организациями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2.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ичество ветеранов города, охваченных </w:t>
            </w:r>
            <w:proofErr w:type="spellStart"/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оциокул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ь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урными</w:t>
            </w:r>
            <w:proofErr w:type="spellEnd"/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мероприятиями 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ичество ветеранов в общественных и клубных </w:t>
            </w:r>
            <w:proofErr w:type="gramStart"/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ъ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инениях</w:t>
            </w:r>
            <w:proofErr w:type="gramEnd"/>
            <w:r w:rsidRPr="0027650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 организованных на базе учреждений социальной направленности</w:t>
            </w:r>
          </w:p>
        </w:tc>
      </w:tr>
      <w:tr w:rsidR="000F03CC" w:rsidRPr="00790A35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spacing w:val="-2"/>
                <w:lang w:val="ru-RU"/>
              </w:rPr>
              <w:t>количество посетителей мероприятий, провод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 xml:space="preserve">мых в </w:t>
            </w:r>
            <w:proofErr w:type="gramStart"/>
            <w:r w:rsidRPr="00276509">
              <w:rPr>
                <w:rFonts w:ascii="Times New Roman" w:hAnsi="Times New Roman"/>
                <w:spacing w:val="-2"/>
                <w:lang w:val="ru-RU"/>
              </w:rPr>
              <w:t>рамках</w:t>
            </w:r>
            <w:proofErr w:type="gramEnd"/>
            <w:r w:rsidRPr="00276509">
              <w:rPr>
                <w:rFonts w:ascii="Times New Roman" w:hAnsi="Times New Roman"/>
                <w:spacing w:val="-2"/>
                <w:lang w:val="ru-RU"/>
              </w:rPr>
              <w:t xml:space="preserve"> городских культурно-массовых м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276509">
              <w:rPr>
                <w:rFonts w:ascii="Times New Roman" w:hAnsi="Times New Roman"/>
                <w:spacing w:val="-2"/>
                <w:lang w:val="ru-RU"/>
              </w:rPr>
              <w:t xml:space="preserve">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Тыс.посетителей</w:t>
            </w:r>
            <w:proofErr w:type="spellEnd"/>
            <w:r w:rsidRPr="00276509">
              <w:rPr>
                <w:rFonts w:ascii="Times New Roman" w:hAnsi="Times New Roman"/>
              </w:rPr>
              <w:t xml:space="preserve"> в </w:t>
            </w:r>
            <w:proofErr w:type="spellStart"/>
            <w:r w:rsidRPr="0027650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76509">
              <w:rPr>
                <w:rFonts w:ascii="Times New Roman" w:hAnsi="Times New Roman"/>
                <w:b/>
                <w:sz w:val="24"/>
                <w:szCs w:val="24"/>
              </w:rPr>
              <w:t xml:space="preserve"> 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CD7D9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роприятие выполнено на 188,3 %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3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ля посетителей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ятий, проводимых в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рамках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родских культурно-массовых мероприятий, к общему числу населения города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4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ценка горожанами уровня общегородских кул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турных мероприятий</w:t>
            </w:r>
          </w:p>
        </w:tc>
      </w:tr>
      <w:tr w:rsidR="000F03CC" w:rsidRPr="00790A35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2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количество культурных программ, представле</w:t>
            </w:r>
            <w:r w:rsidRPr="00276509">
              <w:rPr>
                <w:rFonts w:ascii="Times New Roman" w:hAnsi="Times New Roman"/>
                <w:lang w:val="ru-RU"/>
              </w:rPr>
              <w:t>н</w:t>
            </w:r>
            <w:r w:rsidRPr="00276509">
              <w:rPr>
                <w:rFonts w:ascii="Times New Roman" w:hAnsi="Times New Roman"/>
                <w:lang w:val="ru-RU"/>
              </w:rPr>
              <w:t>ных творческими коллективами города на р</w:t>
            </w:r>
            <w:r w:rsidRPr="00276509">
              <w:rPr>
                <w:rFonts w:ascii="Times New Roman" w:hAnsi="Times New Roman"/>
                <w:lang w:val="ru-RU"/>
              </w:rPr>
              <w:t>е</w:t>
            </w:r>
            <w:r w:rsidRPr="00276509">
              <w:rPr>
                <w:rFonts w:ascii="Times New Roman" w:hAnsi="Times New Roman"/>
                <w:lang w:val="ru-RU"/>
              </w:rPr>
              <w:t>гиональных, всероссийских, международных конкурсах, фестивалях и т.п. - мероприят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Eд</w:t>
            </w:r>
            <w:proofErr w:type="spellEnd"/>
            <w:r w:rsidRPr="00276509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FE03E6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FE03E6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роприятие выполнено на </w:t>
            </w:r>
            <w:r w:rsidR="00FE03E6"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76,47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8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культурных программ, представленных творческими коллективами города на региональных, вс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российских, международных конкурсах, фестивалях и т.п.</w:t>
            </w:r>
          </w:p>
        </w:tc>
      </w:tr>
      <w:tr w:rsidR="000F03CC" w:rsidRPr="00790A35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2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оценка горожанами уровня общегородских кул</w:t>
            </w:r>
            <w:r w:rsidRPr="00276509">
              <w:rPr>
                <w:rFonts w:ascii="Times New Roman" w:hAnsi="Times New Roman"/>
                <w:lang w:val="ru-RU"/>
              </w:rPr>
              <w:t>ь</w:t>
            </w:r>
            <w:r w:rsidRPr="00276509">
              <w:rPr>
                <w:rFonts w:ascii="Times New Roman" w:hAnsi="Times New Roman"/>
                <w:lang w:val="ru-RU"/>
              </w:rPr>
              <w:t xml:space="preserve">тур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балл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997D1A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годовой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4. 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ценка горожанами уровня общегородских кул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турных мероприятий</w:t>
            </w:r>
          </w:p>
        </w:tc>
      </w:tr>
      <w:tr w:rsidR="000F03CC" w:rsidRPr="00790A35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2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площадь</w:t>
            </w:r>
            <w:proofErr w:type="spellEnd"/>
            <w:r w:rsidRPr="00276509">
              <w:rPr>
                <w:rFonts w:ascii="Times New Roman" w:hAnsi="Times New Roman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</w:rPr>
              <w:t>парковых</w:t>
            </w:r>
            <w:proofErr w:type="spellEnd"/>
            <w:r w:rsidRPr="00276509">
              <w:rPr>
                <w:rFonts w:ascii="Times New Roman" w:hAnsi="Times New Roman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</w:rPr>
              <w:t>территорий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B653E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92 3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2 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76509">
              <w:rPr>
                <w:rFonts w:ascii="Times New Roman" w:hAnsi="Times New Roman"/>
                <w:b/>
                <w:shd w:val="clear" w:color="auto" w:fill="FFFFFF"/>
              </w:rPr>
              <w:t>192 3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997D1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 конца 2017 года площадь парк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х территорий, переданных в  пост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нное (бессрочное) пользование МБУК «ГКДЦ «Единение» не изм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ться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0F03CC" w:rsidRPr="00276509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06555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0F03CC" w:rsidRPr="00276509" w:rsidRDefault="000F03CC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76509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276509">
              <w:rPr>
                <w:rFonts w:ascii="Times New Roman" w:hAnsi="Times New Roman"/>
                <w:b/>
                <w:i/>
              </w:rPr>
              <w:t xml:space="preserve"> 4 «</w:t>
            </w:r>
            <w:proofErr w:type="spellStart"/>
            <w:r w:rsidRPr="00276509">
              <w:rPr>
                <w:rFonts w:ascii="Times New Roman" w:hAnsi="Times New Roman"/>
                <w:b/>
                <w:i/>
              </w:rPr>
              <w:t>Туризм</w:t>
            </w:r>
            <w:proofErr w:type="spellEnd"/>
            <w:r w:rsidRPr="00276509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0F03CC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2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 xml:space="preserve">количество коллективных средств размещени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Ед</w:t>
            </w:r>
            <w:proofErr w:type="spellEnd"/>
            <w:r w:rsidRPr="00276509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F6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06F46">
            <w:pPr>
              <w:jc w:val="center"/>
              <w:rPr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 2018 года не расс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истов, посетивших город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2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предлагаемых городом инвестиционных площ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док</w:t>
            </w:r>
          </w:p>
        </w:tc>
      </w:tr>
      <w:tr w:rsidR="000F03CC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2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 xml:space="preserve">численность лиц, размещенных в коллективных </w:t>
            </w:r>
            <w:proofErr w:type="gramStart"/>
            <w:r w:rsidRPr="00276509">
              <w:rPr>
                <w:rFonts w:ascii="Times New Roman" w:hAnsi="Times New Roman"/>
                <w:lang w:val="ru-RU"/>
              </w:rPr>
              <w:t>средствах</w:t>
            </w:r>
            <w:proofErr w:type="gramEnd"/>
            <w:r w:rsidRPr="00276509">
              <w:rPr>
                <w:rFonts w:ascii="Times New Roman" w:hAnsi="Times New Roman"/>
                <w:lang w:val="ru-RU"/>
              </w:rPr>
              <w:t xml:space="preserve"> размещени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Чел</w:t>
            </w:r>
            <w:proofErr w:type="spellEnd"/>
            <w:r w:rsidRPr="00276509">
              <w:rPr>
                <w:rFonts w:ascii="Times New Roman" w:hAnsi="Times New Roman"/>
              </w:rPr>
              <w:t xml:space="preserve">. в </w:t>
            </w:r>
            <w:proofErr w:type="spellStart"/>
            <w:r w:rsidRPr="0027650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F6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6,5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7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EA" w:rsidRPr="00276509" w:rsidRDefault="003821EA" w:rsidP="005C7FC5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е выполнено на 43,04 %</w:t>
            </w:r>
          </w:p>
          <w:p w:rsidR="000F03CC" w:rsidRPr="00276509" w:rsidRDefault="000F03CC" w:rsidP="005C7FC5">
            <w:pPr>
              <w:jc w:val="center"/>
              <w:rPr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истов, посетивших город</w:t>
            </w:r>
          </w:p>
        </w:tc>
      </w:tr>
      <w:tr w:rsidR="000F03CC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2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вместимость коллективных средств размещ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койко-мест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jc w:val="center"/>
              <w:rPr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 2018 года не расс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истов, посетивших город</w:t>
            </w:r>
          </w:p>
        </w:tc>
      </w:tr>
      <w:tr w:rsidR="000F03CC" w:rsidRPr="00790A35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2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количество вновь созданных рабочих мест в о</w:t>
            </w:r>
            <w:r w:rsidRPr="00276509">
              <w:rPr>
                <w:rFonts w:ascii="Times New Roman" w:hAnsi="Times New Roman"/>
                <w:lang w:val="ru-RU"/>
              </w:rPr>
              <w:t>р</w:t>
            </w:r>
            <w:r w:rsidRPr="00276509">
              <w:rPr>
                <w:rFonts w:ascii="Times New Roman" w:hAnsi="Times New Roman"/>
                <w:lang w:val="ru-RU"/>
              </w:rPr>
              <w:t xml:space="preserve">ганизациях сферы туризма </w:t>
            </w:r>
            <w:r w:rsidRPr="00276509">
              <w:rPr>
                <w:rFonts w:ascii="Times New Roman" w:hAnsi="Times New Roman"/>
                <w:iCs/>
                <w:lang w:val="ru-RU"/>
              </w:rPr>
              <w:t xml:space="preserve">и </w:t>
            </w:r>
            <w:r w:rsidRPr="00276509">
              <w:rPr>
                <w:rFonts w:ascii="Times New Roman" w:hAnsi="Times New Roman"/>
                <w:bCs/>
                <w:lang w:val="ru-RU"/>
              </w:rPr>
              <w:t>сопутствующих отрасл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76509">
              <w:rPr>
                <w:rFonts w:ascii="Times New Roman" w:hAnsi="Times New Roman"/>
              </w:rPr>
              <w:t>Ед</w:t>
            </w:r>
            <w:proofErr w:type="spellEnd"/>
            <w:r w:rsidRPr="00276509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jc w:val="center"/>
              <w:rPr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 2018 года не расс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, посетивших город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1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Объем инвестиций, привл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ченных на основании заключе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ых соглашений (договоров) между участниками инвестиц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и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нного процесса на территории города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1</w:t>
            </w:r>
            <w:r w:rsidRPr="00276509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новых рабочих мест</w:t>
            </w:r>
          </w:p>
        </w:tc>
      </w:tr>
      <w:tr w:rsidR="000F03CC" w:rsidRPr="00790A35" w:rsidTr="001E78B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E78BD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количество туристов, посетивших горо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276509">
              <w:rPr>
                <w:bCs/>
                <w:noProof/>
                <w:sz w:val="20"/>
                <w:szCs w:val="20"/>
              </w:rPr>
              <w:t>1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0,579</w:t>
            </w:r>
          </w:p>
          <w:p w:rsidR="000F03CC" w:rsidRPr="00276509" w:rsidRDefault="000F03CC" w:rsidP="00122EA5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276509">
              <w:rPr>
                <w:rFonts w:ascii="Times New Roman" w:hAnsi="Times New Roman"/>
                <w:bCs/>
                <w:noProof/>
                <w:lang w:val="ru-RU"/>
              </w:rPr>
              <w:t>75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годовой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  <w:p w:rsidR="000F03CC" w:rsidRPr="00276509" w:rsidRDefault="000F03CC" w:rsidP="00122EA5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.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ятий культуры </w:t>
            </w:r>
          </w:p>
          <w:p w:rsidR="000F03CC" w:rsidRPr="00276509" w:rsidRDefault="000F03CC" w:rsidP="00122EA5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0F03CC" w:rsidRPr="00276509" w:rsidRDefault="000F03CC" w:rsidP="00122EA5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 и экскурсантов</w:t>
            </w:r>
            <w:proofErr w:type="gramStart"/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276509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посетивших город</w:t>
            </w:r>
          </w:p>
          <w:p w:rsidR="000F03CC" w:rsidRPr="00276509" w:rsidRDefault="000F03CC" w:rsidP="00122EA5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</w:tc>
      </w:tr>
      <w:tr w:rsidR="000F03CC" w:rsidRPr="00790A35" w:rsidTr="001E78B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инвестиции в основной капитал на создание турис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кой инфраструк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Милл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он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E78BD">
            <w:pPr>
              <w:pStyle w:val="a3"/>
              <w:rPr>
                <w:bCs/>
                <w:noProof/>
                <w:sz w:val="20"/>
                <w:szCs w:val="20"/>
              </w:rPr>
            </w:pPr>
            <w:r w:rsidRPr="00276509">
              <w:rPr>
                <w:bCs/>
                <w:noProof/>
                <w:sz w:val="20"/>
                <w:szCs w:val="20"/>
              </w:rPr>
              <w:t>3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7650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E43E87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276509">
              <w:rPr>
                <w:bCs/>
                <w:noProof/>
                <w:sz w:val="20"/>
                <w:szCs w:val="20"/>
              </w:rPr>
              <w:t>346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22EA5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</w:rPr>
              <w:t>годовой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3CC" w:rsidRPr="00276509" w:rsidRDefault="000F03CC" w:rsidP="00122EA5">
            <w:pPr>
              <w:pStyle w:val="ConsPlusCell"/>
              <w:ind w:left="-21" w:right="-108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Э 2.1</w:t>
            </w:r>
            <w:r w:rsidRPr="0027650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.Объем инвестиций, привлеченных на основании заключенных соглашений (договоров) между участн</w:t>
            </w:r>
            <w:r w:rsidRPr="0027650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  <w:r w:rsidRPr="0027650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ками инвестиционного пр</w:t>
            </w:r>
            <w:r w:rsidRPr="0027650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</w:t>
            </w:r>
            <w:r w:rsidRPr="0027650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цесса на территории города</w:t>
            </w:r>
          </w:p>
          <w:p w:rsidR="000F03CC" w:rsidRPr="00276509" w:rsidRDefault="000F03CC" w:rsidP="00122EA5">
            <w:pPr>
              <w:pStyle w:val="ConsPlusCell"/>
              <w:tabs>
                <w:tab w:val="left" w:pos="4680"/>
              </w:tabs>
              <w:ind w:left="-21" w:right="-108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0F03CC" w:rsidRPr="00790A35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i/>
                <w:lang w:val="ru-RU"/>
              </w:rPr>
              <w:t>Основное мероприятие 5.1 Организация работы по реализации целей, задач управления и выполнения его функциональных обязанностей</w:t>
            </w:r>
          </w:p>
        </w:tc>
      </w:tr>
      <w:tr w:rsidR="000F03CC" w:rsidRPr="00276509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1E78BD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</w:rPr>
              <w:t>2</w:t>
            </w:r>
            <w:r w:rsidRPr="0027650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 xml:space="preserve">Выполнение плана деятельности управлением по делам культуры мэрии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76509">
              <w:rPr>
                <w:rFonts w:ascii="Times New Roman" w:hAnsi="Times New Roman"/>
              </w:rPr>
              <w:t>х</w:t>
            </w:r>
          </w:p>
        </w:tc>
      </w:tr>
      <w:tr w:rsidR="000F03CC" w:rsidRPr="00790A35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i/>
                <w:lang w:val="ru-RU"/>
              </w:rPr>
              <w:t>Основное мероприятие 6.1 Организация работы по ведению бухгалтерского (бюджетного) учета и отчетности</w:t>
            </w:r>
            <w:r w:rsidRPr="00276509">
              <w:rPr>
                <w:rFonts w:ascii="Times New Roman" w:hAnsi="Times New Roman"/>
                <w:b/>
                <w:lang w:val="ru-RU"/>
              </w:rPr>
              <w:t xml:space="preserve"> и отчетности</w:t>
            </w:r>
            <w:r w:rsidRPr="00276509">
              <w:rPr>
                <w:rFonts w:ascii="Times New Roman" w:hAnsi="Times New Roman"/>
                <w:b/>
                <w:spacing w:val="-6"/>
                <w:lang w:val="ru-RU"/>
              </w:rPr>
              <w:t xml:space="preserve"> и обеспечение деятельности  МКУ «ЦБ ОУК»</w:t>
            </w:r>
          </w:p>
        </w:tc>
      </w:tr>
      <w:tr w:rsidR="000F03CC" w:rsidRPr="00276509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Объем штрафов и пени, количество просроче</w:t>
            </w:r>
            <w:r w:rsidRPr="00276509">
              <w:rPr>
                <w:rFonts w:ascii="Times New Roman" w:hAnsi="Times New Roman"/>
                <w:lang w:val="ru-RU"/>
              </w:rPr>
              <w:t>н</w:t>
            </w:r>
            <w:r w:rsidRPr="00276509">
              <w:rPr>
                <w:rFonts w:ascii="Times New Roman" w:hAnsi="Times New Roman"/>
                <w:lang w:val="ru-RU"/>
              </w:rPr>
              <w:t>ных долг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276509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76509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27650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CC" w:rsidRPr="00276509" w:rsidRDefault="000F03CC" w:rsidP="00AC746F">
            <w:pPr>
              <w:pStyle w:val="a3"/>
              <w:rPr>
                <w:rFonts w:ascii="Times New Roman" w:hAnsi="Times New Roman"/>
              </w:rPr>
            </w:pPr>
            <w:r w:rsidRPr="00276509">
              <w:rPr>
                <w:rFonts w:ascii="Times New Roman" w:hAnsi="Times New Roman"/>
              </w:rPr>
              <w:t xml:space="preserve">Ч 2.9, </w:t>
            </w:r>
          </w:p>
          <w:p w:rsidR="000F03CC" w:rsidRPr="00276509" w:rsidRDefault="000F03CC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76509">
              <w:rPr>
                <w:rFonts w:ascii="Times New Roman" w:hAnsi="Times New Roman"/>
              </w:rPr>
              <w:t>Ч 2.10</w:t>
            </w:r>
          </w:p>
        </w:tc>
      </w:tr>
    </w:tbl>
    <w:p w:rsidR="00456EB6" w:rsidRPr="00276509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276509" w:rsidRDefault="00456EB6" w:rsidP="00101E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276509">
        <w:rPr>
          <w:rFonts w:ascii="Times New Roman" w:hAnsi="Times New Roman"/>
          <w:sz w:val="18"/>
          <w:szCs w:val="18"/>
          <w:lang w:val="ru-RU" w:eastAsia="ru-RU"/>
        </w:rPr>
        <w:t xml:space="preserve"> (*)    Сведения указываются за отчетный период: первое полугодие текущего финансового года.</w:t>
      </w:r>
    </w:p>
    <w:p w:rsidR="00456EB6" w:rsidRPr="00276509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276509">
        <w:rPr>
          <w:rFonts w:ascii="Times New Roman" w:hAnsi="Times New Roman"/>
          <w:sz w:val="18"/>
          <w:szCs w:val="18"/>
          <w:lang w:val="ru-RU" w:eastAsia="ru-RU"/>
        </w:rPr>
        <w:t xml:space="preserve">(**) Приводится наименование городского стратегического показателя, в </w:t>
      </w:r>
      <w:proofErr w:type="gramStart"/>
      <w:r w:rsidRPr="00276509">
        <w:rPr>
          <w:rFonts w:ascii="Times New Roman" w:hAnsi="Times New Roman"/>
          <w:sz w:val="18"/>
          <w:szCs w:val="18"/>
          <w:lang w:val="ru-RU" w:eastAsia="ru-RU"/>
        </w:rPr>
        <w:t>случае</w:t>
      </w:r>
      <w:proofErr w:type="gramEnd"/>
      <w:r w:rsidRPr="00276509">
        <w:rPr>
          <w:rFonts w:ascii="Times New Roman" w:hAnsi="Times New Roman"/>
          <w:sz w:val="18"/>
          <w:szCs w:val="18"/>
          <w:lang w:val="ru-RU" w:eastAsia="ru-RU"/>
        </w:rPr>
        <w:t xml:space="preserve"> если показатель имеет влияние на значение городского стратегического показателя.</w:t>
      </w:r>
    </w:p>
    <w:p w:rsidR="00456EB6" w:rsidRPr="00276509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276509">
        <w:rPr>
          <w:rFonts w:ascii="Times New Roman" w:hAnsi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456EB6" w:rsidRPr="00276509" w:rsidRDefault="00456EB6">
      <w:pPr>
        <w:rPr>
          <w:rFonts w:ascii="Times New Roman" w:hAnsi="Times New Roman"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sz w:val="26"/>
          <w:szCs w:val="26"/>
          <w:lang w:val="ru-RU" w:eastAsia="ru-RU"/>
        </w:rPr>
        <w:br w:type="page"/>
      </w:r>
    </w:p>
    <w:p w:rsidR="00456EB6" w:rsidRPr="00276509" w:rsidRDefault="00456EB6" w:rsidP="00EB072A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sz w:val="26"/>
          <w:szCs w:val="26"/>
          <w:lang w:val="ru-RU" w:eastAsia="ru-RU"/>
        </w:rPr>
        <w:t>Приложение 1а</w:t>
      </w:r>
    </w:p>
    <w:p w:rsidR="00456EB6" w:rsidRPr="00276509" w:rsidRDefault="00456EB6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276509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b/>
          <w:sz w:val="26"/>
          <w:szCs w:val="26"/>
          <w:lang w:val="ru-RU" w:eastAsia="ru-RU"/>
        </w:rPr>
        <w:t>Сведения о расчете целевых показателей (индикаторов) муниципальной программы</w:t>
      </w:r>
    </w:p>
    <w:p w:rsidR="00456EB6" w:rsidRPr="00276509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276509">
        <w:rPr>
          <w:rFonts w:ascii="Times New Roman" w:hAnsi="Times New Roman"/>
          <w:b/>
          <w:sz w:val="26"/>
          <w:szCs w:val="26"/>
          <w:lang w:val="ru-RU" w:eastAsia="ru-RU"/>
        </w:rPr>
        <w:t>(подпрограммы)</w:t>
      </w:r>
    </w:p>
    <w:p w:rsidR="00456EB6" w:rsidRPr="00276509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4"/>
        <w:gridCol w:w="1745"/>
        <w:gridCol w:w="1189"/>
        <w:gridCol w:w="1399"/>
        <w:gridCol w:w="1536"/>
        <w:gridCol w:w="2634"/>
        <w:gridCol w:w="1650"/>
        <w:gridCol w:w="1564"/>
        <w:gridCol w:w="1638"/>
        <w:gridCol w:w="1990"/>
      </w:tblGrid>
      <w:tr w:rsidR="00456EB6" w:rsidRPr="00790A35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№</w:t>
            </w:r>
            <w:r w:rsidRPr="00276509">
              <w:rPr>
                <w:rFonts w:ascii="Times New Roman" w:hAnsi="Times New Roman"/>
                <w:lang w:val="ru-RU" w:eastAsia="ru-RU"/>
              </w:rPr>
              <w:br/>
            </w:r>
            <w:proofErr w:type="spellStart"/>
            <w:proofErr w:type="gramStart"/>
            <w:r w:rsidRPr="00276509">
              <w:rPr>
                <w:rFonts w:ascii="Times New Roman" w:hAnsi="Times New Roman"/>
                <w:lang w:val="ru-RU" w:eastAsia="ru-RU"/>
              </w:rPr>
              <w:t>п</w:t>
            </w:r>
            <w:proofErr w:type="spellEnd"/>
            <w:proofErr w:type="gramEnd"/>
            <w:r w:rsidRPr="00276509">
              <w:rPr>
                <w:rFonts w:ascii="Times New Roman" w:hAnsi="Times New Roman"/>
                <w:lang w:val="ru-RU" w:eastAsia="ru-RU"/>
              </w:rPr>
              <w:t>/</w:t>
            </w:r>
            <w:proofErr w:type="spellStart"/>
            <w:r w:rsidRPr="00276509">
              <w:rPr>
                <w:rFonts w:ascii="Times New Roman" w:hAnsi="Times New Roman"/>
                <w:lang w:val="ru-RU" w:eastAsia="ru-RU"/>
              </w:rPr>
              <w:t>п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Наименование целевого пок</w:t>
            </w:r>
            <w:r w:rsidRPr="00276509">
              <w:rPr>
                <w:rFonts w:ascii="Times New Roman" w:hAnsi="Times New Roman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lang w:val="ru-RU" w:eastAsia="ru-RU"/>
              </w:rPr>
              <w:t>зателя (индик</w:t>
            </w:r>
            <w:r w:rsidRPr="00276509">
              <w:rPr>
                <w:rFonts w:ascii="Times New Roman" w:hAnsi="Times New Roman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lang w:val="ru-RU" w:eastAsia="ru-RU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Единица измер</w:t>
            </w:r>
            <w:r w:rsidRPr="00276509">
              <w:rPr>
                <w:rFonts w:ascii="Times New Roman" w:hAnsi="Times New Roman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lang w:val="ru-RU" w:eastAsia="ru-RU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Плановое значение на отчетный фи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276509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Фактическое значение за первое пол</w:t>
            </w:r>
            <w:r w:rsidRPr="00276509">
              <w:rPr>
                <w:rFonts w:ascii="Times New Roman" w:hAnsi="Times New Roman"/>
                <w:lang w:val="ru-RU" w:eastAsia="ru-RU"/>
              </w:rPr>
              <w:t>у</w:t>
            </w:r>
            <w:r w:rsidRPr="00276509">
              <w:rPr>
                <w:rFonts w:ascii="Times New Roman" w:hAnsi="Times New Roman"/>
                <w:lang w:val="ru-RU" w:eastAsia="ru-RU"/>
              </w:rPr>
              <w:t>годие тек</w:t>
            </w:r>
            <w:r w:rsidRPr="00276509">
              <w:rPr>
                <w:rFonts w:ascii="Times New Roman" w:hAnsi="Times New Roman"/>
                <w:lang w:val="ru-RU" w:eastAsia="ru-RU"/>
              </w:rPr>
              <w:t>у</w:t>
            </w:r>
            <w:r w:rsidRPr="00276509">
              <w:rPr>
                <w:rFonts w:ascii="Times New Roman" w:hAnsi="Times New Roman"/>
                <w:lang w:val="ru-RU" w:eastAsia="ru-RU"/>
              </w:rPr>
              <w:t>щего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276509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Алгоритм расчета фа</w:t>
            </w: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к</w:t>
            </w:r>
            <w:r w:rsidRPr="00276509">
              <w:rPr>
                <w:rFonts w:ascii="Times New Roman" w:hAnsi="Times New Roman"/>
                <w:u w:val="single"/>
                <w:lang w:val="ru-RU" w:eastAsia="ru-RU"/>
              </w:rPr>
              <w:t>тического значения</w:t>
            </w:r>
            <w:r w:rsidRPr="00276509">
              <w:rPr>
                <w:rFonts w:ascii="Times New Roman" w:hAnsi="Times New Roman"/>
                <w:lang w:val="ru-RU" w:eastAsia="ru-RU"/>
              </w:rPr>
              <w:t xml:space="preserve"> по целевому показателю (индикатору</w:t>
            </w:r>
            <w:proofErr w:type="gramStart"/>
            <w:r w:rsidRPr="00276509">
              <w:rPr>
                <w:rFonts w:ascii="Times New Roman" w:hAnsi="Times New Roman"/>
                <w:lang w:val="ru-RU" w:eastAsia="ru-RU"/>
              </w:rPr>
              <w:t>)</w:t>
            </w:r>
            <w:hyperlink w:anchor="sub_7777" w:history="1">
              <w:r w:rsidRPr="00276509">
                <w:rPr>
                  <w:rFonts w:ascii="Times New Roman" w:hAnsi="Times New Roman"/>
                  <w:lang w:val="ru-RU" w:eastAsia="ru-RU"/>
                </w:rPr>
                <w:t>(*)</w:t>
              </w:r>
            </w:hyperlink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Временные характерист</w:t>
            </w:r>
            <w:r w:rsidRPr="00276509">
              <w:rPr>
                <w:rFonts w:ascii="Times New Roman" w:hAnsi="Times New Roman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lang w:val="ru-RU" w:eastAsia="ru-RU"/>
              </w:rPr>
              <w:t>ки целевого показателя (индикат</w:t>
            </w:r>
            <w:r w:rsidRPr="00276509">
              <w:rPr>
                <w:rFonts w:ascii="Times New Roman" w:hAnsi="Times New Roman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lang w:val="ru-RU" w:eastAsia="ru-RU"/>
              </w:rPr>
              <w:t>ра</w:t>
            </w:r>
            <w:proofErr w:type="gramStart"/>
            <w:r w:rsidRPr="00276509">
              <w:rPr>
                <w:rFonts w:ascii="Times New Roman" w:hAnsi="Times New Roman"/>
                <w:lang w:val="ru-RU" w:eastAsia="ru-RU"/>
              </w:rPr>
              <w:t>)</w:t>
            </w:r>
            <w:hyperlink w:anchor="sub_6666" w:history="1">
              <w:r w:rsidRPr="00276509">
                <w:rPr>
                  <w:rFonts w:ascii="Times New Roman" w:hAnsi="Times New Roman"/>
                  <w:lang w:val="ru-RU" w:eastAsia="ru-RU"/>
                </w:rPr>
                <w:t>(**)</w:t>
              </w:r>
            </w:hyperlink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Метод сбора информации, индекс фо</w:t>
            </w:r>
            <w:r w:rsidRPr="00276509">
              <w:rPr>
                <w:rFonts w:ascii="Times New Roman" w:hAnsi="Times New Roman"/>
                <w:lang w:val="ru-RU" w:eastAsia="ru-RU"/>
              </w:rPr>
              <w:t>р</w:t>
            </w:r>
            <w:r w:rsidRPr="00276509">
              <w:rPr>
                <w:rFonts w:ascii="Times New Roman" w:hAnsi="Times New Roman"/>
                <w:lang w:val="ru-RU" w:eastAsia="ru-RU"/>
              </w:rPr>
              <w:t>мы отчетн</w:t>
            </w:r>
            <w:r w:rsidRPr="00276509">
              <w:rPr>
                <w:rFonts w:ascii="Times New Roman" w:hAnsi="Times New Roman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lang w:val="ru-RU" w:eastAsia="ru-RU"/>
              </w:rPr>
              <w:t>сти</w:t>
            </w:r>
            <w:proofErr w:type="gramStart"/>
            <w:r w:rsidR="00FC504C" w:rsidRPr="00276509">
              <w:fldChar w:fldCharType="begin"/>
            </w:r>
            <w:r w:rsidR="00B64B99" w:rsidRPr="00276509">
              <w:instrText>HYPERLINK</w:instrText>
            </w:r>
            <w:r w:rsidR="00B64B99" w:rsidRPr="00276509">
              <w:rPr>
                <w:lang w:val="ru-RU"/>
              </w:rPr>
              <w:instrText xml:space="preserve"> \</w:instrText>
            </w:r>
            <w:r w:rsidR="00B64B99" w:rsidRPr="00276509">
              <w:instrText>l</w:instrText>
            </w:r>
            <w:r w:rsidR="00B64B99" w:rsidRPr="00276509">
              <w:rPr>
                <w:lang w:val="ru-RU"/>
              </w:rPr>
              <w:instrText xml:space="preserve"> "</w:instrText>
            </w:r>
            <w:r w:rsidR="00B64B99" w:rsidRPr="00276509">
              <w:instrText>sub</w:instrText>
            </w:r>
            <w:r w:rsidR="00B64B99" w:rsidRPr="00276509">
              <w:rPr>
                <w:lang w:val="ru-RU"/>
              </w:rPr>
              <w:instrText>_9999"</w:instrText>
            </w:r>
            <w:r w:rsidR="00FC504C" w:rsidRPr="00276509">
              <w:fldChar w:fldCharType="separate"/>
            </w:r>
            <w:r w:rsidRPr="00276509">
              <w:rPr>
                <w:rFonts w:ascii="Times New Roman" w:hAnsi="Times New Roman"/>
                <w:lang w:val="ru-RU" w:eastAsia="ru-RU"/>
              </w:rPr>
              <w:t>(***)</w:t>
            </w:r>
            <w:r w:rsidR="00FC504C" w:rsidRPr="00276509">
              <w:fldChar w:fldCharType="end"/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Источник  п</w:t>
            </w:r>
            <w:r w:rsidRPr="00276509">
              <w:rPr>
                <w:rFonts w:ascii="Times New Roman" w:hAnsi="Times New Roman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lang w:val="ru-RU" w:eastAsia="ru-RU"/>
              </w:rPr>
              <w:t>лучения да</w:t>
            </w:r>
            <w:r w:rsidRPr="00276509">
              <w:rPr>
                <w:rFonts w:ascii="Times New Roman" w:hAnsi="Times New Roman"/>
                <w:lang w:val="ru-RU" w:eastAsia="ru-RU"/>
              </w:rPr>
              <w:t>н</w:t>
            </w:r>
            <w:r w:rsidRPr="00276509">
              <w:rPr>
                <w:rFonts w:ascii="Times New Roman" w:hAnsi="Times New Roman"/>
                <w:lang w:val="ru-RU" w:eastAsia="ru-RU"/>
              </w:rPr>
              <w:t>ных для расч</w:t>
            </w:r>
            <w:r w:rsidRPr="00276509">
              <w:rPr>
                <w:rFonts w:ascii="Times New Roman" w:hAnsi="Times New Roman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lang w:val="ru-RU" w:eastAsia="ru-RU"/>
              </w:rPr>
              <w:t>та показателя (индикато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Ответственный за сбор данных и расчет целевого показателя (инд</w:t>
            </w:r>
            <w:r w:rsidRPr="00276509">
              <w:rPr>
                <w:rFonts w:ascii="Times New Roman" w:hAnsi="Times New Roman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lang w:val="ru-RU" w:eastAsia="ru-RU"/>
              </w:rPr>
              <w:t>катора)</w:t>
            </w:r>
          </w:p>
        </w:tc>
      </w:tr>
      <w:tr w:rsidR="00456EB6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276509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276509">
              <w:rPr>
                <w:rFonts w:ascii="Times New Roman" w:hAnsi="Times New Roman"/>
                <w:lang w:val="ru-RU" w:eastAsia="ru-RU"/>
              </w:rPr>
              <w:t>10</w:t>
            </w:r>
          </w:p>
        </w:tc>
      </w:tr>
      <w:tr w:rsidR="00C316BF" w:rsidRPr="00276509" w:rsidTr="00295574">
        <w:trPr>
          <w:trHeight w:val="294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ещений горо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ми учреж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й/ меропр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ий культ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сещ. на 1 жителя города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,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BF" w:rsidRPr="00276509" w:rsidRDefault="00F81C6F" w:rsidP="00D021D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A" w:rsidRPr="00276509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276509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= (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+ 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2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+ 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3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+ 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4 +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5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>) / P, где:</w:t>
            </w:r>
          </w:p>
          <w:p w:rsidR="00DC365A" w:rsidRPr="00276509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горожанами учрежд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ний/мероприятий культуры </w:t>
            </w:r>
            <w:r w:rsidRPr="00276509">
              <w:rPr>
                <w:rFonts w:ascii="Times New Roman" w:eastAsia="Calibri" w:hAnsi="Times New Roman"/>
                <w:sz w:val="20"/>
                <w:szCs w:val="20"/>
                <w:u w:val="single"/>
                <w:lang w:val="ru-RU"/>
              </w:rPr>
              <w:t>всех форм собственности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;</w:t>
            </w:r>
          </w:p>
          <w:p w:rsidR="00DC365A" w:rsidRPr="00276509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музеев в текущем году (п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ещ.);</w:t>
            </w:r>
          </w:p>
          <w:p w:rsidR="00DC365A" w:rsidRPr="00276509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библиотек в текущем году (посещ.);</w:t>
            </w:r>
          </w:p>
          <w:p w:rsidR="00DC365A" w:rsidRPr="00276509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3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учреждений культурно-досугового </w:t>
            </w:r>
            <w:proofErr w:type="gramStart"/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ипа  (</w:t>
            </w:r>
            <w:proofErr w:type="gramEnd"/>
            <w:r w:rsidRPr="00276509">
              <w:rPr>
                <w:rFonts w:ascii="Times New Roman" w:eastAsia="Calibri" w:hAnsi="Times New Roman"/>
                <w:sz w:val="20"/>
                <w:szCs w:val="20"/>
                <w:u w:val="single"/>
                <w:lang w:val="ru-RU"/>
              </w:rPr>
              <w:t>КДМ и КФ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) в текущем году (п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ещ.);</w:t>
            </w:r>
          </w:p>
          <w:p w:rsidR="00DC365A" w:rsidRPr="00276509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театрально-концертных учреждений в текущем году (посещ.);</w:t>
            </w:r>
          </w:p>
          <w:p w:rsidR="00DC365A" w:rsidRPr="00276509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5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количество посещений муниципальных парков в текущем году (посещ.);</w:t>
            </w:r>
          </w:p>
          <w:p w:rsidR="00DC365A" w:rsidRPr="00276509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eastAsia="Calibri" w:hAnsi="Times New Roman"/>
                <w:sz w:val="20"/>
                <w:szCs w:val="20"/>
              </w:rPr>
              <w:t>P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реднегодовая</w:t>
            </w:r>
            <w:proofErr w:type="gramEnd"/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числе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ость постоянного насел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я г. Череповца (чел.).</w:t>
            </w:r>
          </w:p>
          <w:p w:rsidR="00C316BF" w:rsidRPr="00276509" w:rsidRDefault="00DC365A" w:rsidP="00F81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r w:rsidR="009D193A"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81,26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+ </w:t>
            </w:r>
            <w:r w:rsidR="009D193A"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94,332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+ </w:t>
            </w:r>
            <w:r w:rsidR="00F81C6F"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686,935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+ </w:t>
            </w:r>
            <w:r w:rsidR="009D193A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71,84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+ </w:t>
            </w:r>
            <w:r w:rsidR="00F81C6F" w:rsidRPr="00276509">
              <w:rPr>
                <w:rFonts w:ascii="Times New Roman" w:eastAsia="Calibri" w:hAnsi="Times New Roman"/>
                <w:sz w:val="20"/>
                <w:szCs w:val="20"/>
              </w:rPr>
              <w:t>189,542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>) / 317,</w:t>
            </w:r>
            <w:r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512</w:t>
            </w:r>
            <w:r w:rsidRPr="00276509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r w:rsidR="00F81C6F" w:rsidRPr="0027650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423,9/317,512=4,4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лугодие, год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лугодие);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 (год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 полугоди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отчёты уч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ний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 го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Формы ста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ической 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ётности: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-НК 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б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блиотеки (МБУК «Объ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инение б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иотек»;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7 – НК (свод) по УКДТ (МБУК «ДМ», МБУК «ДХ», МБУК «ДКС», МБУК «ГКДЦ «Еди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е»).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8-НК – музеи (МБУК «Чер МО»</w:t>
            </w:r>
            <w:proofErr w:type="gramEnd"/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9 – НК – театры (МАУК «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ерный театр», МБУК «ДМТ»).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2-НК – конц. орг. (МБУК «ГФС»)</w:t>
            </w:r>
          </w:p>
          <w:p w:rsidR="00DC365A" w:rsidRPr="00276509" w:rsidRDefault="00DC365A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статистика УДК, запросы в частные орга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ации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6BF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ценка горо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ми удовлет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енности каче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ом работы 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еждений сферы культ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C21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по итогам года.</w:t>
            </w:r>
          </w:p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фактические значения п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азателя формирует МКУ ИМА "Череповец" на ос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е данных одного из соц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о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4 – прочие (результаты социол. исследование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анные соц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огических 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ледований МКУ ИМА «Черепо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МКУ ИМА «Череповец»</w:t>
            </w:r>
          </w:p>
        </w:tc>
      </w:tr>
      <w:tr w:rsidR="00C316BF" w:rsidRPr="00790A35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Cs/>
                <w:sz w:val="20"/>
                <w:szCs w:val="20"/>
              </w:rPr>
              <w:t>количество туристов и экскурсан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>. чел</w:t>
            </w:r>
          </w:p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Cs/>
                <w:noProof/>
                <w:sz w:val="20"/>
                <w:szCs w:val="20"/>
              </w:rPr>
              <w:t>654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EE0FBD" w:rsidP="001F68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231,8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</w:t>
            </w:r>
          </w:p>
          <w:p w:rsidR="00EE0FBD" w:rsidRPr="00276509" w:rsidRDefault="00EE0F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умма туристов и экск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антов (посетителей музеев - МБУК «Чер МО» + ча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е музеи)</w:t>
            </w:r>
          </w:p>
          <w:p w:rsidR="00EE0FBD" w:rsidRPr="00276509" w:rsidRDefault="00EE0F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,579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+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4,8 +66,46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за квартал, за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тчетности управления по делам культуры мэ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BF" w:rsidRPr="00276509" w:rsidRDefault="00EE0FBD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КУ «ИМА «Че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вец»</w:t>
            </w:r>
          </w:p>
          <w:p w:rsidR="00EE0FBD" w:rsidRPr="00276509" w:rsidRDefault="00EE0FBD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БУК «Чер МО»</w:t>
            </w:r>
          </w:p>
          <w:p w:rsidR="00C316BF" w:rsidRPr="00276509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316BF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Cs/>
                <w:sz w:val="20"/>
                <w:szCs w:val="20"/>
              </w:rPr>
              <w:t>количество событийных мероприят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>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276509">
              <w:rPr>
                <w:rFonts w:ascii="Times New Roman" w:hAnsi="Times New Roman"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8A07C0" w:rsidP="00C21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за квартал, за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276509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тчётность 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BF" w:rsidRPr="00276509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C316BF" w:rsidRPr="00276509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8BD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оля объектов культурного 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ледия, на ко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ых выполнены различные виды работ по сох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ению, в общем количестве о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ъ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ктов культур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о наследия, 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ходящихся в 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ципальной собственности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427A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36,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5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=</w:t>
            </w:r>
            <w:r w:rsidRPr="00276509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>с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/ </w:t>
            </w:r>
            <w:r w:rsidRPr="00276509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х 100 %,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5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 доля объектов культ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ого наследия, на которых выполнены различные виды работ по сохранению, в общем количестве объектов культурного наследия, 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ходящихся в муницип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ой собственности;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– количество ОКН, нах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ящихся в муниципальной собственности, на которых проведены различные виды работ по сохранению в 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щем периоде (ед.); 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bCs/>
                <w:spacing w:val="-8"/>
                <w:sz w:val="20"/>
                <w:szCs w:val="20"/>
                <w:vertAlign w:val="subscript"/>
                <w:lang w:val="ru-RU"/>
              </w:rPr>
              <w:t>общ</w:t>
            </w:r>
            <w:r w:rsidRPr="0027650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- общее количество ОКН, находящихся в муниципал</w:t>
            </w:r>
            <w:r w:rsidRPr="0027650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ной собственности (ед.).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сточник данных: отчеты учреждений, имеющих в оперативном управлении здания - объекты культ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го наследия. 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8BD" w:rsidRPr="00276509" w:rsidRDefault="001E78BD" w:rsidP="00AA550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7/19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 xml:space="preserve">  х100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= 36,8 %.</w:t>
            </w:r>
          </w:p>
          <w:p w:rsidR="001E78BD" w:rsidRPr="00276509" w:rsidRDefault="001E78BD" w:rsidP="00AA550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8BD" w:rsidRPr="00276509" w:rsidRDefault="001E78BD" w:rsidP="00AA550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8BD" w:rsidRPr="00276509" w:rsidRDefault="001E78BD" w:rsidP="00AA550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тчет руково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лей учреж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й, которые имеют в опе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ивном упр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ении здани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ъекты ку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урного нас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BD" w:rsidRPr="00276509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1E78BD" w:rsidRPr="00276509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8BD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ъектов культурного н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ледия, </w:t>
            </w:r>
            <w:proofErr w:type="gramStart"/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ход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я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щихся</w:t>
            </w:r>
            <w:proofErr w:type="gramEnd"/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в удовл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ворительном состоянии (не требуется пров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ние капитал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ого ремонта), от общего количес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а объектов кул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урного наследия, находящихся в муниципальной собствен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94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9C294B" w:rsidP="00427A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89,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276509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>у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/ </w:t>
            </w:r>
            <w:r w:rsidRPr="00276509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х 100 %,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доля объектов культ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ого наследия, находящ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я в удовлетворительном состоянии (не требуется дополнительных мер по сохранности объекта, п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едения противоаварийных работ и капитального 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онта), в общем количестве объектов культурного 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ледия, находящихся в 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ципальной собствен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и;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bCs/>
                <w:spacing w:val="-2"/>
                <w:sz w:val="20"/>
                <w:szCs w:val="20"/>
                <w:vertAlign w:val="subscript"/>
                <w:lang w:val="ru-RU"/>
              </w:rPr>
              <w:t>у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– количество объектов культурного наследия (д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ее- ОКН), находящихся в муниципальной собственн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и, состояние которых я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ляется удовлетворительным; 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bCs/>
                <w:spacing w:val="-2"/>
                <w:sz w:val="20"/>
                <w:szCs w:val="20"/>
                <w:vertAlign w:val="subscript"/>
                <w:lang w:val="ru-RU"/>
              </w:rPr>
              <w:t>общ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– общее количество ОКН, находящихся в мун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ципальной собственности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9C294B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/19*100% =</w:t>
            </w:r>
            <w:r w:rsidR="009C294B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89,4</w:t>
            </w:r>
          </w:p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тчет руково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лей учреж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й, которые имеют в опе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ивном упр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ении здани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ъекты ку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урного нас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BD" w:rsidRPr="00276509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1E78BD" w:rsidRPr="00276509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8BD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музеев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>. 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EE0FBD" w:rsidP="00B201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4,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BD" w:rsidRPr="00276509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1E78BD" w:rsidRPr="00276509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3CC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ичество про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ённых ме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риятий, вып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енных работ в рамках реализ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ии проекта «Выставка «П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маю на себя звание воина» (к 100-летию 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ременной р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ийской арми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201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3CC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 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ичество нас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я, участв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щего в меропр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иях, прово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ых муниц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альным уч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нием в рамках реализации п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кта «Выставка «Принимаю на себя звание в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» (к 100-летию современной российской 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и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201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316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3CC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охват населения му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ипального об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ования, прив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ённого к у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ию в ме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риятиях, про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имых муниц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альным уч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нием в рамках реализации п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кта «Выставка «Принимаю на себя звание в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» (к 100-летию современной российской 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и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2C40AA" w:rsidP="00B201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AA" w:rsidRPr="00276509" w:rsidRDefault="002C40AA" w:rsidP="002C40A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=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 /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о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*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0 %,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де:</w:t>
            </w:r>
          </w:p>
          <w:p w:rsidR="002C40AA" w:rsidRPr="00276509" w:rsidRDefault="002C40AA" w:rsidP="002C40A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-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хват населения г. Че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вца, привлечённого к участию в мероприятиях, в рамках реализации проекта, %;</w:t>
            </w:r>
          </w:p>
          <w:p w:rsidR="002C40AA" w:rsidRPr="00276509" w:rsidRDefault="002C40AA" w:rsidP="002C40A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 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 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исленность нас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я, участвующего в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е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риятиях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, проводимых 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ципальным учрежде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м, в рамках реализации проекта, чел.;</w:t>
            </w:r>
          </w:p>
          <w:p w:rsidR="002C40AA" w:rsidRPr="00276509" w:rsidRDefault="002C40AA" w:rsidP="002C40A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о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 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 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исленность нас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я г. Череповца в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оотв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вии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данными Росстата, чел.</w:t>
            </w:r>
          </w:p>
          <w:p w:rsidR="00E11C25" w:rsidRPr="00276509" w:rsidRDefault="002C40AA" w:rsidP="002C40A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=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3162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/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17512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*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0 %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0F03CC" w:rsidRPr="00276509" w:rsidRDefault="000F03CC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8BD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исло музейных предметов, т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бующих конс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ации или 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аврации</w:t>
            </w:r>
          </w:p>
          <w:p w:rsidR="00E9406D" w:rsidRPr="00276509" w:rsidRDefault="00E9406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743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E940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674</w:t>
            </w:r>
            <w:r w:rsidR="00E9406D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276509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BD" w:rsidRPr="00276509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1E78BD" w:rsidRPr="00276509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06D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276509" w:rsidRDefault="00E9406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276509" w:rsidRDefault="00E9406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оля предс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енных (во всех формах) зрителю музейных п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етов в общем количестве 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ейных пред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ов основного фон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276509" w:rsidRDefault="00E9406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276509" w:rsidRDefault="00E9406D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276509" w:rsidRDefault="00E9406D" w:rsidP="00B201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7,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276509" w:rsidRDefault="00E9406D" w:rsidP="00B7781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9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=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пэ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x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,</w:t>
            </w:r>
          </w:p>
          <w:p w:rsidR="00E9406D" w:rsidRPr="00276509" w:rsidRDefault="00E9406D" w:rsidP="00B7781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:rsidR="00E9406D" w:rsidRPr="00276509" w:rsidRDefault="00E9406D" w:rsidP="00B7781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9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–доля музейных пред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ов;</w:t>
            </w:r>
          </w:p>
          <w:p w:rsidR="00E9406D" w:rsidRPr="00276509" w:rsidRDefault="00E9406D" w:rsidP="00B7781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пэ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количество музейных предметов, представленных зрителю во всех формах в текущем году (ед.);</w:t>
            </w:r>
          </w:p>
          <w:p w:rsidR="00E9406D" w:rsidRPr="00276509" w:rsidRDefault="00E9406D" w:rsidP="00B7781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– общее количество музейных предметов, нах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ящихся в составе основ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о Музейного фонда (ед.).</w:t>
            </w:r>
          </w:p>
          <w:p w:rsidR="00E9406D" w:rsidRPr="00276509" w:rsidRDefault="00E9406D" w:rsidP="00B7781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асчет показателя:</w:t>
            </w:r>
          </w:p>
          <w:p w:rsidR="00E9406D" w:rsidRPr="00276509" w:rsidRDefault="00E9406D" w:rsidP="00B7781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исло экспонируемых МП ОФ - 16994 ед.</w:t>
            </w:r>
          </w:p>
          <w:p w:rsidR="00E9406D" w:rsidRPr="00276509" w:rsidRDefault="00E9406D" w:rsidP="00B7781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ее число музейных предметов ОФ – 235691 ед. </w:t>
            </w:r>
          </w:p>
          <w:p w:rsidR="00E9406D" w:rsidRPr="00276509" w:rsidRDefault="00E9406D" w:rsidP="00B7781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6994/235691х100 = 7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276509" w:rsidRDefault="00E9406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276509" w:rsidRDefault="00E9406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276509" w:rsidRDefault="00E9406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6D" w:rsidRPr="00276509" w:rsidRDefault="00E9406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E9406D" w:rsidRPr="00276509" w:rsidRDefault="00E9406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122EA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тыс.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77818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94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122EA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у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енно через сеть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тыс.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77818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59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122EA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0.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на 1 жителя в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сещ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77818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D6A7E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27650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76509">
              <w:rPr>
                <w:rFonts w:ascii="Times New Roman" w:hAnsi="Times New Roman" w:cs="Times New Roman"/>
                <w:sz w:val="20"/>
                <w:vertAlign w:val="subscript"/>
              </w:rPr>
              <w:t xml:space="preserve">11 </w:t>
            </w:r>
            <w:r w:rsidRPr="00276509">
              <w:rPr>
                <w:rFonts w:ascii="Times New Roman" w:hAnsi="Times New Roman" w:cs="Times New Roman"/>
                <w:sz w:val="20"/>
              </w:rPr>
              <w:t>= П/ Р,</w:t>
            </w:r>
          </w:p>
          <w:p w:rsidR="00BD6A7E" w:rsidRPr="00276509" w:rsidRDefault="00BD6A7E" w:rsidP="00BD6A7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276509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6A7E" w:rsidRPr="00276509" w:rsidRDefault="00BD6A7E" w:rsidP="00BD6A7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27650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76509">
              <w:rPr>
                <w:rFonts w:ascii="Times New Roman" w:hAnsi="Times New Roman" w:cs="Times New Roman"/>
                <w:sz w:val="20"/>
                <w:vertAlign w:val="subscript"/>
              </w:rPr>
              <w:t>11</w:t>
            </w:r>
            <w:r w:rsidRPr="00276509">
              <w:rPr>
                <w:rFonts w:ascii="Times New Roman" w:hAnsi="Times New Roman" w:cs="Times New Roman"/>
                <w:sz w:val="20"/>
              </w:rPr>
              <w:t xml:space="preserve"> - книгообеспеченность на 1 жителя города;</w:t>
            </w:r>
          </w:p>
          <w:p w:rsidR="00BD6A7E" w:rsidRPr="00276509" w:rsidRDefault="00BD6A7E" w:rsidP="00BD6A7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76509">
              <w:rPr>
                <w:rFonts w:ascii="Times New Roman" w:hAnsi="Times New Roman" w:cs="Times New Roman"/>
                <w:bCs/>
                <w:iCs/>
                <w:sz w:val="20"/>
              </w:rPr>
              <w:t>П</w:t>
            </w:r>
            <w:proofErr w:type="gramEnd"/>
            <w:r w:rsidRPr="00276509">
              <w:rPr>
                <w:rFonts w:ascii="Times New Roman" w:hAnsi="Times New Roman" w:cs="Times New Roman"/>
                <w:sz w:val="20"/>
              </w:rPr>
              <w:t xml:space="preserve"> - объем библиотечного фонда муниципальных библиотек (экз.);</w:t>
            </w:r>
          </w:p>
          <w:p w:rsidR="00BD6A7E" w:rsidRPr="00276509" w:rsidRDefault="00BD6A7E" w:rsidP="00BD6A7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среднегодовая числ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ость постоянного нас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я города Череповца (тыс.чел.).</w:t>
            </w:r>
          </w:p>
          <w:p w:rsidR="00BD6A7E" w:rsidRPr="00276509" w:rsidRDefault="00BD6A7E" w:rsidP="00BD6A7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1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=235247/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317512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=0,7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B778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б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иографических записей в эл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онных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ат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ах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>. запис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77818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59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ументов, в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енных в эл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ронный каталог муниципаль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тыс.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77818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16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ровень к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лектования книжных фондов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1тыс. жител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0655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830D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по итогам года.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1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П / Ф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, где: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1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ровень комплекто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я книжных фондов 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ципальных библиотек;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бъем поступлений книжных фондов за ан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ируемый период (экз.);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P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реднегодовая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ость постоянного нас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я города Череповца (тыс. чел.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истическая форма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-НК (свод) "Свод годовых све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й об общ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оступных (публичных) библиотеках системы М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ультуры Р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ии", утв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жденная при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ом Минку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ры России от 21.09.2011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3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ещений те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ально-концертных 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Тыс. 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1E52CB" w:rsidP="008774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84,4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</w:t>
            </w:r>
          </w:p>
          <w:p w:rsidR="00BD6A7E" w:rsidRPr="00276509" w:rsidRDefault="001E52CB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84,43</w:t>
            </w:r>
            <w:r w:rsidR="00BD6A7E"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ыс. чел.: в том числе: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АУК «Камерный театр» -</w:t>
            </w:r>
            <w:r w:rsidR="002001F9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32,4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тыс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.</w:t>
            </w:r>
          </w:p>
          <w:p w:rsidR="00BD6A7E" w:rsidRPr="00276509" w:rsidRDefault="00BD6A7E" w:rsidP="002F2029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МТ» -</w:t>
            </w:r>
            <w:r w:rsidR="001A51A2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3,6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тыс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.</w:t>
            </w:r>
          </w:p>
          <w:p w:rsidR="00BD6A7E" w:rsidRPr="00276509" w:rsidRDefault="00BD6A7E" w:rsidP="002F2029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МБУК «ГФС» - </w:t>
            </w:r>
            <w:r w:rsidR="00BC1302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35,843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тыс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.</w:t>
            </w:r>
          </w:p>
          <w:p w:rsidR="001E52CB" w:rsidRPr="00276509" w:rsidRDefault="001E52CB" w:rsidP="002F2029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Х» - 12,579 тыс. чел.</w:t>
            </w:r>
          </w:p>
          <w:p w:rsidR="00BD6A7E" w:rsidRPr="00276509" w:rsidRDefault="00BD6A7E" w:rsidP="0087746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жеквартально, 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87746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тчет театров, МБУК «ГФС</w:t>
            </w:r>
            <w:r w:rsidR="001A51A2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оля детей в в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асте 5-18 лет, охваченных 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овательными программами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го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, в общей числен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и учащихся указанной ка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о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jc w:val="center"/>
              <w:rPr>
                <w:sz w:val="20"/>
                <w:szCs w:val="20"/>
              </w:rPr>
            </w:pPr>
            <w:r w:rsidRPr="00276509">
              <w:rPr>
                <w:sz w:val="20"/>
                <w:szCs w:val="20"/>
              </w:rPr>
              <w:t>11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D66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9,</w:t>
            </w:r>
            <w:r w:rsidR="00CD6670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830D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по итогам года.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</w:rPr>
              <w:t>14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 xml:space="preserve"> = (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 xml:space="preserve"> + 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 xml:space="preserve"> + ...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) / n / P x 100%, где: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4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детей в возрасте 5 - 18 лет, охваченных образо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льными программами дополнительного образо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я, в общей численности учащихся указанной ка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ории численность;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й в возрасте 5 - 18 лет, охваченных образоват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ми программами доп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тельного образования в сфере культуры и искусства в учреждениях допол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льного образования в отчетном периоде.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n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месяцев в отчетном периоде;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P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детей в в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асте 5 - 18 лет в муниц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альном образовании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асчёт: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4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</w:t>
            </w:r>
            <w:r w:rsidR="009D193A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4597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 47679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x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= 9,</w:t>
            </w:r>
            <w:r w:rsidR="00CD6670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65</w:t>
            </w:r>
          </w:p>
          <w:p w:rsidR="00BD6A7E" w:rsidRPr="00276509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личество детей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,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охв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ченных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опобразованием:</w:t>
            </w:r>
          </w:p>
          <w:p w:rsidR="00BD6A7E" w:rsidRPr="00276509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У ДО «ДШИ» - </w:t>
            </w:r>
            <w:r w:rsidR="009D193A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365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</w:t>
            </w:r>
          </w:p>
          <w:p w:rsidR="00BD6A7E" w:rsidRPr="00276509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У ДО «ДМШ №1» - </w:t>
            </w:r>
            <w:r w:rsidR="009D193A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712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  <w:p w:rsidR="00BD6A7E" w:rsidRPr="00276509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БУ ДО «ДШИ «Гар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я» - </w:t>
            </w:r>
            <w:r w:rsidR="009D193A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582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</w:t>
            </w:r>
          </w:p>
          <w:p w:rsidR="00BD6A7E" w:rsidRPr="00276509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БУ ДО «ДХШ №1» -</w:t>
            </w:r>
            <w:r w:rsidR="009D193A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720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</w:t>
            </w:r>
          </w:p>
          <w:p w:rsidR="00BD6A7E" w:rsidRPr="00276509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У ДО «ДД и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Дом знаний» - </w:t>
            </w:r>
            <w:r w:rsidR="009D193A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218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жеквартальные отчеты уч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ний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опол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льного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ования детей, годовые инф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ационно-аналитические отчеты уч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ний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оля детей, п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лекаемых к у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ию в твор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их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еропр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иях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CD6670" w:rsidP="00CD66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6,8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5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= 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R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K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100 %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Pr="00276509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5-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ля (процент) детей, привлекаемых к участию в творческих мероприятиях, на отчетный период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R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бщее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о детей, 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аченных творческими 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оприятиями (чел.):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K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бщее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личество детей в возрасте </w:t>
            </w:r>
            <w:r w:rsidR="00CD6670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0-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7 лет (вк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ительно), проживающих на территории г. Череповца (чел.).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асчёт</w:t>
            </w:r>
          </w:p>
          <w:p w:rsidR="00BD6A7E" w:rsidRPr="00276509" w:rsidRDefault="00DA5058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4597</w:t>
            </w:r>
            <w:r w:rsidR="00BD6A7E"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 х 100%/ 66827 чел. = </w:t>
            </w:r>
            <w:r w:rsidR="00CD6670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6,88</w:t>
            </w:r>
            <w:r w:rsidR="00BD6A7E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%.</w:t>
            </w:r>
          </w:p>
          <w:p w:rsidR="00DA5058" w:rsidRPr="00276509" w:rsidRDefault="00DA5058" w:rsidP="00DA505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личество детей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,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охв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ченных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опобразованием:</w:t>
            </w:r>
          </w:p>
          <w:p w:rsidR="00DA5058" w:rsidRPr="00276509" w:rsidRDefault="00DA5058" w:rsidP="00DA505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БУ ДО «ДШИ» - 1365 чел.</w:t>
            </w:r>
          </w:p>
          <w:p w:rsidR="00DA5058" w:rsidRPr="00276509" w:rsidRDefault="00DA5058" w:rsidP="00DA505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БУ ДО «ДМШ №1» - 712чел.</w:t>
            </w:r>
          </w:p>
          <w:p w:rsidR="00DA5058" w:rsidRPr="00276509" w:rsidRDefault="00DA5058" w:rsidP="00DA505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БУ ДО «ДШИ «Гар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я» - 582 чел.</w:t>
            </w:r>
          </w:p>
          <w:p w:rsidR="00DA5058" w:rsidRPr="00276509" w:rsidRDefault="00DA5058" w:rsidP="00DA505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БУ ДО «ДХШ №1» -720 чел.</w:t>
            </w:r>
          </w:p>
          <w:p w:rsidR="00DA5058" w:rsidRPr="00276509" w:rsidRDefault="00DA5058" w:rsidP="00DA505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У ДО «ДД и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Дом знаний» - 1218 чел.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учреждений дополните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27339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 xml:space="preserve"> тыс.чел.</w:t>
            </w:r>
          </w:p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273390" w:rsidP="00273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7,48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 </w:t>
            </w:r>
            <w:r w:rsidR="00273390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7,489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ыс. чел. в том числе:</w:t>
            </w:r>
          </w:p>
          <w:p w:rsidR="00BD6A7E" w:rsidRPr="00276509" w:rsidRDefault="00BD6A7E" w:rsidP="006C5016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М» -</w:t>
            </w:r>
            <w:r w:rsidR="00273390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2133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тыс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.</w:t>
            </w:r>
          </w:p>
          <w:p w:rsidR="00BD6A7E" w:rsidRPr="00276509" w:rsidRDefault="00BD6A7E" w:rsidP="006C5016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МБУК «Единение» - </w:t>
            </w:r>
            <w:r w:rsidR="00B47204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,950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тыс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.</w:t>
            </w:r>
          </w:p>
          <w:p w:rsidR="00BD6A7E" w:rsidRPr="00276509" w:rsidRDefault="00BD6A7E" w:rsidP="009C246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ворец химиков» -</w:t>
            </w:r>
            <w:r w:rsidR="00B47204"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,933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л. </w:t>
            </w:r>
          </w:p>
          <w:p w:rsidR="00BD6A7E" w:rsidRPr="00276509" w:rsidRDefault="00BD6A7E" w:rsidP="001E52CB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КС» -</w:t>
            </w:r>
            <w:r w:rsidR="001E52CB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,473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тыс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-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КДТ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830D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 xml:space="preserve">Отчет учреждений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Д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215932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исло участников культурно-досуговых мер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831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215932" w:rsidP="00215932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406,65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</w:t>
            </w:r>
            <w:r w:rsidR="00215932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406,659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ыс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BD6A7E" w:rsidRPr="00276509" w:rsidRDefault="00BD6A7E" w:rsidP="00165448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М» -</w:t>
            </w:r>
            <w:r w:rsidR="00215932" w:rsidRPr="008E7301">
              <w:rPr>
                <w:sz w:val="20"/>
                <w:szCs w:val="20"/>
                <w:lang w:val="ru-RU"/>
              </w:rPr>
              <w:t xml:space="preserve"> </w:t>
            </w:r>
            <w:r w:rsidR="00215932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69,928 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.</w:t>
            </w:r>
          </w:p>
          <w:p w:rsidR="00BD6A7E" w:rsidRPr="00276509" w:rsidRDefault="00BD6A7E" w:rsidP="00165448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МБУК «Единение» - </w:t>
            </w:r>
            <w:r w:rsidR="001E52CB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2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.</w:t>
            </w:r>
          </w:p>
          <w:p w:rsidR="00BD6A7E" w:rsidRPr="00276509" w:rsidRDefault="00BD6A7E" w:rsidP="001E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ворец химиков» -</w:t>
            </w:r>
            <w:r w:rsidR="00215932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219,998</w:t>
            </w:r>
            <w:r w:rsidR="001E52CB"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л. </w:t>
            </w:r>
          </w:p>
          <w:p w:rsidR="00BD6A7E" w:rsidRPr="00276509" w:rsidRDefault="00BD6A7E" w:rsidP="007E1AD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КС» -</w:t>
            </w:r>
            <w:r w:rsidR="00215932" w:rsidRPr="00276509">
              <w:rPr>
                <w:sz w:val="20"/>
                <w:szCs w:val="20"/>
              </w:rPr>
              <w:t xml:space="preserve"> </w:t>
            </w:r>
            <w:r w:rsidR="00215932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68,533 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.</w:t>
            </w:r>
          </w:p>
          <w:p w:rsidR="00BD6A7E" w:rsidRPr="00276509" w:rsidRDefault="00BD6A7E" w:rsidP="001654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Отчет учреждений клубного тип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122EA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личество пос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ителей мер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иятий, пров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димых в </w:t>
            </w:r>
            <w:proofErr w:type="gramStart"/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мках</w:t>
            </w:r>
            <w:proofErr w:type="gramEnd"/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городских кул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турно-массовых меро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Тыс.посетителе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215932" w:rsidP="00215932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</w:t>
            </w:r>
            <w:r w:rsidR="00BD6A7E" w:rsidRPr="00276509">
              <w:rPr>
                <w:sz w:val="20"/>
                <w:szCs w:val="20"/>
              </w:rPr>
              <w:t>256</w:t>
            </w:r>
            <w:r w:rsidR="00BD6A7E" w:rsidRPr="00276509">
              <w:rPr>
                <w:sz w:val="20"/>
                <w:szCs w:val="20"/>
                <w:lang w:val="ru-RU"/>
              </w:rPr>
              <w:t>,</w:t>
            </w:r>
            <w:r w:rsidR="00BD6A7E" w:rsidRPr="00276509">
              <w:rPr>
                <w:sz w:val="20"/>
                <w:szCs w:val="20"/>
              </w:rPr>
              <w:t xml:space="preserve"> 0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 xml:space="preserve">суммарное значение 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256,05 тыс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й, привлек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ых к организ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ии и прове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ю городского мероприят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122EA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ку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урных п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рамм, предс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енных твор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кими коллек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ами города на региональных, всероссийских, международных конкурсах, ф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ивалях и т.п. - мероприят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E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FE03E6" w:rsidP="001A22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</w:t>
            </w:r>
            <w:r w:rsidR="00BD6A7E"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  -</w:t>
            </w:r>
          </w:p>
          <w:p w:rsidR="00BD6A7E" w:rsidRPr="00276509" w:rsidRDefault="00FE03E6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  <w:r w:rsidR="00BD6A7E"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д. в том числе: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D6A7E" w:rsidRPr="00276509" w:rsidRDefault="00BD6A7E" w:rsidP="0052183B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М» -</w:t>
            </w:r>
            <w:r w:rsidR="00FE03E6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8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ед.</w:t>
            </w:r>
          </w:p>
          <w:p w:rsidR="00BD6A7E" w:rsidRPr="00276509" w:rsidRDefault="00BD6A7E" w:rsidP="0052183B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ворец химиков» -</w:t>
            </w:r>
            <w:r w:rsidR="001E52CB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27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ед.</w:t>
            </w:r>
          </w:p>
          <w:p w:rsidR="00BD6A7E" w:rsidRPr="00276509" w:rsidRDefault="00BD6A7E" w:rsidP="0052183B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КС» -</w:t>
            </w:r>
            <w:r w:rsidR="00191BB5"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7</w:t>
            </w: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д.</w:t>
            </w:r>
          </w:p>
          <w:p w:rsidR="00BD6A7E" w:rsidRPr="00276509" w:rsidRDefault="00BD6A7E" w:rsidP="001A22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й клубного типа, театров, МБУК «ГФС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122EA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ценка горо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ми уровня 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щегородских культурных 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FF5D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фактические значения п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азателя формирует МКУ ИМА "Череповец" на ос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е данных одного из соц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о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4 (социол.  исследование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анные соц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огических 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ледований МКУ ИМА «Черепо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МКУ ИМА "Череповец"</w:t>
            </w:r>
          </w:p>
        </w:tc>
      </w:tr>
      <w:tr w:rsidR="00BD6A7E" w:rsidRPr="00276509" w:rsidTr="00122EA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лощадь парковых территор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2 3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7E" w:rsidRPr="00276509" w:rsidRDefault="00BD6A7E" w:rsidP="001F68D4">
            <w:pPr>
              <w:pStyle w:val="ConsPlusCell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2 3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F68D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  п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щадей парков и скв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й паспо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790A35" w:rsidTr="00CC1F66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 xml:space="preserve">количество коллективных средств размещен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8 года</w:t>
            </w: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сленность лиц, размещенных в коллективных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редствах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щен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Чел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85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991D3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36,57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B3430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КУ ИМА "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еповец"</w:t>
            </w:r>
          </w:p>
          <w:p w:rsidR="00BD6A7E" w:rsidRPr="00276509" w:rsidRDefault="00BD6A7E" w:rsidP="00E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Росстат (Во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да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ат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) за 2017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790A35" w:rsidTr="00571BCC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вместимость коллективных средств разме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койко-мес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8 года</w:t>
            </w: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вновь созданных ра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их мест в орг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зациях сферы туризма </w:t>
            </w:r>
            <w:r w:rsidRPr="00276509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 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пу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вующих отра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122EA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количество тур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стов, посетивших гор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276509">
              <w:rPr>
                <w:bCs/>
                <w:noProof/>
                <w:sz w:val="20"/>
                <w:szCs w:val="20"/>
              </w:rPr>
              <w:t>115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,57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за квартал, за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тчёт ИМА «Черепо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МА «Череповец»</w:t>
            </w:r>
          </w:p>
          <w:p w:rsidR="00BD6A7E" w:rsidRPr="00276509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инвестиции в основной кап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тал на создание туристкой и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Миллион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122EA5">
            <w:pPr>
              <w:pStyle w:val="a3"/>
              <w:rPr>
                <w:bCs/>
                <w:noProof/>
                <w:sz w:val="20"/>
                <w:szCs w:val="20"/>
              </w:rPr>
            </w:pPr>
            <w:r w:rsidRPr="00276509">
              <w:rPr>
                <w:bCs/>
                <w:noProof/>
                <w:sz w:val="20"/>
                <w:szCs w:val="20"/>
              </w:rPr>
              <w:t>346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D38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  <w:p w:rsidR="00BD6A7E" w:rsidRPr="00276509" w:rsidRDefault="00BD6A7E" w:rsidP="00CD38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D6A7E" w:rsidRPr="00276509" w:rsidRDefault="00BD6A7E" w:rsidP="00CD38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D38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анные АНО «Черепо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НО «Череповец»</w:t>
            </w: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п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 деятельности управлением по делам культуры мэ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п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ен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21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E00891">
            <w:pPr>
              <w:jc w:val="center"/>
              <w:rPr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5F5C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  <w:p w:rsidR="00BD6A7E" w:rsidRPr="00276509" w:rsidRDefault="00BD6A7E" w:rsidP="005F5C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D6A7E" w:rsidRPr="00276509" w:rsidRDefault="00BD6A7E" w:rsidP="005F5C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жегодный 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ет о выпол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и планов 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боты в соотв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вии с планом деятельности управления по делам культуры мэрии на те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щий год</w:t>
            </w:r>
          </w:p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276509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бъем штрафов и пени, количество просроченных долг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E00891">
            <w:pPr>
              <w:jc w:val="center"/>
              <w:rPr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5F5C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276509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Данные МУК «ЦБ ОУ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6509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276509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6EB6" w:rsidRPr="00276509" w:rsidRDefault="00456EB6" w:rsidP="00EB072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56EB6" w:rsidRPr="00276509" w:rsidRDefault="00456EB6" w:rsidP="00EB072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56EB6" w:rsidRPr="00276509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276509">
        <w:rPr>
          <w:rFonts w:ascii="Times New Roman" w:hAnsi="Times New Roman"/>
          <w:sz w:val="18"/>
          <w:szCs w:val="18"/>
          <w:lang w:val="ru-RU" w:eastAsia="ru-RU"/>
        </w:rPr>
        <w:t xml:space="preserve">     (*) Приводятся формула и  краткий  алгоритм  расчета.  </w:t>
      </w:r>
    </w:p>
    <w:p w:rsidR="00456EB6" w:rsidRPr="00276509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276509">
        <w:rPr>
          <w:rFonts w:ascii="Times New Roman" w:hAnsi="Times New Roman"/>
          <w:sz w:val="18"/>
          <w:szCs w:val="18"/>
          <w:lang w:val="ru-RU" w:eastAsia="ru-RU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азатель  за  период,  за отчетный период, и т.д).</w:t>
      </w:r>
    </w:p>
    <w:p w:rsidR="00456EB6" w:rsidRPr="00276509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276509">
        <w:rPr>
          <w:rFonts w:ascii="Times New Roman" w:hAnsi="Times New Roman"/>
          <w:sz w:val="18"/>
          <w:szCs w:val="18"/>
          <w:lang w:val="ru-RU"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</w:t>
      </w:r>
    </w:p>
    <w:p w:rsidR="00456EB6" w:rsidRPr="00276509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276509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276509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21686A" w:rsidRPr="00276509" w:rsidRDefault="0021686A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276509" w:rsidRDefault="00456EB6" w:rsidP="00BA21D8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 w:eastAsia="ru-RU"/>
        </w:rPr>
      </w:pPr>
      <w:r w:rsidRPr="00276509">
        <w:rPr>
          <w:rFonts w:ascii="Times New Roman" w:hAnsi="Times New Roman"/>
          <w:sz w:val="26"/>
          <w:szCs w:val="26"/>
          <w:lang w:val="ru-RU" w:eastAsia="ru-RU"/>
        </w:rPr>
        <w:t>Приложение 2</w:t>
      </w:r>
    </w:p>
    <w:p w:rsidR="00456EB6" w:rsidRPr="00276509" w:rsidRDefault="00456EB6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/>
        </w:rPr>
      </w:pPr>
    </w:p>
    <w:p w:rsidR="00456EB6" w:rsidRPr="00276509" w:rsidRDefault="00456EB6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276509">
        <w:rPr>
          <w:rFonts w:ascii="Times New Roman" w:hAnsi="Times New Roman"/>
          <w:b/>
          <w:lang w:val="ru-RU"/>
        </w:rPr>
        <w:t xml:space="preserve">Сведения о степени выполнения </w:t>
      </w:r>
      <w:r w:rsidRPr="00276509">
        <w:rPr>
          <w:rFonts w:ascii="Times New Roman" w:hAnsi="Times New Roman"/>
          <w:b/>
          <w:lang w:val="ru-RU" w:eastAsia="ru-RU"/>
        </w:rPr>
        <w:t xml:space="preserve">основных мероприятий муниципальной программы, </w:t>
      </w:r>
    </w:p>
    <w:p w:rsidR="00456EB6" w:rsidRPr="00276509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276509">
        <w:rPr>
          <w:rFonts w:ascii="Times New Roman" w:hAnsi="Times New Roman"/>
          <w:b/>
          <w:lang w:val="ru-RU" w:eastAsia="ru-RU"/>
        </w:rPr>
        <w:t>подпрограмм и ведомственных целевых программ</w:t>
      </w:r>
    </w:p>
    <w:p w:rsidR="00456EB6" w:rsidRPr="00276509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134"/>
        <w:gridCol w:w="2268"/>
        <w:gridCol w:w="3686"/>
        <w:gridCol w:w="1984"/>
        <w:gridCol w:w="2835"/>
      </w:tblGrid>
      <w:tr w:rsidR="00456EB6" w:rsidRPr="00790A35" w:rsidTr="0077474E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№</w:t>
            </w:r>
          </w:p>
          <w:p w:rsidR="00456EB6" w:rsidRPr="00276509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276509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Наименование подпр</w:t>
            </w:r>
            <w:r w:rsidRPr="00276509">
              <w:rPr>
                <w:rFonts w:ascii="Times New Roman" w:hAnsi="Times New Roman"/>
                <w:lang w:val="ru-RU"/>
              </w:rPr>
              <w:t>о</w:t>
            </w:r>
            <w:r w:rsidRPr="00276509">
              <w:rPr>
                <w:rFonts w:ascii="Times New Roman" w:hAnsi="Times New Roman"/>
                <w:lang w:val="ru-RU"/>
              </w:rPr>
              <w:t>граммы, ведомственной целевой программы, о</w:t>
            </w:r>
            <w:r w:rsidRPr="00276509">
              <w:rPr>
                <w:rFonts w:ascii="Times New Roman" w:hAnsi="Times New Roman"/>
                <w:lang w:val="ru-RU"/>
              </w:rPr>
              <w:t>с</w:t>
            </w:r>
            <w:r w:rsidRPr="00276509">
              <w:rPr>
                <w:rFonts w:ascii="Times New Roman" w:hAnsi="Times New Roman"/>
                <w:lang w:val="ru-RU"/>
              </w:rPr>
              <w:t>новного мероприятия м</w:t>
            </w:r>
            <w:r w:rsidRPr="00276509">
              <w:rPr>
                <w:rFonts w:ascii="Times New Roman" w:hAnsi="Times New Roman"/>
                <w:lang w:val="ru-RU"/>
              </w:rPr>
              <w:t>у</w:t>
            </w:r>
            <w:r w:rsidRPr="00276509">
              <w:rPr>
                <w:rFonts w:ascii="Times New Roman" w:hAnsi="Times New Roman"/>
                <w:lang w:val="ru-RU"/>
              </w:rPr>
              <w:t>ниципальной программы (подпрограммы), мер</w:t>
            </w:r>
            <w:r w:rsidRPr="00276509">
              <w:rPr>
                <w:rFonts w:ascii="Times New Roman" w:hAnsi="Times New Roman"/>
                <w:lang w:val="ru-RU"/>
              </w:rPr>
              <w:t>о</w:t>
            </w:r>
            <w:r w:rsidRPr="00276509">
              <w:rPr>
                <w:rFonts w:ascii="Times New Roman" w:hAnsi="Times New Roman"/>
                <w:lang w:val="ru-RU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Ответс</w:t>
            </w:r>
            <w:r w:rsidRPr="00276509">
              <w:rPr>
                <w:rFonts w:ascii="Times New Roman" w:hAnsi="Times New Roman"/>
                <w:lang w:val="ru-RU"/>
              </w:rPr>
              <w:t>т</w:t>
            </w:r>
            <w:r w:rsidRPr="00276509">
              <w:rPr>
                <w:rFonts w:ascii="Times New Roman" w:hAnsi="Times New Roman"/>
                <w:lang w:val="ru-RU"/>
              </w:rPr>
              <w:t>венный исполн</w:t>
            </w:r>
            <w:r w:rsidRPr="00276509">
              <w:rPr>
                <w:rFonts w:ascii="Times New Roman" w:hAnsi="Times New Roman"/>
                <w:lang w:val="ru-RU"/>
              </w:rPr>
              <w:t>и</w:t>
            </w:r>
            <w:r w:rsidRPr="00276509">
              <w:rPr>
                <w:rFonts w:ascii="Times New Roman" w:hAnsi="Times New Roman"/>
                <w:lang w:val="ru-RU"/>
              </w:rPr>
              <w:t xml:space="preserve">тель, </w:t>
            </w:r>
          </w:p>
          <w:p w:rsidR="00456EB6" w:rsidRPr="00276509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соиспо</w:t>
            </w:r>
            <w:r w:rsidRPr="00276509">
              <w:rPr>
                <w:rFonts w:ascii="Times New Roman" w:hAnsi="Times New Roman"/>
                <w:lang w:val="ru-RU"/>
              </w:rPr>
              <w:t>л</w:t>
            </w:r>
            <w:r w:rsidRPr="00276509">
              <w:rPr>
                <w:rFonts w:ascii="Times New Roman" w:hAnsi="Times New Roman"/>
                <w:lang w:val="ru-RU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Результат от реализации мероприятия за текущий год по с</w:t>
            </w:r>
            <w:r w:rsidRPr="00276509">
              <w:rPr>
                <w:rFonts w:ascii="Times New Roman" w:hAnsi="Times New Roman"/>
                <w:lang w:val="ru-RU"/>
              </w:rPr>
              <w:t>о</w:t>
            </w:r>
            <w:r w:rsidRPr="00276509">
              <w:rPr>
                <w:rFonts w:ascii="Times New Roman" w:hAnsi="Times New Roman"/>
                <w:lang w:val="ru-RU"/>
              </w:rPr>
              <w:t>стоянию на 1 июля</w:t>
            </w:r>
            <w:r w:rsidR="0021686A" w:rsidRPr="00276509">
              <w:rPr>
                <w:rFonts w:ascii="Times New Roman" w:hAnsi="Times New Roman"/>
                <w:lang w:val="ru-RU"/>
              </w:rPr>
              <w:t xml:space="preserve"> 2018 года </w:t>
            </w:r>
            <w:r w:rsidRPr="00276509"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 xml:space="preserve">Причины </w:t>
            </w:r>
            <w:r w:rsidRPr="00276509">
              <w:rPr>
                <w:rFonts w:ascii="Times New Roman" w:hAnsi="Times New Roman"/>
                <w:u w:val="single"/>
                <w:lang w:val="ru-RU"/>
              </w:rPr>
              <w:t>нев</w:t>
            </w:r>
            <w:r w:rsidRPr="00276509">
              <w:rPr>
                <w:rFonts w:ascii="Times New Roman" w:hAnsi="Times New Roman"/>
                <w:u w:val="single"/>
                <w:lang w:val="ru-RU"/>
              </w:rPr>
              <w:t>ы</w:t>
            </w:r>
            <w:r w:rsidRPr="00276509">
              <w:rPr>
                <w:rFonts w:ascii="Times New Roman" w:hAnsi="Times New Roman"/>
                <w:u w:val="single"/>
                <w:lang w:val="ru-RU"/>
              </w:rPr>
              <w:t>полнения, части</w:t>
            </w:r>
            <w:r w:rsidRPr="00276509">
              <w:rPr>
                <w:rFonts w:ascii="Times New Roman" w:hAnsi="Times New Roman"/>
                <w:u w:val="single"/>
                <w:lang w:val="ru-RU"/>
              </w:rPr>
              <w:t>ч</w:t>
            </w:r>
            <w:r w:rsidRPr="00276509">
              <w:rPr>
                <w:rFonts w:ascii="Times New Roman" w:hAnsi="Times New Roman"/>
                <w:u w:val="single"/>
                <w:lang w:val="ru-RU"/>
              </w:rPr>
              <w:t>ного выполнения мероприятия, пр</w:t>
            </w:r>
            <w:r w:rsidRPr="00276509">
              <w:rPr>
                <w:rFonts w:ascii="Times New Roman" w:hAnsi="Times New Roman"/>
                <w:u w:val="single"/>
                <w:lang w:val="ru-RU"/>
              </w:rPr>
              <w:t>о</w:t>
            </w:r>
            <w:r w:rsidRPr="00276509">
              <w:rPr>
                <w:rFonts w:ascii="Times New Roman" w:hAnsi="Times New Roman"/>
                <w:u w:val="single"/>
                <w:lang w:val="ru-RU"/>
              </w:rPr>
              <w:t>блемы</w:t>
            </w:r>
            <w:r w:rsidRPr="00276509">
              <w:rPr>
                <w:rFonts w:ascii="Times New Roman" w:hAnsi="Times New Roman"/>
                <w:lang w:val="ru-RU"/>
              </w:rPr>
              <w:t>, возникшие в ходе реализации мероприятия</w:t>
            </w:r>
            <w:r w:rsidRPr="00276509">
              <w:rPr>
                <w:rFonts w:ascii="Times New Roman" w:hAnsi="Times New Roman"/>
                <w:vertAlign w:val="superscript"/>
                <w:lang w:val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6EB6" w:rsidRPr="00276509" w:rsidRDefault="00456EB6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Связь с показателями мун</w:t>
            </w:r>
            <w:r w:rsidRPr="00276509">
              <w:rPr>
                <w:rFonts w:ascii="Times New Roman" w:hAnsi="Times New Roman"/>
                <w:lang w:val="ru-RU"/>
              </w:rPr>
              <w:t>и</w:t>
            </w:r>
            <w:r w:rsidRPr="00276509">
              <w:rPr>
                <w:rFonts w:ascii="Times New Roman" w:hAnsi="Times New Roman"/>
                <w:lang w:val="ru-RU"/>
              </w:rPr>
              <w:t>ципальной программы (подпрограммы), ведомс</w:t>
            </w:r>
            <w:r w:rsidRPr="00276509">
              <w:rPr>
                <w:rFonts w:ascii="Times New Roman" w:hAnsi="Times New Roman"/>
                <w:lang w:val="ru-RU"/>
              </w:rPr>
              <w:t>т</w:t>
            </w:r>
            <w:r w:rsidRPr="00276509">
              <w:rPr>
                <w:rFonts w:ascii="Times New Roman" w:hAnsi="Times New Roman"/>
                <w:lang w:val="ru-RU"/>
              </w:rPr>
              <w:t>венной целевой программы</w:t>
            </w:r>
          </w:p>
        </w:tc>
      </w:tr>
      <w:tr w:rsidR="00456EB6" w:rsidRPr="00276509" w:rsidTr="0077474E">
        <w:trPr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запланированны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достигнутый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56EB6" w:rsidRPr="00276509" w:rsidTr="0077474E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6509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456EB6" w:rsidRPr="00276509" w:rsidTr="0077474E">
        <w:trPr>
          <w:trHeight w:val="395"/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EB6" w:rsidRPr="00276509" w:rsidRDefault="00456EB6" w:rsidP="00B9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</w:rPr>
              <w:t>Подпрограмма 1 «Наследие»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1. 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ганизация мероприятий по 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хранению, реставрации (рем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у) объектов культурного нас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хранению объектов ку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урного наследия, нахо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щихся в муниципальной собственности: проведение внутренних ремонтно-реставрационных работ, разработка ПСД.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за счет субсидии на иные цели  и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небюджетных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редст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ыполнены работы 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 сохранению объектов культурного наследия,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аходящихся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ципальной собственности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на следующих ОКН:</w:t>
            </w:r>
          </w:p>
          <w:p w:rsidR="00456EB6" w:rsidRPr="00276509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. </w:t>
            </w:r>
            <w:r w:rsidRPr="002765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м, в котором в 1842 году родился и жил до 1850 года В.В. Верещагин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2765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(</w:t>
            </w:r>
            <w:proofErr w:type="gramStart"/>
            <w:r w:rsidRPr="002765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у</w:t>
            </w:r>
            <w:proofErr w:type="gramEnd"/>
            <w:r w:rsidRPr="002765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л. Социал</w:t>
            </w:r>
            <w:r w:rsidRPr="002765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стическая,22).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CE17A8"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монт крылец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  <w:p w:rsidR="00456EB6" w:rsidRPr="00276509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2. </w:t>
            </w:r>
            <w:r w:rsidRPr="002765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Усадьба Гальских (усадебный дом совхоза «Комсомолец»), XIX в. 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ул. </w:t>
            </w:r>
            <w:r w:rsidRPr="002765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атуринская, 28.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CE17A8"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монт системы отопления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. </w:t>
            </w:r>
          </w:p>
          <w:p w:rsidR="00456EB6" w:rsidRPr="00276509" w:rsidRDefault="00456EB6" w:rsidP="00D627DF">
            <w:pPr>
              <w:pStyle w:val="Iauiue"/>
              <w:rPr>
                <w:sz w:val="18"/>
                <w:szCs w:val="18"/>
              </w:rPr>
            </w:pPr>
            <w:r w:rsidRPr="00276509">
              <w:rPr>
                <w:sz w:val="18"/>
                <w:szCs w:val="18"/>
              </w:rPr>
              <w:t xml:space="preserve">3. </w:t>
            </w:r>
            <w:r w:rsidRPr="00276509">
              <w:rPr>
                <w:i/>
                <w:sz w:val="18"/>
                <w:szCs w:val="18"/>
              </w:rPr>
              <w:t>Комплекс кладбища жертв революции</w:t>
            </w:r>
            <w:proofErr w:type="gramStart"/>
            <w:r w:rsidRPr="00276509">
              <w:rPr>
                <w:i/>
                <w:sz w:val="18"/>
                <w:szCs w:val="18"/>
              </w:rPr>
              <w:t xml:space="preserve"> .</w:t>
            </w:r>
            <w:proofErr w:type="gramEnd"/>
            <w:r w:rsidRPr="00276509">
              <w:rPr>
                <w:i/>
                <w:sz w:val="18"/>
                <w:szCs w:val="18"/>
              </w:rPr>
              <w:t xml:space="preserve"> Пл. Революции . </w:t>
            </w:r>
            <w:r w:rsidRPr="00276509">
              <w:rPr>
                <w:sz w:val="18"/>
                <w:szCs w:val="18"/>
              </w:rPr>
              <w:t xml:space="preserve"> Ремонт комплекса захор</w:t>
            </w:r>
            <w:r w:rsidRPr="00276509">
              <w:rPr>
                <w:sz w:val="18"/>
                <w:szCs w:val="18"/>
              </w:rPr>
              <w:t>о</w:t>
            </w:r>
            <w:r w:rsidRPr="00276509">
              <w:rPr>
                <w:sz w:val="18"/>
                <w:szCs w:val="18"/>
              </w:rPr>
              <w:t>нений. (Соборная горка)</w:t>
            </w:r>
            <w:proofErr w:type="gramStart"/>
            <w:r w:rsidRPr="00276509">
              <w:rPr>
                <w:sz w:val="18"/>
                <w:szCs w:val="18"/>
              </w:rPr>
              <w:t xml:space="preserve"> .</w:t>
            </w:r>
            <w:proofErr w:type="gramEnd"/>
          </w:p>
          <w:p w:rsidR="00456EB6" w:rsidRPr="00276509" w:rsidRDefault="00CE17A8" w:rsidP="00D627DF">
            <w:pPr>
              <w:pStyle w:val="Iauiue"/>
              <w:rPr>
                <w:sz w:val="18"/>
                <w:szCs w:val="18"/>
              </w:rPr>
            </w:pPr>
            <w:r w:rsidRPr="00276509">
              <w:rPr>
                <w:sz w:val="18"/>
                <w:szCs w:val="18"/>
              </w:rPr>
              <w:t>4</w:t>
            </w:r>
            <w:r w:rsidR="00456EB6" w:rsidRPr="00276509">
              <w:rPr>
                <w:sz w:val="18"/>
                <w:szCs w:val="18"/>
              </w:rPr>
              <w:t xml:space="preserve">. </w:t>
            </w:r>
            <w:r w:rsidR="00456EB6" w:rsidRPr="00276509">
              <w:rPr>
                <w:i/>
                <w:sz w:val="18"/>
                <w:szCs w:val="18"/>
              </w:rPr>
              <w:t>Дом Высоцкого В.Д., 1890 г. (Советский пр.,19).</w:t>
            </w:r>
            <w:r w:rsidR="00456EB6" w:rsidRPr="00276509">
              <w:rPr>
                <w:sz w:val="18"/>
                <w:szCs w:val="18"/>
              </w:rPr>
              <w:t xml:space="preserve"> Продолжаются ремонтн</w:t>
            </w:r>
            <w:proofErr w:type="gramStart"/>
            <w:r w:rsidR="00456EB6" w:rsidRPr="00276509">
              <w:rPr>
                <w:sz w:val="18"/>
                <w:szCs w:val="18"/>
              </w:rPr>
              <w:t>о-</w:t>
            </w:r>
            <w:proofErr w:type="gramEnd"/>
            <w:r w:rsidR="00456EB6" w:rsidRPr="00276509">
              <w:rPr>
                <w:sz w:val="18"/>
                <w:szCs w:val="18"/>
              </w:rPr>
              <w:t xml:space="preserve">  реставр</w:t>
            </w:r>
            <w:r w:rsidR="00456EB6" w:rsidRPr="00276509">
              <w:rPr>
                <w:sz w:val="18"/>
                <w:szCs w:val="18"/>
              </w:rPr>
              <w:t>а</w:t>
            </w:r>
            <w:r w:rsidR="00456EB6" w:rsidRPr="00276509">
              <w:rPr>
                <w:sz w:val="18"/>
                <w:szCs w:val="18"/>
              </w:rPr>
              <w:t>ционные работы.</w:t>
            </w:r>
          </w:p>
          <w:p w:rsidR="00456EB6" w:rsidRPr="00276509" w:rsidRDefault="00CD5427" w:rsidP="00D627DF">
            <w:pPr>
              <w:pStyle w:val="Iauiue"/>
              <w:rPr>
                <w:sz w:val="18"/>
                <w:szCs w:val="18"/>
              </w:rPr>
            </w:pPr>
            <w:r w:rsidRPr="00276509">
              <w:rPr>
                <w:sz w:val="18"/>
                <w:szCs w:val="18"/>
              </w:rPr>
              <w:t>5</w:t>
            </w:r>
            <w:r w:rsidR="00456EB6" w:rsidRPr="00276509">
              <w:rPr>
                <w:sz w:val="18"/>
                <w:szCs w:val="18"/>
              </w:rPr>
              <w:t xml:space="preserve">. </w:t>
            </w:r>
            <w:r w:rsidR="00456EB6" w:rsidRPr="00276509">
              <w:rPr>
                <w:i/>
                <w:sz w:val="18"/>
                <w:szCs w:val="18"/>
              </w:rPr>
              <w:t>Жилой дом с торговыми помещениями, 1923 г</w:t>
            </w:r>
            <w:proofErr w:type="gramStart"/>
            <w:r w:rsidR="00456EB6" w:rsidRPr="00276509">
              <w:rPr>
                <w:i/>
                <w:sz w:val="18"/>
                <w:szCs w:val="18"/>
              </w:rPr>
              <w:t>.(</w:t>
            </w:r>
            <w:proofErr w:type="gramEnd"/>
            <w:r w:rsidR="00456EB6" w:rsidRPr="00276509">
              <w:rPr>
                <w:i/>
                <w:sz w:val="18"/>
                <w:szCs w:val="18"/>
              </w:rPr>
              <w:t>Советский пр.,54</w:t>
            </w:r>
            <w:r w:rsidR="00456EB6" w:rsidRPr="00276509">
              <w:rPr>
                <w:sz w:val="18"/>
                <w:szCs w:val="18"/>
              </w:rPr>
              <w:t>). Текущий ремонт внутренних помещений.</w:t>
            </w:r>
          </w:p>
          <w:p w:rsidR="00CD5427" w:rsidRPr="00276509" w:rsidRDefault="00CD5427" w:rsidP="00CE17A8">
            <w:pPr>
              <w:pStyle w:val="Iauiue"/>
              <w:rPr>
                <w:sz w:val="18"/>
                <w:szCs w:val="18"/>
              </w:rPr>
            </w:pPr>
            <w:r w:rsidRPr="00276509">
              <w:rPr>
                <w:i/>
                <w:sz w:val="18"/>
                <w:szCs w:val="18"/>
              </w:rPr>
              <w:t>6</w:t>
            </w:r>
            <w:r w:rsidR="00456EB6" w:rsidRPr="00276509">
              <w:rPr>
                <w:i/>
                <w:sz w:val="18"/>
                <w:szCs w:val="18"/>
              </w:rPr>
              <w:t xml:space="preserve">. </w:t>
            </w:r>
            <w:r w:rsidRPr="00276509">
              <w:rPr>
                <w:i/>
                <w:sz w:val="18"/>
                <w:szCs w:val="18"/>
              </w:rPr>
              <w:t>Здание Череповецкого краеведческого м</w:t>
            </w:r>
            <w:r w:rsidRPr="00276509">
              <w:rPr>
                <w:i/>
                <w:sz w:val="18"/>
                <w:szCs w:val="18"/>
              </w:rPr>
              <w:t>у</w:t>
            </w:r>
            <w:r w:rsidRPr="00276509">
              <w:rPr>
                <w:i/>
                <w:sz w:val="18"/>
                <w:szCs w:val="18"/>
              </w:rPr>
              <w:t>зея, основанного по инициативе учёного э</w:t>
            </w:r>
            <w:r w:rsidRPr="00276509">
              <w:rPr>
                <w:i/>
                <w:sz w:val="18"/>
                <w:szCs w:val="18"/>
              </w:rPr>
              <w:t>т</w:t>
            </w:r>
            <w:r w:rsidRPr="00276509">
              <w:rPr>
                <w:i/>
                <w:sz w:val="18"/>
                <w:szCs w:val="18"/>
              </w:rPr>
              <w:t xml:space="preserve">нографа Барсова  </w:t>
            </w:r>
            <w:r w:rsidR="00456EB6" w:rsidRPr="00276509">
              <w:rPr>
                <w:i/>
                <w:sz w:val="18"/>
                <w:szCs w:val="18"/>
              </w:rPr>
              <w:t>(</w:t>
            </w:r>
            <w:r w:rsidR="00CE17A8" w:rsidRPr="00276509">
              <w:rPr>
                <w:i/>
                <w:sz w:val="18"/>
                <w:szCs w:val="18"/>
              </w:rPr>
              <w:t>ул. Луначарского,39</w:t>
            </w:r>
            <w:r w:rsidR="00456EB6" w:rsidRPr="00276509">
              <w:rPr>
                <w:i/>
                <w:sz w:val="18"/>
                <w:szCs w:val="18"/>
              </w:rPr>
              <w:t xml:space="preserve">) </w:t>
            </w:r>
            <w:r w:rsidR="00CE17A8" w:rsidRPr="00276509">
              <w:rPr>
                <w:sz w:val="18"/>
                <w:szCs w:val="18"/>
              </w:rPr>
              <w:t>Р</w:t>
            </w:r>
            <w:r w:rsidR="00CE17A8" w:rsidRPr="00276509">
              <w:rPr>
                <w:sz w:val="18"/>
                <w:szCs w:val="18"/>
              </w:rPr>
              <w:t>е</w:t>
            </w:r>
            <w:r w:rsidR="00CE17A8" w:rsidRPr="00276509">
              <w:rPr>
                <w:sz w:val="18"/>
                <w:szCs w:val="18"/>
              </w:rPr>
              <w:t>монт системы отопления.</w:t>
            </w:r>
          </w:p>
          <w:p w:rsidR="00CD5427" w:rsidRPr="00276509" w:rsidRDefault="00CD5427" w:rsidP="00CE17A8">
            <w:pPr>
              <w:pStyle w:val="Iauiue"/>
              <w:rPr>
                <w:sz w:val="18"/>
                <w:szCs w:val="18"/>
              </w:rPr>
            </w:pPr>
            <w:r w:rsidRPr="00276509">
              <w:rPr>
                <w:sz w:val="18"/>
                <w:szCs w:val="18"/>
              </w:rPr>
              <w:t xml:space="preserve">7. </w:t>
            </w:r>
            <w:r w:rsidRPr="00276509">
              <w:rPr>
                <w:i/>
                <w:sz w:val="18"/>
                <w:szCs w:val="18"/>
              </w:rPr>
              <w:t>Здание гостиницы, в которой в 1818-1920 гг. жил выдающийся советский государс</w:t>
            </w:r>
            <w:r w:rsidRPr="00276509">
              <w:rPr>
                <w:i/>
                <w:sz w:val="18"/>
                <w:szCs w:val="18"/>
              </w:rPr>
              <w:t>т</w:t>
            </w:r>
            <w:r w:rsidRPr="00276509">
              <w:rPr>
                <w:i/>
                <w:sz w:val="18"/>
                <w:szCs w:val="18"/>
              </w:rPr>
              <w:t>венный деятель Подвойский Николай Ильич, в 1926 г. останавливался нарком просвещ</w:t>
            </w:r>
            <w:r w:rsidRPr="00276509">
              <w:rPr>
                <w:i/>
                <w:sz w:val="18"/>
                <w:szCs w:val="18"/>
              </w:rPr>
              <w:t>е</w:t>
            </w:r>
            <w:r w:rsidRPr="00276509">
              <w:rPr>
                <w:i/>
                <w:sz w:val="18"/>
                <w:szCs w:val="18"/>
              </w:rPr>
              <w:t>ния Луначарский А.В.</w:t>
            </w:r>
            <w:r w:rsidRPr="00276509">
              <w:rPr>
                <w:sz w:val="18"/>
                <w:szCs w:val="18"/>
              </w:rPr>
              <w:t xml:space="preserve"> (Советский пр.,15) – Ремонт фасада с северной стороны.</w:t>
            </w:r>
          </w:p>
          <w:p w:rsidR="00456EB6" w:rsidRPr="00276509" w:rsidRDefault="00456EB6" w:rsidP="00CE17A8">
            <w:pPr>
              <w:pStyle w:val="Iauiue"/>
              <w:rPr>
                <w:sz w:val="18"/>
                <w:szCs w:val="18"/>
              </w:rPr>
            </w:pPr>
            <w:r w:rsidRPr="00276509">
              <w:rPr>
                <w:i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 3.7.Доля объектов культурного наследия,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аходящихся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удов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ворительном состоянии (не т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буется проведение капитального ремонта), от общего количества объектов культурного наследия, находящихся в муниципальной собственности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Ч 3.11. Количество туристов, п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етивших город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2.Оказание муниципальной услуги в области музейного дела 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ьности муниципального бюджетного учреждения культуры «Череп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ецкое музейное объединение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казание услуг по показу музейных предметов в стационарных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словиях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, содержание неиспольз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ого для выполнения м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го задания имущества (до 2019г.) 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раты на уплату налогов, в качестве объекта налог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бложения по которым признается иму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5BF" w:rsidRPr="00276509" w:rsidRDefault="009105BF" w:rsidP="009105BF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За отчетный период было организовано:</w:t>
            </w:r>
          </w:p>
          <w:p w:rsidR="009105BF" w:rsidRPr="00276509" w:rsidRDefault="009105BF" w:rsidP="009105BF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- 27 выставок </w:t>
            </w:r>
          </w:p>
          <w:p w:rsidR="009105BF" w:rsidRPr="00276509" w:rsidRDefault="009105BF" w:rsidP="009105BF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Количество посетителей составило 114,8 чел., из них туристов и экскурсантов –34,1чел. </w:t>
            </w:r>
          </w:p>
          <w:p w:rsidR="00456EB6" w:rsidRPr="00276509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горож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ений/мероприятий культуры", "Количество посещ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й музеев"</w:t>
            </w:r>
          </w:p>
        </w:tc>
      </w:tr>
      <w:tr w:rsidR="00456EB6" w:rsidRPr="00790A35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3. Осуществление реставрации и консервации музейных предм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работ по реставрации и консервации музейных предметов, м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ейных кол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36" w:rsidRPr="00276509" w:rsidRDefault="00B22F67" w:rsidP="009F7C36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Отреставрировано 3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музейных</w:t>
            </w:r>
            <w:proofErr w:type="gramEnd"/>
            <w:r w:rsidR="009F7C36"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предмета:</w:t>
            </w:r>
          </w:p>
          <w:p w:rsidR="009F7C36" w:rsidRPr="00276509" w:rsidRDefault="009F7C36" w:rsidP="009F7C36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- икона «Огненное восхождение пророка Ильи» (ЧерМО 506/27),</w:t>
            </w:r>
          </w:p>
          <w:p w:rsidR="009F7C36" w:rsidRPr="00276509" w:rsidRDefault="009F7C36" w:rsidP="009F7C36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- икона «Преподобный Сергий» (ЧерМО – 5928/87), </w:t>
            </w:r>
          </w:p>
          <w:p w:rsidR="009F7C36" w:rsidRPr="00276509" w:rsidRDefault="009F7C36" w:rsidP="009F7C36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- этюд «Светлый день», авт. Гришачев Н.И. (ЧерМО 4664/7).</w:t>
            </w:r>
          </w:p>
          <w:p w:rsidR="00456EB6" w:rsidRPr="00276509" w:rsidRDefault="00456EB6" w:rsidP="00A827E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Число музейных предметов, т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ации", "Количество посещений горожанами учреж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ичество посещений музеев", "Доля представленных (во всех формах) зрителю музейных пр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етов в общем количестве муз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ых предметов основного фонда"</w:t>
            </w:r>
          </w:p>
        </w:tc>
      </w:tr>
      <w:tr w:rsidR="00456EB6" w:rsidRPr="00790A35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4. Формирование, учет, изучение, обеспечение физического 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муз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ых предметов, музейных к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уществление работ по формированию и учету музейного фонда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фи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ческому сохранению и безопасности музейных предметов, музейных к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BA" w:rsidRPr="00276509" w:rsidRDefault="001F4BBA" w:rsidP="001F4BBA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1. Всего поступило музейных предметов 253 ед., из них:</w:t>
            </w:r>
          </w:p>
          <w:p w:rsidR="001F4BBA" w:rsidRPr="00276509" w:rsidRDefault="001F4BBA" w:rsidP="001F4BBA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- предметов основного фонда  (ОФ) 215 ед., </w:t>
            </w:r>
          </w:p>
          <w:p w:rsidR="001F4BBA" w:rsidRPr="00276509" w:rsidRDefault="001F4BBA" w:rsidP="001F4BBA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- предметов научно-вспомогательного фонда (НВФ) 38 ед.,</w:t>
            </w:r>
          </w:p>
          <w:p w:rsidR="001F4BBA" w:rsidRPr="00276509" w:rsidRDefault="001F4BBA" w:rsidP="001F4BBA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- занесено в  комплексную автоматизирова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ную музейную информационную  систему (КАМИС)</w:t>
            </w:r>
            <w:r w:rsidRPr="00276509">
              <w:rPr>
                <w:sz w:val="24"/>
                <w:lang w:val="ru-RU"/>
              </w:rPr>
              <w:t xml:space="preserve"> 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1566  предметов, </w:t>
            </w:r>
          </w:p>
          <w:p w:rsidR="001F4BBA" w:rsidRPr="00276509" w:rsidRDefault="001F4BBA" w:rsidP="001F4BBA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- оцифровано 999 предметов.</w:t>
            </w:r>
          </w:p>
          <w:p w:rsidR="001F4BBA" w:rsidRPr="00276509" w:rsidRDefault="001F4BBA" w:rsidP="001F4BBA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2.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Обеспечение пропускного режима в отделе фондов, поддержание в исправном состоянии дверей и окон, чердачных   и   подвальных   люков,   запоров  и  т.п.,  использование с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временных технических средств охраны и специального оборудования (увлажнителей, гигрометров, психрометров);</w:t>
            </w:r>
            <w:proofErr w:type="gramEnd"/>
          </w:p>
          <w:p w:rsidR="001F4BBA" w:rsidRPr="00276509" w:rsidRDefault="001F4BBA" w:rsidP="001F4BBA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проведение инвентаризации фондов; </w:t>
            </w:r>
          </w:p>
          <w:p w:rsidR="00456EB6" w:rsidRPr="00276509" w:rsidRDefault="001F4BBA" w:rsidP="001F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составление описей экспозиций и выставок, систематический осмотр музейных предм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тов в фондохранилищах, осуществление ко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троля за температурно-влажностным реж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мом в фондохранилищах и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экспозициях</w:t>
            </w:r>
            <w:proofErr w:type="gramEnd"/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, р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гулярные осмотры экспозиций для проверки состояния сохранности экспонатов и собл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ю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дения правил экспонирования; проведение плановых инструктажей и тренировок по ПБ</w:t>
            </w:r>
            <w:r w:rsidR="00D91AB2" w:rsidRPr="00276509">
              <w:rPr>
                <w:rFonts w:ascii="Times New Roman" w:hAnsi="Times New Roman"/>
                <w:sz w:val="18"/>
                <w:szCs w:val="16"/>
                <w:lang w:val="ru-RU"/>
              </w:rPr>
              <w:t>.</w:t>
            </w:r>
          </w:p>
          <w:p w:rsidR="00456EB6" w:rsidRPr="00276509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Число музейных предметов, т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ации", "Доля представленных (во всех формах) зрителю музейных предметов в общем количестве музейных предметов основного фонда"</w:t>
            </w:r>
          </w:p>
        </w:tc>
      </w:tr>
      <w:tr w:rsidR="00456EB6" w:rsidRPr="00790A35" w:rsidTr="0077474E">
        <w:trPr>
          <w:trHeight w:val="2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5.</w:t>
            </w:r>
            <w:r w:rsidRPr="00276509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 xml:space="preserve"> 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итие музей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и внебюджетных средств Создание выставок, раз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отка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изайн-проекта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э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озиции, текущий ремонт оборудования, обслужив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е системы видеонаб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6A7" w:rsidRPr="00276509" w:rsidRDefault="00F856A7" w:rsidP="00F856A7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1. За отчетный период было организовано:</w:t>
            </w:r>
          </w:p>
          <w:p w:rsidR="00F856A7" w:rsidRPr="00276509" w:rsidRDefault="00F856A7" w:rsidP="00F856A7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27 выставок, </w:t>
            </w:r>
          </w:p>
          <w:p w:rsidR="00F856A7" w:rsidRPr="00276509" w:rsidRDefault="00F856A7" w:rsidP="00F856A7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2. Текущий ремонт оборудования  в 1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пол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годии</w:t>
            </w:r>
            <w:proofErr w:type="gramEnd"/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 2018 г.- 10,5 руб. </w:t>
            </w:r>
          </w:p>
          <w:p w:rsidR="00F856A7" w:rsidRPr="00276509" w:rsidRDefault="00F856A7" w:rsidP="00F856A7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3. На обслуживание  систем видеонаблюд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ния, ОС, ПС, СОУЭ израсходовано 137,2 руб., техобслуживание объектового оборуд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вания –  90,5 руб.</w:t>
            </w:r>
          </w:p>
          <w:p w:rsidR="00456EB6" w:rsidRPr="00276509" w:rsidRDefault="00F856A7" w:rsidP="0051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4. Налог на имущество - 1494,5 руб.</w:t>
            </w:r>
          </w:p>
          <w:p w:rsidR="00516953" w:rsidRPr="00276509" w:rsidRDefault="00516953" w:rsidP="0051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5. Для музея военной техники демилитариз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>рованы</w:t>
            </w:r>
            <w:proofErr w:type="gramStart"/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,</w:t>
            </w:r>
            <w:proofErr w:type="gramEnd"/>
            <w:r w:rsidRPr="00276509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доставлены, установлены экспонаты ЗСУ «Шилка»  и Система залпового огня «Град» (929 тыс.руб.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горож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ений/мероприятий культуры", "Количество посещ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й музеев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6. О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ние муниципальной услуги в области библиотечного дела 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ьности м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ципального бюджетного у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ч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реждения культуры «Объедин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е библиоте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казание услуг по осущ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влению библиотечного, библиографического и информационного обс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живания пользователей библиотеки в стацион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ых условиях и удаленно через сеть Интернет, 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ержание не-используемого для вып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ения муниципального задания имущества (до 2019 г.) затраты на уплату налогов, в качестве объ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а налогообложения по которым признается им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щество учреждения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C61" w:rsidRPr="00276509" w:rsidRDefault="00573C61" w:rsidP="00573C61">
            <w:pPr>
              <w:rPr>
                <w:rFonts w:ascii="Times New Roman" w:hAnsi="Times New Roman"/>
                <w:spacing w:val="-2"/>
                <w:sz w:val="18"/>
                <w:lang w:val="ru-RU"/>
              </w:rPr>
            </w:pP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За 1-е полугодие 2018 г. число посещений пользователей составило 235 247 , в том числе через сеть Интернет 59 085.</w:t>
            </w:r>
          </w:p>
          <w:p w:rsidR="00456EB6" w:rsidRPr="00276509" w:rsidRDefault="00573C61" w:rsidP="00573C61">
            <w:pPr>
              <w:pStyle w:val="a3"/>
              <w:rPr>
                <w:rFonts w:ascii="Times New Roman" w:hAnsi="Times New Roman"/>
                <w:spacing w:val="-2"/>
                <w:sz w:val="18"/>
                <w:lang w:val="ru-RU"/>
              </w:rPr>
            </w:pP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Всего выдано за 1-е полугодие 2018г.  по з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просам пользователей – 618 718  ед. книг, журналов, подшивок газет, дисков, электро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н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ных документов. Число справок и (или) ко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н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сультаций- 34 498 ед. Количество зарегистр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рованных пользователей  36 162 чел.</w:t>
            </w:r>
          </w:p>
          <w:p w:rsidR="001070A7" w:rsidRPr="00276509" w:rsidRDefault="001070A7" w:rsidP="00573C61">
            <w:pPr>
              <w:pStyle w:val="a3"/>
              <w:rPr>
                <w:rFonts w:ascii="Times New Roman" w:hAnsi="Times New Roman"/>
                <w:spacing w:val="-2"/>
                <w:sz w:val="18"/>
                <w:lang w:val="ru-RU"/>
              </w:rPr>
            </w:pP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За счёт средств бюджета (548,1 тыс</w:t>
            </w:r>
            <w:proofErr w:type="gramStart"/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.р</w:t>
            </w:r>
            <w:proofErr w:type="gramEnd"/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уб.) со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з</w:t>
            </w:r>
            <w:r w:rsidRPr="00276509">
              <w:rPr>
                <w:rFonts w:ascii="Times New Roman" w:hAnsi="Times New Roman"/>
                <w:spacing w:val="-2"/>
                <w:sz w:val="18"/>
                <w:lang w:val="ru-RU"/>
              </w:rPr>
              <w:t>дан ресурсный центр в ЦГБ.</w:t>
            </w:r>
          </w:p>
          <w:p w:rsidR="001070A7" w:rsidRPr="00276509" w:rsidRDefault="001070A7" w:rsidP="00573C61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библ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ек", "Количество посещений горожанами учреж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7. </w:t>
            </w:r>
            <w:r w:rsidRPr="00276509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иографическая обработка 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абота по библиографич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кой обработке докум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ов и организации ката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г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6" w:rsidRPr="00276509" w:rsidRDefault="00422996" w:rsidP="00422996">
            <w:pPr>
              <w:ind w:right="-100"/>
              <w:rPr>
                <w:rFonts w:ascii="Times New Roman" w:hAnsi="Times New Roman"/>
                <w:sz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lang w:val="ru-RU"/>
              </w:rPr>
              <w:t>В электронный каталог, который представлен на официальном сайте учреждения, внесено 5 270 библиографических записи, объем эле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тронного каталога составил 359 298 записей.</w:t>
            </w:r>
          </w:p>
          <w:p w:rsidR="00456EB6" w:rsidRPr="00276509" w:rsidRDefault="00422996" w:rsidP="00422996">
            <w:pPr>
              <w:ind w:right="-100"/>
              <w:rPr>
                <w:rFonts w:ascii="Times New Roman" w:hAnsi="Times New Roman"/>
                <w:sz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lang w:val="ru-RU"/>
              </w:rPr>
              <w:t>Количество документов, внесенных в эле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 xml:space="preserve">тронный каталог  за 1-е полугодие  2018г. </w:t>
            </w:r>
            <w:r w:rsidRPr="00276509">
              <w:rPr>
                <w:rFonts w:ascii="Times New Roman" w:hAnsi="Times New Roman"/>
                <w:sz w:val="18"/>
              </w:rPr>
              <w:t>18 115 документов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библ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ек", "Количество посещений горожанами учреж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ичество библиографических 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исей в электронных каталогах муниципальных библиотек", "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ичество документов, внесенных в электронный каталог муниц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альных библиотек"</w:t>
            </w:r>
            <w:proofErr w:type="gramEnd"/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8. Формирование, учет, изучение, обеспечение физического 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фондов библиоте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абота по формированию и учету фондов библиотеки, обеспечению физической сохранности и безопас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и фондов библиотеки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EE317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а 1-е полугодие 2018 года подверглись сп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циальной обработке 449 книг в отделе книг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хранения Центральной городской библиот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и. </w:t>
            </w:r>
            <w:r w:rsidRPr="00276509">
              <w:rPr>
                <w:rFonts w:ascii="Times New Roman" w:hAnsi="Times New Roman"/>
                <w:sz w:val="18"/>
                <w:szCs w:val="18"/>
              </w:rPr>
              <w:t>Проходит проверка библиотечного фонда в библиотеке № 6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 подпрограммы "Уровень комплектования кн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ых фондов библиотек", "Колич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во посещений библиотек", "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ичество посещений горожанами учреждений/мероприятий культ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ы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9. Р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итие библиотеч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1.Комплектование библ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чных фондов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.Предоставление поль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ателям информационных продуктов, подписка на печатные периодические издания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3.Укрепление материа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о-технической базы б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иотек города Череповца: текущий ремонт кровель, оплата Интернет-услуг, приобретение антивир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ой программ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483" w:rsidRPr="00276509" w:rsidRDefault="003C0483" w:rsidP="003C0483">
            <w:pPr>
              <w:rPr>
                <w:rFonts w:ascii="Times New Roman" w:hAnsi="Times New Roman"/>
                <w:sz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lang w:val="ru-RU"/>
              </w:rPr>
              <w:t>1. Всего поступило  1835</w:t>
            </w:r>
            <w:r w:rsidR="00EA10CD" w:rsidRPr="00276509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экземпляров (дары, обязательный экземпляр и закупка 58 экз.  на 11</w:t>
            </w:r>
            <w:r w:rsidRPr="00276509">
              <w:rPr>
                <w:rFonts w:ascii="Times New Roman" w:hAnsi="Times New Roman"/>
                <w:sz w:val="18"/>
              </w:rPr>
              <w:t> 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450 рублей)</w:t>
            </w:r>
            <w:r w:rsidR="00EA10CD" w:rsidRPr="00276509">
              <w:rPr>
                <w:rFonts w:ascii="Times New Roman" w:hAnsi="Times New Roman"/>
                <w:sz w:val="18"/>
                <w:lang w:val="ru-RU"/>
              </w:rPr>
              <w:t>.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 xml:space="preserve"> Библиографическую обр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 xml:space="preserve">ботку прошли все поступившие документы (1835 экземпляр). </w:t>
            </w:r>
          </w:p>
          <w:p w:rsidR="003C0483" w:rsidRPr="00276509" w:rsidRDefault="003C0483" w:rsidP="003C0483">
            <w:pPr>
              <w:rPr>
                <w:rFonts w:ascii="Times New Roman" w:hAnsi="Times New Roman"/>
                <w:sz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lang w:val="ru-RU"/>
              </w:rPr>
              <w:t>2. Оформлена подписка на периодические издания  на сумму 200 000 рублей, по по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писке библиотеки получат  105  названий  газет и журналов (1256 экземпляров). По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писка на электронные ресурсы в 1-м полуг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дие 2018 года не оформлена в виду отсутс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вия финансирования.</w:t>
            </w:r>
          </w:p>
          <w:p w:rsidR="003C0483" w:rsidRPr="00276509" w:rsidRDefault="003C0483" w:rsidP="003C0483">
            <w:pPr>
              <w:rPr>
                <w:rFonts w:ascii="Times New Roman" w:hAnsi="Times New Roman"/>
                <w:sz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lang w:val="ru-RU"/>
              </w:rPr>
              <w:t>3.</w:t>
            </w:r>
            <w:r w:rsidRPr="00276509">
              <w:rPr>
                <w:rFonts w:ascii="Times New Roman" w:hAnsi="Times New Roman"/>
                <w:b/>
                <w:sz w:val="18"/>
                <w:lang w:val="ru-RU"/>
              </w:rPr>
              <w:t xml:space="preserve">  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 xml:space="preserve">В 1-м полугодии 2018 года произведены следующие работы: </w:t>
            </w:r>
          </w:p>
          <w:p w:rsidR="003C0483" w:rsidRPr="00276509" w:rsidRDefault="003C0483" w:rsidP="003C0483">
            <w:pPr>
              <w:rPr>
                <w:rFonts w:ascii="Times New Roman" w:hAnsi="Times New Roman"/>
                <w:sz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lang w:val="ru-RU"/>
              </w:rPr>
              <w:t xml:space="preserve">1).  Работы по монтажу перегородки ПВХ в </w:t>
            </w:r>
            <w:proofErr w:type="gramStart"/>
            <w:r w:rsidRPr="00276509">
              <w:rPr>
                <w:rFonts w:ascii="Times New Roman" w:hAnsi="Times New Roman"/>
                <w:sz w:val="18"/>
                <w:lang w:val="ru-RU"/>
              </w:rPr>
              <w:t>кабинете</w:t>
            </w:r>
            <w:proofErr w:type="gramEnd"/>
            <w:r w:rsidRPr="00276509">
              <w:rPr>
                <w:rFonts w:ascii="Times New Roman" w:hAnsi="Times New Roman"/>
                <w:sz w:val="18"/>
                <w:lang w:val="ru-RU"/>
              </w:rPr>
              <w:t xml:space="preserve"> №10 ЦГБ. ООО "СК Север-Строй", г</w:t>
            </w:r>
            <w:proofErr w:type="gramStart"/>
            <w:r w:rsidRPr="00276509">
              <w:rPr>
                <w:rFonts w:ascii="Times New Roman" w:hAnsi="Times New Roman"/>
                <w:sz w:val="18"/>
                <w:lang w:val="ru-RU"/>
              </w:rPr>
              <w:t>.Ч</w:t>
            </w:r>
            <w:proofErr w:type="gramEnd"/>
            <w:r w:rsidRPr="00276509">
              <w:rPr>
                <w:rFonts w:ascii="Times New Roman" w:hAnsi="Times New Roman"/>
                <w:sz w:val="18"/>
                <w:lang w:val="ru-RU"/>
              </w:rPr>
              <w:t>ереповец, ул.Годовикова, д.3-26, на сумму 58 800,00  руб.</w:t>
            </w:r>
          </w:p>
          <w:p w:rsidR="003C0483" w:rsidRPr="00276509" w:rsidRDefault="003C0483" w:rsidP="003C0483">
            <w:pPr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lang w:val="ru-RU"/>
              </w:rPr>
              <w:t>2).  Ремонт потолка в ЦДЮБ, ул</w:t>
            </w:r>
            <w:proofErr w:type="gramStart"/>
            <w:r w:rsidRPr="00276509">
              <w:rPr>
                <w:rFonts w:ascii="Times New Roman" w:hAnsi="Times New Roman"/>
                <w:sz w:val="18"/>
                <w:lang w:val="ru-RU"/>
              </w:rPr>
              <w:t>.А</w:t>
            </w:r>
            <w:proofErr w:type="gramEnd"/>
            <w:r w:rsidRPr="00276509">
              <w:rPr>
                <w:rFonts w:ascii="Times New Roman" w:hAnsi="Times New Roman"/>
                <w:sz w:val="18"/>
                <w:lang w:val="ru-RU"/>
              </w:rPr>
              <w:t xml:space="preserve">рхангельская, д.7 ИП Мукосеева Р. В., г.р 35, №000924199, выдано 11.02.2004,  на сумму 50 302,51 руб. </w:t>
            </w:r>
          </w:p>
          <w:p w:rsidR="00456EB6" w:rsidRPr="00276509" w:rsidRDefault="003C0483" w:rsidP="003C048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lang w:val="ru-RU"/>
              </w:rPr>
              <w:t>3). Ремонт мягкой кровли ЦДЮБ, ул</w:t>
            </w:r>
            <w:proofErr w:type="gramStart"/>
            <w:r w:rsidRPr="00276509">
              <w:rPr>
                <w:rFonts w:ascii="Times New Roman" w:hAnsi="Times New Roman"/>
                <w:sz w:val="18"/>
                <w:lang w:val="ru-RU"/>
              </w:rPr>
              <w:t>.А</w:t>
            </w:r>
            <w:proofErr w:type="gramEnd"/>
            <w:r w:rsidRPr="00276509">
              <w:rPr>
                <w:rFonts w:ascii="Times New Roman" w:hAnsi="Times New Roman"/>
                <w:sz w:val="18"/>
                <w:lang w:val="ru-RU"/>
              </w:rPr>
              <w:t>рхангельская, д.7 ООО "ПрофСтройАл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8"/>
                <w:lang w:val="ru-RU"/>
              </w:rPr>
              <w:t>янс", г.Санкт-Петербург, ул.Мытнинская, д.4/48 на сумму 280 000,00  руб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"Уровень комплектования кни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ж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фондов библиотек", "Колич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во посещений библиотек", "К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чество посещений горожанами учреждений/мероприятий культ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ы", "Количество библиографич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их записей в электронных кат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огах муниципальных библиотек", "Количество документов, внесе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в электронный каталог мун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ипальных библиотек"</w:t>
            </w:r>
            <w:proofErr w:type="gramEnd"/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276509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spellEnd"/>
            <w:r w:rsidRPr="00276509">
              <w:rPr>
                <w:rFonts w:ascii="Times New Roman" w:hAnsi="Times New Roman"/>
                <w:b/>
                <w:sz w:val="24"/>
                <w:szCs w:val="24"/>
              </w:rPr>
              <w:t xml:space="preserve"> 2 «</w:t>
            </w:r>
            <w:proofErr w:type="spellStart"/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  <w:proofErr w:type="spellEnd"/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7650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1. Оказ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ие муниципальных услуг в области театрально-концертного дела </w:t>
            </w:r>
            <w:r w:rsidRPr="00276509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и обеспечение деятельности муниц</w:t>
            </w:r>
            <w:r w:rsidRPr="00276509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пальных учреждений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казание услуг по показу спектаклей (театральных п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становок), концертов и к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цертных программ, на выезде и на стационаре, содержание неиспользуемого для вып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л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ения муниципального зад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ия имущества (до 2019г.) затраты на уплату налогов, в качестве объекта налогообл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жения по которым признается иму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C374D5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личество посещений театрально-концертных мероприятий театров и концертных организаций  составило за 1 полугодие </w:t>
            </w:r>
            <w:r w:rsidR="00276509" w:rsidRPr="00276509">
              <w:rPr>
                <w:rFonts w:ascii="Times New Roman" w:hAnsi="Times New Roman"/>
                <w:sz w:val="16"/>
                <w:szCs w:val="16"/>
                <w:lang w:val="ru-RU"/>
              </w:rPr>
              <w:t>– более 71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ысяч посет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телей</w:t>
            </w:r>
          </w:p>
          <w:p w:rsidR="002001F9" w:rsidRPr="00276509" w:rsidRDefault="002001F9" w:rsidP="002001F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УК «Камерный театр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сущес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 показ </w:t>
            </w:r>
            <w:r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4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ектаклей театра на с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ионаре</w:t>
            </w:r>
          </w:p>
          <w:p w:rsidR="00BC1302" w:rsidRPr="00276509" w:rsidRDefault="00BC1302" w:rsidP="00BC130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ГФС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существлен показ к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ертных программ – 230 (из них 16 п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мьерных)</w:t>
            </w:r>
          </w:p>
          <w:p w:rsidR="00BC1302" w:rsidRPr="00276509" w:rsidRDefault="00BC1302" w:rsidP="00BC1302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Количество посещений горожанами учреждений/мероприятий культуры", "Количество посещений театрально-концертных мероприятий"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7650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2. Оказ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ие муниципальной услуги в обл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ти предоставления общеразвив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ю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щих программ</w:t>
            </w:r>
            <w:r w:rsidRPr="00276509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 xml:space="preserve"> обеспечение деятел</w:t>
            </w:r>
            <w:r w:rsidRPr="00276509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ности МБОУДОД «ДДиЮ «Дом знаний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дополнительных общеобразовательных общ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развивающих программ, с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держание неиспользуемого для выполнения муниципал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ого задания имущества (до 2019 г.) затраты на уплату налогов, в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ачестве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кта налогообложения по которым признается имущество учр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В течение полугодия МБУ ДО «ДДиЮ «Дом зн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ий» реализовывались дополнительные общеоб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зовательные общеразвивающие программы худ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жественной, технической, физкультурно-спортивной, туристско-краеведческой и социал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о-педагогической направленности.</w:t>
            </w:r>
          </w:p>
          <w:p w:rsidR="00456EB6" w:rsidRPr="00276509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личество детей, обучавшихся в учреждении за счет субсидий городского бюджета, - </w:t>
            </w:r>
            <w:r w:rsidR="00BC1302" w:rsidRPr="00276509">
              <w:rPr>
                <w:rFonts w:ascii="Times New Roman" w:hAnsi="Times New Roman"/>
                <w:sz w:val="16"/>
                <w:szCs w:val="16"/>
                <w:lang w:val="ru-RU"/>
              </w:rPr>
              <w:t>563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челов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а.,</w:t>
            </w:r>
            <w:r w:rsidRPr="00276509">
              <w:rPr>
                <w:rFonts w:ascii="Times New Roman" w:hAnsi="Times New Roman"/>
                <w:lang w:val="ru-RU"/>
              </w:rPr>
              <w:t xml:space="preserve"> </w:t>
            </w:r>
            <w:r w:rsidR="00BC1302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655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еловека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–в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бюджет. </w:t>
            </w:r>
          </w:p>
          <w:p w:rsidR="00456EB6" w:rsidRPr="00276509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Доля детей в возрасте 5 - 18 лет, о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х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аченных образовательными програ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мами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полнительного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образования, в общей численности учащихся указа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ой категории", "Доля детей, привл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аемых к участию в творческих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ятиях"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7650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3. Оказ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ие муниципальной услуги в обла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ти предоставления предпрофесси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нальных программ</w:t>
            </w:r>
            <w:r w:rsidRPr="00276509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, обеспечение деятельности школ искус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дополнительных общеобразовательных пр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офессиональных программ, содержание неиспользуемого для выполнения муниципал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ого задания имущества (до 2019г.) затраты на уплату налогов, в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качестве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кта налогообложения по которым признается имущество учр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течение полугодия </w:t>
            </w:r>
            <w:r w:rsidR="00142D6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 детских школах и</w:t>
            </w:r>
            <w:r w:rsidR="00142D6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142D6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усств обучалось </w:t>
            </w:r>
            <w:r w:rsidR="00142D6F"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379 чел</w:t>
            </w:r>
            <w:r w:rsidR="00142D6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, 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школами 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усств реализовывались программы: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реографическое творчество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ародные инструменты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Живопись</w:t>
            </w:r>
            <w:r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Хоровое пение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27650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Фортепиано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екоративно-прикладное творчество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</w:t>
            </w:r>
          </w:p>
          <w:p w:rsidR="00142D6F" w:rsidRPr="00276509" w:rsidRDefault="00456EB6" w:rsidP="00142D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учащихся  на предпрофесс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ьных общеразвивающых программах </w:t>
            </w:r>
            <w:r w:rsidR="00142D6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229 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чел.</w:t>
            </w:r>
            <w:r w:rsidR="00142D6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личество учащихся  на общера</w:t>
            </w:r>
            <w:r w:rsidR="00142D6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142D6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ивающых программах 2150 чел.  (из них – 992 за счёт бюджета).</w:t>
            </w:r>
          </w:p>
          <w:p w:rsidR="00142D6F" w:rsidRPr="00276509" w:rsidRDefault="00142D6F" w:rsidP="00142D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Доля детей в возрасте 5 - 18 лет, о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х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аченных образовательными програ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мами </w:t>
            </w:r>
            <w:proofErr w:type="gramStart"/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полнительного</w:t>
            </w:r>
            <w:proofErr w:type="gramEnd"/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образования, в общей численности учащихся указа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ой категории", "Доля детей, привл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аемых к участию в творческих мер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ятиях"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4. Укр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ление материально-технической базы театрально-концертных учр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риобретение мебели, обор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дования, проведение текущих ремонт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017B77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МАУК «Камерный театр» </w:t>
            </w:r>
          </w:p>
          <w:p w:rsidR="00C537EB" w:rsidRPr="00276509" w:rsidRDefault="00C537EB" w:rsidP="003A2D4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прожекторов, светиль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а, радиостанций (4 шт.), источники бесперебойного питания (2 шт.), комп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ютера за счет средств от приносящей доход деятельности</w:t>
            </w:r>
            <w:r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:rsidR="00456EB6" w:rsidRPr="00276509" w:rsidRDefault="00456EB6" w:rsidP="003A2D4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ГФС»</w:t>
            </w:r>
          </w:p>
          <w:p w:rsidR="00456EB6" w:rsidRPr="00276509" w:rsidRDefault="00456EB6" w:rsidP="00142D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обретено </w:t>
            </w:r>
            <w:r w:rsidR="00142D6F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брорудовани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сумму </w:t>
            </w:r>
            <w:r w:rsidR="00142D6F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89 тыс</w:t>
            </w:r>
            <w:proofErr w:type="gramStart"/>
            <w:r w:rsidR="00142D6F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="00142D6F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, в том числе:</w:t>
            </w:r>
            <w:r w:rsidR="00142D6F"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удио оборуд</w:t>
            </w:r>
            <w:r w:rsidR="00142D6F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142D6F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ание, электрооборудование, -нотные, оркестровые пюпитры,-огнетушитель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5. Укр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ление материально-технической базы учреждений дополнительного образования сферы искус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мероприятия ос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ществляется за счет субсидии на иные цели. </w:t>
            </w:r>
            <w:r w:rsidRPr="00276509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учреждений искусства: приобретение мебел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516953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 ДО «ДШИ «Гармония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счёт средств бюджета начат ремонт хо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рафического зала (716,8 тыс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б.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6. Развитие театрально-концерт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мероприятия ос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ществляется за счет субсидии на иные цели. </w:t>
            </w:r>
            <w:r w:rsidRPr="00276509">
              <w:rPr>
                <w:rFonts w:ascii="Times New Roman" w:hAnsi="Times New Roman"/>
                <w:sz w:val="16"/>
                <w:szCs w:val="16"/>
              </w:rPr>
              <w:t>Создание новых постановок в МАУК «Камерный театр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0524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УК «Камерный театр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001F9" w:rsidRPr="00276509" w:rsidRDefault="002001F9" w:rsidP="002001F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убсидии на новые постановки не вы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ялись.</w:t>
            </w:r>
          </w:p>
          <w:p w:rsidR="00456EB6" w:rsidRPr="00276509" w:rsidRDefault="002001F9" w:rsidP="002001F9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а счёт приносящей доход деятельности театр ставит новые спектакли «Мышьяк для покойника»- спектакль для взр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ых, «Питер Пэн»- спектакль для под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ков, «Щелкунчик» - детский сп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акль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456EB6" w:rsidRPr="00276509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spellEnd"/>
            <w:r w:rsidRPr="00276509">
              <w:rPr>
                <w:rFonts w:ascii="Times New Roman" w:hAnsi="Times New Roman"/>
                <w:b/>
                <w:sz w:val="24"/>
                <w:szCs w:val="24"/>
              </w:rPr>
              <w:t xml:space="preserve"> 3 «</w:t>
            </w:r>
            <w:proofErr w:type="spellStart"/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  <w:proofErr w:type="spellEnd"/>
            <w:r w:rsidRPr="0027650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6EB6" w:rsidRPr="00276509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1. 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ганизация деятельности кл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ых формирований и форми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аний самодеятельного нар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764F35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 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деятельн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и клубных формиров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й и формирований сам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еятельного народного творчества, содержание неиспользуемого для в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олнения муниципального задания имущества (до 2019г.) затраты на уплату налогов, в качестве объе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а налогообложения по которым признается им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щество учреждения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764F35" w:rsidRPr="00276509" w:rsidRDefault="00764F35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. Обработка и содержание в чистоте парковых тер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орий (парк Ленинского комсомола, Парк КиО, парк 200-летия, сквер М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аллургов), находящихся в оперативном управлении МБУК «ГКДЦ «Единение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учреждениях культурно-досугового типа организована работа постоянно действующих клубных формирований  во дворцах культуры,  школах, детских садах. Число участников клубных ф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рований  </w:t>
            </w:r>
            <w:r w:rsidR="00210B1C"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89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человек.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правленность клубных формирований любительских объединений, клубов по интересам: 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ые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, деко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вно-прикладные, хореографические, кинокультурные, музыкальные.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 МБУК «Дворец химиков»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ована работа в клубных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форм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ованиях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в которых получали  знания и навыки </w:t>
            </w:r>
            <w:r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33 человек.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правленность клубных формирований (любительских объединений, клубов по интересам):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реографическое направление: 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современная хореография /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, мол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./ 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балет «Хобби», студия «Хобби», пл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е группы «Хобби», платная группа «Творческая мастерская Анны Ива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ой»</w:t>
            </w:r>
            <w:proofErr w:type="gramEnd"/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 бальные танцы /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зр.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,м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л.,дет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/ 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анцевальный клуб «Ритм», платные группы «Ритм», Театр танца «Бомонд», ансамбль бального танца «Бомонд», платные группы «Бомонд»</w:t>
            </w:r>
            <w:proofErr w:type="gramEnd"/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 восточные танцы /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т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/ 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латные группы «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матика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окальное направление: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 эстрадное пение /мол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./ 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ЦЭ «Ветер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Live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студия ТЦЭ «Ветер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Live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платные группы «Ветер 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Live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 классическое пение /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/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окальная студия, ансамбль «Радуга»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 народное пение /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/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нсамбль русской песни «Забава», театр песни «РУССКАЯ ГАРМОНЬ».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атральное направление /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, мол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т./: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 театр «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накЪ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 студия театра «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накЪ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, платные группы «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накЪ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, драмати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кий театр, детская театральная студия «Фламинго», платные группы «Флам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о»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ы по интересам /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, мол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ти/:</w:t>
            </w:r>
          </w:p>
          <w:p w:rsidR="005B7C6F" w:rsidRPr="00276509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филателия, военно-тактические игры, ветераны, народное пение, любителей кошек, творческая мастерская Анны Ивановой /инклюзивная/.</w:t>
            </w:r>
          </w:p>
          <w:p w:rsidR="00456EB6" w:rsidRPr="00276509" w:rsidRDefault="00456EB6" w:rsidP="005B7C6F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Дворец металлургов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а  работа постоянно дей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ующих клубных формирований, в 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рых получают знания и навыки </w:t>
            </w:r>
            <w:r w:rsidR="00210B1C"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33</w:t>
            </w:r>
            <w:r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еловека.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правленность клубных формирований (любительских объединений, клубов по интересам): хоровые, цирковые, хор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рафические, вокальные, общеобразо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льные, музыкальные.</w:t>
            </w:r>
            <w:proofErr w:type="gramEnd"/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БУК «ДКС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а работа постоянно дей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ующих клубных формирований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рых получали  знания и навыки </w:t>
            </w:r>
            <w:r w:rsidR="00191BB5"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3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человек.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правленность клубных формиро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и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й(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юбительских объединений, клубов по интересам):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ореографическое искусство: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аслуженный коллектив народного творчества РФ Народный ансамбль 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а  «Северные зори» им. В.В. Ассовс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тская образцовая хореографическая студия при заслуженном коллективе 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одного творчества РФ                          Народном ансамбле танца «Северные зори» им. В.В. Ассовского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удия танцев «ManGo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Школа танца «PRIMAVERA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Школа студия шоу-балета «Кристалл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Школа танца «PRIMAVERA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нсамбль танца «Карнавал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Шоу-балет «Форсайт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Арт-студия «Коктейль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атральное искусство: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атр куклы и актера «Золотой ключик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удия эстетического воспитания при театре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атр «ARTist» Детская театральная студия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тский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ыкальный театр «Алиса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еатр зрелищ «Северный праздник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ирковое искусство: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ирковая студия «Пируэт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окально-хоровой жанр: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удия эстрадной музыки «Серебряный дождь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окально-эстрадная студия «Цветные сны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етская хоровая капелла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нсамбль русской песни «Талинка»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БУК «ГКДЦ «Единение»</w:t>
            </w:r>
          </w:p>
          <w:p w:rsidR="00456EB6" w:rsidRPr="00276509" w:rsidRDefault="00456EB6" w:rsidP="007F0A6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а работа постоянно дей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ующих клубных формирований  (ко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ство участников - </w:t>
            </w:r>
            <w:r w:rsidR="00ED329C" w:rsidRPr="0027650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950</w:t>
            </w:r>
            <w:r w:rsidRPr="0027650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человек)</w:t>
            </w:r>
          </w:p>
          <w:p w:rsidR="00456EB6" w:rsidRPr="00276509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о направлениям: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а работа постоянно дей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ующих клубных формирований по 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равлениям: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-просветительские: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равославный клуб «Преображение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профилактики здоровья «Здорово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уб по пропаганде ЗОЖ «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доровые привычки с детства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любителей путешествий «Глобус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«Мир живописи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«Примирение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«Кино со смыслом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«Мир науки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-познавательные: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для детей «Всезнайка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патриотического воспитания «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оки России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ПДД «Путешествие на зеленый свет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«Женский день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 «Литература на экране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-развлекательные: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иноклуб для ветеранов «Ностальгия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лубы для детей «Путешествие в Мультландию» и «Кино, кино, кино»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ворческ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-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кладные: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«Рукодельница”</w:t>
            </w:r>
          </w:p>
          <w:p w:rsidR="00ED329C" w:rsidRPr="00276509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Фотоклуб «Вспышка»</w:t>
            </w:r>
          </w:p>
          <w:p w:rsidR="00764F35" w:rsidRPr="00276509" w:rsidRDefault="00764F35" w:rsidP="00764F3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жедневно проводится работа по сод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анию и уборке парковых территорий на площади </w:t>
            </w:r>
            <w:r w:rsidRPr="0027650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80234,1 м</w:t>
            </w:r>
            <w:proofErr w:type="gramStart"/>
            <w:r w:rsidRPr="0027650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</w:t>
            </w:r>
            <w:proofErr w:type="gramEnd"/>
            <w:r w:rsidRPr="0027650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(парк Лен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кого комсомола, Парк КиО, парк 200-летия, сквер Металлургов), находящихся в оперативном управлении МБУК «ГКДЦ «Единение</w:t>
            </w:r>
          </w:p>
          <w:p w:rsidR="00764F35" w:rsidRPr="00276509" w:rsidRDefault="00764F35" w:rsidP="00764F3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егулярный осмотр всех объектов, нах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ящихся на территории парка, малых форм архитектуры, игрового и спорт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ого оборудования, ограждения с целью выявления недостатков и своевремен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и их устранения.</w:t>
            </w:r>
          </w:p>
          <w:p w:rsidR="00456EB6" w:rsidRPr="00276509" w:rsidRDefault="00764F35" w:rsidP="00764F3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жедневная уборка снега  с дорожек  вручную, обметание элементов детских игровых и спортивных площадок, очи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а лестничных сходов, урн и скамеек от снега. Санитарная уборка территории парков после схода снежного покрова  (площадь180234,1м2). Проведены с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тники в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парках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,  Филиалом ФБУЗ "Центр гигиены и эпидемиологии в 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огодской области" в городе Череповец проведена акарицидная обработка п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ов общей площадью 18,8га. В июне собственными силами проведены работы по очистке  цветников от мусора, выс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а многолетников. Еженедельно с мая месяца ведутся работы по уходу за з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ми насаждениями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бственными силами произведены работы по обрезке надломленных ветвей деревьев, омо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живающая обрезка деревьев и кустар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ов, стрижка газонов. В мае состоялось мероприятие по посадке саженцев 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евьев в парке КиО журналистами го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 показатели подпрограммы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2. 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ганизация и проведение гор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ких культурно-массовых ме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за счет субсидии на иные цели.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ежегодных городских культурно-массовых ме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ведено </w:t>
            </w:r>
            <w:r w:rsidR="007A7761"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</w:t>
            </w:r>
            <w:r w:rsidR="007A7761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х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роприяти</w:t>
            </w:r>
            <w:r w:rsidR="007A7761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й (с</w:t>
            </w:r>
            <w:r w:rsidR="007A7761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7A7761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гласно постановлений мэрии города)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, кот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ые посетило –</w:t>
            </w:r>
            <w:r w:rsidR="007A7761"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6,05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 человек</w:t>
            </w:r>
            <w:proofErr w:type="gramStart"/>
            <w:r w:rsidR="008F7529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="008F7529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proofErr w:type="gramStart"/>
            <w:r w:rsidR="008F7529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="008F7529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ил</w:t>
            </w:r>
            <w:r w:rsidR="008F7529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8F7529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жение 5 к отчёту)</w:t>
            </w:r>
          </w:p>
          <w:p w:rsidR="008F7529" w:rsidRPr="00276509" w:rsidRDefault="008F752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ые: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овогодние и Рождественские мероприятия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ень защитника Отечества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ень снятия блокады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Фестиваль ледяных и снежных скульптур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слениц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8 Март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аздник труд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илютинские дни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амяти погибших в радиационных ав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иях и катастрофах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Мая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обеды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ни Славянской письменности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защиты детей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открытия города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России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амяти и скорб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"Количество посетителей мер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ятий, проводимых в рамках городских культурно-массовых мероприятий", "Оценка горож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ми уровня общегородских кул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урных мероприятий"</w:t>
            </w:r>
            <w:proofErr w:type="gramEnd"/>
          </w:p>
        </w:tc>
      </w:tr>
      <w:tr w:rsidR="00456EB6" w:rsidRPr="00276509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1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3. 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епление материально-технической базы клубных 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еж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крепление материально-технической базы клубных учреждений (приобрит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е мебели, оборудования, костюмов и т.п.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A41981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Дворец химиков»</w:t>
            </w:r>
          </w:p>
          <w:p w:rsidR="00456EB6" w:rsidRPr="00276509" w:rsidRDefault="00653188" w:rsidP="0065318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обретено за счёт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небюджета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: п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зводственно-хозяйственный инвентарь (чайники, шкаф, стулья)  на сумму 67,7тыс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б.  , пошиты сценические к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юмы 328,4 тыс.руб., изготовлены де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аций 29,4 тыс.руб., приобретён сце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еский реквизит 20,4 тыс.руб., микроф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 240,0 тыс.руб., Ноутбук 28,5 тыс.руб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 показатели подпрограммы</w:t>
            </w:r>
          </w:p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4.  Создание условий для органи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ции досуга на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проведение культурно-досуговых м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27650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ло участников </w:t>
            </w:r>
            <w:proofErr w:type="spellStart"/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ультурно-досуговых</w:t>
            </w:r>
            <w:proofErr w:type="spellEnd"/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оприятий -</w:t>
            </w:r>
            <w:r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06</w:t>
            </w:r>
            <w:r w:rsidR="00456EB6"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ыс. чел. Состоялись конце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ы, вечера, театрализованные представления, зрелищные шоу, фестивали, смотры, конку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ы, состоялись концерты в ТОСах, выезды в школы, новогодние, школьные, тематические мероприятия в клубах, организованные дво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цами культуры.</w:t>
            </w:r>
            <w:proofErr w:type="gramEnd"/>
          </w:p>
          <w:p w:rsidR="00456EB6" w:rsidRPr="00276509" w:rsidRDefault="00456EB6" w:rsidP="0027650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Число участников культурно-досуговых мероприятий", "Ко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чество посещений горожанами учреждений/мероприятий культ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ы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5. П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едение мероприятий по п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ержке традиционной народной культуры, художественных 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есел, самодеятельного худож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вен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частие творческих к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лективов города в меж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родных, всероссийских, региональных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еропр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иях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, фестивалях, конк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ах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инятие участия творческих коллективов города в региональных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ях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: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БУК «Дворец химиков»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Международный турнир по бальным танцам «Кубок «Латинского квартала» - Танцевальный клуб «Ритм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Международный конкурс по бальным танцам «Танцевальная Московия» - 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евальный клуб «Ритм»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IX Международный конкурс-фестиваль инструментального и вокального тв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ства «АКАДЕМИЯ-2018» -Вокальный ансамбль «Радуга», Народный вокальная студия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VI международный фестиваль вост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ого танца «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AlSalam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- Студия восточ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го танца «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матика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Международный конкурс-фестиваль хореографического искусства «Роза Х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р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Dance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 - Студия балета «Хобби»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-фестиваль и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сств «Рождественские огни»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С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дия ТЦЭ «Ветер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Live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турнир по бальным 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ам (Первенство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еверо-Запада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) - 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вальный клуб «Ритм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турнир по бальным 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ам «Зимние Ритмы» - Танцевальный клуб «Ритм»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 детских и юношеских хореографических колл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вов  «Танцевальный фейерверк» - Студия балета «Хобби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Конкурс-фестиваль «Продвижение» открытого телевизионного междунар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ого проекта «Таланты России» - С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и балета «Хобби», ТЦЭ «Ветер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Live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Студии ТЦЭ «Ветер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Live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турнир по бальным 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ам «Кубок «Экспромта» - Танцев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й клуб «Ритм»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по бальным танцам «Мамин вальс» - Ансамбль б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го танца «Бомонд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турнир по бальным 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ам «Кубок «Прометея» - Танцевальный клуб «Ритм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по бальным танцам «Весенняя Атмосфера» - 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бль бального танца «Бомонд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турнир по бальным т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ам (Первенство России) - Танцев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ый клуб «Ритм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Всероссийский конкурс по бальным танцам «Кубок «Ритма» - Танцевальный клуб «Ритм», Ансамбль бального танца «Бомонд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Всероссийский конкурс-фестиваль «Песни военных лет», посвященный 73-й годовщине Победы в ВОВ -  Народная вокальная студия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Всероссийский конкурс по бальным танцам «Кубок «Спектра» - Ансамбль бального танца «Бомонд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по бальным танцам  (Первенство Вологодской 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сти) - Танцевальный клуб «Ритм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по бальным танцам «Кубок «Прометея» - Танцев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й клуб «Ритм», Ансамбль бального танца «Бомонд»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по бальным танцам «Кубок «Аверса» - Танцев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й клуб «Ритм», Ансамбль бального танца «Бомонд», Театр танца «Бомонд»</w:t>
            </w:r>
            <w:proofErr w:type="gramEnd"/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по бальным танцам «Весеннее настроение» - 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амбль бального танца «Бомонд»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по бальным танцам «Беломорские ритмы» - 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бль бального танца «Бомонд», Театр танца «Бомонд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Всероссийский конкурс по бальным танцам «Кубок «Бомонда» - Ансамбль бального танца «Бомонд», Театр танца «Бомонд», Танцевальный клуб «Ритм» </w:t>
            </w:r>
            <w:proofErr w:type="gramEnd"/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по бальным танцам «Блеск 2018» - Ансамбль баль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 танца «Бомонд» </w:t>
            </w:r>
          </w:p>
          <w:p w:rsidR="00210B1C" w:rsidRPr="00276509" w:rsidRDefault="00210B1C" w:rsidP="00210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Всероссийский конкурс по бальным танцам «Кубок «Прометея» - Танцева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ый клуб «Ритм» </w:t>
            </w:r>
          </w:p>
          <w:p w:rsidR="00210B1C" w:rsidRPr="00276509" w:rsidRDefault="00210B1C" w:rsidP="00210B1C">
            <w:pPr>
              <w:pStyle w:val="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-Межрегиональный фестиваль молод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ых театров «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парт-Э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 - Студия театра «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накЪ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6D3995" w:rsidRPr="00276509" w:rsidRDefault="00456EB6" w:rsidP="006D3995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         </w:t>
            </w:r>
            <w:r w:rsidR="006D3995" w:rsidRPr="00276509">
              <w:rPr>
                <w:rFonts w:ascii="Times New Roman" w:hAnsi="Times New Roman"/>
                <w:b/>
                <w:i/>
                <w:sz w:val="20"/>
                <w:szCs w:val="20"/>
                <w:lang w:val="ru-RU" w:eastAsia="ru-RU"/>
              </w:rPr>
              <w:t>МБУК «Дворец металлургов»</w:t>
            </w:r>
          </w:p>
          <w:p w:rsidR="006D3995" w:rsidRPr="00276509" w:rsidRDefault="006D3995" w:rsidP="006D3995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нятие участия творческих коллект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ов города в региональных 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роприят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х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6D3995" w:rsidRPr="00276509" w:rsidRDefault="006D3995" w:rsidP="006D3995">
            <w:pPr>
              <w:pStyle w:val="a3"/>
              <w:numPr>
                <w:ilvl w:val="0"/>
                <w:numId w:val="6"/>
              </w:numPr>
              <w:ind w:left="209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ссийский конкурс – фестиваль «В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огодские узоры» - хореографический коллектив «Лабиринт»</w:t>
            </w:r>
          </w:p>
          <w:p w:rsidR="006D3995" w:rsidRPr="00276509" w:rsidRDefault="006D3995" w:rsidP="006D3995">
            <w:pPr>
              <w:pStyle w:val="a3"/>
              <w:numPr>
                <w:ilvl w:val="0"/>
                <w:numId w:val="6"/>
              </w:numPr>
              <w:ind w:left="209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2 –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й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сероссийский конкурс детских и юношеских хореографических ко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ективов «Танцевальный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ейерверг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 город Череповец</w:t>
            </w:r>
          </w:p>
          <w:p w:rsidR="006D3995" w:rsidRPr="00276509" w:rsidRDefault="006D3995" w:rsidP="006D3995">
            <w:pPr>
              <w:pStyle w:val="a3"/>
              <w:numPr>
                <w:ilvl w:val="0"/>
                <w:numId w:val="6"/>
              </w:numPr>
              <w:ind w:left="209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крытый телевизионный междун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одный проект «Таланты России, </w:t>
            </w:r>
            <w:proofErr w:type="spellStart"/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</w:t>
            </w:r>
            <w:proofErr w:type="spell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цированный</w:t>
            </w:r>
            <w:proofErr w:type="spellEnd"/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онкурс – фест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ль «Продвижение» город Череповец</w:t>
            </w:r>
          </w:p>
          <w:p w:rsidR="006D3995" w:rsidRPr="00276509" w:rsidRDefault="006D3995" w:rsidP="006D3995">
            <w:pPr>
              <w:pStyle w:val="a3"/>
              <w:numPr>
                <w:ilvl w:val="0"/>
                <w:numId w:val="6"/>
              </w:numPr>
              <w:ind w:left="209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твертый Всероссийский конкурс – фестиваль искусств «Рождественские огни» город Вологда</w:t>
            </w:r>
          </w:p>
          <w:p w:rsidR="006D3995" w:rsidRPr="00276509" w:rsidRDefault="006D3995" w:rsidP="006D3995">
            <w:pPr>
              <w:pStyle w:val="a3"/>
              <w:numPr>
                <w:ilvl w:val="0"/>
                <w:numId w:val="6"/>
              </w:numPr>
              <w:ind w:left="209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венадцатый Международный фест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ль – конкурс искусств «Звездный час» город Москва</w:t>
            </w:r>
          </w:p>
          <w:p w:rsidR="006D3995" w:rsidRPr="00276509" w:rsidRDefault="006D3995" w:rsidP="006D3995">
            <w:pPr>
              <w:pStyle w:val="a3"/>
              <w:numPr>
                <w:ilvl w:val="0"/>
                <w:numId w:val="6"/>
              </w:numPr>
              <w:ind w:left="209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торой Международный фестиваль «Талант. Музыка. Сцена» город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нкт – Петербург.</w:t>
            </w:r>
          </w:p>
          <w:p w:rsidR="006D3995" w:rsidRPr="00276509" w:rsidRDefault="006D3995" w:rsidP="006D3995">
            <w:pPr>
              <w:pStyle w:val="a3"/>
              <w:numPr>
                <w:ilvl w:val="0"/>
                <w:numId w:val="6"/>
              </w:numPr>
              <w:ind w:left="209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ссийский конкурс – фестиваль де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го и юношеского творчества «В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нние фантазии» город Вологда,</w:t>
            </w:r>
          </w:p>
          <w:p w:rsidR="006D3995" w:rsidRPr="00276509" w:rsidRDefault="006D3995" w:rsidP="006D3995">
            <w:pPr>
              <w:pStyle w:val="a3"/>
              <w:numPr>
                <w:ilvl w:val="0"/>
                <w:numId w:val="6"/>
              </w:numPr>
              <w:ind w:left="209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етий Всероссийский патриотич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ий конкурс «Сыны и Дочери Отеч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ва» город Сергиев Посад</w:t>
            </w:r>
          </w:p>
          <w:p w:rsidR="00456EB6" w:rsidRPr="00276509" w:rsidRDefault="00456EB6" w:rsidP="007901B6">
            <w:pPr>
              <w:pStyle w:val="a3"/>
              <w:ind w:left="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культурных п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грамм</w:t>
            </w:r>
            <w:r w:rsidR="0026188E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номеров)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, представленных творческими коллективами города на региональных, всероссийских, международных конкурсах, ф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ивалях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F68D4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6. Об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ечение сохранности и целост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и историко-архитектурного комплекса, исторической среды и ландшаф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F68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E64267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 2018 года мероприятие объединено с мероприят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м 3.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764F3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013E4D">
            <w:pPr>
              <w:ind w:left="6" w:right="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:  «количество п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ещений горожанами учреж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ий/ мероприятий культуры»</w:t>
            </w:r>
          </w:p>
          <w:p w:rsidR="00456EB6" w:rsidRPr="00276509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276509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EB6" w:rsidRPr="00276509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76509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  <w:proofErr w:type="spellEnd"/>
            <w:r w:rsidRPr="00276509">
              <w:rPr>
                <w:rFonts w:ascii="Times New Roman" w:hAnsi="Times New Roman"/>
                <w:b/>
                <w:sz w:val="18"/>
                <w:szCs w:val="18"/>
              </w:rPr>
              <w:t xml:space="preserve"> 4 «</w:t>
            </w:r>
            <w:proofErr w:type="spellStart"/>
            <w:r w:rsidRPr="00276509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  <w:proofErr w:type="spellEnd"/>
            <w:r w:rsidRPr="0027650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4.1. </w:t>
            </w: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анизационно-методическое обеспечение туристкой деятел</w:t>
            </w: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ь</w:t>
            </w: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ости. </w:t>
            </w:r>
            <w:r w:rsidRPr="00276509">
              <w:rPr>
                <w:rFonts w:ascii="Times New Roman" w:hAnsi="Times New Roman"/>
                <w:bCs/>
                <w:sz w:val="18"/>
                <w:szCs w:val="18"/>
              </w:rPr>
              <w:t>Информационное сопровождение мероприятий на внутреннюю и внешнюю аудитор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КУ ИМА «Череп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нформирование жителей города и потенциальных туристов о мероприятиях, направленных на развитие внутреннего и въездного туризм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FE8" w:rsidRPr="00276509" w:rsidRDefault="009D5AC6" w:rsidP="009D5AC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1.Разработка макета памятки</w:t>
            </w:r>
            <w:r w:rsidR="0006428D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ротивод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вию незаконному формированию туров и трансферов различной направленности и продаже их потребителю</w:t>
            </w:r>
          </w:p>
          <w:p w:rsidR="005B604A" w:rsidRPr="00276509" w:rsidRDefault="009D5AC6" w:rsidP="009D5AC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. Разработка и печать презентационного буклета «Добро пожаловать в Череповец»</w:t>
            </w:r>
          </w:p>
          <w:p w:rsidR="00362FE8" w:rsidRPr="00276509" w:rsidRDefault="005B604A" w:rsidP="009D5AC6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1 тыс. экз.)</w:t>
            </w:r>
            <w:r w:rsidR="009D5AC6"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362FE8" w:rsidRPr="00276509" w:rsidRDefault="006E15C5" w:rsidP="00362FE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3. Создание туристского видеоролика о Ч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еповце</w:t>
            </w:r>
            <w:r w:rsidR="009D5AC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Череповец – горячее сердце Ру</w:t>
            </w:r>
            <w:r w:rsidR="009D5AC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9D5AC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кого Севера» для продвижения на внутре</w:t>
            </w:r>
            <w:r w:rsidR="009D5AC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="009D5AC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юю и внешнюю аудиторию</w:t>
            </w:r>
          </w:p>
          <w:p w:rsidR="00456EB6" w:rsidRPr="00276509" w:rsidRDefault="009D5AC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8C22AB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здание и переиздание некоммерческой рекламно-информационной и справочной продукции о   туризме в город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евробук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ы, лифлеты, брошюры</w:t>
            </w:r>
            <w:r w:rsidR="006E149B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, флаеры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8C22AB" w:rsidRPr="00276509" w:rsidRDefault="008C22AB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5. С 2015 года продолжает функционировать рабочая группа по направлению «Повышение уровня навигации в городе Череповце» под председательством заместителя мэра А.С. Сергушева (Состав участников: отдел мар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инга территории, ДЖКХ, УДК, КУИ, УАиГ)</w:t>
            </w:r>
          </w:p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</w:t>
            </w:r>
            <w:r w:rsidR="00995537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родвижение городского ту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ского продукта на россий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проведение форумов, конференций, семинаров, «круглых ст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ов» по вопросам развития туризма в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городе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, привл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чения инвестиций в ту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скую индустрию</w:t>
            </w:r>
          </w:p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в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амках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082" w:rsidRPr="00276509" w:rsidRDefault="006D2082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) Организация и проведение </w:t>
            </w:r>
            <w:r w:rsidR="005D718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абочей встр</w:t>
            </w:r>
            <w:r w:rsidR="005D718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="005D718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чи мэра города Е.О. Авдеевой с туроперат</w:t>
            </w:r>
            <w:r w:rsidR="005D718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5D718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ми Череповца в Художественном </w:t>
            </w:r>
            <w:proofErr w:type="gramStart"/>
            <w:r w:rsidR="005D718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узее</w:t>
            </w:r>
            <w:proofErr w:type="gramEnd"/>
            <w:r w:rsidR="005D718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БУК «ЧерМО»</w:t>
            </w:r>
          </w:p>
          <w:p w:rsidR="00456EB6" w:rsidRPr="00276509" w:rsidRDefault="00A653D9" w:rsidP="00381EA4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EB10FB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) 10-12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арта, участие в Международной туристической выставке</w:t>
            </w:r>
            <w:r w:rsidR="00456EB6" w:rsidRPr="00276509">
              <w:rPr>
                <w:rFonts w:ascii="Times New Roman" w:hAnsi="Times New Roman"/>
                <w:sz w:val="18"/>
                <w:szCs w:val="18"/>
              </w:rPr>
              <w:t> 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нтурмаркет,</w:t>
            </w:r>
            <w:r w:rsidR="00456EB6" w:rsidRPr="002765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бота с федеральными туроператорами на стенде Вологодской области, презентация турист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ческих услуг Череповца. Участие в диску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ионных </w:t>
            </w:r>
            <w:proofErr w:type="gramStart"/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лощадках</w:t>
            </w:r>
            <w:proofErr w:type="gramEnd"/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и круглых столах.</w:t>
            </w:r>
          </w:p>
          <w:p w:rsidR="00456EB6" w:rsidRPr="00276509" w:rsidRDefault="00A653D9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 14-15 апреля, участие в XVI</w:t>
            </w:r>
            <w:r w:rsidR="00D84F42" w:rsidRPr="00276509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Межреги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льной выставке туристского сервиса и те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ологий гостеприимства «Ворота Севера». </w:t>
            </w:r>
            <w:r w:rsidR="00D84F42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формление выставочного модуля, р</w:t>
            </w:r>
            <w:r w:rsidR="00456EB6"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абота на стенде города Череповца, мастер-классы </w:t>
            </w:r>
          </w:p>
          <w:p w:rsidR="00456EB6" w:rsidRPr="00276509" w:rsidRDefault="00A653D9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)  16 мая – встреча первого туристического теплохода</w:t>
            </w:r>
            <w:r w:rsidR="00D84F42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Александр Пушкин»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участием творческого ансамбля «ЧереповецЪ»</w:t>
            </w:r>
          </w:p>
          <w:p w:rsidR="00456EB6" w:rsidRPr="00276509" w:rsidRDefault="00A653D9" w:rsidP="00140A7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456EB6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</w:t>
            </w:r>
            <w:r w:rsidR="00140A7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одготовка и организация рекламно-информационного тура для речных и круи</w:t>
            </w:r>
            <w:r w:rsidR="00140A7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140A7C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ых туроператоров «Череповец - Сизьма»</w:t>
            </w:r>
          </w:p>
          <w:p w:rsidR="00E61F2F" w:rsidRPr="00276509" w:rsidRDefault="00A653D9" w:rsidP="00140A7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E61F2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Участие с докладом «О туристском бренде Череповца» в </w:t>
            </w:r>
            <w:r w:rsidR="00E61F2F" w:rsidRPr="00276509">
              <w:rPr>
                <w:rFonts w:ascii="Times New Roman" w:hAnsi="Times New Roman"/>
                <w:sz w:val="18"/>
                <w:szCs w:val="18"/>
              </w:rPr>
              <w:t>III</w:t>
            </w:r>
            <w:r w:rsidR="00E61F2F"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вестиционном форуме в Устюжн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 Продвижение городского ту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ского продукта на россий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Формирование программ событийного, культурно-познавательного, спорти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ого туризма, организация и проведение туристских фестивалей, праздников. Разработка туристических культурно-исторических брендов.</w:t>
            </w:r>
          </w:p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в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амках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A653D9" w:rsidP="00381EA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7)</w:t>
            </w:r>
            <w:r w:rsidR="00456EB6"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7630D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частие во Всероссийском фестивале-конкурсе туристских видеороликов и презентаций «Диво России» в номин</w:t>
            </w:r>
            <w:r w:rsidR="0097630D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97630D"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ции «Лучшие туристские маршруты и экскурсии» с видеороликом «Череповец – горячее сердце Русского Севера» (</w:t>
            </w:r>
            <w:r w:rsidR="0097630D" w:rsidRPr="00276509">
              <w:rPr>
                <w:rFonts w:ascii="Times New Roman" w:hAnsi="Times New Roman"/>
                <w:sz w:val="20"/>
                <w:szCs w:val="20"/>
              </w:rPr>
              <w:t>I</w:t>
            </w:r>
            <w:r w:rsidR="0097630D"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о по Северо-Западу) </w:t>
            </w:r>
          </w:p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56EB6" w:rsidRPr="00276509" w:rsidRDefault="00090CBC" w:rsidP="00381E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 1 полугодии </w:t>
            </w:r>
            <w:r w:rsidR="00456EB6"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были </w:t>
            </w:r>
            <w:proofErr w:type="gramStart"/>
            <w:r w:rsidR="00456EB6"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рганизованы </w:t>
            </w:r>
            <w:r w:rsidR="0097630D"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 проведены</w:t>
            </w:r>
            <w:proofErr w:type="gramEnd"/>
            <w:r w:rsidR="0097630D"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456EB6" w:rsidRPr="0027650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бытийные мероприятия:</w:t>
            </w:r>
          </w:p>
          <w:p w:rsidR="00F06AA8" w:rsidRPr="00276509" w:rsidRDefault="00F06AA8" w:rsidP="00F06AA8">
            <w:pPr>
              <w:pStyle w:val="14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>- Праздничные уличные гуляния «Ш</w:t>
            </w:r>
            <w:r w:rsidRPr="00276509">
              <w:rPr>
                <w:b w:val="0"/>
                <w:sz w:val="20"/>
              </w:rPr>
              <w:t>и</w:t>
            </w:r>
            <w:r w:rsidRPr="00276509">
              <w:rPr>
                <w:b w:val="0"/>
                <w:sz w:val="20"/>
              </w:rPr>
              <w:t>рокая масленица».</w:t>
            </w:r>
          </w:p>
          <w:p w:rsidR="00F06AA8" w:rsidRPr="00276509" w:rsidRDefault="00F06AA8" w:rsidP="00F06AA8">
            <w:pPr>
              <w:pStyle w:val="14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>- Милютинские дни.</w:t>
            </w:r>
          </w:p>
          <w:p w:rsidR="00F06AA8" w:rsidRPr="00276509" w:rsidRDefault="00F06AA8" w:rsidP="00F06AA8">
            <w:pPr>
              <w:pStyle w:val="14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>- Мероприятие, посвященное 300-летию Российской полиции.</w:t>
            </w:r>
          </w:p>
          <w:p w:rsidR="00F06AA8" w:rsidRPr="00276509" w:rsidRDefault="00F06AA8" w:rsidP="00F06AA8">
            <w:pPr>
              <w:pStyle w:val="14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>- День Победы.</w:t>
            </w:r>
          </w:p>
          <w:p w:rsidR="00F06AA8" w:rsidRPr="00276509" w:rsidRDefault="00F06AA8" w:rsidP="00F06AA8">
            <w:pPr>
              <w:pStyle w:val="14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 xml:space="preserve">- Литературный турнир «Король поэтов» в литературном </w:t>
            </w:r>
            <w:proofErr w:type="gramStart"/>
            <w:r w:rsidRPr="00276509">
              <w:rPr>
                <w:b w:val="0"/>
                <w:sz w:val="20"/>
              </w:rPr>
              <w:t>музее</w:t>
            </w:r>
            <w:proofErr w:type="gramEnd"/>
            <w:r w:rsidRPr="00276509">
              <w:rPr>
                <w:b w:val="0"/>
                <w:sz w:val="20"/>
              </w:rPr>
              <w:t>.</w:t>
            </w:r>
          </w:p>
          <w:p w:rsidR="00F06AA8" w:rsidRPr="00276509" w:rsidRDefault="00F06AA8" w:rsidP="00F06AA8">
            <w:pPr>
              <w:pStyle w:val="14"/>
              <w:ind w:right="-284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>- Мероприятия акции «Ночь в музее» в МБУК «Череповецкое музейное объедин</w:t>
            </w:r>
            <w:r w:rsidRPr="00276509">
              <w:rPr>
                <w:b w:val="0"/>
                <w:sz w:val="20"/>
              </w:rPr>
              <w:t>е</w:t>
            </w:r>
            <w:r w:rsidRPr="00276509">
              <w:rPr>
                <w:b w:val="0"/>
                <w:sz w:val="20"/>
              </w:rPr>
              <w:t>ние».</w:t>
            </w:r>
          </w:p>
          <w:p w:rsidR="00F06AA8" w:rsidRPr="00276509" w:rsidRDefault="00F06AA8" w:rsidP="00F06AA8">
            <w:pPr>
              <w:pStyle w:val="14"/>
              <w:ind w:right="-142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>- Мероприятия, посвященные професси</w:t>
            </w:r>
            <w:r w:rsidRPr="00276509">
              <w:rPr>
                <w:b w:val="0"/>
                <w:sz w:val="20"/>
              </w:rPr>
              <w:t>о</w:t>
            </w:r>
            <w:r w:rsidRPr="00276509">
              <w:rPr>
                <w:b w:val="0"/>
                <w:sz w:val="20"/>
              </w:rPr>
              <w:t>нальному празднику Дню химика.</w:t>
            </w:r>
          </w:p>
          <w:p w:rsidR="00F06AA8" w:rsidRPr="00276509" w:rsidRDefault="00F06AA8" w:rsidP="00F06AA8">
            <w:pPr>
              <w:pStyle w:val="14"/>
              <w:ind w:right="-142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>- Рок – фестиваль ко дню рождения Але</w:t>
            </w:r>
            <w:r w:rsidRPr="00276509">
              <w:rPr>
                <w:b w:val="0"/>
                <w:sz w:val="20"/>
              </w:rPr>
              <w:t>к</w:t>
            </w:r>
            <w:r w:rsidRPr="00276509">
              <w:rPr>
                <w:b w:val="0"/>
                <w:sz w:val="20"/>
              </w:rPr>
              <w:t>сандра Башлачева – «Время колокольч</w:t>
            </w:r>
            <w:r w:rsidRPr="00276509">
              <w:rPr>
                <w:b w:val="0"/>
                <w:sz w:val="20"/>
              </w:rPr>
              <w:t>и</w:t>
            </w:r>
            <w:r w:rsidRPr="00276509">
              <w:rPr>
                <w:b w:val="0"/>
                <w:sz w:val="20"/>
              </w:rPr>
              <w:t>ков».</w:t>
            </w:r>
          </w:p>
          <w:p w:rsidR="00F06AA8" w:rsidRPr="00276509" w:rsidRDefault="00F06AA8" w:rsidP="00F06AA8">
            <w:pPr>
              <w:pStyle w:val="14"/>
              <w:ind w:right="-142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>- Фестиваль – конкурс хореографического искусства «Мир танца».</w:t>
            </w:r>
          </w:p>
          <w:p w:rsidR="00F06AA8" w:rsidRPr="00276509" w:rsidRDefault="00F06AA8" w:rsidP="00F06AA8">
            <w:pPr>
              <w:pStyle w:val="14"/>
              <w:ind w:right="-142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>- День открытия города, Воскресенская ярмарка.</w:t>
            </w:r>
          </w:p>
          <w:p w:rsidR="00F06AA8" w:rsidRPr="00276509" w:rsidRDefault="00F06AA8" w:rsidP="00F06AA8">
            <w:pPr>
              <w:pStyle w:val="14"/>
              <w:ind w:right="-142"/>
              <w:jc w:val="left"/>
              <w:rPr>
                <w:b w:val="0"/>
                <w:sz w:val="20"/>
              </w:rPr>
            </w:pPr>
            <w:r w:rsidRPr="00276509">
              <w:rPr>
                <w:b w:val="0"/>
                <w:sz w:val="20"/>
              </w:rPr>
              <w:t xml:space="preserve">- Семейный праздник в мемориальном </w:t>
            </w:r>
            <w:proofErr w:type="gramStart"/>
            <w:r w:rsidRPr="00276509">
              <w:rPr>
                <w:b w:val="0"/>
                <w:sz w:val="20"/>
              </w:rPr>
              <w:t>музее</w:t>
            </w:r>
            <w:proofErr w:type="gramEnd"/>
            <w:r w:rsidRPr="00276509">
              <w:rPr>
                <w:b w:val="0"/>
                <w:sz w:val="20"/>
              </w:rPr>
              <w:t xml:space="preserve"> Верещагиных «Сыр в масле».</w:t>
            </w:r>
          </w:p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«количество туристов и экску</w:t>
            </w: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антов, в т.ч. туристов»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енерной и транспортной ин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EE4082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КУИ</w:t>
            </w:r>
          </w:p>
          <w:p w:rsidR="00456EB6" w:rsidRPr="00276509" w:rsidRDefault="00456EB6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МКУ «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иР» УД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омплексная реставрация здания, расположенного на Советском проспекте, 19, и оборудование его под м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ей археолог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CD2C39" w:rsidP="00381EA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2 июня состоялось торжественное 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крытие дворика будущего музея Арх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огии</w:t>
            </w:r>
            <w:bookmarkStart w:id="5" w:name="_GoBack"/>
            <w:bookmarkEnd w:id="5"/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енерной и транспортной ин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ЖКХ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пешех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ых туристских марш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тов Приобретение и уст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новка скамеек, урн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1B" w:rsidRPr="00276509" w:rsidRDefault="002A771B" w:rsidP="00381EA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2-х скамеек на пассажирском причале ООО «КОНТ» </w:t>
            </w:r>
          </w:p>
          <w:p w:rsidR="00CD2C39" w:rsidRPr="00276509" w:rsidRDefault="00CD2C39" w:rsidP="00CD2C3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 ремонт и помывку памятников музей затратил 104 864,60 руб.</w:t>
            </w:r>
          </w:p>
          <w:p w:rsidR="00456EB6" w:rsidRPr="00276509" w:rsidRDefault="00CD2C39" w:rsidP="00CD2C3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Из средств городского бюджета 89463,50, из средств предпринимат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кой деятельности 15 401,10 руб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2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4. С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ание туристско-рекреационного кластера гор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Управление экономической</w:t>
            </w:r>
          </w:p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полити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террит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ии Центральной гор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кой набережной г. Че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повца и развитие инф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руктур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6E" w:rsidRPr="00276509" w:rsidRDefault="007C576E" w:rsidP="007C576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 2018 г. в рамках бюджетного фин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ирования в размере 148,1 млн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б. б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дут выполнены следующие виды работ:</w:t>
            </w:r>
          </w:p>
          <w:p w:rsidR="007C576E" w:rsidRPr="00276509" w:rsidRDefault="007C576E" w:rsidP="007C576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1. На участке от ул. Милютина до пр</w:t>
            </w:r>
            <w:proofErr w:type="gramStart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.К</w:t>
            </w:r>
            <w:proofErr w:type="gramEnd"/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расного будет завершено строит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во инженерной и транспортной инф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руктуры (автомобильные дороги, в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лосипедные и пешеходные дорожки, светофорные объекты, водопровод, к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нализация, электросеть)</w:t>
            </w:r>
          </w:p>
          <w:p w:rsidR="007C576E" w:rsidRPr="00276509" w:rsidRDefault="007C576E" w:rsidP="007C576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2. На территории в районе Усадьбы Гальских будет завершено строительс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во автомобильной дороги, пешеходные и велосипедные дорожки, парковки.</w:t>
            </w:r>
          </w:p>
          <w:p w:rsidR="00456EB6" w:rsidRPr="00276509" w:rsidRDefault="007C576E" w:rsidP="007C576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Запланированные работы по строител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ву инженерной и транспортной инфр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6509">
              <w:rPr>
                <w:rFonts w:ascii="Times New Roman" w:hAnsi="Times New Roman"/>
                <w:sz w:val="20"/>
                <w:szCs w:val="20"/>
                <w:lang w:val="ru-RU"/>
              </w:rPr>
              <w:t>структуры будут выполнены до 30.10.2018 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туристов и экску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2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Основное мероприятие 5.1 О</w:t>
            </w:r>
            <w:r w:rsidRPr="0027650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ганизация работы по реализации целей, задач управления и в</w:t>
            </w:r>
            <w:r w:rsidRPr="0027650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ы</w:t>
            </w:r>
            <w:r w:rsidRPr="0027650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полнения его функциональных обязанностей</w:t>
            </w:r>
          </w:p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 xml:space="preserve">Выполнение плана 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работы</w:t>
            </w:r>
            <w:r w:rsidRPr="00276509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 реализации целей, задач управления и выполнения его фун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циональных обязанностей.</w:t>
            </w:r>
          </w:p>
          <w:p w:rsidR="00456EB6" w:rsidRPr="00276509" w:rsidRDefault="00456EB6" w:rsidP="002E3E9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планированные мероприятия </w:t>
            </w:r>
            <w:proofErr w:type="gramStart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огласно планов</w:t>
            </w:r>
            <w:proofErr w:type="gramEnd"/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боты управления на 1 п. </w:t>
            </w:r>
            <w:r w:rsidR="002E3E9B" w:rsidRPr="00276509"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а выполнены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Выполнение плана деятельности управлением по делам культуры мэрии"</w:t>
            </w:r>
          </w:p>
        </w:tc>
      </w:tr>
      <w:tr w:rsidR="00456EB6" w:rsidRPr="00790A35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</w:rPr>
              <w:t>2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Основное мероприятие 6.1. О</w:t>
            </w:r>
            <w:r w:rsidRPr="0027650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</w:t>
            </w:r>
            <w:r w:rsidRPr="00276509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ганизация работы по ведению бухгалтерского (бюджетного) учета и отчетности</w:t>
            </w:r>
            <w:r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и отчетн</w:t>
            </w:r>
            <w:r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оздание положительного имиджа учреждений, п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вышение комфортности обслужива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чественное  выполнение работы </w:t>
            </w:r>
            <w:r w:rsidRPr="00276509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по вед</w:t>
            </w:r>
            <w:r w:rsidRPr="00276509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ию бухгалтерского (бюджетного) учета и о</w:t>
            </w:r>
            <w:r w:rsidRPr="00276509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т</w:t>
            </w:r>
            <w:r w:rsidRPr="00276509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четно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276509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"Объем штрафов и пени, колич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276509">
              <w:rPr>
                <w:rFonts w:ascii="Times New Roman" w:hAnsi="Times New Roman"/>
                <w:sz w:val="18"/>
                <w:szCs w:val="18"/>
                <w:lang w:val="ru-RU"/>
              </w:rPr>
              <w:t>ство просроченных долгов"</w:t>
            </w:r>
          </w:p>
        </w:tc>
      </w:tr>
    </w:tbl>
    <w:p w:rsidR="00287F8C" w:rsidRPr="00276509" w:rsidRDefault="00287F8C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  <w:sectPr w:rsidR="00287F8C" w:rsidRPr="00276509" w:rsidSect="00287F8C">
          <w:headerReference w:type="first" r:id="rId9"/>
          <w:pgSz w:w="16838" w:h="11906" w:orient="landscape" w:code="9"/>
          <w:pgMar w:top="1701" w:right="680" w:bottom="425" w:left="851" w:header="567" w:footer="397" w:gutter="0"/>
          <w:pgNumType w:start="1"/>
          <w:cols w:space="708"/>
          <w:titlePg/>
          <w:docGrid w:linePitch="360"/>
        </w:sectPr>
      </w:pPr>
      <w:bookmarkStart w:id="6" w:name="Par1106"/>
      <w:bookmarkEnd w:id="6"/>
    </w:p>
    <w:p w:rsidR="00456EB6" w:rsidRPr="00276509" w:rsidRDefault="00FC504C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hyperlink w:anchor="Par1106" w:history="1">
        <w:r w:rsidR="00456EB6" w:rsidRPr="00276509">
          <w:rPr>
            <w:rFonts w:ascii="Times New Roman" w:hAnsi="Times New Roman"/>
            <w:sz w:val="18"/>
            <w:szCs w:val="18"/>
            <w:vertAlign w:val="superscript"/>
            <w:lang w:val="ru-RU" w:eastAsia="ru-RU"/>
          </w:rPr>
          <w:t>8</w:t>
        </w:r>
        <w:proofErr w:type="gramStart"/>
      </w:hyperlink>
      <w:r w:rsidR="00456EB6" w:rsidRPr="00276509">
        <w:rPr>
          <w:rFonts w:ascii="Times New Roman" w:hAnsi="Times New Roman"/>
          <w:sz w:val="18"/>
          <w:szCs w:val="18"/>
          <w:lang w:val="ru-RU" w:eastAsia="ru-RU"/>
        </w:rPr>
        <w:t xml:space="preserve">  В</w:t>
      </w:r>
      <w:proofErr w:type="gramEnd"/>
      <w:r w:rsidR="00456EB6" w:rsidRPr="00276509">
        <w:rPr>
          <w:rFonts w:ascii="Times New Roman" w:hAnsi="Times New Roman"/>
          <w:sz w:val="18"/>
          <w:szCs w:val="18"/>
          <w:lang w:val="ru-RU" w:eastAsia="ru-RU"/>
        </w:rPr>
        <w:t xml:space="preserve">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456EB6" w:rsidRPr="00276509" w:rsidRDefault="00456EB6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276509">
        <w:rPr>
          <w:rFonts w:ascii="Times New Roman" w:hAnsi="Times New Roman"/>
          <w:sz w:val="18"/>
          <w:szCs w:val="18"/>
          <w:lang w:val="ru-RU" w:eastAsia="ru-RU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</w:t>
      </w:r>
      <w:proofErr w:type="gramStart"/>
      <w:r w:rsidRPr="00276509">
        <w:rPr>
          <w:rFonts w:ascii="Times New Roman" w:hAnsi="Times New Roman"/>
          <w:sz w:val="18"/>
          <w:szCs w:val="18"/>
          <w:lang w:val="ru-RU" w:eastAsia="ru-RU"/>
        </w:rPr>
        <w:t>графах</w:t>
      </w:r>
      <w:proofErr w:type="gramEnd"/>
      <w:r w:rsidRPr="00276509">
        <w:rPr>
          <w:rFonts w:ascii="Times New Roman" w:hAnsi="Times New Roman"/>
          <w:sz w:val="18"/>
          <w:szCs w:val="18"/>
          <w:lang w:val="ru-RU" w:eastAsia="ru-RU"/>
        </w:rPr>
        <w:t xml:space="preserve"> 6 и 9 указываются причины их нереализации, реализ</w:t>
      </w:r>
      <w:r w:rsidRPr="00276509">
        <w:rPr>
          <w:rFonts w:ascii="Times New Roman" w:hAnsi="Times New Roman"/>
          <w:sz w:val="18"/>
          <w:szCs w:val="18"/>
          <w:lang w:val="ru-RU" w:eastAsia="ru-RU"/>
        </w:rPr>
        <w:t>а</w:t>
      </w:r>
      <w:r w:rsidRPr="00276509">
        <w:rPr>
          <w:rFonts w:ascii="Times New Roman" w:hAnsi="Times New Roman"/>
          <w:sz w:val="18"/>
          <w:szCs w:val="18"/>
          <w:lang w:val="ru-RU" w:eastAsia="ru-RU"/>
        </w:rPr>
        <w:t>ции не в полном объеме.</w:t>
      </w:r>
    </w:p>
    <w:p w:rsidR="00964683" w:rsidRPr="00276509" w:rsidRDefault="00456EB6" w:rsidP="00287F8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276509">
        <w:rPr>
          <w:rFonts w:ascii="Times New Roman" w:hAnsi="Times New Roman"/>
          <w:sz w:val="18"/>
          <w:szCs w:val="18"/>
          <w:lang w:val="ru-RU" w:eastAsia="ru-RU"/>
        </w:rPr>
        <w:t>(*)     Сведения указываются за отчетный период: первое полугодие текущего финансового года.</w:t>
      </w:r>
    </w:p>
    <w:p w:rsidR="00964683" w:rsidRPr="00276509" w:rsidRDefault="00964683" w:rsidP="00964683">
      <w:pPr>
        <w:pStyle w:val="af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lang w:val="ru-RU"/>
        </w:rPr>
      </w:pPr>
    </w:p>
    <w:tbl>
      <w:tblPr>
        <w:tblW w:w="15432" w:type="dxa"/>
        <w:tblInd w:w="93" w:type="dxa"/>
        <w:tblLook w:val="00A0"/>
      </w:tblPr>
      <w:tblGrid>
        <w:gridCol w:w="2818"/>
        <w:gridCol w:w="217"/>
        <w:gridCol w:w="2608"/>
        <w:gridCol w:w="2984"/>
        <w:gridCol w:w="2027"/>
        <w:gridCol w:w="2299"/>
        <w:gridCol w:w="2223"/>
        <w:gridCol w:w="256"/>
      </w:tblGrid>
      <w:tr w:rsidR="00456EB6" w:rsidRPr="00790A35" w:rsidTr="00790A35">
        <w:trPr>
          <w:trHeight w:val="585"/>
        </w:trPr>
        <w:tc>
          <w:tcPr>
            <w:tcW w:w="154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A35" w:rsidRP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0A35">
              <w:rPr>
                <w:rFonts w:ascii="Times New Roman" w:hAnsi="Times New Roman"/>
                <w:sz w:val="26"/>
                <w:szCs w:val="26"/>
                <w:lang w:val="ru-RU"/>
              </w:rPr>
              <w:t>Приложение 2</w:t>
            </w:r>
          </w:p>
          <w:p w:rsidR="00790A35" w:rsidRP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gramStart"/>
            <w:r w:rsidRPr="00790A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частие в 1-м полугодии 2018 году в федеральных целевых программах, государственных программах Российской Федер</w:t>
            </w:r>
            <w:r w:rsidRPr="00790A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</w:t>
            </w:r>
            <w:r w:rsidRPr="00790A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ции, Вологодской области, </w:t>
            </w:r>
            <w:proofErr w:type="spellStart"/>
            <w:r w:rsidRPr="00790A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антовых</w:t>
            </w:r>
            <w:proofErr w:type="spellEnd"/>
            <w:r w:rsidRPr="00790A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конкурсах в сфере реализации муниципальной программы субъекта бюджетного план</w:t>
            </w:r>
            <w:r w:rsidRPr="00790A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</w:t>
            </w:r>
            <w:r w:rsidRPr="00790A3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ования </w:t>
            </w:r>
            <w:proofErr w:type="gramEnd"/>
          </w:p>
          <w:p w:rsidR="00790A35" w:rsidRP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tbl>
            <w:tblPr>
              <w:tblW w:w="16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0"/>
              <w:gridCol w:w="1814"/>
              <w:gridCol w:w="216"/>
              <w:gridCol w:w="1401"/>
              <w:gridCol w:w="1472"/>
              <w:gridCol w:w="1343"/>
              <w:gridCol w:w="1351"/>
              <w:gridCol w:w="1154"/>
              <w:gridCol w:w="1102"/>
              <w:gridCol w:w="1028"/>
              <w:gridCol w:w="1316"/>
              <w:gridCol w:w="2529"/>
            </w:tblGrid>
            <w:tr w:rsidR="00790A35" w:rsidRPr="00790A35" w:rsidTr="00347023">
              <w:trPr>
                <w:trHeight w:val="405"/>
              </w:trPr>
              <w:tc>
                <w:tcPr>
                  <w:tcW w:w="546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2289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Наименование ГП РФ (подпрогра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м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мы), ФЦП, ГП ВО (подпрограммы) с реквизитами НПА,</w:t>
                  </w:r>
                  <w:r w:rsidRPr="00790A35">
                    <w:rPr>
                      <w:lang w:val="ru-RU"/>
                    </w:rPr>
                    <w:t xml:space="preserve"> </w:t>
                  </w:r>
                  <w:proofErr w:type="spellStart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грантового</w:t>
                  </w:r>
                  <w:proofErr w:type="spellEnd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 xml:space="preserve"> к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н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курса в 2018 году</w:t>
                  </w:r>
                </w:p>
              </w:tc>
              <w:tc>
                <w:tcPr>
                  <w:tcW w:w="1598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Наименов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ние субс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дии (иного межбю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д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жетного трансферта) на реализ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цию мер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приятия, объекта, гранта</w:t>
                  </w:r>
                </w:p>
              </w:tc>
              <w:tc>
                <w:tcPr>
                  <w:tcW w:w="1636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Субъект бюджетного планиров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ния (орган мэрии, у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ч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реждение)</w:t>
                  </w:r>
                </w:p>
              </w:tc>
              <w:tc>
                <w:tcPr>
                  <w:tcW w:w="1490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Срок р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лизации</w:t>
                  </w:r>
                  <w:r w:rsidRPr="00790A35">
                    <w:rPr>
                      <w:lang w:val="ru-RU"/>
                    </w:rPr>
                    <w:t xml:space="preserve"> 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меропри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я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тия, объ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к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та (год н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чала и окончания)</w:t>
                  </w:r>
                </w:p>
              </w:tc>
              <w:tc>
                <w:tcPr>
                  <w:tcW w:w="4632" w:type="dxa"/>
                  <w:gridSpan w:val="4"/>
                  <w:shd w:val="clear" w:color="auto" w:fill="auto"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 xml:space="preserve">Утверждено в городском </w:t>
                  </w:r>
                  <w:proofErr w:type="gramStart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бюджете</w:t>
                  </w:r>
                  <w:proofErr w:type="gramEnd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 xml:space="preserve"> на 2018 год, тыс. руб.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ind w:left="-118" w:right="-9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Внебюджетные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источники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,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тыс.руб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жидаемый эффект к концу реализации м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роприятия, объекта, п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лучения гранта для г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рода, населения, учр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ж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дений</w:t>
                  </w:r>
                </w:p>
              </w:tc>
            </w:tr>
            <w:tr w:rsidR="00790A35" w:rsidRPr="00CA6D9F" w:rsidTr="00347023">
              <w:trPr>
                <w:trHeight w:val="345"/>
              </w:trPr>
              <w:tc>
                <w:tcPr>
                  <w:tcW w:w="546" w:type="dxa"/>
                  <w:vMerge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289" w:type="dxa"/>
                  <w:gridSpan w:val="2"/>
                  <w:vMerge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598" w:type="dxa"/>
                  <w:vMerge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636" w:type="dxa"/>
                  <w:vMerge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  <w:hideMark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4632" w:type="dxa"/>
                  <w:gridSpan w:val="4"/>
                  <w:shd w:val="clear" w:color="auto" w:fill="auto"/>
                  <w:vAlign w:val="bottom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в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том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числе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1134" w:type="dxa"/>
                  <w:vMerge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31" w:type="dxa"/>
                  <w:vMerge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790A35" w:rsidRPr="00CA6D9F" w:rsidTr="00347023">
              <w:trPr>
                <w:trHeight w:val="1294"/>
              </w:trPr>
              <w:tc>
                <w:tcPr>
                  <w:tcW w:w="546" w:type="dxa"/>
                  <w:vMerge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289" w:type="dxa"/>
                  <w:gridSpan w:val="2"/>
                  <w:vMerge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598" w:type="dxa"/>
                  <w:vMerge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36" w:type="dxa"/>
                  <w:vMerge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Федеральный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бюджет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Областной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бюджет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Городской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бюджет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vMerge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31" w:type="dxa"/>
                  <w:vMerge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790A35" w:rsidRPr="00CA6D9F" w:rsidTr="00347023">
              <w:trPr>
                <w:trHeight w:val="315"/>
              </w:trPr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289" w:type="dxa"/>
                  <w:gridSpan w:val="2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98" w:type="dxa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831" w:type="dxa"/>
                  <w:shd w:val="clear" w:color="auto" w:fill="auto"/>
                  <w:noWrap/>
                  <w:vAlign w:val="center"/>
                  <w:hideMark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11</w:t>
                  </w:r>
                </w:p>
              </w:tc>
            </w:tr>
            <w:tr w:rsidR="00790A35" w:rsidRPr="00790A35" w:rsidTr="00347023">
              <w:trPr>
                <w:trHeight w:val="97"/>
              </w:trPr>
              <w:tc>
                <w:tcPr>
                  <w:tcW w:w="16156" w:type="dxa"/>
                  <w:gridSpan w:val="12"/>
                  <w:shd w:val="clear" w:color="auto" w:fill="auto"/>
                  <w:vAlign w:val="center"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lang w:val="ru-RU" w:eastAsia="ru-RU"/>
                    </w:rPr>
                    <w:t>СУБЪЕКТ БЮДЖЕТНОГО ПЛАНИРОВАНИЯ управление по делам культуры мэрии г. Череповца</w:t>
                  </w:r>
                </w:p>
              </w:tc>
            </w:tr>
            <w:tr w:rsidR="00790A35" w:rsidRPr="00790A35" w:rsidTr="00347023">
              <w:trPr>
                <w:trHeight w:val="97"/>
              </w:trPr>
              <w:tc>
                <w:tcPr>
                  <w:tcW w:w="16156" w:type="dxa"/>
                  <w:gridSpan w:val="12"/>
                  <w:shd w:val="clear" w:color="auto" w:fill="auto"/>
                  <w:vAlign w:val="center"/>
                </w:tcPr>
                <w:p w:rsidR="00790A35" w:rsidRPr="00790A35" w:rsidRDefault="00790A35" w:rsidP="00790A35">
                  <w:pPr>
                    <w:pStyle w:val="af3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Муниципальная программа «Развитие культуры и туризма в </w:t>
                  </w:r>
                  <w:proofErr w:type="gramStart"/>
                  <w:r w:rsidRPr="00790A3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ru-RU"/>
                    </w:rPr>
                    <w:t>городе</w:t>
                  </w:r>
                  <w:proofErr w:type="gramEnd"/>
                  <w:r w:rsidRPr="00790A3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Череповце» на 2016-2022 годы</w:t>
                  </w:r>
                </w:p>
              </w:tc>
            </w:tr>
            <w:tr w:rsidR="00790A35" w:rsidRPr="00790A35" w:rsidTr="00347023">
              <w:trPr>
                <w:trHeight w:val="97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Программа «Большие гас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т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роли. Межр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гиональная пр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грамма» Фед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рального центра поддержки гас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т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рольной д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я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тельности М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нистерства культуры Р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с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сийской Фед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 xml:space="preserve">рации </w:t>
                  </w:r>
                </w:p>
              </w:tc>
              <w:tc>
                <w:tcPr>
                  <w:tcW w:w="1767" w:type="dxa"/>
                  <w:gridSpan w:val="2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Услуги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по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исполнению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спектаклей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МАУК «Камерный театр»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28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28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831" w:type="dxa"/>
                  <w:shd w:val="clear" w:color="auto" w:fill="auto"/>
                  <w:noWrap/>
                  <w:vAlign w:val="center"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Исполнение 3-х сп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к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таклей: «Старший сын» по пьесе А. Вампилова, «Тётя, как Вы кстати!» по пьесе А. Урбановича и «Бременские муз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ы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канта» по пьесе В. Л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ванова (2 показа)  в рамках обменных гас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т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ролей в МУК «</w:t>
                  </w:r>
                  <w:proofErr w:type="spellStart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Котла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с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ский</w:t>
                  </w:r>
                  <w:proofErr w:type="spellEnd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 xml:space="preserve"> драматический театр»</w:t>
                  </w:r>
                </w:p>
              </w:tc>
            </w:tr>
            <w:tr w:rsidR="00790A35" w:rsidRPr="00790A35" w:rsidTr="00347023">
              <w:trPr>
                <w:trHeight w:val="97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Конкурс трев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л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грантов на уч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стие в профе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с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сиональных м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у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 xml:space="preserve">зейных </w:t>
                  </w:r>
                  <w:proofErr w:type="gramStart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форумах</w:t>
                  </w:r>
                  <w:proofErr w:type="gramEnd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 xml:space="preserve"> в рамках благ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творительной программы «Музеи Русск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го Севера» ПАО «Северсталь»</w:t>
                  </w:r>
                </w:p>
              </w:tc>
              <w:tc>
                <w:tcPr>
                  <w:tcW w:w="1767" w:type="dxa"/>
                  <w:gridSpan w:val="2"/>
                  <w:shd w:val="clear" w:color="auto" w:fill="auto"/>
                  <w:vAlign w:val="center"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МБУК «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Череповецкое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музейное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объединение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46,84</w:t>
                  </w:r>
                </w:p>
              </w:tc>
              <w:tc>
                <w:tcPr>
                  <w:tcW w:w="2831" w:type="dxa"/>
                  <w:shd w:val="clear" w:color="auto" w:fill="auto"/>
                  <w:noWrap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Повышение професси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нальных компетенций руководителей МБУК «</w:t>
                  </w:r>
                  <w:proofErr w:type="spellStart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ЧерМО</w:t>
                  </w:r>
                  <w:proofErr w:type="spellEnd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»</w:t>
                  </w:r>
                </w:p>
              </w:tc>
            </w:tr>
            <w:tr w:rsidR="00790A35" w:rsidRPr="00790A35" w:rsidTr="00347023">
              <w:trPr>
                <w:trHeight w:val="97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Конкурс на п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лучение гос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у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дарственных грантов  Вол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годской области в сфере культ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у</w:t>
                  </w: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ры</w:t>
                  </w:r>
                </w:p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767" w:type="dxa"/>
                  <w:gridSpan w:val="2"/>
                  <w:shd w:val="clear" w:color="auto" w:fill="auto"/>
                  <w:vAlign w:val="center"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МБУК «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Череповецкое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музейное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CA6D9F">
                    <w:rPr>
                      <w:rFonts w:ascii="Times New Roman" w:hAnsi="Times New Roman"/>
                      <w:lang w:eastAsia="ru-RU"/>
                    </w:rPr>
                    <w:t>объединение</w:t>
                  </w:r>
                  <w:proofErr w:type="spellEnd"/>
                  <w:r w:rsidRPr="00CA6D9F">
                    <w:rPr>
                      <w:rFonts w:ascii="Times New Roman" w:hAnsi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90A35" w:rsidRPr="00CA6D9F" w:rsidRDefault="00790A35" w:rsidP="0034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A6D9F">
                    <w:rPr>
                      <w:rFonts w:ascii="Times New Roman" w:hAnsi="Times New Roman"/>
                      <w:lang w:eastAsia="ru-RU"/>
                    </w:rPr>
                    <w:t>150,00</w:t>
                  </w:r>
                </w:p>
              </w:tc>
              <w:tc>
                <w:tcPr>
                  <w:tcW w:w="2831" w:type="dxa"/>
                  <w:shd w:val="clear" w:color="auto" w:fill="auto"/>
                  <w:noWrap/>
                </w:tcPr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 xml:space="preserve">Организация выставки в историческом </w:t>
                  </w:r>
                  <w:proofErr w:type="gramStart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музее</w:t>
                  </w:r>
                  <w:proofErr w:type="gramEnd"/>
                  <w:r w:rsidRPr="00790A35">
                    <w:rPr>
                      <w:rFonts w:ascii="Times New Roman" w:hAnsi="Times New Roman"/>
                      <w:lang w:val="ru-RU" w:eastAsia="ru-RU"/>
                    </w:rPr>
                    <w:t xml:space="preserve"> «Принимаю на себя звание воина» 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к 100-летию современной р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ийской армии)</w:t>
                  </w:r>
                </w:p>
                <w:p w:rsidR="00790A35" w:rsidRPr="00790A35" w:rsidRDefault="00790A35" w:rsidP="00347023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lang w:val="ru-RU" w:eastAsia="ru-RU"/>
                    </w:rPr>
                    <w:t>Цель: Показать  вклад земляков в становление, укрепление и развитие армии нашей страны</w:t>
                  </w:r>
                </w:p>
              </w:tc>
            </w:tr>
          </w:tbl>
          <w:p w:rsidR="00790A35" w:rsidRP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tbl>
            <w:tblPr>
              <w:tblW w:w="11340" w:type="dxa"/>
              <w:tblLook w:val="04A0"/>
            </w:tblPr>
            <w:tblGrid>
              <w:gridCol w:w="960"/>
              <w:gridCol w:w="3120"/>
              <w:gridCol w:w="3000"/>
              <w:gridCol w:w="1420"/>
              <w:gridCol w:w="1300"/>
              <w:gridCol w:w="1540"/>
            </w:tblGrid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риложение 4</w:t>
                  </w:r>
                </w:p>
              </w:tc>
            </w:tr>
            <w:tr w:rsidR="00790A35" w:rsidRPr="00790A35" w:rsidTr="00790A35">
              <w:trPr>
                <w:trHeight w:val="870"/>
              </w:trPr>
              <w:tc>
                <w:tcPr>
                  <w:tcW w:w="113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  <w:t>Информация о расходах городского, федерального, областного бюджетов, внебюджетных источников на ре</w:t>
                  </w:r>
                  <w:r w:rsidRPr="00790A35"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  <w:t>лизацию целей муниципальной программы города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790A35" w:rsidTr="00790A35">
              <w:trPr>
                <w:trHeight w:val="615"/>
              </w:trPr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 xml:space="preserve">№ </w:t>
                  </w:r>
                  <w:proofErr w:type="spellStart"/>
                  <w:proofErr w:type="gramStart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</w:t>
                  </w:r>
                  <w:proofErr w:type="spellEnd"/>
                  <w:proofErr w:type="gramEnd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/</w:t>
                  </w:r>
                  <w:proofErr w:type="spellStart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1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 xml:space="preserve">Наименование муниципальной программы, 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br/>
                    <w:t xml:space="preserve">подпрограммы, ведомственной целевой программы, 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30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Источники ресурсног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br/>
                    <w:t>обеспечения</w:t>
                  </w:r>
                </w:p>
              </w:tc>
              <w:tc>
                <w:tcPr>
                  <w:tcW w:w="426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асходы за текущий год, (тыс</w:t>
                  </w:r>
                  <w:proofErr w:type="gramStart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.р</w:t>
                  </w:r>
                  <w:proofErr w:type="gramEnd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уб.)</w:t>
                  </w:r>
                </w:p>
              </w:tc>
            </w:tr>
            <w:tr w:rsidR="00790A35" w:rsidRPr="00790A35" w:rsidTr="00790A35">
              <w:trPr>
                <w:trHeight w:val="840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лан на 1 июл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акт по состоянию на 1 июля 201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% освоения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Муниципальная программа «Развитие культуры и туризма в </w:t>
                  </w:r>
                  <w:proofErr w:type="gramStart"/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ороде</w:t>
                  </w:r>
                  <w:proofErr w:type="gramEnd"/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 Череповце» на 2016–2022 годы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675 63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348 611,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51,6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городской бюджет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43 398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254 86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57,5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ородской бюджет (ДЖКХ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84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84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00,0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5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05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70,5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232 000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93 555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0,3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Подпрограмма 1 «Наследие»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33 769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74 185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55,5</w:t>
                  </w:r>
                </w:p>
              </w:tc>
            </w:tr>
            <w:tr w:rsidR="00790A35" w:rsidRPr="00790A35" w:rsidTr="00790A35">
              <w:trPr>
                <w:trHeight w:val="28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14 962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69 687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60,6</w:t>
                  </w:r>
                </w:p>
              </w:tc>
            </w:tr>
            <w:tr w:rsidR="00790A35" w:rsidRPr="00790A35" w:rsidTr="00790A35">
              <w:trPr>
                <w:trHeight w:val="34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28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5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05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70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8 656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 39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23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1. 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анизация мероприятий по с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хранению, реставрации (ремонту) объектов культурного наследи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2. Ок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зание муниципальной услуги в области музейного дела и об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с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ечение деятельности муниц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и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ального бюджетного учрежд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ния культуры «Череповецкое музейное объединение»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6 847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1 177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4,8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2 78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7 740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4,8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7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4 057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 436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4,4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3. Ос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у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ществление реставрации и к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н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сервации музейных предметов, музейных коллекций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 889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 420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9,2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 279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 397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1,3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1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2,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,7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4. Ф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мирование, учет, изучение, об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с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ечение физического сохранения и безопасности музейных пр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метов, музейных коллекций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 05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 525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 349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 477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5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 703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8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,8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5. Ра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з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итие музейного дел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 07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 034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5,9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2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29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5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5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0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6. Ок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зание муниципальной услуги в области библиотечного дела и обеспечение деятельности мун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и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ципального бюджетного учр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ж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ения культуры «Объединение библиотек»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4 651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1 073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6,9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2 734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0 25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7,4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4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 917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20,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2,8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7. Би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б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лиографическая обработка док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у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ментов и создание каталог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 694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 16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5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 505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 118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6,6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89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1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2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8. Ф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мирование, учет, изучение, об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с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ечение физического сохранения и безопасности фондов библи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теки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 07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 794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5,1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 893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 772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6,6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77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2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2,4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1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9. Ра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з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итие библиотечного дел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82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82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1.10. Комплектование книжных ф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н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ов общедоступных библиотек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3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Подпрограмма 2 «Искусство»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321 35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69 586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52,8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205 417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23 986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60,4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15 938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5 600,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39,3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4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2.1. Ок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зание муниципальных услуг в области театрально-концертного дела и обеспечение деятельности муниципальных учреждений культуры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63 666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1 440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9,8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3 689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3 96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2,0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7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9 976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7 480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5,8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5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2.2. Ок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 xml:space="preserve">зание муниципальной услуги в области предоставления </w:t>
                  </w:r>
                  <w:proofErr w:type="spellStart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щ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азвивающих</w:t>
                  </w:r>
                  <w:proofErr w:type="spellEnd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 xml:space="preserve"> программ и об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с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ечение деятельности МБУ ДО «</w:t>
                  </w:r>
                  <w:proofErr w:type="spellStart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ДиЮ</w:t>
                  </w:r>
                  <w:proofErr w:type="spellEnd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 xml:space="preserve"> «Дом знаний»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1 52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8 487,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3,8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3 763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8 974,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6,2</w:t>
                  </w:r>
                </w:p>
              </w:tc>
            </w:tr>
            <w:tr w:rsidR="00790A35" w:rsidRPr="00790A35" w:rsidTr="00790A35">
              <w:trPr>
                <w:trHeight w:val="34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4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7 760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 513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4,3</w:t>
                  </w:r>
                </w:p>
              </w:tc>
            </w:tr>
            <w:tr w:rsidR="00790A35" w:rsidRPr="00790A35" w:rsidTr="00790A35">
              <w:trPr>
                <w:trHeight w:val="34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6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2.3. Ок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зание муниципальной услуги в области предоставления пр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рофессиональных программ и обеспечение деятельности школ искусст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4 129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9 314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8,6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7 247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1 051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1,7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6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6 881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 262,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0,7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7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2.4. У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к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епление материально-технической базы  театрально-концертных учреждений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 02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40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3,4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 02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40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3,4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8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2.5. У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к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 xml:space="preserve">репление материально-технической базы  учреждений </w:t>
                  </w:r>
                  <w:proofErr w:type="gramStart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ополнительного</w:t>
                  </w:r>
                  <w:proofErr w:type="gramEnd"/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 xml:space="preserve"> образования  сферы  искусст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1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1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9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2.6 Разв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и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тие театрально-концертного дел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9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3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5,3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9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3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5,3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0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Подпрограмма 3 «Досуг»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53 993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73 792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7,9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городской бюджет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56 503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30 145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53,4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ородской бюджет (ДЖКХ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84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84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0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97 405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3 563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4,7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1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3.1. 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анизация деятельности клубных формирований и формирований самодеятельного народного творчеств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30 016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7 896,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4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9 762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4 789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9,8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0 253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3 107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1,3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2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3.2. 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анизация и проведение гор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ских культурно-массовых мер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риятий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4 080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1 079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8,7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 xml:space="preserve">городской бюджет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 740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 355,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9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 (ДЖКХ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4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4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 25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 639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7,7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3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3.3. У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к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епление материально-технической базы клубных учр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ждений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 485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70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5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 485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70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5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4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3.4. С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з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ание условий для организации досуга населени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 15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 752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2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 15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 752,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2,5</w:t>
                  </w:r>
                </w:p>
              </w:tc>
            </w:tr>
            <w:tr w:rsidR="00790A35" w:rsidRPr="00790A35" w:rsidTr="00790A35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5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3.5. Пр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едение мероприятий по п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ержке традиционной народной культуры, художественных рем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сел, самодеятельного художес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т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енного творчеств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6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93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4,4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4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9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6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93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4,4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6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3.6. Обеспечение сохранности и ц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лостности историко-архитектурного комплекса, ист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рической среды и ландшафт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7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Подпрограмма 4 «Туризм»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5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63,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2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15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63,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2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8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4.2 Пр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движение городского туристич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е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ского продукта на российском рынке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23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7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23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7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9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сновное мероприятие 4.3. Ра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з</w:t>
                  </w: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итие туристской, инженерной и транспортной инфраструктур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6,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6,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сновное мероприятие 5.1. О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р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анизация работы по реализ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а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ции целей, задач управления и выполнения его функционал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ь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ных обязанностей</w:t>
                  </w:r>
                </w:p>
              </w:tc>
              <w:tc>
                <w:tcPr>
                  <w:tcW w:w="30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5 572,5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2 723,7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8,9</w:t>
                  </w:r>
                </w:p>
              </w:tc>
            </w:tr>
            <w:tr w:rsidR="00790A35" w:rsidRPr="00790A35" w:rsidTr="00790A3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5 572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2 723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8,9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45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75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4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1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сновное мероприятие 6.1 О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р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анизация работы по ведению бухгалтерского (бюджетного) учета и отчетности и отчетн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</w:t>
                  </w: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сти и обеспечение деятельности  МКУ «ЦБ ОУК»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60 792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28 260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6,5</w:t>
                  </w:r>
                </w:p>
              </w:tc>
            </w:tr>
            <w:tr w:rsidR="00790A35" w:rsidRPr="00790A35" w:rsidTr="00790A35">
              <w:trPr>
                <w:trHeight w:val="34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ородск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60 792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28 260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46,5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9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90A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,0</w:t>
                  </w: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790A35" w:rsidTr="00790A3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790A35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</w:tbl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790A35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56EB6" w:rsidRPr="00276509" w:rsidRDefault="00456EB6" w:rsidP="00180B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ложение 3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870"/>
        </w:trPr>
        <w:tc>
          <w:tcPr>
            <w:tcW w:w="1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lang w:val="ru-RU" w:eastAsia="ru-RU"/>
              </w:rPr>
              <w:t>Отчет об использовании бюджетных ассигнований</w:t>
            </w:r>
            <w:r w:rsidRPr="00790A35">
              <w:rPr>
                <w:rFonts w:ascii="Times New Roman" w:hAnsi="Times New Roman"/>
                <w:b/>
                <w:bCs/>
                <w:lang w:val="ru-RU" w:eastAsia="ru-RU"/>
              </w:rPr>
              <w:br/>
              <w:t>городского бюджета на реализацию муниципальной программы за 1-е полугодие 2018 года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3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472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муниципал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й программы, подпрогр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ы, ведомственной ц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вой программы, основного ме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ятия</w:t>
            </w:r>
          </w:p>
        </w:tc>
        <w:tc>
          <w:tcPr>
            <w:tcW w:w="2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етственный испол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ль, соисполнитель, учас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к</w:t>
            </w:r>
          </w:p>
        </w:tc>
        <w:tc>
          <w:tcPr>
            <w:tcW w:w="64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ходы (тыс</w:t>
            </w:r>
            <w:proofErr w:type="gram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б.)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кущий год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20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одная бюдж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я р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ись, план на 1 января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одная бюдж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я роспись по сост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ю на                      1 июл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ссовое испол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е по сост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ию на                  1 июля 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4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м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ма «Развитие культуры и 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изма в </w:t>
            </w:r>
            <w:proofErr w:type="gramStart"/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городе</w:t>
            </w:r>
            <w:proofErr w:type="gramEnd"/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Чер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овце»      на 2016–2022 го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442 352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443 483,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54 950,8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правление по делам куль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ы мэ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442 268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443 398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54 866,6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1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Департамен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proofErr w:type="spellStart"/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жилищн</w:t>
            </w:r>
            <w:proofErr w:type="gramStart"/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proofErr w:type="spellEnd"/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-</w:t>
            </w:r>
            <w:proofErr w:type="gramEnd"/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  <w:t>коммунального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  <w:t>хозяйства мэ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4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4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4,2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28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одпрограмма 1 «Насл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дие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13 636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14 962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9 687,2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6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равление по делам куль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ы мэ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13 636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14 962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9 687,2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8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1. Организация ме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ятий по сохранению, реставрации (ремонту) объектов культу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го 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ледия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5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2. Оказание муниц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льной услуги в области музейного дела и обеспечение деятел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сти муниципального бю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етного учреждения куль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ы «Череповецкое музейное объ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инение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 593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 789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7 740,7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8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3. Осуществление р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врации и консервации музейных пр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тов, музейных к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кци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 279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 279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 397,7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2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4. Формирование, учет, изуч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е, обеспечение физическ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 сохранения и безопас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и музейных предметов, муз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й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х коллекци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 349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 349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 477,1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5. Развитие м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йного де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9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9,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9,0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5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6. Оказание муниц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льной услуги в области библиот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го дела и обеспечение д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льности муниципал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го бюджетного учреждения культуры «Объединение б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отек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ОБ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 086,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 734,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0 252,3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7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7. Библиографическая обраб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 документов и созд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е каталог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ОБ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 505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 505,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 118,3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0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8. Формирование, учет, изуч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е, обеспечение физическ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 сохранения и безопас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и фондов библио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ОБ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 893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 893,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 772,1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9. Развитие библиот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го де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ОБ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2,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7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1.10. Комплек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ние книжных фондов общедоступных б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отек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ОБ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7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одпрограмма 2 «Искусс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о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05 217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05 417,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23 986,2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правление по делам куль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ы мэ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05 217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05 417,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23 986,2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4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7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2.1. Оказание муниц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льных услуг в области театрально-концертного дела и обеспеч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е деятельности муниц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льных учреждений куль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УК «Камерный 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тр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 636,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 648,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 358,6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4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Детский музыкал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й театр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 258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 258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 481,6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7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Городское филармо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ское соб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е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 994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 994,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 958,3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</w:t>
            </w:r>
            <w:proofErr w:type="gram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Д</w:t>
            </w:r>
            <w:proofErr w:type="gram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рец хим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 836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 883,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 069,2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Дворец металлу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5 755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5 755,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 681,6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ДК «Строитель» им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и Д.Н. 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ева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 007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 149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 410,7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5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2.2. Оказание муниц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льной услуги в области предост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ения 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развивающих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амм и обеспечение деятел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сти МБУ ДО «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ДиЮ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Дом знаний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колы искус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6 185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6 185,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 469,4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9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 ДО «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ДиЮ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Дом з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й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 578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 578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 505,5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2.3. Оказание муниц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льной услуги в области предост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ния предпрофессионал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х программ и обеспечение д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льности школ 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сст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колы искус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 247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 247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41 051,3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0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2.5. Укрепление мате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льно-технической базы  учрежд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ий </w:t>
            </w:r>
            <w:proofErr w:type="gram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полнительного</w:t>
            </w:r>
            <w:proofErr w:type="gram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браз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ния  сферы  искусст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 ДО «ДШИ  «Гарм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я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16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16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2.6 Развитие те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льно-концертного де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УК «Камерный 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тр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7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одпрограмма 3 «Д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уг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6 237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6 587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0 229,6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правление по делам куль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ы мэ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6 153,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6 503,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0 145,4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0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партамен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илищн</w:t>
            </w:r>
            <w:proofErr w:type="gram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коммунальног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хозяйства мэ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4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4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4,2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7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3.1. Организация д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льности клубных ф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рований и формирований самодеятел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го народного творч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</w:t>
            </w:r>
            <w:proofErr w:type="gram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Д</w:t>
            </w:r>
            <w:proofErr w:type="gram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рец химиков 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 213,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 28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 368,6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Дворец металлу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 086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 224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 239,7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ДК «Строитель» им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и Д.Н. 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ева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 676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 818,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 598,9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 ГКДЦ «Еди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е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9 126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 435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 582,3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0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7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3.2. Организация и п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едение городских кул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урно-массовых мер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яти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реждения культуры, подв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мственные упр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нию по делам культуры мэ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 740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6 740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 355,9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0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партамен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илищн</w:t>
            </w:r>
            <w:proofErr w:type="gram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коммунального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хозяйства мэ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4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4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4,2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4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3.6. Обеспечение сохра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сти и целостности 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орико-архитектурного комплекса, исторической среды и ла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афт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ГКДЦ «Еди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е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 309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7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одпрограмма 4 «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изм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50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50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3,8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5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правление по делам куль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ы мэ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50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50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3,8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7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4.2 Продвижение городского т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истического продукта на российском рынке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3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3,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7,0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7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мероприятие 4.3. Развитие туристской, инж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рной и транспортной и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</w:t>
            </w: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раструкту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</w:t>
            </w:r>
            <w:proofErr w:type="spellStart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,8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03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сновное мероприятие 5.1. Организация работы по реализации целей, з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дач управления и выпо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л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нения его функциональных об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я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занн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тей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правление по делам куль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ы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 572,5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 572,5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 723,7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12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сновное мероприятие 6.1 Организация работы по в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дению бухгалтерского (бюджетного) учета и отче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ности и отчетности и обе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ечение деятельности  МКУ «ЦБ ОУК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МКУ «ЦБ ОУК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1 539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0 792,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A35" w:rsidRPr="00790A35" w:rsidRDefault="00790A35" w:rsidP="00790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90A3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8 260,3</w:t>
            </w: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</w:tr>
      <w:tr w:rsidR="00790A35" w:rsidRPr="00790A35" w:rsidTr="00790A35">
        <w:tblPrEx>
          <w:tblLook w:val="04A0"/>
        </w:tblPrEx>
        <w:trPr>
          <w:gridAfter w:val="1"/>
          <w:wAfter w:w="50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790A35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</w:tr>
    </w:tbl>
    <w:p w:rsidR="00456EB6" w:rsidRDefault="00456EB6" w:rsidP="00B242BB">
      <w:pPr>
        <w:spacing w:after="0" w:line="240" w:lineRule="auto"/>
        <w:ind w:firstLine="11624"/>
        <w:rPr>
          <w:rFonts w:ascii="Times New Roman" w:hAnsi="Times New Roman"/>
          <w:sz w:val="18"/>
          <w:szCs w:val="18"/>
          <w:lang w:val="ru-RU" w:eastAsia="ru-RU"/>
        </w:rPr>
      </w:pPr>
    </w:p>
    <w:p w:rsidR="00790A35" w:rsidRDefault="00790A35" w:rsidP="00B242BB">
      <w:pPr>
        <w:spacing w:after="0" w:line="240" w:lineRule="auto"/>
        <w:ind w:firstLine="11624"/>
        <w:rPr>
          <w:rFonts w:ascii="Times New Roman" w:hAnsi="Times New Roman"/>
          <w:sz w:val="18"/>
          <w:szCs w:val="18"/>
          <w:lang w:val="ru-RU" w:eastAsia="ru-RU"/>
        </w:rPr>
      </w:pPr>
    </w:p>
    <w:p w:rsidR="00790A35" w:rsidRDefault="00790A35" w:rsidP="00B242BB">
      <w:pPr>
        <w:spacing w:after="0" w:line="240" w:lineRule="auto"/>
        <w:ind w:firstLine="11624"/>
        <w:rPr>
          <w:rFonts w:ascii="Times New Roman" w:hAnsi="Times New Roman"/>
          <w:sz w:val="18"/>
          <w:szCs w:val="18"/>
          <w:lang w:val="ru-RU" w:eastAsia="ru-RU"/>
        </w:rPr>
      </w:pPr>
    </w:p>
    <w:p w:rsidR="00790A35" w:rsidRPr="00276509" w:rsidRDefault="00790A35" w:rsidP="00790A35">
      <w:pPr>
        <w:spacing w:after="0" w:line="240" w:lineRule="auto"/>
        <w:ind w:firstLine="1162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sectPr w:rsidR="00790A35" w:rsidRPr="00276509" w:rsidSect="006A15DC"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DE" w:rsidRDefault="00FE22DE" w:rsidP="002F68CB">
      <w:pPr>
        <w:spacing w:after="0" w:line="240" w:lineRule="auto"/>
      </w:pPr>
      <w:r>
        <w:separator/>
      </w:r>
    </w:p>
  </w:endnote>
  <w:endnote w:type="continuationSeparator" w:id="0">
    <w:p w:rsidR="00FE22DE" w:rsidRDefault="00FE22DE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DE" w:rsidRDefault="00FE22DE" w:rsidP="002F68CB">
      <w:pPr>
        <w:spacing w:after="0" w:line="240" w:lineRule="auto"/>
      </w:pPr>
      <w:r>
        <w:separator/>
      </w:r>
    </w:p>
  </w:footnote>
  <w:footnote w:type="continuationSeparator" w:id="0">
    <w:p w:rsidR="00FE22DE" w:rsidRDefault="00FE22DE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A5" w:rsidRPr="009B1CBE" w:rsidRDefault="00FC504C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="00122EA5"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790A35">
      <w:rPr>
        <w:rFonts w:ascii="Times New Roman" w:hAnsi="Times New Roman"/>
        <w:noProof/>
        <w:sz w:val="24"/>
        <w:szCs w:val="24"/>
      </w:rPr>
      <w:t>8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122EA5" w:rsidRPr="009B1CBE" w:rsidRDefault="00122EA5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A5" w:rsidRDefault="00122EA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9C9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BA7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BA0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080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D21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14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16C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FA0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82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C00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E7789"/>
    <w:multiLevelType w:val="hybridMultilevel"/>
    <w:tmpl w:val="27B2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293E"/>
    <w:multiLevelType w:val="hybridMultilevel"/>
    <w:tmpl w:val="D9D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64789"/>
    <w:multiLevelType w:val="multilevel"/>
    <w:tmpl w:val="26AE2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6A35C3A"/>
    <w:multiLevelType w:val="hybridMultilevel"/>
    <w:tmpl w:val="EE9C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C33A4"/>
    <w:multiLevelType w:val="hybridMultilevel"/>
    <w:tmpl w:val="C95A21BE"/>
    <w:lvl w:ilvl="0" w:tplc="74A423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6351562A"/>
    <w:multiLevelType w:val="hybridMultilevel"/>
    <w:tmpl w:val="18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093C70"/>
    <w:multiLevelType w:val="hybridMultilevel"/>
    <w:tmpl w:val="A08A4D36"/>
    <w:lvl w:ilvl="0" w:tplc="C4847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82063"/>
    <w:rsid w:val="00001B3E"/>
    <w:rsid w:val="00002662"/>
    <w:rsid w:val="00002A30"/>
    <w:rsid w:val="0000410C"/>
    <w:rsid w:val="000050BF"/>
    <w:rsid w:val="00006AD4"/>
    <w:rsid w:val="000104AA"/>
    <w:rsid w:val="0001148D"/>
    <w:rsid w:val="00012DA0"/>
    <w:rsid w:val="0001358F"/>
    <w:rsid w:val="00013E4D"/>
    <w:rsid w:val="00015CE0"/>
    <w:rsid w:val="000167F0"/>
    <w:rsid w:val="00017B77"/>
    <w:rsid w:val="00020B52"/>
    <w:rsid w:val="000255A3"/>
    <w:rsid w:val="000312F8"/>
    <w:rsid w:val="000338F0"/>
    <w:rsid w:val="00034B02"/>
    <w:rsid w:val="00034C09"/>
    <w:rsid w:val="00035C5D"/>
    <w:rsid w:val="000371A9"/>
    <w:rsid w:val="00037527"/>
    <w:rsid w:val="00037A5C"/>
    <w:rsid w:val="00037D51"/>
    <w:rsid w:val="00037E6D"/>
    <w:rsid w:val="000407ED"/>
    <w:rsid w:val="000411AB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F49"/>
    <w:rsid w:val="000543B1"/>
    <w:rsid w:val="00054E50"/>
    <w:rsid w:val="000551DE"/>
    <w:rsid w:val="00056195"/>
    <w:rsid w:val="00057704"/>
    <w:rsid w:val="0005777B"/>
    <w:rsid w:val="000605CF"/>
    <w:rsid w:val="00060866"/>
    <w:rsid w:val="0006402A"/>
    <w:rsid w:val="000640E7"/>
    <w:rsid w:val="0006428D"/>
    <w:rsid w:val="00064B45"/>
    <w:rsid w:val="00065475"/>
    <w:rsid w:val="00065551"/>
    <w:rsid w:val="00065F90"/>
    <w:rsid w:val="00066FE5"/>
    <w:rsid w:val="00070465"/>
    <w:rsid w:val="000709FB"/>
    <w:rsid w:val="00073C74"/>
    <w:rsid w:val="00074C47"/>
    <w:rsid w:val="00075903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0CBC"/>
    <w:rsid w:val="00092411"/>
    <w:rsid w:val="000925CE"/>
    <w:rsid w:val="00094176"/>
    <w:rsid w:val="00097644"/>
    <w:rsid w:val="000976AB"/>
    <w:rsid w:val="000977AF"/>
    <w:rsid w:val="000979BF"/>
    <w:rsid w:val="000A142B"/>
    <w:rsid w:val="000A307A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61B1"/>
    <w:rsid w:val="000B7588"/>
    <w:rsid w:val="000C077B"/>
    <w:rsid w:val="000C2B8E"/>
    <w:rsid w:val="000C2E09"/>
    <w:rsid w:val="000C47FB"/>
    <w:rsid w:val="000C5DAC"/>
    <w:rsid w:val="000C60DC"/>
    <w:rsid w:val="000C7A98"/>
    <w:rsid w:val="000D09E5"/>
    <w:rsid w:val="000D0C64"/>
    <w:rsid w:val="000D22F0"/>
    <w:rsid w:val="000D30CF"/>
    <w:rsid w:val="000D34FA"/>
    <w:rsid w:val="000D3AAD"/>
    <w:rsid w:val="000D3BAC"/>
    <w:rsid w:val="000D4125"/>
    <w:rsid w:val="000D42BD"/>
    <w:rsid w:val="000D4A8D"/>
    <w:rsid w:val="000D5A17"/>
    <w:rsid w:val="000D5EDB"/>
    <w:rsid w:val="000D62E0"/>
    <w:rsid w:val="000D6414"/>
    <w:rsid w:val="000D66C7"/>
    <w:rsid w:val="000E02F6"/>
    <w:rsid w:val="000E049C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3CC"/>
    <w:rsid w:val="000F0546"/>
    <w:rsid w:val="000F0D84"/>
    <w:rsid w:val="000F0FD8"/>
    <w:rsid w:val="000F25A5"/>
    <w:rsid w:val="000F3413"/>
    <w:rsid w:val="000F34A6"/>
    <w:rsid w:val="000F35AD"/>
    <w:rsid w:val="000F4B57"/>
    <w:rsid w:val="000F70A1"/>
    <w:rsid w:val="000F7D60"/>
    <w:rsid w:val="00100E42"/>
    <w:rsid w:val="001015C6"/>
    <w:rsid w:val="00101EFB"/>
    <w:rsid w:val="00102936"/>
    <w:rsid w:val="0010387C"/>
    <w:rsid w:val="001045A9"/>
    <w:rsid w:val="00106952"/>
    <w:rsid w:val="00106EEA"/>
    <w:rsid w:val="00106F46"/>
    <w:rsid w:val="00107019"/>
    <w:rsid w:val="001070A7"/>
    <w:rsid w:val="00110495"/>
    <w:rsid w:val="001106CE"/>
    <w:rsid w:val="00110EC5"/>
    <w:rsid w:val="001141A1"/>
    <w:rsid w:val="00114DDE"/>
    <w:rsid w:val="00114E5A"/>
    <w:rsid w:val="0011609C"/>
    <w:rsid w:val="001163D0"/>
    <w:rsid w:val="00116A91"/>
    <w:rsid w:val="00121601"/>
    <w:rsid w:val="00121EA8"/>
    <w:rsid w:val="00122EA5"/>
    <w:rsid w:val="00123596"/>
    <w:rsid w:val="0012548D"/>
    <w:rsid w:val="00126208"/>
    <w:rsid w:val="00126293"/>
    <w:rsid w:val="00126ABB"/>
    <w:rsid w:val="001306C2"/>
    <w:rsid w:val="001309C2"/>
    <w:rsid w:val="0013181B"/>
    <w:rsid w:val="0013321B"/>
    <w:rsid w:val="00133817"/>
    <w:rsid w:val="00136411"/>
    <w:rsid w:val="00136859"/>
    <w:rsid w:val="001402BA"/>
    <w:rsid w:val="00140A7C"/>
    <w:rsid w:val="00142D6F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603BF"/>
    <w:rsid w:val="00160ADE"/>
    <w:rsid w:val="001619C5"/>
    <w:rsid w:val="001622C9"/>
    <w:rsid w:val="00162520"/>
    <w:rsid w:val="00163E74"/>
    <w:rsid w:val="00163EF8"/>
    <w:rsid w:val="001642FC"/>
    <w:rsid w:val="0016488D"/>
    <w:rsid w:val="00164CD7"/>
    <w:rsid w:val="00165448"/>
    <w:rsid w:val="00167872"/>
    <w:rsid w:val="00167E05"/>
    <w:rsid w:val="001753FF"/>
    <w:rsid w:val="00175E78"/>
    <w:rsid w:val="00177023"/>
    <w:rsid w:val="00177E5A"/>
    <w:rsid w:val="00180B79"/>
    <w:rsid w:val="00182092"/>
    <w:rsid w:val="00182CB6"/>
    <w:rsid w:val="001841B4"/>
    <w:rsid w:val="001865B4"/>
    <w:rsid w:val="00187E46"/>
    <w:rsid w:val="00190794"/>
    <w:rsid w:val="00190B8B"/>
    <w:rsid w:val="00191BB5"/>
    <w:rsid w:val="00191E0B"/>
    <w:rsid w:val="00192931"/>
    <w:rsid w:val="00192937"/>
    <w:rsid w:val="00193A00"/>
    <w:rsid w:val="00193E2D"/>
    <w:rsid w:val="00194A99"/>
    <w:rsid w:val="001965B4"/>
    <w:rsid w:val="001966FD"/>
    <w:rsid w:val="00196E5B"/>
    <w:rsid w:val="00197D57"/>
    <w:rsid w:val="001A07AB"/>
    <w:rsid w:val="001A2277"/>
    <w:rsid w:val="001A28FA"/>
    <w:rsid w:val="001A4EF7"/>
    <w:rsid w:val="001A51A2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1CA"/>
    <w:rsid w:val="001B6D99"/>
    <w:rsid w:val="001C128C"/>
    <w:rsid w:val="001C1A64"/>
    <w:rsid w:val="001C4605"/>
    <w:rsid w:val="001C4A6E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2837"/>
    <w:rsid w:val="001E3996"/>
    <w:rsid w:val="001E471D"/>
    <w:rsid w:val="001E47BA"/>
    <w:rsid w:val="001E52CB"/>
    <w:rsid w:val="001E56F8"/>
    <w:rsid w:val="001E5700"/>
    <w:rsid w:val="001E583B"/>
    <w:rsid w:val="001E6A93"/>
    <w:rsid w:val="001E6E74"/>
    <w:rsid w:val="001E78BD"/>
    <w:rsid w:val="001E7A54"/>
    <w:rsid w:val="001F2656"/>
    <w:rsid w:val="001F4BBA"/>
    <w:rsid w:val="001F4BCD"/>
    <w:rsid w:val="001F5E2D"/>
    <w:rsid w:val="001F68D4"/>
    <w:rsid w:val="001F70CF"/>
    <w:rsid w:val="001F7D54"/>
    <w:rsid w:val="001F7F07"/>
    <w:rsid w:val="0020000B"/>
    <w:rsid w:val="002001F9"/>
    <w:rsid w:val="00200715"/>
    <w:rsid w:val="00200BC1"/>
    <w:rsid w:val="00201C1C"/>
    <w:rsid w:val="00202200"/>
    <w:rsid w:val="00202E51"/>
    <w:rsid w:val="00203839"/>
    <w:rsid w:val="00203EF5"/>
    <w:rsid w:val="00204790"/>
    <w:rsid w:val="00204CD8"/>
    <w:rsid w:val="00204DED"/>
    <w:rsid w:val="00204E0B"/>
    <w:rsid w:val="002103FC"/>
    <w:rsid w:val="00210A7B"/>
    <w:rsid w:val="00210B1C"/>
    <w:rsid w:val="00212330"/>
    <w:rsid w:val="00213807"/>
    <w:rsid w:val="00215932"/>
    <w:rsid w:val="0021686A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ABB"/>
    <w:rsid w:val="00227F0C"/>
    <w:rsid w:val="002303F4"/>
    <w:rsid w:val="00231539"/>
    <w:rsid w:val="00232014"/>
    <w:rsid w:val="00232392"/>
    <w:rsid w:val="00232911"/>
    <w:rsid w:val="002349F3"/>
    <w:rsid w:val="00236D8A"/>
    <w:rsid w:val="0023724F"/>
    <w:rsid w:val="00237A89"/>
    <w:rsid w:val="00241442"/>
    <w:rsid w:val="002415EC"/>
    <w:rsid w:val="00242A82"/>
    <w:rsid w:val="00242B72"/>
    <w:rsid w:val="00242D9E"/>
    <w:rsid w:val="00243412"/>
    <w:rsid w:val="00245372"/>
    <w:rsid w:val="00246E4B"/>
    <w:rsid w:val="00247708"/>
    <w:rsid w:val="00253723"/>
    <w:rsid w:val="002542B2"/>
    <w:rsid w:val="00255675"/>
    <w:rsid w:val="00255C14"/>
    <w:rsid w:val="00261316"/>
    <w:rsid w:val="0026188E"/>
    <w:rsid w:val="0026242B"/>
    <w:rsid w:val="002625F1"/>
    <w:rsid w:val="00263449"/>
    <w:rsid w:val="0026350E"/>
    <w:rsid w:val="00263C70"/>
    <w:rsid w:val="00264381"/>
    <w:rsid w:val="00264F08"/>
    <w:rsid w:val="002650F2"/>
    <w:rsid w:val="0026579F"/>
    <w:rsid w:val="00267F1F"/>
    <w:rsid w:val="00271843"/>
    <w:rsid w:val="00273138"/>
    <w:rsid w:val="00273390"/>
    <w:rsid w:val="0027346B"/>
    <w:rsid w:val="002736D9"/>
    <w:rsid w:val="00273A6A"/>
    <w:rsid w:val="00276509"/>
    <w:rsid w:val="0027715A"/>
    <w:rsid w:val="00277715"/>
    <w:rsid w:val="00277C47"/>
    <w:rsid w:val="00282063"/>
    <w:rsid w:val="002826F1"/>
    <w:rsid w:val="00282912"/>
    <w:rsid w:val="00283E45"/>
    <w:rsid w:val="00284298"/>
    <w:rsid w:val="00284532"/>
    <w:rsid w:val="00284F2D"/>
    <w:rsid w:val="00285129"/>
    <w:rsid w:val="00285179"/>
    <w:rsid w:val="002863F6"/>
    <w:rsid w:val="00287F8C"/>
    <w:rsid w:val="00291450"/>
    <w:rsid w:val="002928CF"/>
    <w:rsid w:val="00292BD7"/>
    <w:rsid w:val="00292D11"/>
    <w:rsid w:val="0029300F"/>
    <w:rsid w:val="0029339A"/>
    <w:rsid w:val="002948CF"/>
    <w:rsid w:val="00295574"/>
    <w:rsid w:val="00296F96"/>
    <w:rsid w:val="00297095"/>
    <w:rsid w:val="002978F0"/>
    <w:rsid w:val="002A039D"/>
    <w:rsid w:val="002A0C22"/>
    <w:rsid w:val="002A217C"/>
    <w:rsid w:val="002A2782"/>
    <w:rsid w:val="002A35E3"/>
    <w:rsid w:val="002A3D92"/>
    <w:rsid w:val="002A49C1"/>
    <w:rsid w:val="002A4D78"/>
    <w:rsid w:val="002A4E27"/>
    <w:rsid w:val="002A573B"/>
    <w:rsid w:val="002A6A3C"/>
    <w:rsid w:val="002A6B3F"/>
    <w:rsid w:val="002A71C0"/>
    <w:rsid w:val="002A771B"/>
    <w:rsid w:val="002B1C5B"/>
    <w:rsid w:val="002B2606"/>
    <w:rsid w:val="002B5E14"/>
    <w:rsid w:val="002B602A"/>
    <w:rsid w:val="002B6E39"/>
    <w:rsid w:val="002B7241"/>
    <w:rsid w:val="002C02B4"/>
    <w:rsid w:val="002C0612"/>
    <w:rsid w:val="002C0AC0"/>
    <w:rsid w:val="002C1DB4"/>
    <w:rsid w:val="002C20D7"/>
    <w:rsid w:val="002C3848"/>
    <w:rsid w:val="002C398A"/>
    <w:rsid w:val="002C40AA"/>
    <w:rsid w:val="002C44E6"/>
    <w:rsid w:val="002C4AA6"/>
    <w:rsid w:val="002C4BCA"/>
    <w:rsid w:val="002C4DA9"/>
    <w:rsid w:val="002C7F00"/>
    <w:rsid w:val="002D0D6F"/>
    <w:rsid w:val="002D115C"/>
    <w:rsid w:val="002D1C80"/>
    <w:rsid w:val="002D2116"/>
    <w:rsid w:val="002D27DA"/>
    <w:rsid w:val="002D384C"/>
    <w:rsid w:val="002E1144"/>
    <w:rsid w:val="002E2700"/>
    <w:rsid w:val="002E273C"/>
    <w:rsid w:val="002E2A0C"/>
    <w:rsid w:val="002E3E9B"/>
    <w:rsid w:val="002E58BC"/>
    <w:rsid w:val="002E7DCD"/>
    <w:rsid w:val="002F1DF8"/>
    <w:rsid w:val="002F2029"/>
    <w:rsid w:val="002F591E"/>
    <w:rsid w:val="002F5D99"/>
    <w:rsid w:val="002F665D"/>
    <w:rsid w:val="002F68CB"/>
    <w:rsid w:val="00300FE0"/>
    <w:rsid w:val="00302E90"/>
    <w:rsid w:val="003044EE"/>
    <w:rsid w:val="003050C0"/>
    <w:rsid w:val="0030524D"/>
    <w:rsid w:val="00306155"/>
    <w:rsid w:val="00306CC5"/>
    <w:rsid w:val="00310238"/>
    <w:rsid w:val="003110F3"/>
    <w:rsid w:val="003124BD"/>
    <w:rsid w:val="00312D56"/>
    <w:rsid w:val="00320063"/>
    <w:rsid w:val="00320213"/>
    <w:rsid w:val="0032269D"/>
    <w:rsid w:val="003228F3"/>
    <w:rsid w:val="0032406D"/>
    <w:rsid w:val="00324B2D"/>
    <w:rsid w:val="00326704"/>
    <w:rsid w:val="003267D3"/>
    <w:rsid w:val="00326EFC"/>
    <w:rsid w:val="003303C0"/>
    <w:rsid w:val="0033174B"/>
    <w:rsid w:val="00331E6B"/>
    <w:rsid w:val="00331F68"/>
    <w:rsid w:val="00332B12"/>
    <w:rsid w:val="00332BAD"/>
    <w:rsid w:val="00332BFD"/>
    <w:rsid w:val="00333745"/>
    <w:rsid w:val="003346E6"/>
    <w:rsid w:val="00335187"/>
    <w:rsid w:val="003358B6"/>
    <w:rsid w:val="003364B5"/>
    <w:rsid w:val="00336642"/>
    <w:rsid w:val="00340149"/>
    <w:rsid w:val="0034169B"/>
    <w:rsid w:val="00342329"/>
    <w:rsid w:val="003423D0"/>
    <w:rsid w:val="00343C2C"/>
    <w:rsid w:val="0034410C"/>
    <w:rsid w:val="003445EC"/>
    <w:rsid w:val="003500C2"/>
    <w:rsid w:val="0035104A"/>
    <w:rsid w:val="00351AFB"/>
    <w:rsid w:val="00351CB1"/>
    <w:rsid w:val="0035438E"/>
    <w:rsid w:val="003557C4"/>
    <w:rsid w:val="00357461"/>
    <w:rsid w:val="00357839"/>
    <w:rsid w:val="00357BCA"/>
    <w:rsid w:val="00360830"/>
    <w:rsid w:val="00360997"/>
    <w:rsid w:val="003619C6"/>
    <w:rsid w:val="00362FE8"/>
    <w:rsid w:val="00365FB6"/>
    <w:rsid w:val="00366764"/>
    <w:rsid w:val="0037306E"/>
    <w:rsid w:val="00374AF7"/>
    <w:rsid w:val="003765AF"/>
    <w:rsid w:val="00376C3F"/>
    <w:rsid w:val="00376F5A"/>
    <w:rsid w:val="00376FA8"/>
    <w:rsid w:val="003770BA"/>
    <w:rsid w:val="0038077E"/>
    <w:rsid w:val="00380878"/>
    <w:rsid w:val="003815A2"/>
    <w:rsid w:val="00381EA4"/>
    <w:rsid w:val="003821EA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28AF"/>
    <w:rsid w:val="00396060"/>
    <w:rsid w:val="003964D7"/>
    <w:rsid w:val="00397EEF"/>
    <w:rsid w:val="003A0B5B"/>
    <w:rsid w:val="003A2D49"/>
    <w:rsid w:val="003A2F22"/>
    <w:rsid w:val="003A6259"/>
    <w:rsid w:val="003A6402"/>
    <w:rsid w:val="003A7F1C"/>
    <w:rsid w:val="003A7FC1"/>
    <w:rsid w:val="003B10E1"/>
    <w:rsid w:val="003B1844"/>
    <w:rsid w:val="003B3CDA"/>
    <w:rsid w:val="003B52CA"/>
    <w:rsid w:val="003C0483"/>
    <w:rsid w:val="003C04EA"/>
    <w:rsid w:val="003C128B"/>
    <w:rsid w:val="003C15E7"/>
    <w:rsid w:val="003C171B"/>
    <w:rsid w:val="003C4309"/>
    <w:rsid w:val="003D03CF"/>
    <w:rsid w:val="003D0DD5"/>
    <w:rsid w:val="003D1FE9"/>
    <w:rsid w:val="003D28DF"/>
    <w:rsid w:val="003D3428"/>
    <w:rsid w:val="003D40F9"/>
    <w:rsid w:val="003D525E"/>
    <w:rsid w:val="003D62AD"/>
    <w:rsid w:val="003D71EC"/>
    <w:rsid w:val="003D72F1"/>
    <w:rsid w:val="003D74A4"/>
    <w:rsid w:val="003E0A44"/>
    <w:rsid w:val="003E16FE"/>
    <w:rsid w:val="003E1B2C"/>
    <w:rsid w:val="003E1D28"/>
    <w:rsid w:val="003E2253"/>
    <w:rsid w:val="003E280F"/>
    <w:rsid w:val="003E2986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93"/>
    <w:rsid w:val="003F08AA"/>
    <w:rsid w:val="003F0D0A"/>
    <w:rsid w:val="003F1CCD"/>
    <w:rsid w:val="003F211B"/>
    <w:rsid w:val="003F3814"/>
    <w:rsid w:val="003F39EB"/>
    <w:rsid w:val="003F3C90"/>
    <w:rsid w:val="003F3CE9"/>
    <w:rsid w:val="003F4CFD"/>
    <w:rsid w:val="003F5D35"/>
    <w:rsid w:val="003F65BD"/>
    <w:rsid w:val="003F65F3"/>
    <w:rsid w:val="003F66E3"/>
    <w:rsid w:val="003F70E6"/>
    <w:rsid w:val="003F79A4"/>
    <w:rsid w:val="004011AD"/>
    <w:rsid w:val="00406DED"/>
    <w:rsid w:val="0040712A"/>
    <w:rsid w:val="00407907"/>
    <w:rsid w:val="00411D96"/>
    <w:rsid w:val="0041260B"/>
    <w:rsid w:val="00413DD5"/>
    <w:rsid w:val="00413E4B"/>
    <w:rsid w:val="00414696"/>
    <w:rsid w:val="00415C36"/>
    <w:rsid w:val="0042068A"/>
    <w:rsid w:val="0042090B"/>
    <w:rsid w:val="00420BE9"/>
    <w:rsid w:val="00421D36"/>
    <w:rsid w:val="00422996"/>
    <w:rsid w:val="004229B8"/>
    <w:rsid w:val="00422CBA"/>
    <w:rsid w:val="004251E7"/>
    <w:rsid w:val="00425C46"/>
    <w:rsid w:val="0042616D"/>
    <w:rsid w:val="00426A91"/>
    <w:rsid w:val="00427132"/>
    <w:rsid w:val="00427A37"/>
    <w:rsid w:val="00427E99"/>
    <w:rsid w:val="004315A7"/>
    <w:rsid w:val="004327D0"/>
    <w:rsid w:val="00433D8B"/>
    <w:rsid w:val="00434665"/>
    <w:rsid w:val="00435E49"/>
    <w:rsid w:val="00440475"/>
    <w:rsid w:val="004406F2"/>
    <w:rsid w:val="00441465"/>
    <w:rsid w:val="004414FE"/>
    <w:rsid w:val="00441CEF"/>
    <w:rsid w:val="00442531"/>
    <w:rsid w:val="00443EFE"/>
    <w:rsid w:val="004445F3"/>
    <w:rsid w:val="0044603F"/>
    <w:rsid w:val="00446847"/>
    <w:rsid w:val="004472D8"/>
    <w:rsid w:val="0044753D"/>
    <w:rsid w:val="00447CFE"/>
    <w:rsid w:val="00447DED"/>
    <w:rsid w:val="004508F2"/>
    <w:rsid w:val="00450FDF"/>
    <w:rsid w:val="0045129E"/>
    <w:rsid w:val="00451D67"/>
    <w:rsid w:val="0045460E"/>
    <w:rsid w:val="0045645E"/>
    <w:rsid w:val="00456EB6"/>
    <w:rsid w:val="0046049D"/>
    <w:rsid w:val="00460E72"/>
    <w:rsid w:val="004617C5"/>
    <w:rsid w:val="0046187E"/>
    <w:rsid w:val="00462B19"/>
    <w:rsid w:val="00464DE3"/>
    <w:rsid w:val="004658B2"/>
    <w:rsid w:val="00466966"/>
    <w:rsid w:val="004717EF"/>
    <w:rsid w:val="00471B30"/>
    <w:rsid w:val="00472753"/>
    <w:rsid w:val="00472B44"/>
    <w:rsid w:val="00472D22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44D"/>
    <w:rsid w:val="004A2D5B"/>
    <w:rsid w:val="004A2EB8"/>
    <w:rsid w:val="004A3AE4"/>
    <w:rsid w:val="004A5EE2"/>
    <w:rsid w:val="004A6614"/>
    <w:rsid w:val="004A6899"/>
    <w:rsid w:val="004A7562"/>
    <w:rsid w:val="004A7572"/>
    <w:rsid w:val="004A7AC0"/>
    <w:rsid w:val="004A7CFC"/>
    <w:rsid w:val="004A7FB8"/>
    <w:rsid w:val="004B2885"/>
    <w:rsid w:val="004B308F"/>
    <w:rsid w:val="004B374F"/>
    <w:rsid w:val="004B3BAA"/>
    <w:rsid w:val="004B4EB3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6334"/>
    <w:rsid w:val="004C7514"/>
    <w:rsid w:val="004C7E66"/>
    <w:rsid w:val="004D0898"/>
    <w:rsid w:val="004D3680"/>
    <w:rsid w:val="004D4950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243F"/>
    <w:rsid w:val="004F39B5"/>
    <w:rsid w:val="004F4186"/>
    <w:rsid w:val="004F4A87"/>
    <w:rsid w:val="004F5458"/>
    <w:rsid w:val="004F5837"/>
    <w:rsid w:val="004F61F2"/>
    <w:rsid w:val="004F694C"/>
    <w:rsid w:val="004F6CAB"/>
    <w:rsid w:val="00500935"/>
    <w:rsid w:val="00501D40"/>
    <w:rsid w:val="00502708"/>
    <w:rsid w:val="00504B7D"/>
    <w:rsid w:val="00506417"/>
    <w:rsid w:val="005078C6"/>
    <w:rsid w:val="00507969"/>
    <w:rsid w:val="00510788"/>
    <w:rsid w:val="005123F5"/>
    <w:rsid w:val="00512E6B"/>
    <w:rsid w:val="00513578"/>
    <w:rsid w:val="005146C2"/>
    <w:rsid w:val="0051672A"/>
    <w:rsid w:val="00516953"/>
    <w:rsid w:val="005170A1"/>
    <w:rsid w:val="005209AD"/>
    <w:rsid w:val="00521054"/>
    <w:rsid w:val="0052183B"/>
    <w:rsid w:val="00522B26"/>
    <w:rsid w:val="00523EE9"/>
    <w:rsid w:val="00526919"/>
    <w:rsid w:val="00530567"/>
    <w:rsid w:val="00531051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310"/>
    <w:rsid w:val="005450E6"/>
    <w:rsid w:val="00545AA8"/>
    <w:rsid w:val="00546499"/>
    <w:rsid w:val="0054670B"/>
    <w:rsid w:val="00547C55"/>
    <w:rsid w:val="0055416D"/>
    <w:rsid w:val="00555124"/>
    <w:rsid w:val="00555714"/>
    <w:rsid w:val="00555C50"/>
    <w:rsid w:val="00556304"/>
    <w:rsid w:val="005563AD"/>
    <w:rsid w:val="00563ACE"/>
    <w:rsid w:val="0056461E"/>
    <w:rsid w:val="00566018"/>
    <w:rsid w:val="00567757"/>
    <w:rsid w:val="00567ECE"/>
    <w:rsid w:val="00571240"/>
    <w:rsid w:val="005717B5"/>
    <w:rsid w:val="00572E92"/>
    <w:rsid w:val="00573C61"/>
    <w:rsid w:val="00573F41"/>
    <w:rsid w:val="005744C7"/>
    <w:rsid w:val="00575462"/>
    <w:rsid w:val="00576DCA"/>
    <w:rsid w:val="005808BA"/>
    <w:rsid w:val="00581494"/>
    <w:rsid w:val="005818DE"/>
    <w:rsid w:val="005826BD"/>
    <w:rsid w:val="00583396"/>
    <w:rsid w:val="0058354F"/>
    <w:rsid w:val="005837F5"/>
    <w:rsid w:val="005841D0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977CE"/>
    <w:rsid w:val="005A12D7"/>
    <w:rsid w:val="005A17D6"/>
    <w:rsid w:val="005A1975"/>
    <w:rsid w:val="005A2367"/>
    <w:rsid w:val="005A2B21"/>
    <w:rsid w:val="005A425A"/>
    <w:rsid w:val="005A5C2B"/>
    <w:rsid w:val="005A5EA2"/>
    <w:rsid w:val="005A64BF"/>
    <w:rsid w:val="005A7EDA"/>
    <w:rsid w:val="005B13EE"/>
    <w:rsid w:val="005B174E"/>
    <w:rsid w:val="005B3755"/>
    <w:rsid w:val="005B3B09"/>
    <w:rsid w:val="005B5391"/>
    <w:rsid w:val="005B604A"/>
    <w:rsid w:val="005B654F"/>
    <w:rsid w:val="005B6CC6"/>
    <w:rsid w:val="005B72A6"/>
    <w:rsid w:val="005B7C6F"/>
    <w:rsid w:val="005C2450"/>
    <w:rsid w:val="005C3804"/>
    <w:rsid w:val="005C45E6"/>
    <w:rsid w:val="005C50B1"/>
    <w:rsid w:val="005C6DDA"/>
    <w:rsid w:val="005C749F"/>
    <w:rsid w:val="005C7FC5"/>
    <w:rsid w:val="005D0E0A"/>
    <w:rsid w:val="005D1418"/>
    <w:rsid w:val="005D29E9"/>
    <w:rsid w:val="005D5960"/>
    <w:rsid w:val="005D5A81"/>
    <w:rsid w:val="005D5AF8"/>
    <w:rsid w:val="005D69E6"/>
    <w:rsid w:val="005D718C"/>
    <w:rsid w:val="005D7694"/>
    <w:rsid w:val="005E0937"/>
    <w:rsid w:val="005E0E75"/>
    <w:rsid w:val="005E0EFD"/>
    <w:rsid w:val="005E2296"/>
    <w:rsid w:val="005E2851"/>
    <w:rsid w:val="005E2FBE"/>
    <w:rsid w:val="005E3344"/>
    <w:rsid w:val="005E3B65"/>
    <w:rsid w:val="005E49AB"/>
    <w:rsid w:val="005E53FC"/>
    <w:rsid w:val="005E5F70"/>
    <w:rsid w:val="005F35B6"/>
    <w:rsid w:val="005F3747"/>
    <w:rsid w:val="005F53D8"/>
    <w:rsid w:val="005F56EC"/>
    <w:rsid w:val="005F5C99"/>
    <w:rsid w:val="005F7D98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1E7E"/>
    <w:rsid w:val="0061220A"/>
    <w:rsid w:val="00612627"/>
    <w:rsid w:val="006128E0"/>
    <w:rsid w:val="00612DD6"/>
    <w:rsid w:val="00615288"/>
    <w:rsid w:val="006159A1"/>
    <w:rsid w:val="0061619B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69C5"/>
    <w:rsid w:val="00626C9B"/>
    <w:rsid w:val="006278D4"/>
    <w:rsid w:val="00631173"/>
    <w:rsid w:val="00632AE1"/>
    <w:rsid w:val="006336C1"/>
    <w:rsid w:val="00633AFC"/>
    <w:rsid w:val="0063426D"/>
    <w:rsid w:val="00635D66"/>
    <w:rsid w:val="00636E63"/>
    <w:rsid w:val="00640310"/>
    <w:rsid w:val="0064103A"/>
    <w:rsid w:val="00642C32"/>
    <w:rsid w:val="0064470E"/>
    <w:rsid w:val="00645BA3"/>
    <w:rsid w:val="00646862"/>
    <w:rsid w:val="00653188"/>
    <w:rsid w:val="00653F32"/>
    <w:rsid w:val="00657630"/>
    <w:rsid w:val="006615F4"/>
    <w:rsid w:val="006616FA"/>
    <w:rsid w:val="006631F5"/>
    <w:rsid w:val="00670397"/>
    <w:rsid w:val="00672CB5"/>
    <w:rsid w:val="00673140"/>
    <w:rsid w:val="00673604"/>
    <w:rsid w:val="006763BC"/>
    <w:rsid w:val="006803FC"/>
    <w:rsid w:val="006813CE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207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F1"/>
    <w:rsid w:val="006B1B79"/>
    <w:rsid w:val="006B3612"/>
    <w:rsid w:val="006B4986"/>
    <w:rsid w:val="006B4F9C"/>
    <w:rsid w:val="006B734F"/>
    <w:rsid w:val="006C022C"/>
    <w:rsid w:val="006C0521"/>
    <w:rsid w:val="006C0B39"/>
    <w:rsid w:val="006C21A0"/>
    <w:rsid w:val="006C2B10"/>
    <w:rsid w:val="006C5016"/>
    <w:rsid w:val="006C5F63"/>
    <w:rsid w:val="006C60CA"/>
    <w:rsid w:val="006C77C5"/>
    <w:rsid w:val="006D0138"/>
    <w:rsid w:val="006D1093"/>
    <w:rsid w:val="006D1CB0"/>
    <w:rsid w:val="006D2081"/>
    <w:rsid w:val="006D2082"/>
    <w:rsid w:val="006D3995"/>
    <w:rsid w:val="006D57A4"/>
    <w:rsid w:val="006D5ECD"/>
    <w:rsid w:val="006D670E"/>
    <w:rsid w:val="006D765B"/>
    <w:rsid w:val="006E0D48"/>
    <w:rsid w:val="006E149B"/>
    <w:rsid w:val="006E15C5"/>
    <w:rsid w:val="006E15D7"/>
    <w:rsid w:val="006E2524"/>
    <w:rsid w:val="006E4C65"/>
    <w:rsid w:val="006E515E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0D4"/>
    <w:rsid w:val="006F719C"/>
    <w:rsid w:val="00700808"/>
    <w:rsid w:val="007031C9"/>
    <w:rsid w:val="0070418E"/>
    <w:rsid w:val="007053EE"/>
    <w:rsid w:val="007074EF"/>
    <w:rsid w:val="007101BB"/>
    <w:rsid w:val="00716D35"/>
    <w:rsid w:val="0072169F"/>
    <w:rsid w:val="00721DF7"/>
    <w:rsid w:val="00723191"/>
    <w:rsid w:val="0072376E"/>
    <w:rsid w:val="00723845"/>
    <w:rsid w:val="00724961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5E84"/>
    <w:rsid w:val="007361E3"/>
    <w:rsid w:val="00737C5B"/>
    <w:rsid w:val="00737CD5"/>
    <w:rsid w:val="007409DC"/>
    <w:rsid w:val="00741E70"/>
    <w:rsid w:val="00742199"/>
    <w:rsid w:val="00743C28"/>
    <w:rsid w:val="00744A5A"/>
    <w:rsid w:val="00745010"/>
    <w:rsid w:val="00745CA2"/>
    <w:rsid w:val="00746762"/>
    <w:rsid w:val="0074703E"/>
    <w:rsid w:val="007477B4"/>
    <w:rsid w:val="007500A2"/>
    <w:rsid w:val="00750E6E"/>
    <w:rsid w:val="00752BF4"/>
    <w:rsid w:val="00752C63"/>
    <w:rsid w:val="00753A9C"/>
    <w:rsid w:val="00754157"/>
    <w:rsid w:val="0075450F"/>
    <w:rsid w:val="0075550D"/>
    <w:rsid w:val="00756219"/>
    <w:rsid w:val="007577E5"/>
    <w:rsid w:val="00762085"/>
    <w:rsid w:val="0076283D"/>
    <w:rsid w:val="00762B79"/>
    <w:rsid w:val="00764ECF"/>
    <w:rsid w:val="00764F1E"/>
    <w:rsid w:val="00764F35"/>
    <w:rsid w:val="007677ED"/>
    <w:rsid w:val="00770C43"/>
    <w:rsid w:val="00771997"/>
    <w:rsid w:val="00773049"/>
    <w:rsid w:val="0077379A"/>
    <w:rsid w:val="00773A0B"/>
    <w:rsid w:val="00773EEF"/>
    <w:rsid w:val="007743B5"/>
    <w:rsid w:val="0077474E"/>
    <w:rsid w:val="00776942"/>
    <w:rsid w:val="0077744C"/>
    <w:rsid w:val="007802F9"/>
    <w:rsid w:val="00780372"/>
    <w:rsid w:val="00781127"/>
    <w:rsid w:val="0078128B"/>
    <w:rsid w:val="00781A0D"/>
    <w:rsid w:val="00782B5E"/>
    <w:rsid w:val="0078313E"/>
    <w:rsid w:val="00783ABA"/>
    <w:rsid w:val="00784242"/>
    <w:rsid w:val="00784CD1"/>
    <w:rsid w:val="00785DBF"/>
    <w:rsid w:val="0078635C"/>
    <w:rsid w:val="007863AF"/>
    <w:rsid w:val="007868A5"/>
    <w:rsid w:val="00786B56"/>
    <w:rsid w:val="00786B99"/>
    <w:rsid w:val="00787700"/>
    <w:rsid w:val="00787BA8"/>
    <w:rsid w:val="007901B6"/>
    <w:rsid w:val="00790A35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4662"/>
    <w:rsid w:val="007A5526"/>
    <w:rsid w:val="007A7761"/>
    <w:rsid w:val="007B0BBE"/>
    <w:rsid w:val="007B1959"/>
    <w:rsid w:val="007B2082"/>
    <w:rsid w:val="007B289E"/>
    <w:rsid w:val="007B4943"/>
    <w:rsid w:val="007B4D38"/>
    <w:rsid w:val="007B4EC3"/>
    <w:rsid w:val="007B4FEA"/>
    <w:rsid w:val="007B4FFB"/>
    <w:rsid w:val="007B5A34"/>
    <w:rsid w:val="007C0006"/>
    <w:rsid w:val="007C07F3"/>
    <w:rsid w:val="007C12FD"/>
    <w:rsid w:val="007C255C"/>
    <w:rsid w:val="007C3101"/>
    <w:rsid w:val="007C4CCE"/>
    <w:rsid w:val="007C5319"/>
    <w:rsid w:val="007C56FE"/>
    <w:rsid w:val="007C576E"/>
    <w:rsid w:val="007C6AAC"/>
    <w:rsid w:val="007C714B"/>
    <w:rsid w:val="007D0817"/>
    <w:rsid w:val="007D2829"/>
    <w:rsid w:val="007D28BB"/>
    <w:rsid w:val="007D2E3F"/>
    <w:rsid w:val="007D3586"/>
    <w:rsid w:val="007D44F0"/>
    <w:rsid w:val="007D795F"/>
    <w:rsid w:val="007E02D8"/>
    <w:rsid w:val="007E0D38"/>
    <w:rsid w:val="007E1AD2"/>
    <w:rsid w:val="007E49C3"/>
    <w:rsid w:val="007E6732"/>
    <w:rsid w:val="007E6CF3"/>
    <w:rsid w:val="007E6F3D"/>
    <w:rsid w:val="007F091F"/>
    <w:rsid w:val="007F0A6D"/>
    <w:rsid w:val="007F26AA"/>
    <w:rsid w:val="007F29BB"/>
    <w:rsid w:val="007F3759"/>
    <w:rsid w:val="007F3CB8"/>
    <w:rsid w:val="007F49D4"/>
    <w:rsid w:val="007F5997"/>
    <w:rsid w:val="007F5C5B"/>
    <w:rsid w:val="007F612C"/>
    <w:rsid w:val="007F6775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173C8"/>
    <w:rsid w:val="00822B68"/>
    <w:rsid w:val="008231E2"/>
    <w:rsid w:val="00823290"/>
    <w:rsid w:val="00823A3F"/>
    <w:rsid w:val="008242BF"/>
    <w:rsid w:val="00824977"/>
    <w:rsid w:val="00824A66"/>
    <w:rsid w:val="00824CCE"/>
    <w:rsid w:val="0082684C"/>
    <w:rsid w:val="00827F15"/>
    <w:rsid w:val="00830DFE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40B6A"/>
    <w:rsid w:val="00842B48"/>
    <w:rsid w:val="00842EF9"/>
    <w:rsid w:val="00846185"/>
    <w:rsid w:val="00846422"/>
    <w:rsid w:val="00846C78"/>
    <w:rsid w:val="00846CE3"/>
    <w:rsid w:val="008479D2"/>
    <w:rsid w:val="00851008"/>
    <w:rsid w:val="00851A17"/>
    <w:rsid w:val="00852CDC"/>
    <w:rsid w:val="0085690C"/>
    <w:rsid w:val="00857B7E"/>
    <w:rsid w:val="00857B7F"/>
    <w:rsid w:val="0086056D"/>
    <w:rsid w:val="00860B8F"/>
    <w:rsid w:val="00860F24"/>
    <w:rsid w:val="00862FDA"/>
    <w:rsid w:val="0086353C"/>
    <w:rsid w:val="00863688"/>
    <w:rsid w:val="00863A65"/>
    <w:rsid w:val="008652F7"/>
    <w:rsid w:val="0086531A"/>
    <w:rsid w:val="00865604"/>
    <w:rsid w:val="008656E1"/>
    <w:rsid w:val="0086684E"/>
    <w:rsid w:val="00871258"/>
    <w:rsid w:val="00871573"/>
    <w:rsid w:val="0087174F"/>
    <w:rsid w:val="00872010"/>
    <w:rsid w:val="008727AC"/>
    <w:rsid w:val="008735A4"/>
    <w:rsid w:val="008740E1"/>
    <w:rsid w:val="008741E5"/>
    <w:rsid w:val="008755AA"/>
    <w:rsid w:val="00877460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569F"/>
    <w:rsid w:val="0089578B"/>
    <w:rsid w:val="00896EF3"/>
    <w:rsid w:val="00897ABD"/>
    <w:rsid w:val="00897EDB"/>
    <w:rsid w:val="008A07C0"/>
    <w:rsid w:val="008A11B5"/>
    <w:rsid w:val="008A1855"/>
    <w:rsid w:val="008A2030"/>
    <w:rsid w:val="008A2849"/>
    <w:rsid w:val="008A293E"/>
    <w:rsid w:val="008A3362"/>
    <w:rsid w:val="008A38EF"/>
    <w:rsid w:val="008A4147"/>
    <w:rsid w:val="008A4BDF"/>
    <w:rsid w:val="008A4C0D"/>
    <w:rsid w:val="008A5497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189"/>
    <w:rsid w:val="008C0247"/>
    <w:rsid w:val="008C0468"/>
    <w:rsid w:val="008C0613"/>
    <w:rsid w:val="008C06CE"/>
    <w:rsid w:val="008C1EEE"/>
    <w:rsid w:val="008C22AB"/>
    <w:rsid w:val="008C4DBE"/>
    <w:rsid w:val="008C4DC8"/>
    <w:rsid w:val="008C758D"/>
    <w:rsid w:val="008D01DF"/>
    <w:rsid w:val="008D09F1"/>
    <w:rsid w:val="008D1CD9"/>
    <w:rsid w:val="008D20B4"/>
    <w:rsid w:val="008D24F2"/>
    <w:rsid w:val="008D258E"/>
    <w:rsid w:val="008D52F9"/>
    <w:rsid w:val="008D6220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52D"/>
    <w:rsid w:val="008E481F"/>
    <w:rsid w:val="008E600A"/>
    <w:rsid w:val="008E7301"/>
    <w:rsid w:val="008E7B0A"/>
    <w:rsid w:val="008F0DB8"/>
    <w:rsid w:val="008F544D"/>
    <w:rsid w:val="008F558D"/>
    <w:rsid w:val="008F638F"/>
    <w:rsid w:val="008F7529"/>
    <w:rsid w:val="008F7703"/>
    <w:rsid w:val="00900AA3"/>
    <w:rsid w:val="00903344"/>
    <w:rsid w:val="00904C16"/>
    <w:rsid w:val="00906799"/>
    <w:rsid w:val="00906E9C"/>
    <w:rsid w:val="0090766E"/>
    <w:rsid w:val="00907788"/>
    <w:rsid w:val="00910036"/>
    <w:rsid w:val="009105BF"/>
    <w:rsid w:val="0091134E"/>
    <w:rsid w:val="0091220E"/>
    <w:rsid w:val="009140F6"/>
    <w:rsid w:val="00914169"/>
    <w:rsid w:val="00914778"/>
    <w:rsid w:val="00914896"/>
    <w:rsid w:val="00914DC7"/>
    <w:rsid w:val="00916070"/>
    <w:rsid w:val="009168F2"/>
    <w:rsid w:val="00916C09"/>
    <w:rsid w:val="0091761B"/>
    <w:rsid w:val="00917B2E"/>
    <w:rsid w:val="00917CC7"/>
    <w:rsid w:val="00920256"/>
    <w:rsid w:val="0092111B"/>
    <w:rsid w:val="0092131E"/>
    <w:rsid w:val="00921E5D"/>
    <w:rsid w:val="00923C53"/>
    <w:rsid w:val="00924442"/>
    <w:rsid w:val="00925397"/>
    <w:rsid w:val="0092542E"/>
    <w:rsid w:val="00925CE1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BF3"/>
    <w:rsid w:val="00945F45"/>
    <w:rsid w:val="00946411"/>
    <w:rsid w:val="009473E4"/>
    <w:rsid w:val="0095153A"/>
    <w:rsid w:val="00951A1C"/>
    <w:rsid w:val="00953185"/>
    <w:rsid w:val="009531F9"/>
    <w:rsid w:val="00953877"/>
    <w:rsid w:val="009544BB"/>
    <w:rsid w:val="00954DAF"/>
    <w:rsid w:val="0095537E"/>
    <w:rsid w:val="00955695"/>
    <w:rsid w:val="00955CC9"/>
    <w:rsid w:val="009609BB"/>
    <w:rsid w:val="00961959"/>
    <w:rsid w:val="0096357C"/>
    <w:rsid w:val="00963811"/>
    <w:rsid w:val="00963FC4"/>
    <w:rsid w:val="00964683"/>
    <w:rsid w:val="00965DAA"/>
    <w:rsid w:val="0096631B"/>
    <w:rsid w:val="00966E40"/>
    <w:rsid w:val="00966F0E"/>
    <w:rsid w:val="009670C3"/>
    <w:rsid w:val="00971BFD"/>
    <w:rsid w:val="00972845"/>
    <w:rsid w:val="00973D79"/>
    <w:rsid w:val="00974BF6"/>
    <w:rsid w:val="0097630D"/>
    <w:rsid w:val="00976E07"/>
    <w:rsid w:val="00977597"/>
    <w:rsid w:val="00980141"/>
    <w:rsid w:val="00980836"/>
    <w:rsid w:val="00980E4F"/>
    <w:rsid w:val="009817B5"/>
    <w:rsid w:val="00982168"/>
    <w:rsid w:val="009821E7"/>
    <w:rsid w:val="00982543"/>
    <w:rsid w:val="0098295D"/>
    <w:rsid w:val="009836E7"/>
    <w:rsid w:val="00990CBD"/>
    <w:rsid w:val="00991511"/>
    <w:rsid w:val="009916B0"/>
    <w:rsid w:val="00991C32"/>
    <w:rsid w:val="00991D3E"/>
    <w:rsid w:val="00992E4C"/>
    <w:rsid w:val="00993598"/>
    <w:rsid w:val="00993E38"/>
    <w:rsid w:val="00993FAD"/>
    <w:rsid w:val="00994254"/>
    <w:rsid w:val="009950E1"/>
    <w:rsid w:val="00995537"/>
    <w:rsid w:val="00996039"/>
    <w:rsid w:val="00997D1A"/>
    <w:rsid w:val="009A2C17"/>
    <w:rsid w:val="009A33EB"/>
    <w:rsid w:val="009A6258"/>
    <w:rsid w:val="009A69B5"/>
    <w:rsid w:val="009A7342"/>
    <w:rsid w:val="009A78B8"/>
    <w:rsid w:val="009B0184"/>
    <w:rsid w:val="009B1CBE"/>
    <w:rsid w:val="009B2F3D"/>
    <w:rsid w:val="009B39FD"/>
    <w:rsid w:val="009B41C0"/>
    <w:rsid w:val="009B4FEA"/>
    <w:rsid w:val="009B505D"/>
    <w:rsid w:val="009B58D4"/>
    <w:rsid w:val="009B6C2C"/>
    <w:rsid w:val="009B7BD4"/>
    <w:rsid w:val="009C0732"/>
    <w:rsid w:val="009C1128"/>
    <w:rsid w:val="009C1D43"/>
    <w:rsid w:val="009C2461"/>
    <w:rsid w:val="009C294B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93A"/>
    <w:rsid w:val="009D26D3"/>
    <w:rsid w:val="009D2AC7"/>
    <w:rsid w:val="009D2E22"/>
    <w:rsid w:val="009D40D8"/>
    <w:rsid w:val="009D5983"/>
    <w:rsid w:val="009D5AC6"/>
    <w:rsid w:val="009D707C"/>
    <w:rsid w:val="009E0B06"/>
    <w:rsid w:val="009E0E19"/>
    <w:rsid w:val="009E1F65"/>
    <w:rsid w:val="009E29B0"/>
    <w:rsid w:val="009E2D44"/>
    <w:rsid w:val="009E316D"/>
    <w:rsid w:val="009E45DB"/>
    <w:rsid w:val="009E46FC"/>
    <w:rsid w:val="009E4D62"/>
    <w:rsid w:val="009E50CD"/>
    <w:rsid w:val="009E5B7C"/>
    <w:rsid w:val="009E6497"/>
    <w:rsid w:val="009E6737"/>
    <w:rsid w:val="009E7807"/>
    <w:rsid w:val="009F2E64"/>
    <w:rsid w:val="009F40D2"/>
    <w:rsid w:val="009F534E"/>
    <w:rsid w:val="009F5F06"/>
    <w:rsid w:val="009F7C36"/>
    <w:rsid w:val="00A005B4"/>
    <w:rsid w:val="00A00A29"/>
    <w:rsid w:val="00A00CC9"/>
    <w:rsid w:val="00A01B50"/>
    <w:rsid w:val="00A03E80"/>
    <w:rsid w:val="00A047B6"/>
    <w:rsid w:val="00A04D78"/>
    <w:rsid w:val="00A05CBB"/>
    <w:rsid w:val="00A13347"/>
    <w:rsid w:val="00A164F3"/>
    <w:rsid w:val="00A235A8"/>
    <w:rsid w:val="00A23924"/>
    <w:rsid w:val="00A23A0F"/>
    <w:rsid w:val="00A23A36"/>
    <w:rsid w:val="00A242E1"/>
    <w:rsid w:val="00A244C0"/>
    <w:rsid w:val="00A268FC"/>
    <w:rsid w:val="00A27372"/>
    <w:rsid w:val="00A3000E"/>
    <w:rsid w:val="00A30E3B"/>
    <w:rsid w:val="00A33717"/>
    <w:rsid w:val="00A34415"/>
    <w:rsid w:val="00A344E6"/>
    <w:rsid w:val="00A34690"/>
    <w:rsid w:val="00A3532D"/>
    <w:rsid w:val="00A35600"/>
    <w:rsid w:val="00A35957"/>
    <w:rsid w:val="00A35A71"/>
    <w:rsid w:val="00A36CE8"/>
    <w:rsid w:val="00A377C3"/>
    <w:rsid w:val="00A409AC"/>
    <w:rsid w:val="00A41981"/>
    <w:rsid w:val="00A41EF5"/>
    <w:rsid w:val="00A42092"/>
    <w:rsid w:val="00A43AE9"/>
    <w:rsid w:val="00A43D39"/>
    <w:rsid w:val="00A44DF2"/>
    <w:rsid w:val="00A5001C"/>
    <w:rsid w:val="00A50DE7"/>
    <w:rsid w:val="00A51AB9"/>
    <w:rsid w:val="00A51E49"/>
    <w:rsid w:val="00A523C9"/>
    <w:rsid w:val="00A54185"/>
    <w:rsid w:val="00A6278C"/>
    <w:rsid w:val="00A651D2"/>
    <w:rsid w:val="00A653D9"/>
    <w:rsid w:val="00A657D4"/>
    <w:rsid w:val="00A66EB8"/>
    <w:rsid w:val="00A70137"/>
    <w:rsid w:val="00A70A51"/>
    <w:rsid w:val="00A71AD7"/>
    <w:rsid w:val="00A73BFD"/>
    <w:rsid w:val="00A752C0"/>
    <w:rsid w:val="00A75C6A"/>
    <w:rsid w:val="00A77738"/>
    <w:rsid w:val="00A81197"/>
    <w:rsid w:val="00A827EA"/>
    <w:rsid w:val="00A831A6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55E9"/>
    <w:rsid w:val="00A96440"/>
    <w:rsid w:val="00A97E53"/>
    <w:rsid w:val="00AA054E"/>
    <w:rsid w:val="00AA0A97"/>
    <w:rsid w:val="00AA25A3"/>
    <w:rsid w:val="00AA29D3"/>
    <w:rsid w:val="00AA3C7E"/>
    <w:rsid w:val="00AA4855"/>
    <w:rsid w:val="00AA4974"/>
    <w:rsid w:val="00AA5501"/>
    <w:rsid w:val="00AA63A0"/>
    <w:rsid w:val="00AA6F57"/>
    <w:rsid w:val="00AB1F28"/>
    <w:rsid w:val="00AB319C"/>
    <w:rsid w:val="00AB3F3B"/>
    <w:rsid w:val="00AB5682"/>
    <w:rsid w:val="00AB7257"/>
    <w:rsid w:val="00AB7A1E"/>
    <w:rsid w:val="00AC0F96"/>
    <w:rsid w:val="00AC17AD"/>
    <w:rsid w:val="00AC3142"/>
    <w:rsid w:val="00AC3A1E"/>
    <w:rsid w:val="00AC746F"/>
    <w:rsid w:val="00AC791A"/>
    <w:rsid w:val="00AC7DB5"/>
    <w:rsid w:val="00AD11F6"/>
    <w:rsid w:val="00AD3B06"/>
    <w:rsid w:val="00AD4A14"/>
    <w:rsid w:val="00AD6B37"/>
    <w:rsid w:val="00AD6E87"/>
    <w:rsid w:val="00AE0372"/>
    <w:rsid w:val="00AE07B8"/>
    <w:rsid w:val="00AE181F"/>
    <w:rsid w:val="00AE35CB"/>
    <w:rsid w:val="00AE5AB1"/>
    <w:rsid w:val="00AE7544"/>
    <w:rsid w:val="00AF06B7"/>
    <w:rsid w:val="00AF461E"/>
    <w:rsid w:val="00AF509A"/>
    <w:rsid w:val="00AF5294"/>
    <w:rsid w:val="00AF7458"/>
    <w:rsid w:val="00AF7627"/>
    <w:rsid w:val="00AF7F28"/>
    <w:rsid w:val="00B01856"/>
    <w:rsid w:val="00B0241D"/>
    <w:rsid w:val="00B047D0"/>
    <w:rsid w:val="00B0590A"/>
    <w:rsid w:val="00B06363"/>
    <w:rsid w:val="00B0778A"/>
    <w:rsid w:val="00B07F72"/>
    <w:rsid w:val="00B1293E"/>
    <w:rsid w:val="00B13423"/>
    <w:rsid w:val="00B14330"/>
    <w:rsid w:val="00B1521C"/>
    <w:rsid w:val="00B2019B"/>
    <w:rsid w:val="00B2068F"/>
    <w:rsid w:val="00B22503"/>
    <w:rsid w:val="00B22F67"/>
    <w:rsid w:val="00B23A70"/>
    <w:rsid w:val="00B242BB"/>
    <w:rsid w:val="00B248FC"/>
    <w:rsid w:val="00B24DAB"/>
    <w:rsid w:val="00B276B4"/>
    <w:rsid w:val="00B27CF1"/>
    <w:rsid w:val="00B305B4"/>
    <w:rsid w:val="00B314A4"/>
    <w:rsid w:val="00B32099"/>
    <w:rsid w:val="00B3234C"/>
    <w:rsid w:val="00B33E3E"/>
    <w:rsid w:val="00B341BF"/>
    <w:rsid w:val="00B3430B"/>
    <w:rsid w:val="00B34947"/>
    <w:rsid w:val="00B34985"/>
    <w:rsid w:val="00B3764A"/>
    <w:rsid w:val="00B37CF8"/>
    <w:rsid w:val="00B40D4E"/>
    <w:rsid w:val="00B41286"/>
    <w:rsid w:val="00B42007"/>
    <w:rsid w:val="00B42B42"/>
    <w:rsid w:val="00B446D5"/>
    <w:rsid w:val="00B46056"/>
    <w:rsid w:val="00B46C4E"/>
    <w:rsid w:val="00B47204"/>
    <w:rsid w:val="00B47482"/>
    <w:rsid w:val="00B50272"/>
    <w:rsid w:val="00B5099E"/>
    <w:rsid w:val="00B51674"/>
    <w:rsid w:val="00B52472"/>
    <w:rsid w:val="00B526E6"/>
    <w:rsid w:val="00B55890"/>
    <w:rsid w:val="00B56576"/>
    <w:rsid w:val="00B56923"/>
    <w:rsid w:val="00B56A73"/>
    <w:rsid w:val="00B5710B"/>
    <w:rsid w:val="00B574B4"/>
    <w:rsid w:val="00B57727"/>
    <w:rsid w:val="00B60C3C"/>
    <w:rsid w:val="00B60FB3"/>
    <w:rsid w:val="00B63BC9"/>
    <w:rsid w:val="00B64B99"/>
    <w:rsid w:val="00B653E8"/>
    <w:rsid w:val="00B661DB"/>
    <w:rsid w:val="00B665D1"/>
    <w:rsid w:val="00B679DB"/>
    <w:rsid w:val="00B70445"/>
    <w:rsid w:val="00B705C2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081D"/>
    <w:rsid w:val="00B927CB"/>
    <w:rsid w:val="00B92F15"/>
    <w:rsid w:val="00B93199"/>
    <w:rsid w:val="00B93889"/>
    <w:rsid w:val="00B94B38"/>
    <w:rsid w:val="00B95914"/>
    <w:rsid w:val="00B96AAE"/>
    <w:rsid w:val="00B97305"/>
    <w:rsid w:val="00B97797"/>
    <w:rsid w:val="00BA02E5"/>
    <w:rsid w:val="00BA21D8"/>
    <w:rsid w:val="00BA3023"/>
    <w:rsid w:val="00BA4479"/>
    <w:rsid w:val="00BA4E45"/>
    <w:rsid w:val="00BA4EED"/>
    <w:rsid w:val="00BA5D30"/>
    <w:rsid w:val="00BA71CA"/>
    <w:rsid w:val="00BA7998"/>
    <w:rsid w:val="00BA7DF3"/>
    <w:rsid w:val="00BB014A"/>
    <w:rsid w:val="00BB04BF"/>
    <w:rsid w:val="00BB10ED"/>
    <w:rsid w:val="00BB1394"/>
    <w:rsid w:val="00BB15EE"/>
    <w:rsid w:val="00BB3376"/>
    <w:rsid w:val="00BB3C67"/>
    <w:rsid w:val="00BB3F98"/>
    <w:rsid w:val="00BB49B0"/>
    <w:rsid w:val="00BB60D5"/>
    <w:rsid w:val="00BB6E73"/>
    <w:rsid w:val="00BC014C"/>
    <w:rsid w:val="00BC0D62"/>
    <w:rsid w:val="00BC128B"/>
    <w:rsid w:val="00BC1302"/>
    <w:rsid w:val="00BC15AD"/>
    <w:rsid w:val="00BC1B82"/>
    <w:rsid w:val="00BC1CD4"/>
    <w:rsid w:val="00BD0934"/>
    <w:rsid w:val="00BD2721"/>
    <w:rsid w:val="00BD3B82"/>
    <w:rsid w:val="00BD3C61"/>
    <w:rsid w:val="00BD5835"/>
    <w:rsid w:val="00BD5972"/>
    <w:rsid w:val="00BD6A7E"/>
    <w:rsid w:val="00BE025D"/>
    <w:rsid w:val="00BE04F5"/>
    <w:rsid w:val="00BE06C5"/>
    <w:rsid w:val="00BE11E8"/>
    <w:rsid w:val="00BE15A6"/>
    <w:rsid w:val="00BE25BE"/>
    <w:rsid w:val="00BE3865"/>
    <w:rsid w:val="00BE4A08"/>
    <w:rsid w:val="00BE4A2E"/>
    <w:rsid w:val="00BE4FCB"/>
    <w:rsid w:val="00BF1395"/>
    <w:rsid w:val="00BF21DC"/>
    <w:rsid w:val="00BF2688"/>
    <w:rsid w:val="00BF2C60"/>
    <w:rsid w:val="00BF4B40"/>
    <w:rsid w:val="00BF509F"/>
    <w:rsid w:val="00BF5153"/>
    <w:rsid w:val="00BF6ADC"/>
    <w:rsid w:val="00BF6B77"/>
    <w:rsid w:val="00BF7B84"/>
    <w:rsid w:val="00C00149"/>
    <w:rsid w:val="00C016EB"/>
    <w:rsid w:val="00C02BBA"/>
    <w:rsid w:val="00C0317D"/>
    <w:rsid w:val="00C03C3B"/>
    <w:rsid w:val="00C0462B"/>
    <w:rsid w:val="00C05281"/>
    <w:rsid w:val="00C06E6B"/>
    <w:rsid w:val="00C103D3"/>
    <w:rsid w:val="00C10F38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366"/>
    <w:rsid w:val="00C207B3"/>
    <w:rsid w:val="00C21038"/>
    <w:rsid w:val="00C21E5A"/>
    <w:rsid w:val="00C2289F"/>
    <w:rsid w:val="00C23037"/>
    <w:rsid w:val="00C230B6"/>
    <w:rsid w:val="00C24E6A"/>
    <w:rsid w:val="00C2547C"/>
    <w:rsid w:val="00C2709D"/>
    <w:rsid w:val="00C274DB"/>
    <w:rsid w:val="00C305DB"/>
    <w:rsid w:val="00C316BF"/>
    <w:rsid w:val="00C318F1"/>
    <w:rsid w:val="00C347AE"/>
    <w:rsid w:val="00C36262"/>
    <w:rsid w:val="00C365E0"/>
    <w:rsid w:val="00C36B24"/>
    <w:rsid w:val="00C373C1"/>
    <w:rsid w:val="00C374D5"/>
    <w:rsid w:val="00C42266"/>
    <w:rsid w:val="00C4258E"/>
    <w:rsid w:val="00C427A4"/>
    <w:rsid w:val="00C42BCD"/>
    <w:rsid w:val="00C44290"/>
    <w:rsid w:val="00C4584B"/>
    <w:rsid w:val="00C461F6"/>
    <w:rsid w:val="00C46FDE"/>
    <w:rsid w:val="00C470C5"/>
    <w:rsid w:val="00C47974"/>
    <w:rsid w:val="00C501C4"/>
    <w:rsid w:val="00C5064C"/>
    <w:rsid w:val="00C50CA5"/>
    <w:rsid w:val="00C5117A"/>
    <w:rsid w:val="00C51A56"/>
    <w:rsid w:val="00C51D2B"/>
    <w:rsid w:val="00C5216F"/>
    <w:rsid w:val="00C5341C"/>
    <w:rsid w:val="00C535C8"/>
    <w:rsid w:val="00C537EB"/>
    <w:rsid w:val="00C54D2D"/>
    <w:rsid w:val="00C5542D"/>
    <w:rsid w:val="00C55583"/>
    <w:rsid w:val="00C55BBF"/>
    <w:rsid w:val="00C55DFA"/>
    <w:rsid w:val="00C56E58"/>
    <w:rsid w:val="00C607A5"/>
    <w:rsid w:val="00C611D3"/>
    <w:rsid w:val="00C6477C"/>
    <w:rsid w:val="00C64E18"/>
    <w:rsid w:val="00C6505C"/>
    <w:rsid w:val="00C6569D"/>
    <w:rsid w:val="00C6654F"/>
    <w:rsid w:val="00C66AD2"/>
    <w:rsid w:val="00C67D93"/>
    <w:rsid w:val="00C70477"/>
    <w:rsid w:val="00C70901"/>
    <w:rsid w:val="00C71BE1"/>
    <w:rsid w:val="00C73894"/>
    <w:rsid w:val="00C7671F"/>
    <w:rsid w:val="00C778B1"/>
    <w:rsid w:val="00C801E9"/>
    <w:rsid w:val="00C810B8"/>
    <w:rsid w:val="00C81219"/>
    <w:rsid w:val="00C835CB"/>
    <w:rsid w:val="00C83A7D"/>
    <w:rsid w:val="00C849BF"/>
    <w:rsid w:val="00C86514"/>
    <w:rsid w:val="00C86803"/>
    <w:rsid w:val="00C8776A"/>
    <w:rsid w:val="00C90492"/>
    <w:rsid w:val="00C90EFA"/>
    <w:rsid w:val="00C92470"/>
    <w:rsid w:val="00C93907"/>
    <w:rsid w:val="00C95AE3"/>
    <w:rsid w:val="00C95FB1"/>
    <w:rsid w:val="00C96992"/>
    <w:rsid w:val="00C97B60"/>
    <w:rsid w:val="00C97F7D"/>
    <w:rsid w:val="00CA09FD"/>
    <w:rsid w:val="00CA1B44"/>
    <w:rsid w:val="00CA396A"/>
    <w:rsid w:val="00CA4F18"/>
    <w:rsid w:val="00CA5124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B7AE0"/>
    <w:rsid w:val="00CC018A"/>
    <w:rsid w:val="00CC09C6"/>
    <w:rsid w:val="00CC188B"/>
    <w:rsid w:val="00CC28D4"/>
    <w:rsid w:val="00CC4250"/>
    <w:rsid w:val="00CC53C2"/>
    <w:rsid w:val="00CC5D2D"/>
    <w:rsid w:val="00CC6980"/>
    <w:rsid w:val="00CC6B6B"/>
    <w:rsid w:val="00CD2C39"/>
    <w:rsid w:val="00CD30C9"/>
    <w:rsid w:val="00CD384B"/>
    <w:rsid w:val="00CD456F"/>
    <w:rsid w:val="00CD48B9"/>
    <w:rsid w:val="00CD5427"/>
    <w:rsid w:val="00CD5741"/>
    <w:rsid w:val="00CD6670"/>
    <w:rsid w:val="00CD7D9B"/>
    <w:rsid w:val="00CE0B61"/>
    <w:rsid w:val="00CE15D1"/>
    <w:rsid w:val="00CE17A8"/>
    <w:rsid w:val="00CE1BC9"/>
    <w:rsid w:val="00CE23CA"/>
    <w:rsid w:val="00CE2641"/>
    <w:rsid w:val="00CE2686"/>
    <w:rsid w:val="00CE334B"/>
    <w:rsid w:val="00CE3BC6"/>
    <w:rsid w:val="00CE445C"/>
    <w:rsid w:val="00CE6EAE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1EAC"/>
    <w:rsid w:val="00D021D3"/>
    <w:rsid w:val="00D0287F"/>
    <w:rsid w:val="00D03272"/>
    <w:rsid w:val="00D0329D"/>
    <w:rsid w:val="00D05735"/>
    <w:rsid w:val="00D05B55"/>
    <w:rsid w:val="00D0690C"/>
    <w:rsid w:val="00D123B2"/>
    <w:rsid w:val="00D12D71"/>
    <w:rsid w:val="00D12DD5"/>
    <w:rsid w:val="00D1393D"/>
    <w:rsid w:val="00D13E0B"/>
    <w:rsid w:val="00D13EFD"/>
    <w:rsid w:val="00D14492"/>
    <w:rsid w:val="00D14FEB"/>
    <w:rsid w:val="00D170B3"/>
    <w:rsid w:val="00D17D5B"/>
    <w:rsid w:val="00D20B30"/>
    <w:rsid w:val="00D223C5"/>
    <w:rsid w:val="00D22B0B"/>
    <w:rsid w:val="00D236C1"/>
    <w:rsid w:val="00D241C3"/>
    <w:rsid w:val="00D24955"/>
    <w:rsid w:val="00D271A4"/>
    <w:rsid w:val="00D27B3C"/>
    <w:rsid w:val="00D27D2C"/>
    <w:rsid w:val="00D3067A"/>
    <w:rsid w:val="00D30C6B"/>
    <w:rsid w:val="00D31B44"/>
    <w:rsid w:val="00D32A5C"/>
    <w:rsid w:val="00D32B0D"/>
    <w:rsid w:val="00D336E4"/>
    <w:rsid w:val="00D3591B"/>
    <w:rsid w:val="00D362F8"/>
    <w:rsid w:val="00D36568"/>
    <w:rsid w:val="00D37291"/>
    <w:rsid w:val="00D40EC7"/>
    <w:rsid w:val="00D42445"/>
    <w:rsid w:val="00D426F2"/>
    <w:rsid w:val="00D437D7"/>
    <w:rsid w:val="00D45818"/>
    <w:rsid w:val="00D46382"/>
    <w:rsid w:val="00D46770"/>
    <w:rsid w:val="00D46EA5"/>
    <w:rsid w:val="00D47F5C"/>
    <w:rsid w:val="00D502C3"/>
    <w:rsid w:val="00D515D1"/>
    <w:rsid w:val="00D51AF3"/>
    <w:rsid w:val="00D52594"/>
    <w:rsid w:val="00D53273"/>
    <w:rsid w:val="00D53AE3"/>
    <w:rsid w:val="00D5404F"/>
    <w:rsid w:val="00D55BF9"/>
    <w:rsid w:val="00D560A3"/>
    <w:rsid w:val="00D5703F"/>
    <w:rsid w:val="00D5706B"/>
    <w:rsid w:val="00D6069B"/>
    <w:rsid w:val="00D606B5"/>
    <w:rsid w:val="00D627DF"/>
    <w:rsid w:val="00D64DA0"/>
    <w:rsid w:val="00D65042"/>
    <w:rsid w:val="00D6618F"/>
    <w:rsid w:val="00D67511"/>
    <w:rsid w:val="00D7239A"/>
    <w:rsid w:val="00D72483"/>
    <w:rsid w:val="00D73795"/>
    <w:rsid w:val="00D740A7"/>
    <w:rsid w:val="00D76D70"/>
    <w:rsid w:val="00D826C0"/>
    <w:rsid w:val="00D83254"/>
    <w:rsid w:val="00D83F42"/>
    <w:rsid w:val="00D84F42"/>
    <w:rsid w:val="00D86234"/>
    <w:rsid w:val="00D91AB2"/>
    <w:rsid w:val="00D91FE8"/>
    <w:rsid w:val="00D92F5D"/>
    <w:rsid w:val="00D9423E"/>
    <w:rsid w:val="00D9521E"/>
    <w:rsid w:val="00D9689F"/>
    <w:rsid w:val="00D9690B"/>
    <w:rsid w:val="00DA0022"/>
    <w:rsid w:val="00DA135E"/>
    <w:rsid w:val="00DA164A"/>
    <w:rsid w:val="00DA1A6B"/>
    <w:rsid w:val="00DA1AEC"/>
    <w:rsid w:val="00DA226E"/>
    <w:rsid w:val="00DA28A0"/>
    <w:rsid w:val="00DA32D0"/>
    <w:rsid w:val="00DA4F29"/>
    <w:rsid w:val="00DA5058"/>
    <w:rsid w:val="00DB1CFA"/>
    <w:rsid w:val="00DB2CE6"/>
    <w:rsid w:val="00DB679A"/>
    <w:rsid w:val="00DB7BBE"/>
    <w:rsid w:val="00DB7D66"/>
    <w:rsid w:val="00DC0A80"/>
    <w:rsid w:val="00DC0FF2"/>
    <w:rsid w:val="00DC174B"/>
    <w:rsid w:val="00DC31AF"/>
    <w:rsid w:val="00DC365A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710"/>
    <w:rsid w:val="00DD7E25"/>
    <w:rsid w:val="00DE0FAC"/>
    <w:rsid w:val="00DE1EDD"/>
    <w:rsid w:val="00DE228C"/>
    <w:rsid w:val="00DE5109"/>
    <w:rsid w:val="00DE61C6"/>
    <w:rsid w:val="00DE63F6"/>
    <w:rsid w:val="00DE71C6"/>
    <w:rsid w:val="00DE7B3D"/>
    <w:rsid w:val="00DF007B"/>
    <w:rsid w:val="00DF03AA"/>
    <w:rsid w:val="00DF090B"/>
    <w:rsid w:val="00DF113F"/>
    <w:rsid w:val="00DF12DC"/>
    <w:rsid w:val="00DF1733"/>
    <w:rsid w:val="00DF2291"/>
    <w:rsid w:val="00DF26AF"/>
    <w:rsid w:val="00DF2B11"/>
    <w:rsid w:val="00DF2F36"/>
    <w:rsid w:val="00DF4292"/>
    <w:rsid w:val="00DF5076"/>
    <w:rsid w:val="00DF5158"/>
    <w:rsid w:val="00DF51E9"/>
    <w:rsid w:val="00DF6881"/>
    <w:rsid w:val="00DF6FD7"/>
    <w:rsid w:val="00DF76C7"/>
    <w:rsid w:val="00E00891"/>
    <w:rsid w:val="00E00F35"/>
    <w:rsid w:val="00E022C7"/>
    <w:rsid w:val="00E041A6"/>
    <w:rsid w:val="00E04BCC"/>
    <w:rsid w:val="00E050CD"/>
    <w:rsid w:val="00E06A66"/>
    <w:rsid w:val="00E07FCE"/>
    <w:rsid w:val="00E10FA6"/>
    <w:rsid w:val="00E117E0"/>
    <w:rsid w:val="00E11C25"/>
    <w:rsid w:val="00E13C2A"/>
    <w:rsid w:val="00E14586"/>
    <w:rsid w:val="00E1465B"/>
    <w:rsid w:val="00E152DC"/>
    <w:rsid w:val="00E15E85"/>
    <w:rsid w:val="00E17874"/>
    <w:rsid w:val="00E22ABB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36A41"/>
    <w:rsid w:val="00E401F5"/>
    <w:rsid w:val="00E41493"/>
    <w:rsid w:val="00E43D17"/>
    <w:rsid w:val="00E43E87"/>
    <w:rsid w:val="00E45B1B"/>
    <w:rsid w:val="00E45F73"/>
    <w:rsid w:val="00E47591"/>
    <w:rsid w:val="00E50A51"/>
    <w:rsid w:val="00E50CCF"/>
    <w:rsid w:val="00E50FF5"/>
    <w:rsid w:val="00E5320E"/>
    <w:rsid w:val="00E5417D"/>
    <w:rsid w:val="00E54627"/>
    <w:rsid w:val="00E556E8"/>
    <w:rsid w:val="00E56792"/>
    <w:rsid w:val="00E567E7"/>
    <w:rsid w:val="00E56969"/>
    <w:rsid w:val="00E60DE8"/>
    <w:rsid w:val="00E61A25"/>
    <w:rsid w:val="00E61D08"/>
    <w:rsid w:val="00E61F2F"/>
    <w:rsid w:val="00E62DCC"/>
    <w:rsid w:val="00E63B10"/>
    <w:rsid w:val="00E64267"/>
    <w:rsid w:val="00E64797"/>
    <w:rsid w:val="00E648E6"/>
    <w:rsid w:val="00E7108F"/>
    <w:rsid w:val="00E71277"/>
    <w:rsid w:val="00E730CB"/>
    <w:rsid w:val="00E73E17"/>
    <w:rsid w:val="00E73E24"/>
    <w:rsid w:val="00E7499E"/>
    <w:rsid w:val="00E74D54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4EF4"/>
    <w:rsid w:val="00E879BF"/>
    <w:rsid w:val="00E87B00"/>
    <w:rsid w:val="00E9045F"/>
    <w:rsid w:val="00E920B4"/>
    <w:rsid w:val="00E92320"/>
    <w:rsid w:val="00E931AA"/>
    <w:rsid w:val="00E9406D"/>
    <w:rsid w:val="00E94363"/>
    <w:rsid w:val="00E94DF1"/>
    <w:rsid w:val="00E95813"/>
    <w:rsid w:val="00E95CB1"/>
    <w:rsid w:val="00E973DE"/>
    <w:rsid w:val="00E976CA"/>
    <w:rsid w:val="00EA01F7"/>
    <w:rsid w:val="00EA0968"/>
    <w:rsid w:val="00EA10CD"/>
    <w:rsid w:val="00EA1D64"/>
    <w:rsid w:val="00EA2DD0"/>
    <w:rsid w:val="00EA54EF"/>
    <w:rsid w:val="00EA651B"/>
    <w:rsid w:val="00EA6D9D"/>
    <w:rsid w:val="00EA7780"/>
    <w:rsid w:val="00EB072A"/>
    <w:rsid w:val="00EB10FB"/>
    <w:rsid w:val="00EB2500"/>
    <w:rsid w:val="00EB26E3"/>
    <w:rsid w:val="00EB439D"/>
    <w:rsid w:val="00EB4AD8"/>
    <w:rsid w:val="00EB6383"/>
    <w:rsid w:val="00EC03E0"/>
    <w:rsid w:val="00EC06AE"/>
    <w:rsid w:val="00EC1930"/>
    <w:rsid w:val="00EC1E87"/>
    <w:rsid w:val="00EC243D"/>
    <w:rsid w:val="00EC2CA7"/>
    <w:rsid w:val="00EC46F1"/>
    <w:rsid w:val="00EC5412"/>
    <w:rsid w:val="00EC545A"/>
    <w:rsid w:val="00EC5961"/>
    <w:rsid w:val="00EC6E18"/>
    <w:rsid w:val="00EC7618"/>
    <w:rsid w:val="00EC7EBC"/>
    <w:rsid w:val="00ED065E"/>
    <w:rsid w:val="00ED0D8B"/>
    <w:rsid w:val="00ED2012"/>
    <w:rsid w:val="00ED2570"/>
    <w:rsid w:val="00ED3120"/>
    <w:rsid w:val="00ED3151"/>
    <w:rsid w:val="00ED329C"/>
    <w:rsid w:val="00ED4EDD"/>
    <w:rsid w:val="00ED6CFF"/>
    <w:rsid w:val="00EE08DD"/>
    <w:rsid w:val="00EE0EFD"/>
    <w:rsid w:val="00EE0FBD"/>
    <w:rsid w:val="00EE1749"/>
    <w:rsid w:val="00EE3176"/>
    <w:rsid w:val="00EE3369"/>
    <w:rsid w:val="00EE3CB4"/>
    <w:rsid w:val="00EE4082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70C5"/>
    <w:rsid w:val="00F0319A"/>
    <w:rsid w:val="00F03552"/>
    <w:rsid w:val="00F04945"/>
    <w:rsid w:val="00F06599"/>
    <w:rsid w:val="00F06A69"/>
    <w:rsid w:val="00F06AA8"/>
    <w:rsid w:val="00F07A32"/>
    <w:rsid w:val="00F07D4C"/>
    <w:rsid w:val="00F10760"/>
    <w:rsid w:val="00F13695"/>
    <w:rsid w:val="00F140A5"/>
    <w:rsid w:val="00F164CE"/>
    <w:rsid w:val="00F228E3"/>
    <w:rsid w:val="00F238EE"/>
    <w:rsid w:val="00F2444E"/>
    <w:rsid w:val="00F27992"/>
    <w:rsid w:val="00F30AE7"/>
    <w:rsid w:val="00F30D9E"/>
    <w:rsid w:val="00F31A4B"/>
    <w:rsid w:val="00F32449"/>
    <w:rsid w:val="00F33D68"/>
    <w:rsid w:val="00F344CB"/>
    <w:rsid w:val="00F34751"/>
    <w:rsid w:val="00F355F4"/>
    <w:rsid w:val="00F35B20"/>
    <w:rsid w:val="00F37484"/>
    <w:rsid w:val="00F4401F"/>
    <w:rsid w:val="00F45278"/>
    <w:rsid w:val="00F45583"/>
    <w:rsid w:val="00F460D7"/>
    <w:rsid w:val="00F46737"/>
    <w:rsid w:val="00F467F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271C"/>
    <w:rsid w:val="00F6323A"/>
    <w:rsid w:val="00F63D38"/>
    <w:rsid w:val="00F6446A"/>
    <w:rsid w:val="00F66135"/>
    <w:rsid w:val="00F66A01"/>
    <w:rsid w:val="00F70445"/>
    <w:rsid w:val="00F716ED"/>
    <w:rsid w:val="00F72139"/>
    <w:rsid w:val="00F73C4D"/>
    <w:rsid w:val="00F75D77"/>
    <w:rsid w:val="00F76C42"/>
    <w:rsid w:val="00F77C11"/>
    <w:rsid w:val="00F80FF2"/>
    <w:rsid w:val="00F81C6F"/>
    <w:rsid w:val="00F856A7"/>
    <w:rsid w:val="00F85820"/>
    <w:rsid w:val="00F860E1"/>
    <w:rsid w:val="00F90CE5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5C7"/>
    <w:rsid w:val="00FA2BDB"/>
    <w:rsid w:val="00FA738D"/>
    <w:rsid w:val="00FA779A"/>
    <w:rsid w:val="00FA78FF"/>
    <w:rsid w:val="00FA7957"/>
    <w:rsid w:val="00FB04B2"/>
    <w:rsid w:val="00FB08BF"/>
    <w:rsid w:val="00FB09B5"/>
    <w:rsid w:val="00FB2C3E"/>
    <w:rsid w:val="00FB36D6"/>
    <w:rsid w:val="00FB407A"/>
    <w:rsid w:val="00FB4663"/>
    <w:rsid w:val="00FB51FB"/>
    <w:rsid w:val="00FB5A58"/>
    <w:rsid w:val="00FC1D5F"/>
    <w:rsid w:val="00FC2A64"/>
    <w:rsid w:val="00FC504C"/>
    <w:rsid w:val="00FC5912"/>
    <w:rsid w:val="00FC5F6E"/>
    <w:rsid w:val="00FC6F2C"/>
    <w:rsid w:val="00FD1D2B"/>
    <w:rsid w:val="00FD2250"/>
    <w:rsid w:val="00FD2989"/>
    <w:rsid w:val="00FD2A54"/>
    <w:rsid w:val="00FD37A4"/>
    <w:rsid w:val="00FD4BB0"/>
    <w:rsid w:val="00FD572C"/>
    <w:rsid w:val="00FD6572"/>
    <w:rsid w:val="00FD6AE0"/>
    <w:rsid w:val="00FD7D3B"/>
    <w:rsid w:val="00FE0151"/>
    <w:rsid w:val="00FE01D7"/>
    <w:rsid w:val="00FE03E6"/>
    <w:rsid w:val="00FE0C06"/>
    <w:rsid w:val="00FE22DE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1F88"/>
    <w:rsid w:val="00FF3099"/>
    <w:rsid w:val="00FF38E7"/>
    <w:rsid w:val="00FF41CC"/>
    <w:rsid w:val="00FF42A8"/>
    <w:rsid w:val="00FF49DB"/>
    <w:rsid w:val="00FF58AE"/>
    <w:rsid w:val="00FF5DB9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5F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45F4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45F4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45F4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45F4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45F4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45F4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45F4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45F4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11"/>
    <w:qFormat/>
    <w:rsid w:val="00945F45"/>
    <w:rPr>
      <w:sz w:val="22"/>
      <w:szCs w:val="22"/>
      <w:lang w:val="en-US" w:eastAsia="en-US"/>
    </w:rPr>
  </w:style>
  <w:style w:type="character" w:customStyle="1" w:styleId="link">
    <w:name w:val="link"/>
    <w:uiPriority w:val="99"/>
    <w:rsid w:val="00CD48B9"/>
    <w:rPr>
      <w:u w:val="none"/>
      <w:effect w:val="none"/>
    </w:rPr>
  </w:style>
  <w:style w:type="paragraph" w:styleId="a4">
    <w:name w:val="footnote text"/>
    <w:basedOn w:val="a"/>
    <w:link w:val="a5"/>
    <w:uiPriority w:val="99"/>
    <w:semiHidden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EE7AA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EE7A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470C5"/>
    <w:rPr>
      <w:rFonts w:cs="Times New Roman"/>
      <w:sz w:val="20"/>
      <w:szCs w:val="20"/>
    </w:rPr>
  </w:style>
  <w:style w:type="character" w:styleId="ab">
    <w:name w:val="annotation reference"/>
    <w:rsid w:val="00C470C5"/>
    <w:rPr>
      <w:rFonts w:cs="Times New Roman"/>
      <w:sz w:val="16"/>
    </w:rPr>
  </w:style>
  <w:style w:type="character" w:customStyle="1" w:styleId="ac">
    <w:name w:val="Цветовое выделение"/>
    <w:uiPriority w:val="99"/>
    <w:rsid w:val="00727158"/>
    <w:rPr>
      <w:b/>
      <w:color w:val="26282F"/>
    </w:rPr>
  </w:style>
  <w:style w:type="table" w:styleId="ad">
    <w:name w:val="Table Grid"/>
    <w:basedOn w:val="a1"/>
    <w:uiPriority w:val="99"/>
    <w:rsid w:val="0072715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rsid w:val="0079667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F7531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2F68CB"/>
    <w:rPr>
      <w:rFonts w:cs="Times New Roman"/>
    </w:rPr>
  </w:style>
  <w:style w:type="paragraph" w:styleId="af7">
    <w:name w:val="footer"/>
    <w:basedOn w:val="a"/>
    <w:link w:val="af8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2F68CB"/>
    <w:rPr>
      <w:rFonts w:cs="Times New Roman"/>
    </w:rPr>
  </w:style>
  <w:style w:type="paragraph" w:styleId="af9">
    <w:name w:val="caption"/>
    <w:basedOn w:val="a"/>
    <w:next w:val="a"/>
    <w:uiPriority w:val="99"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99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99"/>
    <w:locked/>
    <w:rsid w:val="00945F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99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link w:val="afc"/>
    <w:uiPriority w:val="99"/>
    <w:locked/>
    <w:rsid w:val="00945F4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99"/>
    <w:qFormat/>
    <w:rsid w:val="00945F45"/>
    <w:rPr>
      <w:rFonts w:cs="Times New Roman"/>
      <w:b/>
      <w:bCs/>
    </w:rPr>
  </w:style>
  <w:style w:type="character" w:styleId="aff">
    <w:name w:val="Emphasis"/>
    <w:uiPriority w:val="99"/>
    <w:qFormat/>
    <w:rsid w:val="00945F45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945F45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45F45"/>
    <w:rPr>
      <w:rFonts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99"/>
    <w:locked/>
    <w:rsid w:val="00945F45"/>
    <w:rPr>
      <w:rFonts w:cs="Times New Roman"/>
      <w:b/>
      <w:bCs/>
      <w:i/>
      <w:iCs/>
      <w:color w:val="4F81BD"/>
    </w:rPr>
  </w:style>
  <w:style w:type="character" w:styleId="aff2">
    <w:name w:val="Subtle Emphasis"/>
    <w:uiPriority w:val="99"/>
    <w:qFormat/>
    <w:rsid w:val="00945F45"/>
    <w:rPr>
      <w:rFonts w:cs="Times New Roman"/>
      <w:i/>
      <w:iCs/>
      <w:color w:val="808080"/>
    </w:rPr>
  </w:style>
  <w:style w:type="character" w:styleId="aff3">
    <w:name w:val="Intense Emphasis"/>
    <w:uiPriority w:val="99"/>
    <w:qFormat/>
    <w:rsid w:val="00945F45"/>
    <w:rPr>
      <w:rFonts w:cs="Times New Roman"/>
      <w:b/>
      <w:bCs/>
      <w:i/>
      <w:iCs/>
      <w:color w:val="4F81BD"/>
    </w:rPr>
  </w:style>
  <w:style w:type="character" w:styleId="aff4">
    <w:name w:val="Subtle Reference"/>
    <w:uiPriority w:val="99"/>
    <w:qFormat/>
    <w:rsid w:val="00945F45"/>
    <w:rPr>
      <w:rFonts w:cs="Times New Roman"/>
      <w:smallCaps/>
      <w:color w:val="C0504D"/>
      <w:u w:val="single"/>
    </w:rPr>
  </w:style>
  <w:style w:type="character" w:styleId="aff5">
    <w:name w:val="Intense Reference"/>
    <w:uiPriority w:val="99"/>
    <w:qFormat/>
    <w:rsid w:val="00945F45"/>
    <w:rPr>
      <w:rFonts w:cs="Times New Roman"/>
      <w:b/>
      <w:bCs/>
      <w:smallCaps/>
      <w:color w:val="C0504D"/>
      <w:spacing w:val="5"/>
      <w:u w:val="single"/>
    </w:rPr>
  </w:style>
  <w:style w:type="character" w:styleId="aff6">
    <w:name w:val="Book Title"/>
    <w:uiPriority w:val="99"/>
    <w:qFormat/>
    <w:rsid w:val="00945F45"/>
    <w:rPr>
      <w:rFonts w:cs="Times New Roman"/>
      <w:b/>
      <w:bCs/>
      <w:smallCaps/>
      <w:spacing w:val="5"/>
    </w:rPr>
  </w:style>
  <w:style w:type="paragraph" w:styleId="aff7">
    <w:name w:val="TOC Heading"/>
    <w:basedOn w:val="1"/>
    <w:next w:val="a"/>
    <w:uiPriority w:val="99"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uiPriority w:val="99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rsid w:val="0048186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51A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51A1C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A23A36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A23A36"/>
    <w:rPr>
      <w:rFonts w:ascii="Times New Roman" w:hAnsi="Times New Roman" w:cs="Times New Roman"/>
      <w:sz w:val="20"/>
      <w:szCs w:val="20"/>
      <w:lang w:eastAsia="ru-RU" w:bidi="ar-SA"/>
    </w:rPr>
  </w:style>
  <w:style w:type="paragraph" w:customStyle="1" w:styleId="affb">
    <w:name w:val="Прижатый влево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c">
    <w:name w:val="Нормальный (таблица)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955CC9"/>
    <w:rPr>
      <w:rFonts w:ascii="Arial" w:hAnsi="Arial"/>
      <w:sz w:val="22"/>
      <w:szCs w:val="22"/>
      <w:lang w:val="ru-RU" w:eastAsia="ru-RU" w:bidi="ar-SA"/>
    </w:rPr>
  </w:style>
  <w:style w:type="paragraph" w:customStyle="1" w:styleId="12">
    <w:name w:val="Обычный1"/>
    <w:uiPriority w:val="99"/>
    <w:rsid w:val="00DF229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1">
    <w:name w:val="Без интервала Знак1"/>
    <w:link w:val="a3"/>
    <w:uiPriority w:val="99"/>
    <w:locked/>
    <w:rsid w:val="00DF2291"/>
    <w:rPr>
      <w:sz w:val="22"/>
      <w:szCs w:val="22"/>
      <w:lang w:val="en-US" w:eastAsia="en-US" w:bidi="ar-SA"/>
    </w:rPr>
  </w:style>
  <w:style w:type="character" w:customStyle="1" w:styleId="apple-style-span">
    <w:name w:val="apple-style-span"/>
    <w:uiPriority w:val="99"/>
    <w:rsid w:val="00DF2291"/>
  </w:style>
  <w:style w:type="character" w:customStyle="1" w:styleId="af4">
    <w:name w:val="Абзац списка Знак"/>
    <w:link w:val="af3"/>
    <w:uiPriority w:val="99"/>
    <w:locked/>
    <w:rsid w:val="00DF2291"/>
  </w:style>
  <w:style w:type="paragraph" w:customStyle="1" w:styleId="Point">
    <w:name w:val="Point"/>
    <w:basedOn w:val="a"/>
    <w:link w:val="PointChar"/>
    <w:uiPriority w:val="99"/>
    <w:rsid w:val="00EA2DD0"/>
    <w:pPr>
      <w:spacing w:before="120" w:after="0" w:line="288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EA2DD0"/>
    <w:rPr>
      <w:rFonts w:ascii="Times New Roman" w:hAnsi="Times New Roman"/>
      <w:sz w:val="20"/>
      <w:lang w:eastAsia="ru-RU"/>
    </w:rPr>
  </w:style>
  <w:style w:type="character" w:customStyle="1" w:styleId="s1">
    <w:name w:val="s1"/>
    <w:uiPriority w:val="99"/>
    <w:rsid w:val="008727AC"/>
    <w:rPr>
      <w:rFonts w:cs="Times New Roman"/>
    </w:rPr>
  </w:style>
  <w:style w:type="character" w:styleId="affd">
    <w:name w:val="FollowedHyperlink"/>
    <w:uiPriority w:val="99"/>
    <w:semiHidden/>
    <w:rsid w:val="00C230B6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lang w:val="ru-RU" w:eastAsia="ru-RU"/>
    </w:rPr>
  </w:style>
  <w:style w:type="paragraph" w:customStyle="1" w:styleId="font6">
    <w:name w:val="font6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font7">
    <w:name w:val="font7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val="ru-RU" w:eastAsia="ru-RU"/>
    </w:rPr>
  </w:style>
  <w:style w:type="paragraph" w:customStyle="1" w:styleId="xl66">
    <w:name w:val="xl66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68">
    <w:name w:val="xl68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C230B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C230B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C230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C230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9">
    <w:name w:val="xl89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/>
    </w:rPr>
  </w:style>
  <w:style w:type="paragraph" w:customStyle="1" w:styleId="xl90">
    <w:name w:val="xl90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2">
    <w:name w:val="xl92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7">
    <w:name w:val="xl9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C2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C2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C230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D627DF"/>
    <w:rPr>
      <w:rFonts w:ascii="Times New Roman" w:hAnsi="Times New Roman"/>
      <w:sz w:val="26"/>
      <w:szCs w:val="26"/>
    </w:rPr>
  </w:style>
  <w:style w:type="paragraph" w:customStyle="1" w:styleId="13">
    <w:name w:val="Без интервала1"/>
    <w:link w:val="affe"/>
    <w:uiPriority w:val="99"/>
    <w:rsid w:val="003D62AD"/>
    <w:rPr>
      <w:sz w:val="22"/>
      <w:szCs w:val="22"/>
      <w:lang w:val="en-US" w:eastAsia="en-US"/>
    </w:rPr>
  </w:style>
  <w:style w:type="character" w:customStyle="1" w:styleId="affe">
    <w:name w:val="Без интервала Знак"/>
    <w:link w:val="13"/>
    <w:locked/>
    <w:rsid w:val="003D62AD"/>
    <w:rPr>
      <w:sz w:val="22"/>
      <w:szCs w:val="22"/>
      <w:lang w:val="en-US" w:eastAsia="en-US" w:bidi="ar-SA"/>
    </w:rPr>
  </w:style>
  <w:style w:type="paragraph" w:styleId="afff">
    <w:name w:val="Body Text"/>
    <w:basedOn w:val="a"/>
    <w:link w:val="afff0"/>
    <w:uiPriority w:val="99"/>
    <w:rsid w:val="00B248FC"/>
    <w:pPr>
      <w:spacing w:after="120"/>
    </w:pPr>
  </w:style>
  <w:style w:type="character" w:customStyle="1" w:styleId="afff0">
    <w:name w:val="Основной текст Знак"/>
    <w:link w:val="afff"/>
    <w:uiPriority w:val="99"/>
    <w:locked/>
    <w:rsid w:val="009A78B8"/>
    <w:rPr>
      <w:rFonts w:cs="Times New Roman"/>
      <w:lang w:val="en-US" w:eastAsia="en-US"/>
    </w:rPr>
  </w:style>
  <w:style w:type="character" w:styleId="HTML">
    <w:name w:val="HTML Typewriter"/>
    <w:uiPriority w:val="99"/>
    <w:rsid w:val="00742199"/>
    <w:rPr>
      <w:rFonts w:ascii="Courier New" w:hAnsi="Courier New" w:cs="Courier New"/>
      <w:sz w:val="20"/>
      <w:szCs w:val="20"/>
    </w:rPr>
  </w:style>
  <w:style w:type="paragraph" w:styleId="afff1">
    <w:name w:val="Normal (Web)"/>
    <w:basedOn w:val="a"/>
    <w:uiPriority w:val="99"/>
    <w:rsid w:val="00742199"/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964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64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112">
    <w:name w:val="xl112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96468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14">
    <w:name w:val="Основной текст1"/>
    <w:basedOn w:val="a"/>
    <w:rsid w:val="00F06AA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25">
    <w:name w:val="Без интервала Знак2"/>
    <w:uiPriority w:val="99"/>
    <w:locked/>
    <w:rsid w:val="00DC365A"/>
    <w:rPr>
      <w:rFonts w:eastAsia="Times New Roman"/>
      <w:sz w:val="22"/>
      <w:szCs w:val="22"/>
      <w:lang w:val="ru-RU" w:eastAsia="en-US" w:bidi="ar-SA"/>
    </w:rPr>
  </w:style>
  <w:style w:type="paragraph" w:customStyle="1" w:styleId="xl122">
    <w:name w:val="xl122"/>
    <w:basedOn w:val="a"/>
    <w:rsid w:val="00790A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790A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4">
    <w:name w:val="xl124"/>
    <w:basedOn w:val="a"/>
    <w:rsid w:val="00790A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5">
    <w:name w:val="xl125"/>
    <w:basedOn w:val="a"/>
    <w:rsid w:val="00790A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6">
    <w:name w:val="xl126"/>
    <w:basedOn w:val="a"/>
    <w:rsid w:val="00790A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7">
    <w:name w:val="xl127"/>
    <w:basedOn w:val="a"/>
    <w:rsid w:val="00790A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28">
    <w:name w:val="xl128"/>
    <w:basedOn w:val="a"/>
    <w:rsid w:val="00790A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9">
    <w:name w:val="xl129"/>
    <w:basedOn w:val="a"/>
    <w:rsid w:val="00790A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E797-92FC-40E4-9BF4-2680C64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9</Pages>
  <Words>13749</Words>
  <Characters>78372</Characters>
  <Application>Microsoft Office Word</Application>
  <DocSecurity>0</DocSecurity>
  <Lines>653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Муниципальная программа  «Развитие культуры и туризма в городе Череповце» на 201</vt:lpstr>
      <vt:lpstr>    Цель муниципальной программы: Обеспечение развития культурного творчества населе</vt:lpstr>
      <vt:lpstr>    В 1 полугодии 2018 года основными результатами реализации программы стали:</vt:lpstr>
      <vt:lpstr>    1. На 7 (из 19 находящихся в муниципальной собственности) объектах культурного н</vt:lpstr>
      <vt:lpstr>    2. 17 объектов культурного наследия, находящихся в муниципальной собственности (</vt:lpstr>
      <vt:lpstr>    3.  Муниципальные музеи посетило 114,8 тыс.чел. В муниципальных музеях   работал</vt:lpstr>
      <vt:lpstr>    4. Муниципальные библиотеки  посетило 294,332 тыс. человек. </vt:lpstr>
      <vt:lpstr/>
      <vt:lpstr/>
      <vt:lpstr/>
      <vt:lpstr/>
    </vt:vector>
  </TitlesOfParts>
  <Company>CMIRiT</Company>
  <LinksUpToDate>false</LinksUpToDate>
  <CharactersWithSpaces>9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svvolohova</cp:lastModifiedBy>
  <cp:revision>166</cp:revision>
  <cp:lastPrinted>2018-07-23T08:18:00Z</cp:lastPrinted>
  <dcterms:created xsi:type="dcterms:W3CDTF">2017-07-24T14:25:00Z</dcterms:created>
  <dcterms:modified xsi:type="dcterms:W3CDTF">2018-08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93332090</vt:i4>
  </property>
  <property fmtid="{D5CDD505-2E9C-101B-9397-08002B2CF9AE}" pid="4" name="_EmailSubject">
    <vt:lpwstr>Размещение на сайте отчёт по МП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103742046</vt:i4>
  </property>
</Properties>
</file>